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DDA9" w14:textId="77777777" w:rsidR="00242F10" w:rsidRDefault="00242F10" w:rsidP="00B275A4">
      <w:pPr>
        <w:spacing w:after="0" w:line="240" w:lineRule="auto"/>
        <w:jc w:val="center"/>
        <w:rPr>
          <w:b/>
          <w:sz w:val="44"/>
          <w:szCs w:val="44"/>
        </w:rPr>
      </w:pPr>
      <w:bookmarkStart w:id="0" w:name="_GoBack"/>
      <w:bookmarkEnd w:id="0"/>
    </w:p>
    <w:p w14:paraId="65A2F43F" w14:textId="4804A46E" w:rsidR="00B275A4" w:rsidRDefault="00B275A4" w:rsidP="00B275A4">
      <w:pPr>
        <w:spacing w:after="0" w:line="240" w:lineRule="auto"/>
        <w:jc w:val="center"/>
        <w:rPr>
          <w:b/>
          <w:sz w:val="44"/>
          <w:szCs w:val="44"/>
        </w:rPr>
      </w:pPr>
      <w:r>
        <w:rPr>
          <w:b/>
          <w:sz w:val="44"/>
          <w:szCs w:val="44"/>
        </w:rPr>
        <w:t>The Mawdjakahmen</w:t>
      </w:r>
    </w:p>
    <w:p w14:paraId="7C652893" w14:textId="23F0BD82" w:rsidR="00CD6C35" w:rsidRPr="00D463B9" w:rsidRDefault="00CD6C35" w:rsidP="00B275A4">
      <w:pPr>
        <w:spacing w:after="0" w:line="240" w:lineRule="auto"/>
        <w:jc w:val="center"/>
        <w:rPr>
          <w:b/>
          <w:sz w:val="44"/>
          <w:szCs w:val="44"/>
        </w:rPr>
      </w:pPr>
      <w:r>
        <w:rPr>
          <w:b/>
          <w:sz w:val="44"/>
          <w:szCs w:val="44"/>
        </w:rPr>
        <w:t xml:space="preserve">JUST AS IF </w:t>
      </w:r>
      <w:r w:rsidRPr="00D463B9">
        <w:rPr>
          <w:b/>
          <w:sz w:val="44"/>
          <w:szCs w:val="44"/>
        </w:rPr>
        <w:t>W</w:t>
      </w:r>
      <w:r>
        <w:rPr>
          <w:b/>
          <w:sz w:val="44"/>
          <w:szCs w:val="44"/>
        </w:rPr>
        <w:t>E HAD BEEN THERE</w:t>
      </w:r>
    </w:p>
    <w:p w14:paraId="005B4718" w14:textId="77777777" w:rsidR="00223703" w:rsidRDefault="00223703" w:rsidP="00B275A4">
      <w:pPr>
        <w:spacing w:after="0" w:line="240" w:lineRule="auto"/>
        <w:jc w:val="center"/>
        <w:rPr>
          <w:b/>
          <w:sz w:val="36"/>
          <w:szCs w:val="36"/>
        </w:rPr>
      </w:pPr>
      <w:r>
        <w:rPr>
          <w:b/>
          <w:sz w:val="36"/>
          <w:szCs w:val="36"/>
        </w:rPr>
        <w:t>(Book #1 in the Series)</w:t>
      </w:r>
    </w:p>
    <w:p w14:paraId="5B1E4797" w14:textId="591B5CA8" w:rsidR="00CD6C35" w:rsidRPr="00B275A4" w:rsidRDefault="00CD6C35" w:rsidP="00B275A4">
      <w:pPr>
        <w:spacing w:after="0" w:line="240" w:lineRule="auto"/>
        <w:jc w:val="center"/>
        <w:rPr>
          <w:b/>
          <w:sz w:val="28"/>
          <w:szCs w:val="28"/>
        </w:rPr>
      </w:pPr>
      <w:r w:rsidRPr="00B275A4">
        <w:rPr>
          <w:b/>
          <w:sz w:val="28"/>
          <w:szCs w:val="28"/>
        </w:rPr>
        <w:t>A Fictional Adventure Story</w:t>
      </w:r>
      <w:r w:rsidR="00B275A4" w:rsidRPr="00B275A4">
        <w:rPr>
          <w:b/>
          <w:sz w:val="28"/>
          <w:szCs w:val="28"/>
        </w:rPr>
        <w:t xml:space="preserve"> </w:t>
      </w:r>
      <w:r w:rsidRPr="00B275A4">
        <w:rPr>
          <w:b/>
          <w:sz w:val="28"/>
          <w:szCs w:val="28"/>
        </w:rPr>
        <w:t>based on the Book of Mormon</w:t>
      </w:r>
    </w:p>
    <w:p w14:paraId="49ABBBD3" w14:textId="1C1BB9E2" w:rsidR="00CD6C35" w:rsidRDefault="00CD6C35" w:rsidP="00B275A4">
      <w:pPr>
        <w:spacing w:after="0" w:line="240" w:lineRule="auto"/>
        <w:jc w:val="center"/>
        <w:rPr>
          <w:b/>
          <w:sz w:val="28"/>
          <w:szCs w:val="28"/>
        </w:rPr>
      </w:pPr>
      <w:r w:rsidRPr="00645697">
        <w:rPr>
          <w:b/>
          <w:sz w:val="28"/>
          <w:szCs w:val="28"/>
        </w:rPr>
        <w:t>Written by Ron Taylor</w:t>
      </w:r>
    </w:p>
    <w:p w14:paraId="6EB6D376" w14:textId="0157A008" w:rsidR="00CD6C35" w:rsidRDefault="00B275A4" w:rsidP="00B275A4">
      <w:pPr>
        <w:spacing w:after="0" w:line="240" w:lineRule="auto"/>
        <w:jc w:val="center"/>
        <w:rPr>
          <w:b/>
          <w:sz w:val="28"/>
          <w:szCs w:val="28"/>
        </w:rPr>
      </w:pPr>
      <w:r>
        <w:rPr>
          <w:b/>
          <w:sz w:val="28"/>
          <w:szCs w:val="28"/>
        </w:rPr>
        <w:t xml:space="preserve">Approx. </w:t>
      </w:r>
      <w:r w:rsidR="009955FA">
        <w:rPr>
          <w:b/>
          <w:sz w:val="28"/>
          <w:szCs w:val="28"/>
        </w:rPr>
        <w:t xml:space="preserve"> </w:t>
      </w:r>
      <w:r w:rsidR="007D54AA">
        <w:rPr>
          <w:b/>
          <w:sz w:val="28"/>
          <w:szCs w:val="28"/>
        </w:rPr>
        <w:t>161</w:t>
      </w:r>
      <w:r w:rsidR="0074796C">
        <w:rPr>
          <w:b/>
          <w:sz w:val="28"/>
          <w:szCs w:val="28"/>
        </w:rPr>
        <w:t xml:space="preserve"> </w:t>
      </w:r>
      <w:r w:rsidR="009955FA">
        <w:rPr>
          <w:b/>
          <w:sz w:val="28"/>
          <w:szCs w:val="28"/>
        </w:rPr>
        <w:t xml:space="preserve">pages </w:t>
      </w:r>
      <w:r w:rsidR="0074796C">
        <w:rPr>
          <w:b/>
          <w:sz w:val="28"/>
          <w:szCs w:val="28"/>
        </w:rPr>
        <w:t xml:space="preserve">(5”x8” format) </w:t>
      </w:r>
      <w:r w:rsidR="009955FA">
        <w:rPr>
          <w:b/>
          <w:sz w:val="28"/>
          <w:szCs w:val="28"/>
        </w:rPr>
        <w:t xml:space="preserve">– </w:t>
      </w:r>
      <w:r w:rsidR="007D54AA">
        <w:rPr>
          <w:b/>
          <w:sz w:val="28"/>
          <w:szCs w:val="28"/>
        </w:rPr>
        <w:t>21</w:t>
      </w:r>
      <w:r w:rsidR="009955FA">
        <w:rPr>
          <w:b/>
          <w:sz w:val="28"/>
          <w:szCs w:val="28"/>
        </w:rPr>
        <w:t>,</w:t>
      </w:r>
      <w:r w:rsidR="007D54AA">
        <w:rPr>
          <w:b/>
          <w:sz w:val="28"/>
          <w:szCs w:val="28"/>
        </w:rPr>
        <w:t>577</w:t>
      </w:r>
      <w:r w:rsidR="0074796C">
        <w:rPr>
          <w:b/>
          <w:sz w:val="28"/>
          <w:szCs w:val="28"/>
        </w:rPr>
        <w:t xml:space="preserve"> </w:t>
      </w:r>
      <w:r w:rsidR="009955FA">
        <w:rPr>
          <w:b/>
          <w:sz w:val="28"/>
          <w:szCs w:val="28"/>
        </w:rPr>
        <w:t>words</w:t>
      </w:r>
    </w:p>
    <w:tbl>
      <w:tblPr>
        <w:tblStyle w:val="TableGrid"/>
        <w:tblW w:w="0" w:type="auto"/>
        <w:tblLook w:val="04A0" w:firstRow="1" w:lastRow="0" w:firstColumn="1" w:lastColumn="0" w:noHBand="0" w:noVBand="1"/>
      </w:tblPr>
      <w:tblGrid>
        <w:gridCol w:w="2769"/>
        <w:gridCol w:w="720"/>
        <w:gridCol w:w="286"/>
        <w:gridCol w:w="1239"/>
        <w:gridCol w:w="854"/>
        <w:gridCol w:w="3482"/>
      </w:tblGrid>
      <w:tr w:rsidR="00CD6C35" w14:paraId="621858F2" w14:textId="77777777" w:rsidTr="00BD085F">
        <w:tc>
          <w:tcPr>
            <w:tcW w:w="3775" w:type="dxa"/>
            <w:gridSpan w:val="3"/>
          </w:tcPr>
          <w:p w14:paraId="19D40DF6" w14:textId="1CA9DB42" w:rsidR="00CD6C35" w:rsidRDefault="00CD6C35" w:rsidP="00CD6C35">
            <w:pPr>
              <w:jc w:val="center"/>
            </w:pPr>
            <w:r>
              <w:t xml:space="preserve">Year modern; 2017 </w:t>
            </w:r>
            <w:r w:rsidR="007630C9">
              <w:t>(springtime)</w:t>
            </w:r>
            <w:r>
              <w:t xml:space="preserve"> </w:t>
            </w:r>
          </w:p>
        </w:tc>
        <w:tc>
          <w:tcPr>
            <w:tcW w:w="5575" w:type="dxa"/>
            <w:gridSpan w:val="3"/>
          </w:tcPr>
          <w:p w14:paraId="02B1A516" w14:textId="11E66D46" w:rsidR="007630C9" w:rsidRDefault="00CD6C35" w:rsidP="00CD6C35">
            <w:r w:rsidRPr="00B275A4">
              <w:t xml:space="preserve">Year Ancient: Spring </w:t>
            </w:r>
            <w:r w:rsidR="00460685" w:rsidRPr="00B275A4">
              <w:t xml:space="preserve">- </w:t>
            </w:r>
            <w:r w:rsidRPr="00B275A4">
              <w:t>63 B.C. 29</w:t>
            </w:r>
            <w:r w:rsidRPr="00B275A4">
              <w:rPr>
                <w:vertAlign w:val="superscript"/>
              </w:rPr>
              <w:t>th</w:t>
            </w:r>
            <w:r w:rsidRPr="00B275A4">
              <w:t xml:space="preserve"> year of the reign of Judges</w:t>
            </w:r>
            <w:r w:rsidR="007630C9" w:rsidRPr="00B275A4">
              <w:t xml:space="preserve">. </w:t>
            </w:r>
          </w:p>
          <w:p w14:paraId="4FFAD7FE" w14:textId="77777777" w:rsidR="00B275A4" w:rsidRPr="00B275A4" w:rsidRDefault="00B275A4" w:rsidP="00CD6C35"/>
          <w:p w14:paraId="3E411C2A" w14:textId="77777777" w:rsidR="00BD085F" w:rsidRDefault="007630C9" w:rsidP="00CD6C35">
            <w:pPr>
              <w:rPr>
                <w:sz w:val="20"/>
                <w:szCs w:val="20"/>
              </w:rPr>
            </w:pPr>
            <w:r w:rsidRPr="007630C9">
              <w:rPr>
                <w:sz w:val="20"/>
                <w:szCs w:val="20"/>
              </w:rPr>
              <w:t>Helaman’s army formed in 66 B.C. 3 years earlier</w:t>
            </w:r>
            <w:r w:rsidR="00BD085F">
              <w:rPr>
                <w:sz w:val="20"/>
                <w:szCs w:val="20"/>
              </w:rPr>
              <w:t>.</w:t>
            </w:r>
          </w:p>
          <w:p w14:paraId="52AECB8E" w14:textId="3B64225D" w:rsidR="00BD085F" w:rsidRDefault="00363798" w:rsidP="00CD6C35">
            <w:pPr>
              <w:rPr>
                <w:sz w:val="20"/>
                <w:szCs w:val="20"/>
              </w:rPr>
            </w:pPr>
            <w:r>
              <w:rPr>
                <w:sz w:val="20"/>
                <w:szCs w:val="20"/>
              </w:rPr>
              <w:t>In 65 B.C. t</w:t>
            </w:r>
            <w:r w:rsidR="007630C9" w:rsidRPr="007630C9">
              <w:rPr>
                <w:sz w:val="20"/>
                <w:szCs w:val="20"/>
              </w:rPr>
              <w:t xml:space="preserve">he army is </w:t>
            </w:r>
            <w:r w:rsidR="007654B9">
              <w:rPr>
                <w:sz w:val="20"/>
                <w:szCs w:val="20"/>
              </w:rPr>
              <w:t xml:space="preserve">at </w:t>
            </w:r>
            <w:r w:rsidR="007630C9" w:rsidRPr="007630C9">
              <w:rPr>
                <w:sz w:val="20"/>
                <w:szCs w:val="20"/>
              </w:rPr>
              <w:t xml:space="preserve">the City of Judea with Commander </w:t>
            </w:r>
            <w:proofErr w:type="spellStart"/>
            <w:r w:rsidR="007630C9" w:rsidRPr="007630C9">
              <w:rPr>
                <w:sz w:val="20"/>
                <w:szCs w:val="20"/>
              </w:rPr>
              <w:t>Antipus</w:t>
            </w:r>
            <w:proofErr w:type="spellEnd"/>
            <w:r>
              <w:rPr>
                <w:sz w:val="20"/>
                <w:szCs w:val="20"/>
              </w:rPr>
              <w:t>.</w:t>
            </w:r>
          </w:p>
          <w:p w14:paraId="495E9BB4" w14:textId="4426EC06" w:rsidR="00BD085F" w:rsidRDefault="007630C9" w:rsidP="00CD6C35">
            <w:pPr>
              <w:rPr>
                <w:sz w:val="20"/>
                <w:szCs w:val="20"/>
              </w:rPr>
            </w:pPr>
            <w:r w:rsidRPr="007630C9">
              <w:rPr>
                <w:sz w:val="20"/>
                <w:szCs w:val="20"/>
              </w:rPr>
              <w:t xml:space="preserve">Battle north of Antiparah </w:t>
            </w:r>
            <w:r w:rsidR="00363798">
              <w:rPr>
                <w:sz w:val="20"/>
                <w:szCs w:val="20"/>
              </w:rPr>
              <w:t xml:space="preserve">takes place </w:t>
            </w:r>
            <w:r w:rsidRPr="007630C9">
              <w:rPr>
                <w:sz w:val="20"/>
                <w:szCs w:val="20"/>
              </w:rPr>
              <w:t xml:space="preserve">in 64 B.C. </w:t>
            </w:r>
          </w:p>
          <w:p w14:paraId="545860C2" w14:textId="7C394A18" w:rsidR="00CD6C35" w:rsidRPr="007630C9" w:rsidRDefault="00BD085F" w:rsidP="00CD6C35">
            <w:pPr>
              <w:rPr>
                <w:sz w:val="20"/>
                <w:szCs w:val="20"/>
              </w:rPr>
            </w:pPr>
            <w:r>
              <w:rPr>
                <w:sz w:val="20"/>
                <w:szCs w:val="20"/>
              </w:rPr>
              <w:t>T</w:t>
            </w:r>
            <w:r w:rsidR="007630C9" w:rsidRPr="007630C9">
              <w:rPr>
                <w:sz w:val="20"/>
                <w:szCs w:val="20"/>
              </w:rPr>
              <w:t xml:space="preserve">he army returns to </w:t>
            </w:r>
            <w:r w:rsidR="007654B9">
              <w:rPr>
                <w:sz w:val="20"/>
                <w:szCs w:val="20"/>
              </w:rPr>
              <w:t xml:space="preserve">the </w:t>
            </w:r>
            <w:r w:rsidR="007630C9" w:rsidRPr="007630C9">
              <w:rPr>
                <w:sz w:val="20"/>
                <w:szCs w:val="20"/>
              </w:rPr>
              <w:t>City of Judea in 63 B.C.</w:t>
            </w:r>
          </w:p>
          <w:p w14:paraId="77285A2D" w14:textId="77777777" w:rsidR="00CD6C35" w:rsidRDefault="00CD6C35" w:rsidP="00CD6C35">
            <w:pPr>
              <w:jc w:val="center"/>
            </w:pPr>
          </w:p>
        </w:tc>
      </w:tr>
      <w:tr w:rsidR="00FC5466" w14:paraId="3E28810E" w14:textId="77777777" w:rsidTr="00186273">
        <w:tc>
          <w:tcPr>
            <w:tcW w:w="2769" w:type="dxa"/>
          </w:tcPr>
          <w:p w14:paraId="2E8746A4" w14:textId="6CFA2292" w:rsidR="00FC5466" w:rsidRPr="00FC5466" w:rsidRDefault="00FC5466" w:rsidP="00FC5466">
            <w:pPr>
              <w:rPr>
                <w:sz w:val="20"/>
                <w:szCs w:val="20"/>
              </w:rPr>
            </w:pPr>
            <w:r w:rsidRPr="00FC5466">
              <w:rPr>
                <w:sz w:val="20"/>
                <w:szCs w:val="20"/>
              </w:rPr>
              <w:t>Characters</w:t>
            </w:r>
            <w:r>
              <w:rPr>
                <w:sz w:val="20"/>
                <w:szCs w:val="20"/>
              </w:rPr>
              <w:t>:</w:t>
            </w:r>
          </w:p>
        </w:tc>
        <w:tc>
          <w:tcPr>
            <w:tcW w:w="720" w:type="dxa"/>
          </w:tcPr>
          <w:p w14:paraId="16ADC71D" w14:textId="530D1C85" w:rsidR="00FC5466" w:rsidRPr="00FC5466" w:rsidRDefault="00FC5466" w:rsidP="00FC5466">
            <w:pPr>
              <w:rPr>
                <w:sz w:val="20"/>
                <w:szCs w:val="20"/>
              </w:rPr>
            </w:pPr>
            <w:r w:rsidRPr="00FC5466">
              <w:rPr>
                <w:sz w:val="20"/>
                <w:szCs w:val="20"/>
              </w:rPr>
              <w:t>Age</w:t>
            </w:r>
          </w:p>
        </w:tc>
        <w:tc>
          <w:tcPr>
            <w:tcW w:w="1525" w:type="dxa"/>
            <w:gridSpan w:val="2"/>
          </w:tcPr>
          <w:p w14:paraId="23BC6C98" w14:textId="390C004B" w:rsidR="00FC5466" w:rsidRPr="00FC5466" w:rsidRDefault="00FC5466" w:rsidP="00FC5466">
            <w:pPr>
              <w:rPr>
                <w:sz w:val="20"/>
                <w:szCs w:val="20"/>
              </w:rPr>
            </w:pPr>
            <w:r w:rsidRPr="00FC5466">
              <w:rPr>
                <w:sz w:val="20"/>
                <w:szCs w:val="20"/>
              </w:rPr>
              <w:t>Birthday</w:t>
            </w:r>
          </w:p>
        </w:tc>
        <w:tc>
          <w:tcPr>
            <w:tcW w:w="854" w:type="dxa"/>
          </w:tcPr>
          <w:p w14:paraId="0E9EBA85" w14:textId="1C741F41" w:rsidR="00FC5466" w:rsidRPr="00FC5466" w:rsidRDefault="00FC5466" w:rsidP="00FC5466">
            <w:pPr>
              <w:rPr>
                <w:sz w:val="20"/>
                <w:szCs w:val="20"/>
              </w:rPr>
            </w:pPr>
            <w:r w:rsidRPr="00FC5466">
              <w:rPr>
                <w:sz w:val="20"/>
                <w:szCs w:val="20"/>
              </w:rPr>
              <w:t>Height</w:t>
            </w:r>
          </w:p>
        </w:tc>
        <w:tc>
          <w:tcPr>
            <w:tcW w:w="3482" w:type="dxa"/>
          </w:tcPr>
          <w:p w14:paraId="7A6635BD" w14:textId="2DDFCA92" w:rsidR="00FC5466" w:rsidRPr="00FC5466" w:rsidRDefault="00FC5466" w:rsidP="00FC5466">
            <w:pPr>
              <w:rPr>
                <w:sz w:val="20"/>
                <w:szCs w:val="20"/>
              </w:rPr>
            </w:pPr>
            <w:r w:rsidRPr="00FC5466">
              <w:rPr>
                <w:sz w:val="20"/>
                <w:szCs w:val="20"/>
              </w:rPr>
              <w:t xml:space="preserve">Description </w:t>
            </w:r>
          </w:p>
        </w:tc>
      </w:tr>
      <w:tr w:rsidR="00FC5466" w14:paraId="5D1DE280" w14:textId="77777777" w:rsidTr="00186273">
        <w:tc>
          <w:tcPr>
            <w:tcW w:w="2769" w:type="dxa"/>
          </w:tcPr>
          <w:p w14:paraId="4E272E40" w14:textId="77777777" w:rsidR="00FC5466" w:rsidRPr="00FC5466" w:rsidRDefault="00FC5466" w:rsidP="00FC5466">
            <w:pPr>
              <w:rPr>
                <w:sz w:val="20"/>
                <w:szCs w:val="20"/>
              </w:rPr>
            </w:pPr>
            <w:r w:rsidRPr="00FC5466">
              <w:rPr>
                <w:sz w:val="20"/>
                <w:szCs w:val="20"/>
              </w:rPr>
              <w:t>Isaac</w:t>
            </w:r>
          </w:p>
        </w:tc>
        <w:tc>
          <w:tcPr>
            <w:tcW w:w="720" w:type="dxa"/>
          </w:tcPr>
          <w:p w14:paraId="502619AD" w14:textId="77777777" w:rsidR="00FC5466" w:rsidRPr="00FC5466" w:rsidRDefault="00FC5466" w:rsidP="00FC5466">
            <w:pPr>
              <w:rPr>
                <w:sz w:val="20"/>
                <w:szCs w:val="20"/>
              </w:rPr>
            </w:pPr>
            <w:r w:rsidRPr="00FC5466">
              <w:rPr>
                <w:sz w:val="20"/>
                <w:szCs w:val="20"/>
              </w:rPr>
              <w:t>15</w:t>
            </w:r>
          </w:p>
        </w:tc>
        <w:tc>
          <w:tcPr>
            <w:tcW w:w="1525" w:type="dxa"/>
            <w:gridSpan w:val="2"/>
          </w:tcPr>
          <w:p w14:paraId="60B3E62D" w14:textId="7016CF41" w:rsidR="00FC5466" w:rsidRPr="00FC5466" w:rsidRDefault="00FC5466" w:rsidP="00FC5466">
            <w:pPr>
              <w:rPr>
                <w:sz w:val="20"/>
                <w:szCs w:val="20"/>
              </w:rPr>
            </w:pPr>
            <w:r w:rsidRPr="00FC5466">
              <w:rPr>
                <w:sz w:val="20"/>
                <w:szCs w:val="20"/>
              </w:rPr>
              <w:t>May 10, 2003</w:t>
            </w:r>
          </w:p>
        </w:tc>
        <w:tc>
          <w:tcPr>
            <w:tcW w:w="854" w:type="dxa"/>
          </w:tcPr>
          <w:p w14:paraId="70922E80" w14:textId="77777777" w:rsidR="00FC5466" w:rsidRPr="00FC5466" w:rsidRDefault="00FC5466" w:rsidP="00FC5466">
            <w:pPr>
              <w:rPr>
                <w:sz w:val="20"/>
                <w:szCs w:val="20"/>
              </w:rPr>
            </w:pPr>
            <w:r w:rsidRPr="00FC5466">
              <w:rPr>
                <w:sz w:val="20"/>
                <w:szCs w:val="20"/>
              </w:rPr>
              <w:t>5’ 11”</w:t>
            </w:r>
          </w:p>
        </w:tc>
        <w:tc>
          <w:tcPr>
            <w:tcW w:w="3482" w:type="dxa"/>
          </w:tcPr>
          <w:p w14:paraId="330EE2C1" w14:textId="77777777" w:rsidR="00FC5466" w:rsidRPr="00FC5466" w:rsidRDefault="00FC5466" w:rsidP="00FC5466">
            <w:pPr>
              <w:rPr>
                <w:sz w:val="20"/>
                <w:szCs w:val="20"/>
              </w:rPr>
            </w:pPr>
            <w:r w:rsidRPr="00FC5466">
              <w:rPr>
                <w:sz w:val="20"/>
                <w:szCs w:val="20"/>
              </w:rPr>
              <w:t>Thin 140 lbs.</w:t>
            </w:r>
          </w:p>
        </w:tc>
      </w:tr>
      <w:tr w:rsidR="00FC5466" w14:paraId="2DF73848" w14:textId="77777777" w:rsidTr="00186273">
        <w:tc>
          <w:tcPr>
            <w:tcW w:w="2769" w:type="dxa"/>
          </w:tcPr>
          <w:p w14:paraId="5E8720EA" w14:textId="77777777" w:rsidR="00FC5466" w:rsidRPr="00FC5466" w:rsidRDefault="00FC5466" w:rsidP="00FC5466">
            <w:pPr>
              <w:rPr>
                <w:sz w:val="20"/>
                <w:szCs w:val="20"/>
              </w:rPr>
            </w:pPr>
            <w:r w:rsidRPr="00FC5466">
              <w:rPr>
                <w:sz w:val="20"/>
                <w:szCs w:val="20"/>
              </w:rPr>
              <w:t>Fernando</w:t>
            </w:r>
          </w:p>
        </w:tc>
        <w:tc>
          <w:tcPr>
            <w:tcW w:w="720" w:type="dxa"/>
          </w:tcPr>
          <w:p w14:paraId="010697BD" w14:textId="77777777" w:rsidR="00FC5466" w:rsidRPr="00FC5466" w:rsidRDefault="00FC5466" w:rsidP="00FC5466">
            <w:pPr>
              <w:rPr>
                <w:sz w:val="20"/>
                <w:szCs w:val="20"/>
              </w:rPr>
            </w:pPr>
            <w:r w:rsidRPr="00FC5466">
              <w:rPr>
                <w:sz w:val="20"/>
                <w:szCs w:val="20"/>
              </w:rPr>
              <w:t>13</w:t>
            </w:r>
          </w:p>
        </w:tc>
        <w:tc>
          <w:tcPr>
            <w:tcW w:w="1525" w:type="dxa"/>
            <w:gridSpan w:val="2"/>
          </w:tcPr>
          <w:p w14:paraId="74F7E242" w14:textId="3619DCD0" w:rsidR="00FC5466" w:rsidRPr="00FC5466" w:rsidRDefault="00FC5466" w:rsidP="00FC5466">
            <w:pPr>
              <w:rPr>
                <w:sz w:val="20"/>
                <w:szCs w:val="20"/>
              </w:rPr>
            </w:pPr>
            <w:r w:rsidRPr="00FC5466">
              <w:rPr>
                <w:sz w:val="20"/>
                <w:szCs w:val="20"/>
              </w:rPr>
              <w:t xml:space="preserve">Feb. 2, 2004 </w:t>
            </w:r>
          </w:p>
        </w:tc>
        <w:tc>
          <w:tcPr>
            <w:tcW w:w="854" w:type="dxa"/>
          </w:tcPr>
          <w:p w14:paraId="64AFEB72" w14:textId="77777777" w:rsidR="00FC5466" w:rsidRPr="00FC5466" w:rsidRDefault="00FC5466" w:rsidP="00FC5466">
            <w:pPr>
              <w:rPr>
                <w:sz w:val="20"/>
                <w:szCs w:val="20"/>
              </w:rPr>
            </w:pPr>
            <w:r w:rsidRPr="00FC5466">
              <w:rPr>
                <w:sz w:val="20"/>
                <w:szCs w:val="20"/>
              </w:rPr>
              <w:t>5’ 4”</w:t>
            </w:r>
          </w:p>
        </w:tc>
        <w:tc>
          <w:tcPr>
            <w:tcW w:w="3482" w:type="dxa"/>
          </w:tcPr>
          <w:p w14:paraId="4BE86854" w14:textId="5FCDC18A" w:rsidR="00FC5466" w:rsidRPr="00FC5466" w:rsidRDefault="00FC5466" w:rsidP="00FC5466">
            <w:pPr>
              <w:rPr>
                <w:sz w:val="20"/>
                <w:szCs w:val="20"/>
              </w:rPr>
            </w:pPr>
            <w:r w:rsidRPr="00FC5466">
              <w:rPr>
                <w:sz w:val="20"/>
                <w:szCs w:val="20"/>
              </w:rPr>
              <w:t>Husky, Isaac’s younger brother</w:t>
            </w:r>
          </w:p>
        </w:tc>
      </w:tr>
      <w:tr w:rsidR="00FC5466" w14:paraId="0BC323FD" w14:textId="77777777" w:rsidTr="00186273">
        <w:tc>
          <w:tcPr>
            <w:tcW w:w="2769" w:type="dxa"/>
          </w:tcPr>
          <w:p w14:paraId="0036ECDD" w14:textId="77777777" w:rsidR="00FC5466" w:rsidRPr="00FC5466" w:rsidRDefault="00FC5466" w:rsidP="00FC5466">
            <w:pPr>
              <w:rPr>
                <w:sz w:val="20"/>
                <w:szCs w:val="20"/>
              </w:rPr>
            </w:pPr>
            <w:r w:rsidRPr="00FC5466">
              <w:rPr>
                <w:sz w:val="20"/>
                <w:szCs w:val="20"/>
              </w:rPr>
              <w:t>Gabriela</w:t>
            </w:r>
          </w:p>
        </w:tc>
        <w:tc>
          <w:tcPr>
            <w:tcW w:w="720" w:type="dxa"/>
          </w:tcPr>
          <w:p w14:paraId="5629916E" w14:textId="12636748" w:rsidR="00FC5466" w:rsidRPr="00FC5466" w:rsidRDefault="00FC5466" w:rsidP="00FC5466">
            <w:pPr>
              <w:rPr>
                <w:sz w:val="20"/>
                <w:szCs w:val="20"/>
              </w:rPr>
            </w:pPr>
            <w:r w:rsidRPr="00FC5466">
              <w:rPr>
                <w:sz w:val="20"/>
                <w:szCs w:val="20"/>
              </w:rPr>
              <w:t xml:space="preserve">  8</w:t>
            </w:r>
          </w:p>
        </w:tc>
        <w:tc>
          <w:tcPr>
            <w:tcW w:w="1525" w:type="dxa"/>
            <w:gridSpan w:val="2"/>
          </w:tcPr>
          <w:p w14:paraId="13BD1D2E" w14:textId="0B385CF4" w:rsidR="00FC5466" w:rsidRPr="00FC5466" w:rsidRDefault="00FC5466" w:rsidP="00FC5466">
            <w:pPr>
              <w:rPr>
                <w:sz w:val="20"/>
                <w:szCs w:val="20"/>
              </w:rPr>
            </w:pPr>
            <w:r w:rsidRPr="00FC5466">
              <w:rPr>
                <w:sz w:val="20"/>
                <w:szCs w:val="20"/>
              </w:rPr>
              <w:t xml:space="preserve">Nov. 18, 2008 </w:t>
            </w:r>
          </w:p>
        </w:tc>
        <w:tc>
          <w:tcPr>
            <w:tcW w:w="854" w:type="dxa"/>
          </w:tcPr>
          <w:p w14:paraId="59152502" w14:textId="77777777" w:rsidR="00FC5466" w:rsidRPr="00FC5466" w:rsidRDefault="00FC5466" w:rsidP="00FC5466">
            <w:pPr>
              <w:rPr>
                <w:sz w:val="20"/>
                <w:szCs w:val="20"/>
              </w:rPr>
            </w:pPr>
          </w:p>
        </w:tc>
        <w:tc>
          <w:tcPr>
            <w:tcW w:w="3482" w:type="dxa"/>
          </w:tcPr>
          <w:p w14:paraId="1B399984" w14:textId="6CDC3CE5" w:rsidR="00FC5466" w:rsidRPr="00FC5466" w:rsidRDefault="00FC5466" w:rsidP="00FC5466">
            <w:pPr>
              <w:rPr>
                <w:sz w:val="20"/>
                <w:szCs w:val="20"/>
              </w:rPr>
            </w:pPr>
            <w:r w:rsidRPr="00FC5466">
              <w:rPr>
                <w:sz w:val="20"/>
                <w:szCs w:val="20"/>
              </w:rPr>
              <w:t>Isaac and Fernando’s younger sister</w:t>
            </w:r>
          </w:p>
        </w:tc>
      </w:tr>
      <w:tr w:rsidR="00FC5466" w14:paraId="6ACD5530" w14:textId="77777777" w:rsidTr="00186273">
        <w:tc>
          <w:tcPr>
            <w:tcW w:w="2769" w:type="dxa"/>
          </w:tcPr>
          <w:p w14:paraId="58485BE1" w14:textId="77777777" w:rsidR="00FC5466" w:rsidRPr="00FC5466" w:rsidRDefault="00FC5466" w:rsidP="00FC5466">
            <w:pPr>
              <w:rPr>
                <w:sz w:val="20"/>
                <w:szCs w:val="20"/>
              </w:rPr>
            </w:pPr>
            <w:r w:rsidRPr="00FC5466">
              <w:rPr>
                <w:sz w:val="20"/>
                <w:szCs w:val="20"/>
              </w:rPr>
              <w:t>Their Father</w:t>
            </w:r>
          </w:p>
        </w:tc>
        <w:tc>
          <w:tcPr>
            <w:tcW w:w="720" w:type="dxa"/>
          </w:tcPr>
          <w:p w14:paraId="6AF99EB4" w14:textId="77777777" w:rsidR="00FC5466" w:rsidRPr="00FC5466" w:rsidRDefault="00FC5466" w:rsidP="00FC5466">
            <w:pPr>
              <w:rPr>
                <w:sz w:val="20"/>
                <w:szCs w:val="20"/>
              </w:rPr>
            </w:pPr>
          </w:p>
        </w:tc>
        <w:tc>
          <w:tcPr>
            <w:tcW w:w="1525" w:type="dxa"/>
            <w:gridSpan w:val="2"/>
          </w:tcPr>
          <w:p w14:paraId="054A42AD" w14:textId="77777777" w:rsidR="00FC5466" w:rsidRPr="00FC5466" w:rsidRDefault="00FC5466" w:rsidP="00FC5466">
            <w:pPr>
              <w:rPr>
                <w:sz w:val="20"/>
                <w:szCs w:val="20"/>
              </w:rPr>
            </w:pPr>
          </w:p>
        </w:tc>
        <w:tc>
          <w:tcPr>
            <w:tcW w:w="854" w:type="dxa"/>
          </w:tcPr>
          <w:p w14:paraId="0CEC8DE4" w14:textId="77777777" w:rsidR="00FC5466" w:rsidRPr="00FC5466" w:rsidRDefault="00FC5466" w:rsidP="00FC5466">
            <w:pPr>
              <w:rPr>
                <w:sz w:val="20"/>
                <w:szCs w:val="20"/>
              </w:rPr>
            </w:pPr>
          </w:p>
        </w:tc>
        <w:tc>
          <w:tcPr>
            <w:tcW w:w="3482" w:type="dxa"/>
          </w:tcPr>
          <w:p w14:paraId="6A0C094A" w14:textId="77777777" w:rsidR="00FC5466" w:rsidRPr="00FC5466" w:rsidRDefault="00FC5466" w:rsidP="00FC5466">
            <w:pPr>
              <w:rPr>
                <w:sz w:val="20"/>
                <w:szCs w:val="20"/>
              </w:rPr>
            </w:pPr>
          </w:p>
        </w:tc>
      </w:tr>
      <w:tr w:rsidR="00FC5466" w14:paraId="297D42F2" w14:textId="77777777" w:rsidTr="00186273">
        <w:tc>
          <w:tcPr>
            <w:tcW w:w="2769" w:type="dxa"/>
          </w:tcPr>
          <w:p w14:paraId="747AEB7E" w14:textId="6EBD81D4" w:rsidR="00FC5466" w:rsidRPr="00FC5466" w:rsidRDefault="00FC5466" w:rsidP="00FC5466">
            <w:pPr>
              <w:rPr>
                <w:sz w:val="20"/>
                <w:szCs w:val="20"/>
              </w:rPr>
            </w:pPr>
            <w:r w:rsidRPr="00FC5466">
              <w:rPr>
                <w:sz w:val="20"/>
                <w:szCs w:val="20"/>
              </w:rPr>
              <w:t>Bishop Vicente</w:t>
            </w:r>
          </w:p>
        </w:tc>
        <w:tc>
          <w:tcPr>
            <w:tcW w:w="720" w:type="dxa"/>
          </w:tcPr>
          <w:p w14:paraId="2AA92CD2" w14:textId="77777777" w:rsidR="00FC5466" w:rsidRPr="00FC5466" w:rsidRDefault="00FC5466" w:rsidP="00FC5466">
            <w:pPr>
              <w:rPr>
                <w:sz w:val="20"/>
                <w:szCs w:val="20"/>
              </w:rPr>
            </w:pPr>
          </w:p>
        </w:tc>
        <w:tc>
          <w:tcPr>
            <w:tcW w:w="1525" w:type="dxa"/>
            <w:gridSpan w:val="2"/>
          </w:tcPr>
          <w:p w14:paraId="37294B6E" w14:textId="77777777" w:rsidR="00FC5466" w:rsidRPr="00FC5466" w:rsidRDefault="00FC5466" w:rsidP="00FC5466">
            <w:pPr>
              <w:rPr>
                <w:sz w:val="20"/>
                <w:szCs w:val="20"/>
              </w:rPr>
            </w:pPr>
          </w:p>
        </w:tc>
        <w:tc>
          <w:tcPr>
            <w:tcW w:w="854" w:type="dxa"/>
          </w:tcPr>
          <w:p w14:paraId="463F9E51" w14:textId="77777777" w:rsidR="00FC5466" w:rsidRPr="00FC5466" w:rsidRDefault="00FC5466" w:rsidP="00FC5466">
            <w:pPr>
              <w:rPr>
                <w:sz w:val="20"/>
                <w:szCs w:val="20"/>
              </w:rPr>
            </w:pPr>
          </w:p>
        </w:tc>
        <w:tc>
          <w:tcPr>
            <w:tcW w:w="3482" w:type="dxa"/>
          </w:tcPr>
          <w:p w14:paraId="11A95DB9" w14:textId="5D7CFD0B" w:rsidR="00FC5466" w:rsidRPr="00FC5466" w:rsidRDefault="00FC5466" w:rsidP="00FC5466">
            <w:pPr>
              <w:rPr>
                <w:sz w:val="20"/>
                <w:szCs w:val="20"/>
              </w:rPr>
            </w:pPr>
            <w:r w:rsidRPr="00FC5466">
              <w:rPr>
                <w:sz w:val="20"/>
                <w:szCs w:val="20"/>
              </w:rPr>
              <w:t>Bishop of the Spanish Ward</w:t>
            </w:r>
          </w:p>
        </w:tc>
      </w:tr>
      <w:tr w:rsidR="00FC5466" w14:paraId="39141BCD" w14:textId="77777777" w:rsidTr="00186273">
        <w:tc>
          <w:tcPr>
            <w:tcW w:w="2769" w:type="dxa"/>
          </w:tcPr>
          <w:p w14:paraId="65EF51AC" w14:textId="04EED51E" w:rsidR="00FC5466" w:rsidRPr="00FC5466" w:rsidRDefault="00FC5466" w:rsidP="00FC5466">
            <w:pPr>
              <w:rPr>
                <w:sz w:val="20"/>
                <w:szCs w:val="20"/>
              </w:rPr>
            </w:pPr>
            <w:r w:rsidRPr="00FC5466">
              <w:rPr>
                <w:sz w:val="20"/>
                <w:szCs w:val="20"/>
              </w:rPr>
              <w:t>Brother Castillo</w:t>
            </w:r>
          </w:p>
        </w:tc>
        <w:tc>
          <w:tcPr>
            <w:tcW w:w="720" w:type="dxa"/>
          </w:tcPr>
          <w:p w14:paraId="291D2527" w14:textId="77777777" w:rsidR="00FC5466" w:rsidRPr="00FC5466" w:rsidRDefault="00FC5466" w:rsidP="00FC5466">
            <w:pPr>
              <w:rPr>
                <w:sz w:val="20"/>
                <w:szCs w:val="20"/>
              </w:rPr>
            </w:pPr>
          </w:p>
        </w:tc>
        <w:tc>
          <w:tcPr>
            <w:tcW w:w="1525" w:type="dxa"/>
            <w:gridSpan w:val="2"/>
          </w:tcPr>
          <w:p w14:paraId="5E2711B2" w14:textId="77777777" w:rsidR="00FC5466" w:rsidRPr="00FC5466" w:rsidRDefault="00FC5466" w:rsidP="00FC5466">
            <w:pPr>
              <w:rPr>
                <w:sz w:val="20"/>
                <w:szCs w:val="20"/>
              </w:rPr>
            </w:pPr>
          </w:p>
        </w:tc>
        <w:tc>
          <w:tcPr>
            <w:tcW w:w="854" w:type="dxa"/>
          </w:tcPr>
          <w:p w14:paraId="1BDED346" w14:textId="77777777" w:rsidR="00FC5466" w:rsidRPr="00FC5466" w:rsidRDefault="00FC5466" w:rsidP="00FC5466">
            <w:pPr>
              <w:rPr>
                <w:sz w:val="20"/>
                <w:szCs w:val="20"/>
              </w:rPr>
            </w:pPr>
          </w:p>
        </w:tc>
        <w:tc>
          <w:tcPr>
            <w:tcW w:w="3482" w:type="dxa"/>
          </w:tcPr>
          <w:p w14:paraId="4E5BF6B3" w14:textId="46051CB3" w:rsidR="00FC5466" w:rsidRPr="00FC5466" w:rsidRDefault="00FC5466" w:rsidP="00FC5466">
            <w:pPr>
              <w:rPr>
                <w:sz w:val="20"/>
                <w:szCs w:val="20"/>
              </w:rPr>
            </w:pPr>
            <w:r w:rsidRPr="00FC5466">
              <w:rPr>
                <w:sz w:val="20"/>
                <w:szCs w:val="20"/>
              </w:rPr>
              <w:t>Ward member</w:t>
            </w:r>
          </w:p>
        </w:tc>
      </w:tr>
      <w:tr w:rsidR="00FC5466" w14:paraId="25ED86ED" w14:textId="77777777" w:rsidTr="00186273">
        <w:tc>
          <w:tcPr>
            <w:tcW w:w="2769" w:type="dxa"/>
          </w:tcPr>
          <w:p w14:paraId="7DA95B86" w14:textId="77777777" w:rsidR="00FC5466" w:rsidRPr="00FC5466" w:rsidRDefault="00FC5466" w:rsidP="00FC5466">
            <w:pPr>
              <w:rPr>
                <w:sz w:val="20"/>
                <w:szCs w:val="20"/>
              </w:rPr>
            </w:pPr>
            <w:r w:rsidRPr="00FC5466">
              <w:rPr>
                <w:sz w:val="20"/>
                <w:szCs w:val="20"/>
              </w:rPr>
              <w:t>Older, Mystery Man</w:t>
            </w:r>
          </w:p>
          <w:p w14:paraId="624A158F" w14:textId="61917E84" w:rsidR="00FC5466" w:rsidRPr="00FC5466" w:rsidRDefault="00FC5466" w:rsidP="00FC5466">
            <w:pPr>
              <w:rPr>
                <w:sz w:val="20"/>
                <w:szCs w:val="20"/>
              </w:rPr>
            </w:pPr>
            <w:r w:rsidRPr="00FC5466">
              <w:rPr>
                <w:sz w:val="20"/>
                <w:szCs w:val="20"/>
              </w:rPr>
              <w:t>(Nephite Disciple)</w:t>
            </w:r>
          </w:p>
        </w:tc>
        <w:tc>
          <w:tcPr>
            <w:tcW w:w="720" w:type="dxa"/>
          </w:tcPr>
          <w:p w14:paraId="4F2A0A5B" w14:textId="77777777" w:rsidR="00FC5466" w:rsidRPr="00FC5466" w:rsidRDefault="00FC5466" w:rsidP="00FC5466">
            <w:pPr>
              <w:rPr>
                <w:sz w:val="20"/>
                <w:szCs w:val="20"/>
              </w:rPr>
            </w:pPr>
          </w:p>
        </w:tc>
        <w:tc>
          <w:tcPr>
            <w:tcW w:w="1525" w:type="dxa"/>
            <w:gridSpan w:val="2"/>
          </w:tcPr>
          <w:p w14:paraId="1ADC251F" w14:textId="77777777" w:rsidR="00FC5466" w:rsidRPr="00FC5466" w:rsidRDefault="00FC5466" w:rsidP="00FC5466">
            <w:pPr>
              <w:rPr>
                <w:sz w:val="20"/>
                <w:szCs w:val="20"/>
              </w:rPr>
            </w:pPr>
          </w:p>
        </w:tc>
        <w:tc>
          <w:tcPr>
            <w:tcW w:w="854" w:type="dxa"/>
          </w:tcPr>
          <w:p w14:paraId="0A88C47F" w14:textId="77777777" w:rsidR="00FC5466" w:rsidRPr="00FC5466" w:rsidRDefault="00FC5466" w:rsidP="00FC5466">
            <w:pPr>
              <w:rPr>
                <w:sz w:val="20"/>
                <w:szCs w:val="20"/>
              </w:rPr>
            </w:pPr>
          </w:p>
        </w:tc>
        <w:tc>
          <w:tcPr>
            <w:tcW w:w="3482" w:type="dxa"/>
          </w:tcPr>
          <w:p w14:paraId="3BE6F263" w14:textId="1D8814DC" w:rsidR="00FC5466" w:rsidRPr="00FC5466" w:rsidRDefault="00FC5466" w:rsidP="00FC5466">
            <w:pPr>
              <w:rPr>
                <w:sz w:val="20"/>
                <w:szCs w:val="20"/>
              </w:rPr>
            </w:pPr>
            <w:r w:rsidRPr="00FC5466">
              <w:rPr>
                <w:sz w:val="20"/>
                <w:szCs w:val="20"/>
              </w:rPr>
              <w:t xml:space="preserve">Tall, beautiful light brown eyes with specks of </w:t>
            </w:r>
            <w:r w:rsidR="00046EA3">
              <w:rPr>
                <w:sz w:val="20"/>
                <w:szCs w:val="20"/>
              </w:rPr>
              <w:t>gold</w:t>
            </w:r>
            <w:r w:rsidRPr="00FC5466">
              <w:rPr>
                <w:sz w:val="20"/>
                <w:szCs w:val="20"/>
              </w:rPr>
              <w:t xml:space="preserve"> and green</w:t>
            </w:r>
          </w:p>
        </w:tc>
      </w:tr>
      <w:tr w:rsidR="00FC5466" w14:paraId="54974670" w14:textId="77777777" w:rsidTr="00186273">
        <w:tc>
          <w:tcPr>
            <w:tcW w:w="2769" w:type="dxa"/>
          </w:tcPr>
          <w:p w14:paraId="245DE61A" w14:textId="77777777" w:rsidR="00FC5466" w:rsidRPr="00FC5466" w:rsidRDefault="00FC5466" w:rsidP="00FC5466">
            <w:pPr>
              <w:rPr>
                <w:sz w:val="20"/>
                <w:szCs w:val="20"/>
              </w:rPr>
            </w:pPr>
            <w:r w:rsidRPr="00FC5466">
              <w:rPr>
                <w:sz w:val="20"/>
                <w:szCs w:val="20"/>
              </w:rPr>
              <w:t>Alex</w:t>
            </w:r>
          </w:p>
        </w:tc>
        <w:tc>
          <w:tcPr>
            <w:tcW w:w="720" w:type="dxa"/>
          </w:tcPr>
          <w:p w14:paraId="4151292B" w14:textId="77777777" w:rsidR="00FC5466" w:rsidRPr="00FC5466" w:rsidRDefault="00FC5466" w:rsidP="00FC5466">
            <w:pPr>
              <w:rPr>
                <w:sz w:val="20"/>
                <w:szCs w:val="20"/>
              </w:rPr>
            </w:pPr>
            <w:r w:rsidRPr="00FC5466">
              <w:rPr>
                <w:sz w:val="20"/>
                <w:szCs w:val="20"/>
              </w:rPr>
              <w:t>16</w:t>
            </w:r>
          </w:p>
        </w:tc>
        <w:tc>
          <w:tcPr>
            <w:tcW w:w="1525" w:type="dxa"/>
            <w:gridSpan w:val="2"/>
          </w:tcPr>
          <w:p w14:paraId="61A53986" w14:textId="653D02A3" w:rsidR="00FC5466" w:rsidRPr="00FC5466" w:rsidRDefault="00FC5466" w:rsidP="00FC5466">
            <w:pPr>
              <w:rPr>
                <w:sz w:val="20"/>
                <w:szCs w:val="20"/>
              </w:rPr>
            </w:pPr>
            <w:r w:rsidRPr="00FC5466">
              <w:rPr>
                <w:sz w:val="20"/>
                <w:szCs w:val="20"/>
              </w:rPr>
              <w:t>Oct. 30</w:t>
            </w:r>
            <w:r w:rsidR="00B275A4">
              <w:rPr>
                <w:sz w:val="20"/>
                <w:szCs w:val="20"/>
              </w:rPr>
              <w:t>,</w:t>
            </w:r>
          </w:p>
        </w:tc>
        <w:tc>
          <w:tcPr>
            <w:tcW w:w="854" w:type="dxa"/>
          </w:tcPr>
          <w:p w14:paraId="1A9CC0E5" w14:textId="77777777" w:rsidR="00FC5466" w:rsidRPr="00FC5466" w:rsidRDefault="00FC5466" w:rsidP="00FC5466">
            <w:pPr>
              <w:rPr>
                <w:sz w:val="20"/>
                <w:szCs w:val="20"/>
              </w:rPr>
            </w:pPr>
            <w:r w:rsidRPr="00FC5466">
              <w:rPr>
                <w:sz w:val="20"/>
                <w:szCs w:val="20"/>
              </w:rPr>
              <w:t>5’ 9”</w:t>
            </w:r>
          </w:p>
        </w:tc>
        <w:tc>
          <w:tcPr>
            <w:tcW w:w="3482" w:type="dxa"/>
          </w:tcPr>
          <w:p w14:paraId="0AA0C44C" w14:textId="08950787" w:rsidR="00FC5466" w:rsidRPr="00FC5466" w:rsidRDefault="00FC5466" w:rsidP="00FC5466">
            <w:pPr>
              <w:rPr>
                <w:sz w:val="20"/>
                <w:szCs w:val="20"/>
              </w:rPr>
            </w:pPr>
            <w:r w:rsidRPr="00FC5466">
              <w:rPr>
                <w:sz w:val="20"/>
                <w:szCs w:val="20"/>
              </w:rPr>
              <w:t>150 lbs</w:t>
            </w:r>
            <w:r w:rsidR="00046EA3">
              <w:rPr>
                <w:sz w:val="20"/>
                <w:szCs w:val="20"/>
              </w:rPr>
              <w:t>.</w:t>
            </w:r>
            <w:r w:rsidRPr="00FC5466">
              <w:rPr>
                <w:sz w:val="20"/>
                <w:szCs w:val="20"/>
              </w:rPr>
              <w:t xml:space="preserve"> of muscle</w:t>
            </w:r>
          </w:p>
        </w:tc>
      </w:tr>
      <w:tr w:rsidR="00FC5466" w14:paraId="1702B3D2" w14:textId="77777777" w:rsidTr="00186273">
        <w:tc>
          <w:tcPr>
            <w:tcW w:w="2769" w:type="dxa"/>
          </w:tcPr>
          <w:p w14:paraId="4A7624AF" w14:textId="77777777" w:rsidR="00FC5466" w:rsidRPr="00FC5466" w:rsidRDefault="00FC5466" w:rsidP="00FC5466">
            <w:pPr>
              <w:rPr>
                <w:sz w:val="20"/>
                <w:szCs w:val="20"/>
              </w:rPr>
            </w:pPr>
            <w:r w:rsidRPr="00FC5466">
              <w:rPr>
                <w:sz w:val="20"/>
                <w:szCs w:val="20"/>
              </w:rPr>
              <w:t>Alena</w:t>
            </w:r>
          </w:p>
        </w:tc>
        <w:tc>
          <w:tcPr>
            <w:tcW w:w="720" w:type="dxa"/>
          </w:tcPr>
          <w:p w14:paraId="316A19ED" w14:textId="77777777" w:rsidR="00FC5466" w:rsidRPr="00FC5466" w:rsidRDefault="00FC5466" w:rsidP="00FC5466">
            <w:pPr>
              <w:rPr>
                <w:sz w:val="20"/>
                <w:szCs w:val="20"/>
              </w:rPr>
            </w:pPr>
          </w:p>
        </w:tc>
        <w:tc>
          <w:tcPr>
            <w:tcW w:w="1525" w:type="dxa"/>
            <w:gridSpan w:val="2"/>
          </w:tcPr>
          <w:p w14:paraId="4E717675" w14:textId="77777777" w:rsidR="00FC5466" w:rsidRPr="00FC5466" w:rsidRDefault="00FC5466" w:rsidP="00FC5466">
            <w:pPr>
              <w:rPr>
                <w:sz w:val="20"/>
                <w:szCs w:val="20"/>
              </w:rPr>
            </w:pPr>
          </w:p>
        </w:tc>
        <w:tc>
          <w:tcPr>
            <w:tcW w:w="854" w:type="dxa"/>
          </w:tcPr>
          <w:p w14:paraId="71DA4CC7" w14:textId="77777777" w:rsidR="00FC5466" w:rsidRPr="00FC5466" w:rsidRDefault="00FC5466" w:rsidP="00FC5466">
            <w:pPr>
              <w:rPr>
                <w:sz w:val="20"/>
                <w:szCs w:val="20"/>
              </w:rPr>
            </w:pPr>
          </w:p>
        </w:tc>
        <w:tc>
          <w:tcPr>
            <w:tcW w:w="3482" w:type="dxa"/>
          </w:tcPr>
          <w:p w14:paraId="5EC06C2C" w14:textId="07D1E982" w:rsidR="00FC5466" w:rsidRPr="00FC5466" w:rsidRDefault="00FC5466" w:rsidP="00FC5466">
            <w:pPr>
              <w:rPr>
                <w:sz w:val="20"/>
                <w:szCs w:val="20"/>
              </w:rPr>
            </w:pPr>
            <w:r w:rsidRPr="00FC5466">
              <w:rPr>
                <w:sz w:val="20"/>
                <w:szCs w:val="20"/>
              </w:rPr>
              <w:t>Alex’s mother</w:t>
            </w:r>
          </w:p>
        </w:tc>
      </w:tr>
      <w:tr w:rsidR="00FC5466" w14:paraId="016C7E5D" w14:textId="77777777" w:rsidTr="00186273">
        <w:tc>
          <w:tcPr>
            <w:tcW w:w="2769" w:type="dxa"/>
          </w:tcPr>
          <w:p w14:paraId="5DB93EFA" w14:textId="77777777" w:rsidR="00FC5466" w:rsidRPr="00FC5466" w:rsidRDefault="00FC5466" w:rsidP="00FC5466">
            <w:pPr>
              <w:rPr>
                <w:sz w:val="20"/>
                <w:szCs w:val="20"/>
              </w:rPr>
            </w:pPr>
            <w:r w:rsidRPr="00FC5466">
              <w:rPr>
                <w:sz w:val="20"/>
                <w:szCs w:val="20"/>
              </w:rPr>
              <w:t xml:space="preserve">Rey </w:t>
            </w:r>
          </w:p>
        </w:tc>
        <w:tc>
          <w:tcPr>
            <w:tcW w:w="720" w:type="dxa"/>
          </w:tcPr>
          <w:p w14:paraId="26B1E5CC" w14:textId="77777777" w:rsidR="00FC5466" w:rsidRPr="00FC5466" w:rsidRDefault="00FC5466" w:rsidP="00FC5466">
            <w:pPr>
              <w:rPr>
                <w:sz w:val="20"/>
                <w:szCs w:val="20"/>
              </w:rPr>
            </w:pPr>
            <w:r w:rsidRPr="00FC5466">
              <w:rPr>
                <w:sz w:val="20"/>
                <w:szCs w:val="20"/>
              </w:rPr>
              <w:t>14</w:t>
            </w:r>
          </w:p>
        </w:tc>
        <w:tc>
          <w:tcPr>
            <w:tcW w:w="1525" w:type="dxa"/>
            <w:gridSpan w:val="2"/>
          </w:tcPr>
          <w:p w14:paraId="11C988F2" w14:textId="4A33D88D" w:rsidR="00FC5466" w:rsidRPr="00FC5466" w:rsidRDefault="00FC5466" w:rsidP="00FC5466">
            <w:pPr>
              <w:rPr>
                <w:sz w:val="20"/>
                <w:szCs w:val="20"/>
              </w:rPr>
            </w:pPr>
            <w:r w:rsidRPr="00FC5466">
              <w:rPr>
                <w:sz w:val="20"/>
                <w:szCs w:val="20"/>
              </w:rPr>
              <w:t>Aug. 12,</w:t>
            </w:r>
          </w:p>
        </w:tc>
        <w:tc>
          <w:tcPr>
            <w:tcW w:w="854" w:type="dxa"/>
          </w:tcPr>
          <w:p w14:paraId="7B976A7A" w14:textId="77777777" w:rsidR="00FC5466" w:rsidRPr="00FC5466" w:rsidRDefault="00FC5466" w:rsidP="00FC5466">
            <w:pPr>
              <w:rPr>
                <w:sz w:val="20"/>
                <w:szCs w:val="20"/>
              </w:rPr>
            </w:pPr>
          </w:p>
        </w:tc>
        <w:tc>
          <w:tcPr>
            <w:tcW w:w="3482" w:type="dxa"/>
          </w:tcPr>
          <w:p w14:paraId="7ADCBDDB" w14:textId="584E8415" w:rsidR="00FC5466" w:rsidRPr="00FC5466" w:rsidRDefault="00FC5466" w:rsidP="00FC5466">
            <w:pPr>
              <w:rPr>
                <w:sz w:val="20"/>
                <w:szCs w:val="20"/>
              </w:rPr>
            </w:pPr>
            <w:r w:rsidRPr="00FC5466">
              <w:rPr>
                <w:sz w:val="20"/>
                <w:szCs w:val="20"/>
              </w:rPr>
              <w:t>120 lbs</w:t>
            </w:r>
            <w:r w:rsidR="00046EA3">
              <w:rPr>
                <w:sz w:val="20"/>
                <w:szCs w:val="20"/>
              </w:rPr>
              <w:t>.</w:t>
            </w:r>
            <w:r w:rsidRPr="00FC5466">
              <w:rPr>
                <w:sz w:val="20"/>
                <w:szCs w:val="20"/>
              </w:rPr>
              <w:t>, husky</w:t>
            </w:r>
          </w:p>
        </w:tc>
      </w:tr>
      <w:tr w:rsidR="00FC5466" w14:paraId="73618E80" w14:textId="77777777" w:rsidTr="00186273">
        <w:tc>
          <w:tcPr>
            <w:tcW w:w="2769" w:type="dxa"/>
          </w:tcPr>
          <w:p w14:paraId="3A385661" w14:textId="77777777" w:rsidR="00FC5466" w:rsidRPr="00FC5466" w:rsidRDefault="00FC5466" w:rsidP="00FC5466">
            <w:pPr>
              <w:rPr>
                <w:sz w:val="20"/>
                <w:szCs w:val="20"/>
              </w:rPr>
            </w:pPr>
            <w:r w:rsidRPr="00FC5466">
              <w:rPr>
                <w:sz w:val="20"/>
                <w:szCs w:val="20"/>
              </w:rPr>
              <w:t>Mariah</w:t>
            </w:r>
          </w:p>
        </w:tc>
        <w:tc>
          <w:tcPr>
            <w:tcW w:w="720" w:type="dxa"/>
          </w:tcPr>
          <w:p w14:paraId="1E56A19B" w14:textId="77777777" w:rsidR="00FC5466" w:rsidRPr="00FC5466" w:rsidRDefault="00FC5466" w:rsidP="00FC5466">
            <w:pPr>
              <w:rPr>
                <w:sz w:val="20"/>
                <w:szCs w:val="20"/>
              </w:rPr>
            </w:pPr>
          </w:p>
        </w:tc>
        <w:tc>
          <w:tcPr>
            <w:tcW w:w="1525" w:type="dxa"/>
            <w:gridSpan w:val="2"/>
          </w:tcPr>
          <w:p w14:paraId="7C82787E" w14:textId="77777777" w:rsidR="00FC5466" w:rsidRPr="00FC5466" w:rsidRDefault="00FC5466" w:rsidP="00FC5466">
            <w:pPr>
              <w:rPr>
                <w:sz w:val="20"/>
                <w:szCs w:val="20"/>
              </w:rPr>
            </w:pPr>
          </w:p>
        </w:tc>
        <w:tc>
          <w:tcPr>
            <w:tcW w:w="854" w:type="dxa"/>
          </w:tcPr>
          <w:p w14:paraId="34557B07" w14:textId="77777777" w:rsidR="00FC5466" w:rsidRPr="00FC5466" w:rsidRDefault="00FC5466" w:rsidP="00FC5466">
            <w:pPr>
              <w:rPr>
                <w:sz w:val="20"/>
                <w:szCs w:val="20"/>
              </w:rPr>
            </w:pPr>
          </w:p>
        </w:tc>
        <w:tc>
          <w:tcPr>
            <w:tcW w:w="3482" w:type="dxa"/>
          </w:tcPr>
          <w:p w14:paraId="4E5D7BC2" w14:textId="2E4FE127" w:rsidR="00FC5466" w:rsidRPr="00FC5466" w:rsidRDefault="00FC5466" w:rsidP="00FC5466">
            <w:pPr>
              <w:rPr>
                <w:sz w:val="20"/>
                <w:szCs w:val="20"/>
              </w:rPr>
            </w:pPr>
            <w:r w:rsidRPr="00FC5466">
              <w:rPr>
                <w:sz w:val="20"/>
                <w:szCs w:val="20"/>
              </w:rPr>
              <w:t>Rey’s mother</w:t>
            </w:r>
          </w:p>
        </w:tc>
      </w:tr>
      <w:tr w:rsidR="00FC5466" w14:paraId="33818920" w14:textId="77777777" w:rsidTr="00186273">
        <w:tc>
          <w:tcPr>
            <w:tcW w:w="2769" w:type="dxa"/>
          </w:tcPr>
          <w:p w14:paraId="00A4BA37" w14:textId="77777777" w:rsidR="00FC5466" w:rsidRPr="00FC5466" w:rsidRDefault="00FC5466" w:rsidP="00FC5466">
            <w:pPr>
              <w:rPr>
                <w:sz w:val="20"/>
                <w:szCs w:val="20"/>
              </w:rPr>
            </w:pPr>
            <w:r w:rsidRPr="00FC5466">
              <w:rPr>
                <w:sz w:val="20"/>
                <w:szCs w:val="20"/>
              </w:rPr>
              <w:t>Rey’s Father</w:t>
            </w:r>
          </w:p>
        </w:tc>
        <w:tc>
          <w:tcPr>
            <w:tcW w:w="720" w:type="dxa"/>
          </w:tcPr>
          <w:p w14:paraId="4A88913E" w14:textId="77777777" w:rsidR="00FC5466" w:rsidRPr="00FC5466" w:rsidRDefault="00FC5466" w:rsidP="00FC5466">
            <w:pPr>
              <w:rPr>
                <w:sz w:val="20"/>
                <w:szCs w:val="20"/>
              </w:rPr>
            </w:pPr>
          </w:p>
        </w:tc>
        <w:tc>
          <w:tcPr>
            <w:tcW w:w="1525" w:type="dxa"/>
            <w:gridSpan w:val="2"/>
          </w:tcPr>
          <w:p w14:paraId="7438D961" w14:textId="77777777" w:rsidR="00FC5466" w:rsidRPr="00FC5466" w:rsidRDefault="00FC5466" w:rsidP="00FC5466">
            <w:pPr>
              <w:rPr>
                <w:sz w:val="20"/>
                <w:szCs w:val="20"/>
              </w:rPr>
            </w:pPr>
          </w:p>
        </w:tc>
        <w:tc>
          <w:tcPr>
            <w:tcW w:w="854" w:type="dxa"/>
          </w:tcPr>
          <w:p w14:paraId="43F84C15" w14:textId="77777777" w:rsidR="00FC5466" w:rsidRPr="00FC5466" w:rsidRDefault="00FC5466" w:rsidP="00FC5466">
            <w:pPr>
              <w:rPr>
                <w:sz w:val="20"/>
                <w:szCs w:val="20"/>
              </w:rPr>
            </w:pPr>
          </w:p>
        </w:tc>
        <w:tc>
          <w:tcPr>
            <w:tcW w:w="3482" w:type="dxa"/>
          </w:tcPr>
          <w:p w14:paraId="278BA68F" w14:textId="77777777" w:rsidR="00FC5466" w:rsidRPr="00FC5466" w:rsidRDefault="00FC5466" w:rsidP="00FC5466">
            <w:pPr>
              <w:rPr>
                <w:sz w:val="20"/>
                <w:szCs w:val="20"/>
              </w:rPr>
            </w:pPr>
          </w:p>
        </w:tc>
      </w:tr>
      <w:tr w:rsidR="00FC5466" w14:paraId="066DEEF3" w14:textId="77777777" w:rsidTr="00186273">
        <w:tc>
          <w:tcPr>
            <w:tcW w:w="2769" w:type="dxa"/>
          </w:tcPr>
          <w:p w14:paraId="0B766DEA" w14:textId="77777777" w:rsidR="00FC5466" w:rsidRPr="00FC5466" w:rsidRDefault="00FC5466" w:rsidP="00FC5466">
            <w:pPr>
              <w:rPr>
                <w:sz w:val="20"/>
                <w:szCs w:val="20"/>
              </w:rPr>
            </w:pPr>
            <w:r w:rsidRPr="00FC5466">
              <w:rPr>
                <w:sz w:val="20"/>
                <w:szCs w:val="20"/>
              </w:rPr>
              <w:t>Daniel</w:t>
            </w:r>
          </w:p>
        </w:tc>
        <w:tc>
          <w:tcPr>
            <w:tcW w:w="720" w:type="dxa"/>
          </w:tcPr>
          <w:p w14:paraId="596362F4" w14:textId="77777777" w:rsidR="00FC5466" w:rsidRPr="00FC5466" w:rsidRDefault="00FC5466" w:rsidP="00FC5466">
            <w:pPr>
              <w:rPr>
                <w:sz w:val="20"/>
                <w:szCs w:val="20"/>
              </w:rPr>
            </w:pPr>
            <w:r w:rsidRPr="00FC5466">
              <w:rPr>
                <w:sz w:val="20"/>
                <w:szCs w:val="20"/>
              </w:rPr>
              <w:t>17</w:t>
            </w:r>
          </w:p>
        </w:tc>
        <w:tc>
          <w:tcPr>
            <w:tcW w:w="1525" w:type="dxa"/>
            <w:gridSpan w:val="2"/>
          </w:tcPr>
          <w:p w14:paraId="54D80647" w14:textId="5EB53168" w:rsidR="00FC5466" w:rsidRPr="00FC5466" w:rsidRDefault="00FC5466" w:rsidP="00FC5466">
            <w:pPr>
              <w:rPr>
                <w:sz w:val="20"/>
                <w:szCs w:val="20"/>
              </w:rPr>
            </w:pPr>
            <w:r w:rsidRPr="00FC5466">
              <w:rPr>
                <w:sz w:val="20"/>
                <w:szCs w:val="20"/>
              </w:rPr>
              <w:t>Dec. 15,</w:t>
            </w:r>
          </w:p>
        </w:tc>
        <w:tc>
          <w:tcPr>
            <w:tcW w:w="854" w:type="dxa"/>
          </w:tcPr>
          <w:p w14:paraId="7E75B140" w14:textId="77777777" w:rsidR="00FC5466" w:rsidRPr="00FC5466" w:rsidRDefault="00FC5466" w:rsidP="00FC5466">
            <w:pPr>
              <w:rPr>
                <w:sz w:val="20"/>
                <w:szCs w:val="20"/>
              </w:rPr>
            </w:pPr>
            <w:r w:rsidRPr="00FC5466">
              <w:rPr>
                <w:sz w:val="20"/>
                <w:szCs w:val="20"/>
              </w:rPr>
              <w:t>5’ 11”</w:t>
            </w:r>
          </w:p>
        </w:tc>
        <w:tc>
          <w:tcPr>
            <w:tcW w:w="3482" w:type="dxa"/>
          </w:tcPr>
          <w:p w14:paraId="041DCDD4" w14:textId="572E02C1" w:rsidR="00FC5466" w:rsidRPr="00FC5466" w:rsidRDefault="00FC5466" w:rsidP="00FC5466">
            <w:pPr>
              <w:rPr>
                <w:sz w:val="20"/>
                <w:szCs w:val="20"/>
              </w:rPr>
            </w:pPr>
            <w:r w:rsidRPr="00FC5466">
              <w:rPr>
                <w:sz w:val="20"/>
                <w:szCs w:val="20"/>
              </w:rPr>
              <w:t>170 lbs</w:t>
            </w:r>
            <w:r w:rsidR="00046EA3">
              <w:rPr>
                <w:sz w:val="20"/>
                <w:szCs w:val="20"/>
              </w:rPr>
              <w:t>.</w:t>
            </w:r>
          </w:p>
        </w:tc>
      </w:tr>
      <w:tr w:rsidR="00FC5466" w14:paraId="267A784D" w14:textId="77777777" w:rsidTr="00186273">
        <w:tc>
          <w:tcPr>
            <w:tcW w:w="2769" w:type="dxa"/>
          </w:tcPr>
          <w:p w14:paraId="427484D8" w14:textId="77777777" w:rsidR="00FC5466" w:rsidRPr="00FC5466" w:rsidRDefault="00FC5466" w:rsidP="00FC5466">
            <w:pPr>
              <w:rPr>
                <w:sz w:val="20"/>
                <w:szCs w:val="20"/>
              </w:rPr>
            </w:pPr>
            <w:r w:rsidRPr="00FC5466">
              <w:rPr>
                <w:sz w:val="20"/>
                <w:szCs w:val="20"/>
              </w:rPr>
              <w:t>Helaman</w:t>
            </w:r>
          </w:p>
        </w:tc>
        <w:tc>
          <w:tcPr>
            <w:tcW w:w="720" w:type="dxa"/>
          </w:tcPr>
          <w:p w14:paraId="0B191E86" w14:textId="77777777" w:rsidR="00FC5466" w:rsidRPr="00FC5466" w:rsidRDefault="00FC5466" w:rsidP="00FC5466">
            <w:pPr>
              <w:rPr>
                <w:sz w:val="20"/>
                <w:szCs w:val="20"/>
              </w:rPr>
            </w:pPr>
          </w:p>
        </w:tc>
        <w:tc>
          <w:tcPr>
            <w:tcW w:w="1525" w:type="dxa"/>
            <w:gridSpan w:val="2"/>
          </w:tcPr>
          <w:p w14:paraId="5DB4BC2A" w14:textId="77777777" w:rsidR="00FC5466" w:rsidRPr="00FC5466" w:rsidRDefault="00FC5466" w:rsidP="00FC5466">
            <w:pPr>
              <w:rPr>
                <w:sz w:val="20"/>
                <w:szCs w:val="20"/>
              </w:rPr>
            </w:pPr>
          </w:p>
        </w:tc>
        <w:tc>
          <w:tcPr>
            <w:tcW w:w="854" w:type="dxa"/>
          </w:tcPr>
          <w:p w14:paraId="79A38E04" w14:textId="77777777" w:rsidR="00FC5466" w:rsidRPr="00FC5466" w:rsidRDefault="00FC5466" w:rsidP="00FC5466">
            <w:pPr>
              <w:rPr>
                <w:sz w:val="20"/>
                <w:szCs w:val="20"/>
              </w:rPr>
            </w:pPr>
          </w:p>
        </w:tc>
        <w:tc>
          <w:tcPr>
            <w:tcW w:w="3482" w:type="dxa"/>
          </w:tcPr>
          <w:p w14:paraId="128C2BD6" w14:textId="6215BA5A" w:rsidR="00FC5466" w:rsidRPr="00FC5466" w:rsidRDefault="00FC5466" w:rsidP="00FC5466">
            <w:pPr>
              <w:rPr>
                <w:sz w:val="20"/>
                <w:szCs w:val="20"/>
              </w:rPr>
            </w:pPr>
            <w:r w:rsidRPr="00FC5466">
              <w:rPr>
                <w:sz w:val="20"/>
                <w:szCs w:val="20"/>
              </w:rPr>
              <w:t>Leader of the Western Nephite armies</w:t>
            </w:r>
          </w:p>
        </w:tc>
      </w:tr>
      <w:tr w:rsidR="00FC5466" w14:paraId="6A057B1B" w14:textId="77777777" w:rsidTr="00186273">
        <w:tc>
          <w:tcPr>
            <w:tcW w:w="2769" w:type="dxa"/>
          </w:tcPr>
          <w:p w14:paraId="4365E75B" w14:textId="77777777" w:rsidR="00FC5466" w:rsidRPr="00FC5466" w:rsidRDefault="00FC5466" w:rsidP="00FC5466">
            <w:pPr>
              <w:rPr>
                <w:sz w:val="20"/>
                <w:szCs w:val="20"/>
              </w:rPr>
            </w:pPr>
            <w:r w:rsidRPr="00FC5466">
              <w:rPr>
                <w:sz w:val="20"/>
                <w:szCs w:val="20"/>
              </w:rPr>
              <w:t>Nabal</w:t>
            </w:r>
          </w:p>
        </w:tc>
        <w:tc>
          <w:tcPr>
            <w:tcW w:w="720" w:type="dxa"/>
          </w:tcPr>
          <w:p w14:paraId="37696F8B" w14:textId="652568C0" w:rsidR="00FC5466" w:rsidRPr="00FC5466" w:rsidRDefault="00FC5466" w:rsidP="00FC5466">
            <w:pPr>
              <w:rPr>
                <w:sz w:val="20"/>
                <w:szCs w:val="20"/>
              </w:rPr>
            </w:pPr>
            <w:r w:rsidRPr="00FC5466">
              <w:rPr>
                <w:sz w:val="20"/>
                <w:szCs w:val="20"/>
              </w:rPr>
              <w:t>50ish</w:t>
            </w:r>
          </w:p>
        </w:tc>
        <w:tc>
          <w:tcPr>
            <w:tcW w:w="1525" w:type="dxa"/>
            <w:gridSpan w:val="2"/>
          </w:tcPr>
          <w:p w14:paraId="62E8E709" w14:textId="77777777" w:rsidR="00FC5466" w:rsidRPr="00FC5466" w:rsidRDefault="00FC5466" w:rsidP="00FC5466">
            <w:pPr>
              <w:rPr>
                <w:sz w:val="20"/>
                <w:szCs w:val="20"/>
              </w:rPr>
            </w:pPr>
          </w:p>
        </w:tc>
        <w:tc>
          <w:tcPr>
            <w:tcW w:w="854" w:type="dxa"/>
          </w:tcPr>
          <w:p w14:paraId="1BF41F4F" w14:textId="77777777" w:rsidR="00FC5466" w:rsidRPr="00FC5466" w:rsidRDefault="00FC5466" w:rsidP="00FC5466">
            <w:pPr>
              <w:rPr>
                <w:sz w:val="20"/>
                <w:szCs w:val="20"/>
              </w:rPr>
            </w:pPr>
          </w:p>
        </w:tc>
        <w:tc>
          <w:tcPr>
            <w:tcW w:w="3482" w:type="dxa"/>
          </w:tcPr>
          <w:p w14:paraId="7F61E7C5" w14:textId="15B51B21" w:rsidR="00FC5466" w:rsidRPr="00FC5466" w:rsidRDefault="00FC5466" w:rsidP="00FC5466">
            <w:pPr>
              <w:rPr>
                <w:sz w:val="20"/>
                <w:szCs w:val="20"/>
              </w:rPr>
            </w:pPr>
            <w:r w:rsidRPr="00FC5466">
              <w:rPr>
                <w:sz w:val="20"/>
                <w:szCs w:val="20"/>
              </w:rPr>
              <w:t>A Kingman, short and fat</w:t>
            </w:r>
          </w:p>
        </w:tc>
      </w:tr>
      <w:tr w:rsidR="00FC5466" w14:paraId="25E9F3B5" w14:textId="77777777" w:rsidTr="00186273">
        <w:tc>
          <w:tcPr>
            <w:tcW w:w="2769" w:type="dxa"/>
          </w:tcPr>
          <w:p w14:paraId="6F50B577" w14:textId="77777777" w:rsidR="00FC5466" w:rsidRPr="00FC5466" w:rsidRDefault="00FC5466" w:rsidP="00FC5466">
            <w:pPr>
              <w:rPr>
                <w:sz w:val="20"/>
                <w:szCs w:val="20"/>
              </w:rPr>
            </w:pPr>
            <w:proofErr w:type="spellStart"/>
            <w:r w:rsidRPr="00FC5466">
              <w:rPr>
                <w:sz w:val="20"/>
                <w:szCs w:val="20"/>
              </w:rPr>
              <w:t>Korhimni</w:t>
            </w:r>
            <w:proofErr w:type="spellEnd"/>
          </w:p>
        </w:tc>
        <w:tc>
          <w:tcPr>
            <w:tcW w:w="720" w:type="dxa"/>
          </w:tcPr>
          <w:p w14:paraId="064E7D56" w14:textId="23E5B5C3" w:rsidR="00FC5466" w:rsidRPr="00FC5466" w:rsidRDefault="00FC5466" w:rsidP="00FC5466">
            <w:pPr>
              <w:rPr>
                <w:sz w:val="20"/>
                <w:szCs w:val="20"/>
              </w:rPr>
            </w:pPr>
            <w:r w:rsidRPr="00FC5466">
              <w:rPr>
                <w:sz w:val="20"/>
                <w:szCs w:val="20"/>
              </w:rPr>
              <w:t>40ish</w:t>
            </w:r>
          </w:p>
        </w:tc>
        <w:tc>
          <w:tcPr>
            <w:tcW w:w="1525" w:type="dxa"/>
            <w:gridSpan w:val="2"/>
          </w:tcPr>
          <w:p w14:paraId="0C2AFD53" w14:textId="77777777" w:rsidR="00FC5466" w:rsidRPr="00FC5466" w:rsidRDefault="00FC5466" w:rsidP="00FC5466">
            <w:pPr>
              <w:rPr>
                <w:sz w:val="20"/>
                <w:szCs w:val="20"/>
              </w:rPr>
            </w:pPr>
          </w:p>
        </w:tc>
        <w:tc>
          <w:tcPr>
            <w:tcW w:w="854" w:type="dxa"/>
          </w:tcPr>
          <w:p w14:paraId="68450BA7" w14:textId="77777777" w:rsidR="00FC5466" w:rsidRPr="00FC5466" w:rsidRDefault="00FC5466" w:rsidP="00FC5466">
            <w:pPr>
              <w:rPr>
                <w:sz w:val="20"/>
                <w:szCs w:val="20"/>
              </w:rPr>
            </w:pPr>
          </w:p>
        </w:tc>
        <w:tc>
          <w:tcPr>
            <w:tcW w:w="3482" w:type="dxa"/>
          </w:tcPr>
          <w:p w14:paraId="3BDCEFD8" w14:textId="001D0F2B" w:rsidR="00FC5466" w:rsidRPr="00FC5466" w:rsidRDefault="00FC5466" w:rsidP="00FC5466">
            <w:pPr>
              <w:rPr>
                <w:sz w:val="20"/>
                <w:szCs w:val="20"/>
              </w:rPr>
            </w:pPr>
            <w:r w:rsidRPr="00FC5466">
              <w:rPr>
                <w:sz w:val="20"/>
                <w:szCs w:val="20"/>
              </w:rPr>
              <w:t>Nabal’s servant, tall and thin</w:t>
            </w:r>
          </w:p>
        </w:tc>
      </w:tr>
      <w:tr w:rsidR="00FC5466" w14:paraId="6A60E24E" w14:textId="77777777" w:rsidTr="00186273">
        <w:tc>
          <w:tcPr>
            <w:tcW w:w="2769" w:type="dxa"/>
          </w:tcPr>
          <w:p w14:paraId="1B37301C" w14:textId="421B54F1" w:rsidR="00FC5466" w:rsidRPr="00FC5466" w:rsidRDefault="00FC5466" w:rsidP="00FC5466">
            <w:pPr>
              <w:rPr>
                <w:sz w:val="20"/>
                <w:szCs w:val="20"/>
              </w:rPr>
            </w:pPr>
            <w:r w:rsidRPr="00FC5466">
              <w:rPr>
                <w:sz w:val="20"/>
                <w:szCs w:val="20"/>
              </w:rPr>
              <w:t>Gang member #1</w:t>
            </w:r>
          </w:p>
        </w:tc>
        <w:tc>
          <w:tcPr>
            <w:tcW w:w="720" w:type="dxa"/>
          </w:tcPr>
          <w:p w14:paraId="2F3D7558" w14:textId="759C921C" w:rsidR="00FC5466" w:rsidRPr="00FC5466" w:rsidRDefault="00FC5466" w:rsidP="00FC5466">
            <w:pPr>
              <w:rPr>
                <w:sz w:val="20"/>
                <w:szCs w:val="20"/>
              </w:rPr>
            </w:pPr>
          </w:p>
        </w:tc>
        <w:tc>
          <w:tcPr>
            <w:tcW w:w="1525" w:type="dxa"/>
            <w:gridSpan w:val="2"/>
          </w:tcPr>
          <w:p w14:paraId="63CB7C45" w14:textId="77777777" w:rsidR="00FC5466" w:rsidRPr="00FC5466" w:rsidRDefault="00FC5466" w:rsidP="00FC5466">
            <w:pPr>
              <w:rPr>
                <w:sz w:val="20"/>
                <w:szCs w:val="20"/>
              </w:rPr>
            </w:pPr>
          </w:p>
        </w:tc>
        <w:tc>
          <w:tcPr>
            <w:tcW w:w="854" w:type="dxa"/>
          </w:tcPr>
          <w:p w14:paraId="106B51F7" w14:textId="77777777" w:rsidR="00FC5466" w:rsidRPr="00FC5466" w:rsidRDefault="00FC5466" w:rsidP="00FC5466">
            <w:pPr>
              <w:rPr>
                <w:sz w:val="20"/>
                <w:szCs w:val="20"/>
              </w:rPr>
            </w:pPr>
          </w:p>
        </w:tc>
        <w:tc>
          <w:tcPr>
            <w:tcW w:w="3482" w:type="dxa"/>
          </w:tcPr>
          <w:p w14:paraId="00341D9E" w14:textId="2D708B88" w:rsidR="00FC5466" w:rsidRPr="00FC5466" w:rsidRDefault="00FC5466" w:rsidP="00FC5466">
            <w:pPr>
              <w:rPr>
                <w:sz w:val="20"/>
                <w:szCs w:val="20"/>
              </w:rPr>
            </w:pPr>
            <w:r w:rsidRPr="00FC5466">
              <w:rPr>
                <w:sz w:val="20"/>
                <w:szCs w:val="20"/>
              </w:rPr>
              <w:t>Modern bad guy</w:t>
            </w:r>
          </w:p>
        </w:tc>
      </w:tr>
      <w:tr w:rsidR="00FC5466" w14:paraId="3821965E" w14:textId="77777777" w:rsidTr="00186273">
        <w:tc>
          <w:tcPr>
            <w:tcW w:w="2769" w:type="dxa"/>
          </w:tcPr>
          <w:p w14:paraId="21D6B51D" w14:textId="4ABC545D" w:rsidR="00FC5466" w:rsidRPr="00FC5466" w:rsidRDefault="00FC5466" w:rsidP="00FC5466">
            <w:pPr>
              <w:rPr>
                <w:sz w:val="20"/>
                <w:szCs w:val="20"/>
              </w:rPr>
            </w:pPr>
            <w:r w:rsidRPr="00FC5466">
              <w:rPr>
                <w:sz w:val="20"/>
                <w:szCs w:val="20"/>
              </w:rPr>
              <w:t>Gang member #2</w:t>
            </w:r>
          </w:p>
        </w:tc>
        <w:tc>
          <w:tcPr>
            <w:tcW w:w="720" w:type="dxa"/>
          </w:tcPr>
          <w:p w14:paraId="44EED52E" w14:textId="77777777" w:rsidR="00FC5466" w:rsidRPr="00FC5466" w:rsidRDefault="00FC5466" w:rsidP="00FC5466">
            <w:pPr>
              <w:rPr>
                <w:sz w:val="20"/>
                <w:szCs w:val="20"/>
              </w:rPr>
            </w:pPr>
          </w:p>
        </w:tc>
        <w:tc>
          <w:tcPr>
            <w:tcW w:w="1525" w:type="dxa"/>
            <w:gridSpan w:val="2"/>
          </w:tcPr>
          <w:p w14:paraId="19750FAB" w14:textId="77777777" w:rsidR="00FC5466" w:rsidRPr="00FC5466" w:rsidRDefault="00FC5466" w:rsidP="00FC5466">
            <w:pPr>
              <w:rPr>
                <w:sz w:val="20"/>
                <w:szCs w:val="20"/>
              </w:rPr>
            </w:pPr>
          </w:p>
        </w:tc>
        <w:tc>
          <w:tcPr>
            <w:tcW w:w="854" w:type="dxa"/>
          </w:tcPr>
          <w:p w14:paraId="3AE6D150" w14:textId="77777777" w:rsidR="00FC5466" w:rsidRPr="00FC5466" w:rsidRDefault="00FC5466" w:rsidP="00FC5466">
            <w:pPr>
              <w:rPr>
                <w:sz w:val="20"/>
                <w:szCs w:val="20"/>
              </w:rPr>
            </w:pPr>
          </w:p>
        </w:tc>
        <w:tc>
          <w:tcPr>
            <w:tcW w:w="3482" w:type="dxa"/>
          </w:tcPr>
          <w:p w14:paraId="43F8BAC3" w14:textId="273B5937" w:rsidR="00FC5466" w:rsidRPr="00FC5466" w:rsidRDefault="00FC5466" w:rsidP="00FC5466">
            <w:pPr>
              <w:rPr>
                <w:sz w:val="20"/>
                <w:szCs w:val="20"/>
              </w:rPr>
            </w:pPr>
            <w:r w:rsidRPr="00FC5466">
              <w:rPr>
                <w:sz w:val="20"/>
                <w:szCs w:val="20"/>
              </w:rPr>
              <w:t>Modern bad guy</w:t>
            </w:r>
          </w:p>
        </w:tc>
      </w:tr>
      <w:tr w:rsidR="00FC5466" w14:paraId="656CC024" w14:textId="77777777" w:rsidTr="00186273">
        <w:tc>
          <w:tcPr>
            <w:tcW w:w="2769" w:type="dxa"/>
          </w:tcPr>
          <w:p w14:paraId="7B927195" w14:textId="57729C49" w:rsidR="00FC5466" w:rsidRPr="00FC5466" w:rsidRDefault="00FC5466" w:rsidP="00FC5466">
            <w:pPr>
              <w:rPr>
                <w:sz w:val="20"/>
                <w:szCs w:val="20"/>
              </w:rPr>
            </w:pPr>
            <w:r w:rsidRPr="00FC5466">
              <w:rPr>
                <w:sz w:val="20"/>
                <w:szCs w:val="20"/>
              </w:rPr>
              <w:t>Gang member #3</w:t>
            </w:r>
          </w:p>
        </w:tc>
        <w:tc>
          <w:tcPr>
            <w:tcW w:w="720" w:type="dxa"/>
          </w:tcPr>
          <w:p w14:paraId="3C1C4E60" w14:textId="77777777" w:rsidR="00FC5466" w:rsidRPr="00FC5466" w:rsidRDefault="00FC5466" w:rsidP="00FC5466">
            <w:pPr>
              <w:rPr>
                <w:sz w:val="20"/>
                <w:szCs w:val="20"/>
              </w:rPr>
            </w:pPr>
          </w:p>
        </w:tc>
        <w:tc>
          <w:tcPr>
            <w:tcW w:w="1525" w:type="dxa"/>
            <w:gridSpan w:val="2"/>
          </w:tcPr>
          <w:p w14:paraId="24F78C6C" w14:textId="77777777" w:rsidR="00FC5466" w:rsidRPr="00FC5466" w:rsidRDefault="00FC5466" w:rsidP="00FC5466">
            <w:pPr>
              <w:rPr>
                <w:sz w:val="20"/>
                <w:szCs w:val="20"/>
              </w:rPr>
            </w:pPr>
          </w:p>
        </w:tc>
        <w:tc>
          <w:tcPr>
            <w:tcW w:w="854" w:type="dxa"/>
          </w:tcPr>
          <w:p w14:paraId="47D2D304" w14:textId="77777777" w:rsidR="00FC5466" w:rsidRPr="00FC5466" w:rsidRDefault="00FC5466" w:rsidP="00FC5466">
            <w:pPr>
              <w:rPr>
                <w:sz w:val="20"/>
                <w:szCs w:val="20"/>
              </w:rPr>
            </w:pPr>
          </w:p>
        </w:tc>
        <w:tc>
          <w:tcPr>
            <w:tcW w:w="3482" w:type="dxa"/>
          </w:tcPr>
          <w:p w14:paraId="7DF61ABD" w14:textId="2ADA6AA6" w:rsidR="00FC5466" w:rsidRPr="00FC5466" w:rsidRDefault="00FC5466" w:rsidP="00FC5466">
            <w:pPr>
              <w:rPr>
                <w:sz w:val="20"/>
                <w:szCs w:val="20"/>
              </w:rPr>
            </w:pPr>
            <w:r w:rsidRPr="00FC5466">
              <w:rPr>
                <w:sz w:val="20"/>
                <w:szCs w:val="20"/>
              </w:rPr>
              <w:t>Modern bad guy</w:t>
            </w:r>
          </w:p>
        </w:tc>
      </w:tr>
      <w:tr w:rsidR="00FC5466" w14:paraId="7D5F4517" w14:textId="77777777" w:rsidTr="00186273">
        <w:tc>
          <w:tcPr>
            <w:tcW w:w="2769" w:type="dxa"/>
          </w:tcPr>
          <w:p w14:paraId="32B76C8E" w14:textId="77777777" w:rsidR="00FC5466" w:rsidRDefault="00FC5466" w:rsidP="00FC5466">
            <w:pPr>
              <w:rPr>
                <w:sz w:val="20"/>
                <w:szCs w:val="20"/>
              </w:rPr>
            </w:pPr>
          </w:p>
          <w:p w14:paraId="2913C8B7" w14:textId="7654EA8F" w:rsidR="00B275A4" w:rsidRPr="00FC5466" w:rsidRDefault="00B275A4" w:rsidP="00FC5466">
            <w:pPr>
              <w:rPr>
                <w:sz w:val="20"/>
                <w:szCs w:val="20"/>
              </w:rPr>
            </w:pPr>
          </w:p>
        </w:tc>
        <w:tc>
          <w:tcPr>
            <w:tcW w:w="720" w:type="dxa"/>
          </w:tcPr>
          <w:p w14:paraId="7707CCD3" w14:textId="77777777" w:rsidR="00FC5466" w:rsidRPr="00FC5466" w:rsidRDefault="00FC5466" w:rsidP="00FC5466">
            <w:pPr>
              <w:rPr>
                <w:sz w:val="20"/>
                <w:szCs w:val="20"/>
              </w:rPr>
            </w:pPr>
          </w:p>
        </w:tc>
        <w:tc>
          <w:tcPr>
            <w:tcW w:w="1525" w:type="dxa"/>
            <w:gridSpan w:val="2"/>
          </w:tcPr>
          <w:p w14:paraId="0149AB46" w14:textId="77777777" w:rsidR="00FC5466" w:rsidRPr="00FC5466" w:rsidRDefault="00FC5466" w:rsidP="00FC5466">
            <w:pPr>
              <w:rPr>
                <w:sz w:val="20"/>
                <w:szCs w:val="20"/>
              </w:rPr>
            </w:pPr>
          </w:p>
        </w:tc>
        <w:tc>
          <w:tcPr>
            <w:tcW w:w="854" w:type="dxa"/>
          </w:tcPr>
          <w:p w14:paraId="023C5036" w14:textId="77777777" w:rsidR="00FC5466" w:rsidRPr="00FC5466" w:rsidRDefault="00FC5466" w:rsidP="00FC5466">
            <w:pPr>
              <w:rPr>
                <w:sz w:val="20"/>
                <w:szCs w:val="20"/>
              </w:rPr>
            </w:pPr>
          </w:p>
        </w:tc>
        <w:tc>
          <w:tcPr>
            <w:tcW w:w="3482" w:type="dxa"/>
          </w:tcPr>
          <w:p w14:paraId="5EDDC86F" w14:textId="77777777" w:rsidR="00FC5466" w:rsidRPr="00FC5466" w:rsidRDefault="00FC5466" w:rsidP="00FC5466">
            <w:pPr>
              <w:rPr>
                <w:sz w:val="20"/>
                <w:szCs w:val="20"/>
              </w:rPr>
            </w:pPr>
          </w:p>
        </w:tc>
      </w:tr>
      <w:tr w:rsidR="00FC5466" w14:paraId="6E2DB20F" w14:textId="77777777" w:rsidTr="00186273">
        <w:tc>
          <w:tcPr>
            <w:tcW w:w="2769" w:type="dxa"/>
          </w:tcPr>
          <w:p w14:paraId="58906B9D" w14:textId="77777777" w:rsidR="00FC5466" w:rsidRDefault="00FC5466" w:rsidP="00FC5466">
            <w:pPr>
              <w:rPr>
                <w:sz w:val="20"/>
                <w:szCs w:val="20"/>
              </w:rPr>
            </w:pPr>
          </w:p>
          <w:p w14:paraId="3DBFCE28" w14:textId="41CC601F" w:rsidR="00B275A4" w:rsidRPr="00FC5466" w:rsidRDefault="00B275A4" w:rsidP="00FC5466">
            <w:pPr>
              <w:rPr>
                <w:sz w:val="20"/>
                <w:szCs w:val="20"/>
              </w:rPr>
            </w:pPr>
          </w:p>
        </w:tc>
        <w:tc>
          <w:tcPr>
            <w:tcW w:w="720" w:type="dxa"/>
          </w:tcPr>
          <w:p w14:paraId="0254A861" w14:textId="77777777" w:rsidR="00FC5466" w:rsidRPr="00FC5466" w:rsidRDefault="00FC5466" w:rsidP="00FC5466">
            <w:pPr>
              <w:rPr>
                <w:sz w:val="20"/>
                <w:szCs w:val="20"/>
              </w:rPr>
            </w:pPr>
          </w:p>
        </w:tc>
        <w:tc>
          <w:tcPr>
            <w:tcW w:w="1525" w:type="dxa"/>
            <w:gridSpan w:val="2"/>
          </w:tcPr>
          <w:p w14:paraId="04CC4E89" w14:textId="77777777" w:rsidR="00FC5466" w:rsidRPr="00FC5466" w:rsidRDefault="00FC5466" w:rsidP="00FC5466">
            <w:pPr>
              <w:rPr>
                <w:sz w:val="20"/>
                <w:szCs w:val="20"/>
              </w:rPr>
            </w:pPr>
          </w:p>
        </w:tc>
        <w:tc>
          <w:tcPr>
            <w:tcW w:w="854" w:type="dxa"/>
          </w:tcPr>
          <w:p w14:paraId="2CED8137" w14:textId="77777777" w:rsidR="00FC5466" w:rsidRPr="00FC5466" w:rsidRDefault="00FC5466" w:rsidP="00FC5466">
            <w:pPr>
              <w:rPr>
                <w:sz w:val="20"/>
                <w:szCs w:val="20"/>
              </w:rPr>
            </w:pPr>
          </w:p>
        </w:tc>
        <w:tc>
          <w:tcPr>
            <w:tcW w:w="3482" w:type="dxa"/>
          </w:tcPr>
          <w:p w14:paraId="2E82E23B" w14:textId="77777777" w:rsidR="00FC5466" w:rsidRPr="00FC5466" w:rsidRDefault="00FC5466" w:rsidP="00FC5466">
            <w:pPr>
              <w:rPr>
                <w:sz w:val="20"/>
                <w:szCs w:val="20"/>
              </w:rPr>
            </w:pPr>
          </w:p>
        </w:tc>
      </w:tr>
      <w:tr w:rsidR="00186273" w14:paraId="6C443F03" w14:textId="77777777" w:rsidTr="00186273">
        <w:tc>
          <w:tcPr>
            <w:tcW w:w="2769" w:type="dxa"/>
          </w:tcPr>
          <w:p w14:paraId="3235F860" w14:textId="77777777" w:rsidR="00B275A4" w:rsidRDefault="00B275A4" w:rsidP="00FC5466">
            <w:pPr>
              <w:rPr>
                <w:sz w:val="20"/>
                <w:szCs w:val="20"/>
              </w:rPr>
            </w:pPr>
          </w:p>
          <w:p w14:paraId="6AA93F44" w14:textId="68697EE5" w:rsidR="00695299" w:rsidRPr="00FC5466" w:rsidRDefault="00695299" w:rsidP="00FC5466">
            <w:pPr>
              <w:rPr>
                <w:sz w:val="20"/>
                <w:szCs w:val="20"/>
              </w:rPr>
            </w:pPr>
          </w:p>
        </w:tc>
        <w:tc>
          <w:tcPr>
            <w:tcW w:w="720" w:type="dxa"/>
          </w:tcPr>
          <w:p w14:paraId="79ECF495" w14:textId="77777777" w:rsidR="00186273" w:rsidRPr="00FC5466" w:rsidRDefault="00186273" w:rsidP="00FC5466">
            <w:pPr>
              <w:rPr>
                <w:sz w:val="20"/>
                <w:szCs w:val="20"/>
              </w:rPr>
            </w:pPr>
          </w:p>
        </w:tc>
        <w:tc>
          <w:tcPr>
            <w:tcW w:w="1525" w:type="dxa"/>
            <w:gridSpan w:val="2"/>
          </w:tcPr>
          <w:p w14:paraId="126FF304" w14:textId="77777777" w:rsidR="00186273" w:rsidRPr="00FC5466" w:rsidRDefault="00186273" w:rsidP="00FC5466">
            <w:pPr>
              <w:rPr>
                <w:sz w:val="20"/>
                <w:szCs w:val="20"/>
              </w:rPr>
            </w:pPr>
          </w:p>
        </w:tc>
        <w:tc>
          <w:tcPr>
            <w:tcW w:w="854" w:type="dxa"/>
          </w:tcPr>
          <w:p w14:paraId="6BCA8FBB" w14:textId="77777777" w:rsidR="00186273" w:rsidRPr="00FC5466" w:rsidRDefault="00186273" w:rsidP="00FC5466">
            <w:pPr>
              <w:rPr>
                <w:sz w:val="20"/>
                <w:szCs w:val="20"/>
              </w:rPr>
            </w:pPr>
          </w:p>
        </w:tc>
        <w:tc>
          <w:tcPr>
            <w:tcW w:w="3482" w:type="dxa"/>
          </w:tcPr>
          <w:p w14:paraId="54F8EA60" w14:textId="77777777" w:rsidR="00186273" w:rsidRPr="00FC5466" w:rsidRDefault="00186273" w:rsidP="00FC5466">
            <w:pPr>
              <w:rPr>
                <w:sz w:val="20"/>
                <w:szCs w:val="20"/>
              </w:rPr>
            </w:pPr>
          </w:p>
        </w:tc>
      </w:tr>
      <w:tr w:rsidR="00FC5466" w14:paraId="0E471453" w14:textId="77777777" w:rsidTr="00CD6C35">
        <w:tc>
          <w:tcPr>
            <w:tcW w:w="9350" w:type="dxa"/>
            <w:gridSpan w:val="6"/>
          </w:tcPr>
          <w:p w14:paraId="297BC945" w14:textId="48AC79FC" w:rsidR="00FC5466" w:rsidRDefault="00186273" w:rsidP="00186273">
            <w:pPr>
              <w:spacing w:after="120"/>
              <w:jc w:val="both"/>
            </w:pPr>
            <w:r>
              <w:lastRenderedPageBreak/>
              <w:t>Glossary:</w:t>
            </w:r>
          </w:p>
          <w:p w14:paraId="4E18B08F" w14:textId="70F02CCB" w:rsidR="00FC5466" w:rsidRPr="00D4572D" w:rsidRDefault="00FC5466" w:rsidP="00FC5466">
            <w:pPr>
              <w:pStyle w:val="ListParagraph"/>
              <w:numPr>
                <w:ilvl w:val="0"/>
                <w:numId w:val="1"/>
              </w:numPr>
              <w:spacing w:after="120"/>
              <w:jc w:val="both"/>
              <w:rPr>
                <w:b/>
              </w:rPr>
            </w:pPr>
            <w:r w:rsidRPr="00B275A4">
              <w:rPr>
                <w:b/>
              </w:rPr>
              <w:t>Liahona:</w:t>
            </w:r>
            <w:r w:rsidR="00D4572D">
              <w:t xml:space="preserve"> </w:t>
            </w:r>
            <w:r w:rsidR="00363798">
              <w:t>T</w:t>
            </w:r>
            <w:r w:rsidR="00C24009" w:rsidRPr="00D4572D">
              <w:rPr>
                <w:rStyle w:val="Strong"/>
                <w:b w:val="0"/>
              </w:rPr>
              <w:t>he Liahona is a brass ball that operated as a type of compass with two spindles</w:t>
            </w:r>
            <w:r w:rsidR="00363798">
              <w:rPr>
                <w:rStyle w:val="Strong"/>
                <w:b w:val="0"/>
              </w:rPr>
              <w:t>.</w:t>
            </w:r>
            <w:r w:rsidR="00C24009" w:rsidRPr="00D4572D">
              <w:rPr>
                <w:rStyle w:val="Strong"/>
                <w:b w:val="0"/>
              </w:rPr>
              <w:t xml:space="preserve"> One of the spindles was said to point the direction Lehi and his party should travel after their escape from Jerusalem</w:t>
            </w:r>
            <w:r w:rsidR="00363798">
              <w:rPr>
                <w:rStyle w:val="Strong"/>
                <w:b w:val="0"/>
              </w:rPr>
              <w:t>.</w:t>
            </w:r>
            <w:r w:rsidR="00C24009" w:rsidRPr="00D4572D">
              <w:rPr>
                <w:rStyle w:val="Strong"/>
                <w:b w:val="0"/>
              </w:rPr>
              <w:t xml:space="preserve"> The Book of Mormon states that the Liahona also contained periodic written instructions from God</w:t>
            </w:r>
            <w:r w:rsidR="00363798">
              <w:rPr>
                <w:rStyle w:val="Strong"/>
                <w:b w:val="0"/>
              </w:rPr>
              <w:t>.</w:t>
            </w:r>
            <w:r w:rsidR="00C24009" w:rsidRPr="00D4572D">
              <w:rPr>
                <w:rStyle w:val="Strong"/>
                <w:b w:val="0"/>
              </w:rPr>
              <w:t xml:space="preserve"> According to some sources the Liahona was among the Book of Mormon artifacts Joseph Smith said were found</w:t>
            </w:r>
            <w:r w:rsidR="00363798">
              <w:rPr>
                <w:rStyle w:val="Strong"/>
                <w:b w:val="0"/>
              </w:rPr>
              <w:t xml:space="preserve"> </w:t>
            </w:r>
            <w:r w:rsidR="00363798" w:rsidRPr="00363798">
              <w:rPr>
                <w:rStyle w:val="Strong"/>
                <w:b w:val="0"/>
              </w:rPr>
              <w:t>with the gold plates</w:t>
            </w:r>
            <w:r w:rsidR="00D4572D" w:rsidRPr="00363798">
              <w:rPr>
                <w:rStyle w:val="Strong"/>
                <w:b w:val="0"/>
              </w:rPr>
              <w:t>.</w:t>
            </w:r>
          </w:p>
          <w:p w14:paraId="5E4A8DC6" w14:textId="15FBF9C5" w:rsidR="0074796C" w:rsidRPr="0074796C" w:rsidRDefault="0074796C" w:rsidP="0074796C">
            <w:pPr>
              <w:pStyle w:val="ListParagraph"/>
              <w:numPr>
                <w:ilvl w:val="0"/>
                <w:numId w:val="1"/>
              </w:numPr>
              <w:spacing w:after="120"/>
              <w:jc w:val="both"/>
            </w:pPr>
            <w:r w:rsidRPr="0074796C">
              <w:rPr>
                <w:b/>
              </w:rPr>
              <w:t>Mawdjakahmen</w:t>
            </w:r>
            <w:r w:rsidRPr="0074796C">
              <w:t xml:space="preserve">, or Mawdja device: A fictional, handheld object resembling an old western revolver without the </w:t>
            </w:r>
            <w:r>
              <w:t xml:space="preserve">cylinder or </w:t>
            </w:r>
            <w:r w:rsidRPr="0074796C">
              <w:t xml:space="preserve">barrel. It has a pistol grip, a trigger guard, a hammer (button) and a round ‘Liahona-like’ ball where the cylinder would be on a revolver. It is engraved with strange markings. It has no trigger, barrel or cylinder. The ball has a wire that extends and retracts into it with a small end piece which attaches to any object simply by touch – kind of like a magnet but works on all materials. Algonquin words combined to form: </w:t>
            </w:r>
            <w:r w:rsidRPr="0074796C">
              <w:rPr>
                <w:i/>
              </w:rPr>
              <w:t>Mawdjakahmen</w:t>
            </w:r>
            <w:r w:rsidRPr="0074796C">
              <w:t xml:space="preserve"> = To Leave/Beyond on the other side</w:t>
            </w:r>
          </w:p>
          <w:p w14:paraId="4CC7C347" w14:textId="6B6ADC34" w:rsidR="00FC5466" w:rsidRDefault="00FC5466" w:rsidP="00FC5466">
            <w:pPr>
              <w:pStyle w:val="ListParagraph"/>
              <w:numPr>
                <w:ilvl w:val="0"/>
                <w:numId w:val="1"/>
              </w:numPr>
            </w:pPr>
            <w:r>
              <w:t xml:space="preserve">Metal Engraved Wristbands: </w:t>
            </w:r>
            <w:r w:rsidR="00D4572D">
              <w:t xml:space="preserve">Fictional, </w:t>
            </w:r>
            <w:r>
              <w:t>translator</w:t>
            </w:r>
            <w:r w:rsidR="00D4572D">
              <w:t xml:space="preserve"> devices</w:t>
            </w:r>
            <w:r>
              <w:t>, connecting to a person’s nerve system to control your facial muscles so you can speak the language and what your brain hears and understands.</w:t>
            </w:r>
          </w:p>
          <w:p w14:paraId="4E224CBD" w14:textId="0B909E32" w:rsidR="00FC5466" w:rsidRDefault="00FC5466" w:rsidP="00FC5466">
            <w:pPr>
              <w:pStyle w:val="ListParagraph"/>
              <w:numPr>
                <w:ilvl w:val="0"/>
                <w:numId w:val="1"/>
              </w:numPr>
            </w:pPr>
            <w:r>
              <w:t xml:space="preserve">Longhouse: Algonquin </w:t>
            </w:r>
            <w:r w:rsidR="00D4572D">
              <w:t xml:space="preserve">Native American </w:t>
            </w:r>
            <w:r>
              <w:t>dwellings – ranging in size from 12’ x 20’ to 20’ x 200’ housing multiple families usually closely related.</w:t>
            </w:r>
          </w:p>
          <w:p w14:paraId="7B110D1E" w14:textId="43CCE181" w:rsidR="00FC5466" w:rsidRDefault="00FC5466" w:rsidP="00FC5466">
            <w:pPr>
              <w:pStyle w:val="ListParagraph"/>
              <w:numPr>
                <w:ilvl w:val="0"/>
                <w:numId w:val="1"/>
              </w:numPr>
              <w:jc w:val="both"/>
            </w:pPr>
            <w:r>
              <w:t xml:space="preserve">Wigwam: </w:t>
            </w:r>
            <w:r w:rsidR="00001DBA">
              <w:t>R</w:t>
            </w:r>
            <w:r w:rsidR="00B275A4">
              <w:t>ound</w:t>
            </w:r>
            <w:r>
              <w:t xml:space="preserve"> Algonquin dwelling</w:t>
            </w:r>
          </w:p>
          <w:p w14:paraId="2D632FB3" w14:textId="2503B005" w:rsidR="00D4572D" w:rsidRDefault="00D4572D" w:rsidP="00D4572D">
            <w:pPr>
              <w:jc w:val="both"/>
            </w:pPr>
          </w:p>
          <w:p w14:paraId="198468B1" w14:textId="3461BCC1" w:rsidR="00D4572D" w:rsidRDefault="00D4572D" w:rsidP="00D4572D">
            <w:pPr>
              <w:jc w:val="both"/>
            </w:pPr>
            <w:r>
              <w:t xml:space="preserve">Interesting notes: </w:t>
            </w:r>
          </w:p>
          <w:p w14:paraId="24930658" w14:textId="53609ABC" w:rsidR="00D4572D" w:rsidRPr="009C7F60" w:rsidRDefault="00D4572D" w:rsidP="00D4572D">
            <w:pPr>
              <w:jc w:val="both"/>
            </w:pPr>
            <w:r>
              <w:t>Nabal spelled backwards is Laban, from whom Nephi obtained the brass plates.</w:t>
            </w:r>
          </w:p>
          <w:p w14:paraId="783B9EEA" w14:textId="15241E4A" w:rsidR="00FC5466" w:rsidRDefault="0074796C" w:rsidP="00FC5466">
            <w:r>
              <w:t>Daniel was injured in the battle at Antiparah</w:t>
            </w:r>
            <w:r w:rsidR="007D54AA">
              <w:t xml:space="preserve"> in 64 BC, one year prior.</w:t>
            </w:r>
          </w:p>
          <w:p w14:paraId="68EB16C8" w14:textId="41FEDAB4" w:rsidR="00FC5466" w:rsidRDefault="008265A2" w:rsidP="00FC5466">
            <w:r>
              <w:t xml:space="preserve">Locations: </w:t>
            </w:r>
          </w:p>
          <w:p w14:paraId="48749C5B" w14:textId="77777777" w:rsidR="00F517AF" w:rsidRDefault="008265A2" w:rsidP="00FC5466">
            <w:r>
              <w:t xml:space="preserve">Modern: </w:t>
            </w:r>
          </w:p>
          <w:p w14:paraId="6919000F" w14:textId="4BAD0A65" w:rsidR="008265A2" w:rsidRDefault="008265A2" w:rsidP="00F517AF">
            <w:pPr>
              <w:pStyle w:val="ListParagraph"/>
              <w:numPr>
                <w:ilvl w:val="0"/>
                <w:numId w:val="4"/>
              </w:numPr>
            </w:pPr>
            <w:r>
              <w:t>West Point, Utah &amp; Ogden, Utah.</w:t>
            </w:r>
          </w:p>
          <w:p w14:paraId="43FF1ACD" w14:textId="77777777" w:rsidR="00F517AF" w:rsidRDefault="008265A2" w:rsidP="00FC5466">
            <w:r>
              <w:t xml:space="preserve">Ancient: </w:t>
            </w:r>
          </w:p>
          <w:p w14:paraId="30860C2E" w14:textId="1C44CAF1" w:rsidR="008265A2" w:rsidRDefault="008265A2" w:rsidP="00F517AF">
            <w:pPr>
              <w:pStyle w:val="ListParagraph"/>
              <w:numPr>
                <w:ilvl w:val="0"/>
                <w:numId w:val="3"/>
              </w:numPr>
            </w:pPr>
            <w:r>
              <w:t>Alex and Rey’s Village – no name is given for the village</w:t>
            </w:r>
            <w:r w:rsidR="009B7307">
              <w:t>,</w:t>
            </w:r>
            <w:r>
              <w:t xml:space="preserve"> but it is about 30 miles northwest of the City of Judea and 30 miles west of the City of Minon. </w:t>
            </w:r>
            <w:r w:rsidR="00F517AF">
              <w:t xml:space="preserve">Their village </w:t>
            </w:r>
            <w:r w:rsidR="00F260B0">
              <w:t xml:space="preserve">would be </w:t>
            </w:r>
            <w:r w:rsidR="00F517AF">
              <w:t xml:space="preserve">located near </w:t>
            </w:r>
            <w:r w:rsidR="00F260B0">
              <w:t xml:space="preserve">where </w:t>
            </w:r>
            <w:r w:rsidR="00F517AF">
              <w:t>the modern city of Shelbyville, Missouri is today</w:t>
            </w:r>
            <w:r w:rsidR="00F260B0">
              <w:t xml:space="preserve">. </w:t>
            </w:r>
            <w:r>
              <w:t>The Ammonite army is camped about 10 miles east of their village in a valley off the road to Minon. The rest of the Nephite western army is camped near the City of Judea.</w:t>
            </w:r>
          </w:p>
          <w:p w14:paraId="3BA7DECF" w14:textId="213475F9" w:rsidR="00F517AF" w:rsidRDefault="00F517AF" w:rsidP="00F517AF">
            <w:pPr>
              <w:pStyle w:val="ListParagraph"/>
              <w:numPr>
                <w:ilvl w:val="0"/>
                <w:numId w:val="3"/>
              </w:numPr>
            </w:pPr>
            <w:r>
              <w:t xml:space="preserve">Zarahemla </w:t>
            </w:r>
            <w:r w:rsidR="00F260B0">
              <w:t xml:space="preserve">– The City of Zarahemla is located across the Mississippi </w:t>
            </w:r>
            <w:r w:rsidR="007470E1">
              <w:t>River (</w:t>
            </w:r>
            <w:r w:rsidR="00695299">
              <w:t>r</w:t>
            </w:r>
            <w:r w:rsidR="007470E1">
              <w:t xml:space="preserve">iver Sidon) </w:t>
            </w:r>
            <w:r w:rsidR="00F260B0">
              <w:t>from present day Nauvoo, Illinois. It would be located near the modern day, Montrose, Iowa.</w:t>
            </w:r>
          </w:p>
          <w:p w14:paraId="30AEF2A9" w14:textId="77777777" w:rsidR="00FC5466" w:rsidRDefault="00FC5466" w:rsidP="00FC5466"/>
          <w:p w14:paraId="289BE8F7" w14:textId="22263285" w:rsidR="00FC5466" w:rsidRDefault="000466F0" w:rsidP="00FC5466">
            <w:r>
              <w:t xml:space="preserve">Note: Ancient locations are the author’s choice based on the “Heartland Model” of Book of Mormon Lands. They are used only as a convenience to </w:t>
            </w:r>
            <w:r w:rsidR="00B275A4">
              <w:t>facilitate the s</w:t>
            </w:r>
            <w:r>
              <w:t>tory.</w:t>
            </w:r>
          </w:p>
          <w:p w14:paraId="3F16F8A4" w14:textId="77777777" w:rsidR="00FC5466" w:rsidRDefault="00FC5466" w:rsidP="00FC5466"/>
          <w:p w14:paraId="23946082" w14:textId="6498F04B" w:rsidR="00FC5466" w:rsidRPr="00CD6C35" w:rsidRDefault="00FC5466" w:rsidP="00FC5466"/>
        </w:tc>
      </w:tr>
    </w:tbl>
    <w:p w14:paraId="63F158A2" w14:textId="23056B06" w:rsidR="00B275A4" w:rsidRDefault="00B275A4" w:rsidP="00B275A4">
      <w:pPr>
        <w:spacing w:after="0" w:line="240" w:lineRule="auto"/>
        <w:jc w:val="center"/>
        <w:rPr>
          <w:b/>
          <w:sz w:val="44"/>
          <w:szCs w:val="44"/>
        </w:rPr>
      </w:pPr>
      <w:r>
        <w:rPr>
          <w:b/>
          <w:sz w:val="44"/>
          <w:szCs w:val="44"/>
        </w:rPr>
        <w:lastRenderedPageBreak/>
        <w:t>The Mawdjakahmen</w:t>
      </w:r>
    </w:p>
    <w:p w14:paraId="303C8EEC" w14:textId="05D1FD5C" w:rsidR="00A617E9" w:rsidRPr="00D463B9" w:rsidRDefault="00A617E9" w:rsidP="00B275A4">
      <w:pPr>
        <w:spacing w:after="0" w:line="240" w:lineRule="auto"/>
        <w:jc w:val="center"/>
        <w:rPr>
          <w:b/>
          <w:sz w:val="44"/>
          <w:szCs w:val="44"/>
        </w:rPr>
      </w:pPr>
      <w:r>
        <w:rPr>
          <w:b/>
          <w:sz w:val="44"/>
          <w:szCs w:val="44"/>
        </w:rPr>
        <w:t xml:space="preserve">JUST AS IF </w:t>
      </w:r>
      <w:r w:rsidRPr="00D463B9">
        <w:rPr>
          <w:b/>
          <w:sz w:val="44"/>
          <w:szCs w:val="44"/>
        </w:rPr>
        <w:t>W</w:t>
      </w:r>
      <w:r>
        <w:rPr>
          <w:b/>
          <w:sz w:val="44"/>
          <w:szCs w:val="44"/>
        </w:rPr>
        <w:t>E HAD BEEN THERE, AGAIN</w:t>
      </w:r>
    </w:p>
    <w:p w14:paraId="1E43C602" w14:textId="77777777" w:rsidR="00A617E9" w:rsidRDefault="00A617E9" w:rsidP="00B275A4">
      <w:pPr>
        <w:spacing w:after="0" w:line="240" w:lineRule="auto"/>
        <w:jc w:val="center"/>
        <w:rPr>
          <w:b/>
          <w:sz w:val="36"/>
          <w:szCs w:val="36"/>
        </w:rPr>
      </w:pPr>
      <w:r>
        <w:rPr>
          <w:b/>
          <w:sz w:val="36"/>
          <w:szCs w:val="36"/>
        </w:rPr>
        <w:t>(Book #2 in the series)</w:t>
      </w:r>
    </w:p>
    <w:p w14:paraId="290FFF23" w14:textId="77777777" w:rsidR="00A617E9" w:rsidRDefault="00A617E9" w:rsidP="00B275A4">
      <w:pPr>
        <w:spacing w:after="0" w:line="240" w:lineRule="auto"/>
        <w:jc w:val="center"/>
        <w:rPr>
          <w:b/>
          <w:sz w:val="36"/>
          <w:szCs w:val="36"/>
        </w:rPr>
      </w:pPr>
      <w:r>
        <w:rPr>
          <w:b/>
          <w:sz w:val="36"/>
          <w:szCs w:val="36"/>
        </w:rPr>
        <w:t xml:space="preserve">A Fictional Story based on the </w:t>
      </w:r>
      <w:r w:rsidRPr="000409D8">
        <w:rPr>
          <w:b/>
          <w:sz w:val="36"/>
          <w:szCs w:val="36"/>
        </w:rPr>
        <w:t>Book of Mormon</w:t>
      </w:r>
    </w:p>
    <w:p w14:paraId="65BBB555" w14:textId="2159554B" w:rsidR="00A617E9" w:rsidRDefault="00A617E9" w:rsidP="00B275A4">
      <w:pPr>
        <w:spacing w:after="0" w:line="240" w:lineRule="auto"/>
        <w:jc w:val="center"/>
        <w:rPr>
          <w:b/>
          <w:sz w:val="28"/>
          <w:szCs w:val="28"/>
        </w:rPr>
      </w:pPr>
      <w:r w:rsidRPr="00645697">
        <w:rPr>
          <w:b/>
          <w:sz w:val="28"/>
          <w:szCs w:val="28"/>
        </w:rPr>
        <w:t xml:space="preserve">Written by Ron Taylor </w:t>
      </w:r>
    </w:p>
    <w:p w14:paraId="4064A3A6" w14:textId="0774A9C1" w:rsidR="007B54AB" w:rsidRPr="004B29EC" w:rsidRDefault="007D54AA" w:rsidP="00B275A4">
      <w:pPr>
        <w:spacing w:after="0" w:line="240" w:lineRule="auto"/>
        <w:jc w:val="center"/>
        <w:rPr>
          <w:b/>
        </w:rPr>
      </w:pPr>
      <w:r>
        <w:rPr>
          <w:b/>
        </w:rPr>
        <w:t>277</w:t>
      </w:r>
      <w:r w:rsidR="004B29EC" w:rsidRPr="004B29EC">
        <w:rPr>
          <w:b/>
        </w:rPr>
        <w:t xml:space="preserve"> pages </w:t>
      </w:r>
      <w:r>
        <w:rPr>
          <w:b/>
        </w:rPr>
        <w:t xml:space="preserve">(5”x8” format) </w:t>
      </w:r>
      <w:r w:rsidR="004B29EC" w:rsidRPr="004B29EC">
        <w:rPr>
          <w:b/>
        </w:rPr>
        <w:t>– 3</w:t>
      </w:r>
      <w:r>
        <w:rPr>
          <w:b/>
        </w:rPr>
        <w:t>5</w:t>
      </w:r>
      <w:r w:rsidR="004B29EC" w:rsidRPr="004B29EC">
        <w:rPr>
          <w:b/>
        </w:rPr>
        <w:t>,</w:t>
      </w:r>
      <w:r>
        <w:rPr>
          <w:b/>
        </w:rPr>
        <w:t>960</w:t>
      </w:r>
      <w:r w:rsidR="004B29EC" w:rsidRPr="004B29EC">
        <w:rPr>
          <w:b/>
        </w:rPr>
        <w:t xml:space="preserve"> words</w:t>
      </w:r>
    </w:p>
    <w:tbl>
      <w:tblPr>
        <w:tblStyle w:val="TableGrid"/>
        <w:tblW w:w="0" w:type="auto"/>
        <w:tblLook w:val="04A0" w:firstRow="1" w:lastRow="0" w:firstColumn="1" w:lastColumn="0" w:noHBand="0" w:noVBand="1"/>
      </w:tblPr>
      <w:tblGrid>
        <w:gridCol w:w="2784"/>
        <w:gridCol w:w="630"/>
        <w:gridCol w:w="1261"/>
        <w:gridCol w:w="269"/>
        <w:gridCol w:w="854"/>
        <w:gridCol w:w="3552"/>
      </w:tblGrid>
      <w:tr w:rsidR="007B54AB" w14:paraId="1B12B4AE" w14:textId="77777777" w:rsidTr="007B54AB">
        <w:tc>
          <w:tcPr>
            <w:tcW w:w="4675" w:type="dxa"/>
            <w:gridSpan w:val="3"/>
          </w:tcPr>
          <w:p w14:paraId="101AF495" w14:textId="0EDF94FD" w:rsidR="00CD6C35" w:rsidRDefault="007B54AB" w:rsidP="007B54AB">
            <w:r>
              <w:t xml:space="preserve">Year modern; 2018 </w:t>
            </w:r>
            <w:r w:rsidR="00460685">
              <w:t>-</w:t>
            </w:r>
            <w:r w:rsidR="00CD6C35">
              <w:t xml:space="preserve"> </w:t>
            </w:r>
            <w:r w:rsidR="00BD085F">
              <w:t>(Fall)</w:t>
            </w:r>
          </w:p>
          <w:p w14:paraId="30FFD7C9" w14:textId="5B6A17AB" w:rsidR="007B54AB" w:rsidRDefault="00CD6C35" w:rsidP="007B54AB">
            <w:r>
              <w:t>1.5 years after book #1</w:t>
            </w:r>
            <w:r w:rsidR="007B54AB">
              <w:t xml:space="preserve"> </w:t>
            </w:r>
          </w:p>
        </w:tc>
        <w:tc>
          <w:tcPr>
            <w:tcW w:w="4675" w:type="dxa"/>
            <w:gridSpan w:val="3"/>
          </w:tcPr>
          <w:p w14:paraId="6886327A" w14:textId="77777777" w:rsidR="00460685" w:rsidRDefault="007B54AB" w:rsidP="007B54AB">
            <w:r>
              <w:t xml:space="preserve">Year Ancient: Fall </w:t>
            </w:r>
            <w:r w:rsidR="00460685">
              <w:t xml:space="preserve">- </w:t>
            </w:r>
            <w:r>
              <w:t xml:space="preserve">62 B.C. </w:t>
            </w:r>
          </w:p>
          <w:p w14:paraId="207B3CE9" w14:textId="38CE9711" w:rsidR="007B54AB" w:rsidRDefault="007B54AB" w:rsidP="007B54AB">
            <w:r>
              <w:t>30</w:t>
            </w:r>
            <w:r w:rsidRPr="007B54AB">
              <w:rPr>
                <w:vertAlign w:val="superscript"/>
              </w:rPr>
              <w:t>th</w:t>
            </w:r>
            <w:r>
              <w:t xml:space="preserve"> year of the reign of Judges</w:t>
            </w:r>
          </w:p>
          <w:p w14:paraId="6205FEF4" w14:textId="77777777" w:rsidR="007B54AB" w:rsidRDefault="007B54AB" w:rsidP="007B54AB"/>
        </w:tc>
      </w:tr>
      <w:tr w:rsidR="00FC5466" w:rsidRPr="001E76CC" w14:paraId="476760AE" w14:textId="77777777" w:rsidTr="00186273">
        <w:tc>
          <w:tcPr>
            <w:tcW w:w="2784" w:type="dxa"/>
          </w:tcPr>
          <w:p w14:paraId="601C50CF" w14:textId="6B4B8787" w:rsidR="007B54AB" w:rsidRPr="00FC5466" w:rsidRDefault="007B54AB" w:rsidP="00FC5466">
            <w:pPr>
              <w:rPr>
                <w:sz w:val="20"/>
                <w:szCs w:val="20"/>
              </w:rPr>
            </w:pPr>
            <w:r w:rsidRPr="00FC5466">
              <w:rPr>
                <w:sz w:val="20"/>
                <w:szCs w:val="20"/>
              </w:rPr>
              <w:t>Character</w:t>
            </w:r>
            <w:r w:rsidR="007654B9" w:rsidRPr="00FC5466">
              <w:rPr>
                <w:sz w:val="20"/>
                <w:szCs w:val="20"/>
              </w:rPr>
              <w:t>s</w:t>
            </w:r>
            <w:r w:rsidR="00FC5466" w:rsidRPr="00FC5466">
              <w:rPr>
                <w:sz w:val="20"/>
                <w:szCs w:val="20"/>
              </w:rPr>
              <w:t>:</w:t>
            </w:r>
          </w:p>
        </w:tc>
        <w:tc>
          <w:tcPr>
            <w:tcW w:w="630" w:type="dxa"/>
          </w:tcPr>
          <w:p w14:paraId="3955072A" w14:textId="2CCEC3DC" w:rsidR="007B54AB" w:rsidRPr="00FC5466" w:rsidRDefault="007B54AB" w:rsidP="00FC5466">
            <w:pPr>
              <w:rPr>
                <w:sz w:val="20"/>
                <w:szCs w:val="20"/>
              </w:rPr>
            </w:pPr>
            <w:r w:rsidRPr="00FC5466">
              <w:rPr>
                <w:sz w:val="20"/>
                <w:szCs w:val="20"/>
              </w:rPr>
              <w:t>Age</w:t>
            </w:r>
          </w:p>
        </w:tc>
        <w:tc>
          <w:tcPr>
            <w:tcW w:w="1530" w:type="dxa"/>
            <w:gridSpan w:val="2"/>
          </w:tcPr>
          <w:p w14:paraId="0E00BAAA" w14:textId="0E8FF015" w:rsidR="007B54AB" w:rsidRPr="00FC5466" w:rsidRDefault="007B54AB" w:rsidP="00FC5466">
            <w:pPr>
              <w:rPr>
                <w:sz w:val="20"/>
                <w:szCs w:val="20"/>
              </w:rPr>
            </w:pPr>
            <w:r w:rsidRPr="00FC5466">
              <w:rPr>
                <w:sz w:val="20"/>
                <w:szCs w:val="20"/>
              </w:rPr>
              <w:t>Birthday</w:t>
            </w:r>
          </w:p>
        </w:tc>
        <w:tc>
          <w:tcPr>
            <w:tcW w:w="854" w:type="dxa"/>
          </w:tcPr>
          <w:p w14:paraId="4D05CE85" w14:textId="6556309A" w:rsidR="007B54AB" w:rsidRPr="00FC5466" w:rsidRDefault="007B54AB" w:rsidP="00FC5466">
            <w:pPr>
              <w:rPr>
                <w:sz w:val="20"/>
                <w:szCs w:val="20"/>
              </w:rPr>
            </w:pPr>
            <w:r w:rsidRPr="00FC5466">
              <w:rPr>
                <w:sz w:val="20"/>
                <w:szCs w:val="20"/>
              </w:rPr>
              <w:t>Height</w:t>
            </w:r>
          </w:p>
        </w:tc>
        <w:tc>
          <w:tcPr>
            <w:tcW w:w="3552" w:type="dxa"/>
          </w:tcPr>
          <w:p w14:paraId="72D09815" w14:textId="6974BC18" w:rsidR="007B54AB" w:rsidRPr="00FC5466" w:rsidRDefault="007B54AB" w:rsidP="00FC5466">
            <w:pPr>
              <w:rPr>
                <w:sz w:val="20"/>
                <w:szCs w:val="20"/>
              </w:rPr>
            </w:pPr>
            <w:r w:rsidRPr="00FC5466">
              <w:rPr>
                <w:sz w:val="20"/>
                <w:szCs w:val="20"/>
              </w:rPr>
              <w:t xml:space="preserve">Description </w:t>
            </w:r>
          </w:p>
        </w:tc>
      </w:tr>
      <w:tr w:rsidR="00FC5466" w:rsidRPr="001E76CC" w14:paraId="17C812BE" w14:textId="77777777" w:rsidTr="00186273">
        <w:tc>
          <w:tcPr>
            <w:tcW w:w="2784" w:type="dxa"/>
          </w:tcPr>
          <w:p w14:paraId="777F96CF" w14:textId="77777777" w:rsidR="00A617E9" w:rsidRPr="00FC5466" w:rsidRDefault="00A617E9" w:rsidP="00FC5466">
            <w:pPr>
              <w:rPr>
                <w:sz w:val="20"/>
                <w:szCs w:val="20"/>
              </w:rPr>
            </w:pPr>
            <w:r w:rsidRPr="00FC5466">
              <w:rPr>
                <w:sz w:val="20"/>
                <w:szCs w:val="20"/>
              </w:rPr>
              <w:t>Isaac</w:t>
            </w:r>
          </w:p>
        </w:tc>
        <w:tc>
          <w:tcPr>
            <w:tcW w:w="630" w:type="dxa"/>
          </w:tcPr>
          <w:p w14:paraId="74C972FD" w14:textId="43128615" w:rsidR="00A617E9" w:rsidRPr="00FC5466" w:rsidRDefault="00A617E9" w:rsidP="00FC5466">
            <w:pPr>
              <w:rPr>
                <w:sz w:val="20"/>
                <w:szCs w:val="20"/>
              </w:rPr>
            </w:pPr>
            <w:r w:rsidRPr="00FC5466">
              <w:rPr>
                <w:sz w:val="20"/>
                <w:szCs w:val="20"/>
              </w:rPr>
              <w:t>1</w:t>
            </w:r>
            <w:r w:rsidR="007B54AB" w:rsidRPr="00FC5466">
              <w:rPr>
                <w:sz w:val="20"/>
                <w:szCs w:val="20"/>
              </w:rPr>
              <w:t>7</w:t>
            </w:r>
          </w:p>
        </w:tc>
        <w:tc>
          <w:tcPr>
            <w:tcW w:w="1530" w:type="dxa"/>
            <w:gridSpan w:val="2"/>
          </w:tcPr>
          <w:p w14:paraId="6F4D5469" w14:textId="704C118F" w:rsidR="00A617E9" w:rsidRPr="00FC5466" w:rsidRDefault="007B54AB" w:rsidP="00FC5466">
            <w:pPr>
              <w:rPr>
                <w:sz w:val="20"/>
                <w:szCs w:val="20"/>
              </w:rPr>
            </w:pPr>
            <w:r w:rsidRPr="00FC5466">
              <w:rPr>
                <w:sz w:val="20"/>
                <w:szCs w:val="20"/>
              </w:rPr>
              <w:t>May 10, 2003</w:t>
            </w:r>
          </w:p>
        </w:tc>
        <w:tc>
          <w:tcPr>
            <w:tcW w:w="854" w:type="dxa"/>
          </w:tcPr>
          <w:p w14:paraId="04AC2DC5" w14:textId="77777777" w:rsidR="00A617E9" w:rsidRPr="00FC5466" w:rsidRDefault="00A617E9" w:rsidP="00FC5466">
            <w:pPr>
              <w:rPr>
                <w:sz w:val="20"/>
                <w:szCs w:val="20"/>
              </w:rPr>
            </w:pPr>
            <w:r w:rsidRPr="00FC5466">
              <w:rPr>
                <w:sz w:val="20"/>
                <w:szCs w:val="20"/>
              </w:rPr>
              <w:t>5’ 11”</w:t>
            </w:r>
          </w:p>
        </w:tc>
        <w:tc>
          <w:tcPr>
            <w:tcW w:w="3552" w:type="dxa"/>
          </w:tcPr>
          <w:p w14:paraId="5C648826" w14:textId="2361B5FA" w:rsidR="00A617E9" w:rsidRPr="00FC5466" w:rsidRDefault="00A617E9" w:rsidP="00FC5466">
            <w:pPr>
              <w:rPr>
                <w:sz w:val="20"/>
                <w:szCs w:val="20"/>
              </w:rPr>
            </w:pPr>
            <w:r w:rsidRPr="00FC5466">
              <w:rPr>
                <w:sz w:val="20"/>
                <w:szCs w:val="20"/>
              </w:rPr>
              <w:t>Thin 140 lbs.</w:t>
            </w:r>
            <w:r w:rsidR="00D4572D">
              <w:rPr>
                <w:sz w:val="20"/>
                <w:szCs w:val="20"/>
              </w:rPr>
              <w:t xml:space="preserve"> – Senior in High School</w:t>
            </w:r>
          </w:p>
        </w:tc>
      </w:tr>
      <w:tr w:rsidR="00FC5466" w:rsidRPr="001E76CC" w14:paraId="0BAC6389" w14:textId="77777777" w:rsidTr="00186273">
        <w:tc>
          <w:tcPr>
            <w:tcW w:w="2784" w:type="dxa"/>
          </w:tcPr>
          <w:p w14:paraId="7183BCF1" w14:textId="77777777" w:rsidR="00A617E9" w:rsidRPr="00FC5466" w:rsidRDefault="00A617E9" w:rsidP="00FC5466">
            <w:pPr>
              <w:rPr>
                <w:sz w:val="20"/>
                <w:szCs w:val="20"/>
              </w:rPr>
            </w:pPr>
            <w:r w:rsidRPr="00FC5466">
              <w:rPr>
                <w:sz w:val="20"/>
                <w:szCs w:val="20"/>
              </w:rPr>
              <w:t>Fernando</w:t>
            </w:r>
          </w:p>
        </w:tc>
        <w:tc>
          <w:tcPr>
            <w:tcW w:w="630" w:type="dxa"/>
          </w:tcPr>
          <w:p w14:paraId="65F4530C" w14:textId="0C28B77C" w:rsidR="00A617E9" w:rsidRPr="00FC5466" w:rsidRDefault="00A617E9" w:rsidP="00FC5466">
            <w:pPr>
              <w:rPr>
                <w:sz w:val="20"/>
                <w:szCs w:val="20"/>
              </w:rPr>
            </w:pPr>
            <w:r w:rsidRPr="00FC5466">
              <w:rPr>
                <w:sz w:val="20"/>
                <w:szCs w:val="20"/>
              </w:rPr>
              <w:t>1</w:t>
            </w:r>
            <w:r w:rsidR="007B54AB" w:rsidRPr="00FC5466">
              <w:rPr>
                <w:sz w:val="20"/>
                <w:szCs w:val="20"/>
              </w:rPr>
              <w:t>4</w:t>
            </w:r>
          </w:p>
        </w:tc>
        <w:tc>
          <w:tcPr>
            <w:tcW w:w="1530" w:type="dxa"/>
            <w:gridSpan w:val="2"/>
          </w:tcPr>
          <w:p w14:paraId="6922E9F8" w14:textId="03BE2BA8" w:rsidR="00A617E9" w:rsidRPr="00FC5466" w:rsidRDefault="007B54AB" w:rsidP="00FC5466">
            <w:pPr>
              <w:rPr>
                <w:sz w:val="20"/>
                <w:szCs w:val="20"/>
              </w:rPr>
            </w:pPr>
            <w:r w:rsidRPr="00FC5466">
              <w:rPr>
                <w:sz w:val="20"/>
                <w:szCs w:val="20"/>
              </w:rPr>
              <w:t xml:space="preserve">Feb. 2, 2004 </w:t>
            </w:r>
          </w:p>
        </w:tc>
        <w:tc>
          <w:tcPr>
            <w:tcW w:w="854" w:type="dxa"/>
          </w:tcPr>
          <w:p w14:paraId="7B76BD89" w14:textId="77777777" w:rsidR="00A617E9" w:rsidRPr="00FC5466" w:rsidRDefault="00A617E9" w:rsidP="00FC5466">
            <w:pPr>
              <w:rPr>
                <w:sz w:val="20"/>
                <w:szCs w:val="20"/>
              </w:rPr>
            </w:pPr>
            <w:r w:rsidRPr="00FC5466">
              <w:rPr>
                <w:sz w:val="20"/>
                <w:szCs w:val="20"/>
              </w:rPr>
              <w:t>5’ 4”</w:t>
            </w:r>
          </w:p>
        </w:tc>
        <w:tc>
          <w:tcPr>
            <w:tcW w:w="3552" w:type="dxa"/>
          </w:tcPr>
          <w:p w14:paraId="155226EF" w14:textId="0ACA6E5C" w:rsidR="00A617E9" w:rsidRPr="00FC5466" w:rsidRDefault="00A3062C" w:rsidP="00FC5466">
            <w:pPr>
              <w:rPr>
                <w:sz w:val="20"/>
                <w:szCs w:val="20"/>
              </w:rPr>
            </w:pPr>
            <w:r w:rsidRPr="00FC5466">
              <w:rPr>
                <w:sz w:val="20"/>
                <w:szCs w:val="20"/>
              </w:rPr>
              <w:t>Husky, Isaac’s younger brother</w:t>
            </w:r>
            <w:r w:rsidR="00D4572D">
              <w:rPr>
                <w:sz w:val="20"/>
                <w:szCs w:val="20"/>
              </w:rPr>
              <w:t xml:space="preserve"> – 9</w:t>
            </w:r>
            <w:r w:rsidR="00D4572D" w:rsidRPr="00D4572D">
              <w:rPr>
                <w:sz w:val="20"/>
                <w:szCs w:val="20"/>
                <w:vertAlign w:val="superscript"/>
              </w:rPr>
              <w:t>th</w:t>
            </w:r>
            <w:r w:rsidR="00D4572D">
              <w:rPr>
                <w:sz w:val="20"/>
                <w:szCs w:val="20"/>
              </w:rPr>
              <w:t xml:space="preserve"> grader</w:t>
            </w:r>
            <w:r w:rsidRPr="00FC5466">
              <w:rPr>
                <w:sz w:val="20"/>
                <w:szCs w:val="20"/>
              </w:rPr>
              <w:t xml:space="preserve"> </w:t>
            </w:r>
          </w:p>
        </w:tc>
      </w:tr>
      <w:tr w:rsidR="00FC5466" w:rsidRPr="001E76CC" w14:paraId="0877957F" w14:textId="77777777" w:rsidTr="00186273">
        <w:tc>
          <w:tcPr>
            <w:tcW w:w="2784" w:type="dxa"/>
          </w:tcPr>
          <w:p w14:paraId="6F7347E6" w14:textId="77777777" w:rsidR="00A617E9" w:rsidRPr="00FC5466" w:rsidRDefault="00A617E9" w:rsidP="00FC5466">
            <w:pPr>
              <w:rPr>
                <w:sz w:val="20"/>
                <w:szCs w:val="20"/>
              </w:rPr>
            </w:pPr>
            <w:r w:rsidRPr="00FC5466">
              <w:rPr>
                <w:sz w:val="20"/>
                <w:szCs w:val="20"/>
              </w:rPr>
              <w:t>Gabriela</w:t>
            </w:r>
          </w:p>
        </w:tc>
        <w:tc>
          <w:tcPr>
            <w:tcW w:w="630" w:type="dxa"/>
          </w:tcPr>
          <w:p w14:paraId="349A272F" w14:textId="01C1A60D" w:rsidR="00A617E9" w:rsidRPr="00FC5466" w:rsidRDefault="007B54AB" w:rsidP="00FC5466">
            <w:pPr>
              <w:rPr>
                <w:sz w:val="20"/>
                <w:szCs w:val="20"/>
              </w:rPr>
            </w:pPr>
            <w:r w:rsidRPr="00FC5466">
              <w:rPr>
                <w:sz w:val="20"/>
                <w:szCs w:val="20"/>
              </w:rPr>
              <w:t>10</w:t>
            </w:r>
          </w:p>
        </w:tc>
        <w:tc>
          <w:tcPr>
            <w:tcW w:w="1530" w:type="dxa"/>
            <w:gridSpan w:val="2"/>
          </w:tcPr>
          <w:p w14:paraId="18DE0DD1" w14:textId="30E7ABBC" w:rsidR="00A617E9" w:rsidRPr="00FC5466" w:rsidRDefault="007B54AB" w:rsidP="00FC5466">
            <w:pPr>
              <w:rPr>
                <w:sz w:val="20"/>
                <w:szCs w:val="20"/>
              </w:rPr>
            </w:pPr>
            <w:r w:rsidRPr="00FC5466">
              <w:rPr>
                <w:sz w:val="20"/>
                <w:szCs w:val="20"/>
              </w:rPr>
              <w:t>Nov. 1</w:t>
            </w:r>
            <w:r w:rsidR="007630C9" w:rsidRPr="00FC5466">
              <w:rPr>
                <w:sz w:val="20"/>
                <w:szCs w:val="20"/>
              </w:rPr>
              <w:t>8</w:t>
            </w:r>
            <w:r w:rsidRPr="00FC5466">
              <w:rPr>
                <w:sz w:val="20"/>
                <w:szCs w:val="20"/>
              </w:rPr>
              <w:t xml:space="preserve">, 2008 </w:t>
            </w:r>
          </w:p>
        </w:tc>
        <w:tc>
          <w:tcPr>
            <w:tcW w:w="854" w:type="dxa"/>
          </w:tcPr>
          <w:p w14:paraId="19C4D94E" w14:textId="77777777" w:rsidR="00A617E9" w:rsidRPr="00FC5466" w:rsidRDefault="00A617E9" w:rsidP="00FC5466">
            <w:pPr>
              <w:rPr>
                <w:sz w:val="20"/>
                <w:szCs w:val="20"/>
              </w:rPr>
            </w:pPr>
          </w:p>
        </w:tc>
        <w:tc>
          <w:tcPr>
            <w:tcW w:w="3552" w:type="dxa"/>
          </w:tcPr>
          <w:p w14:paraId="2FD138AA" w14:textId="66C7F00E" w:rsidR="00A617E9" w:rsidRPr="00FC5466" w:rsidRDefault="00A3062C" w:rsidP="00FC5466">
            <w:pPr>
              <w:rPr>
                <w:sz w:val="20"/>
                <w:szCs w:val="20"/>
              </w:rPr>
            </w:pPr>
            <w:r w:rsidRPr="00FC5466">
              <w:rPr>
                <w:sz w:val="20"/>
                <w:szCs w:val="20"/>
              </w:rPr>
              <w:t>Isaac and Fernando’s younger sister</w:t>
            </w:r>
          </w:p>
        </w:tc>
      </w:tr>
      <w:tr w:rsidR="00FC5466" w:rsidRPr="001E76CC" w14:paraId="7F1B4D06" w14:textId="77777777" w:rsidTr="00186273">
        <w:tc>
          <w:tcPr>
            <w:tcW w:w="2784" w:type="dxa"/>
          </w:tcPr>
          <w:p w14:paraId="6EAEE467" w14:textId="77777777" w:rsidR="00A617E9" w:rsidRPr="00FC5466" w:rsidRDefault="00A617E9" w:rsidP="00FC5466">
            <w:pPr>
              <w:rPr>
                <w:sz w:val="20"/>
                <w:szCs w:val="20"/>
              </w:rPr>
            </w:pPr>
            <w:r w:rsidRPr="00FC5466">
              <w:rPr>
                <w:sz w:val="20"/>
                <w:szCs w:val="20"/>
              </w:rPr>
              <w:t>Their Father</w:t>
            </w:r>
          </w:p>
        </w:tc>
        <w:tc>
          <w:tcPr>
            <w:tcW w:w="630" w:type="dxa"/>
          </w:tcPr>
          <w:p w14:paraId="467D3742" w14:textId="77777777" w:rsidR="00A617E9" w:rsidRPr="00FC5466" w:rsidRDefault="00A617E9" w:rsidP="00FC5466">
            <w:pPr>
              <w:rPr>
                <w:sz w:val="20"/>
                <w:szCs w:val="20"/>
              </w:rPr>
            </w:pPr>
          </w:p>
        </w:tc>
        <w:tc>
          <w:tcPr>
            <w:tcW w:w="1530" w:type="dxa"/>
            <w:gridSpan w:val="2"/>
          </w:tcPr>
          <w:p w14:paraId="4CBDB1EC" w14:textId="77777777" w:rsidR="00A617E9" w:rsidRPr="00FC5466" w:rsidRDefault="00A617E9" w:rsidP="00FC5466">
            <w:pPr>
              <w:rPr>
                <w:sz w:val="20"/>
                <w:szCs w:val="20"/>
              </w:rPr>
            </w:pPr>
          </w:p>
        </w:tc>
        <w:tc>
          <w:tcPr>
            <w:tcW w:w="854" w:type="dxa"/>
          </w:tcPr>
          <w:p w14:paraId="245F877F" w14:textId="6B99D9A9" w:rsidR="00A617E9" w:rsidRPr="00FC5466" w:rsidRDefault="007B54AB" w:rsidP="00FC5466">
            <w:pPr>
              <w:rPr>
                <w:sz w:val="20"/>
                <w:szCs w:val="20"/>
              </w:rPr>
            </w:pPr>
            <w:r w:rsidRPr="00FC5466">
              <w:rPr>
                <w:sz w:val="20"/>
                <w:szCs w:val="20"/>
              </w:rPr>
              <w:t>5’ 10”</w:t>
            </w:r>
          </w:p>
        </w:tc>
        <w:tc>
          <w:tcPr>
            <w:tcW w:w="3552" w:type="dxa"/>
          </w:tcPr>
          <w:p w14:paraId="7FDDE807" w14:textId="77777777" w:rsidR="00A617E9" w:rsidRPr="00FC5466" w:rsidRDefault="00A617E9" w:rsidP="00FC5466">
            <w:pPr>
              <w:rPr>
                <w:sz w:val="20"/>
                <w:szCs w:val="20"/>
              </w:rPr>
            </w:pPr>
          </w:p>
        </w:tc>
      </w:tr>
      <w:tr w:rsidR="00FC5466" w:rsidRPr="001E76CC" w14:paraId="035D0844" w14:textId="77777777" w:rsidTr="00186273">
        <w:tc>
          <w:tcPr>
            <w:tcW w:w="2784" w:type="dxa"/>
          </w:tcPr>
          <w:p w14:paraId="58B29529" w14:textId="435BC329" w:rsidR="004B29EC" w:rsidRPr="00FC5466" w:rsidRDefault="004B29EC" w:rsidP="00FC5466">
            <w:pPr>
              <w:rPr>
                <w:sz w:val="20"/>
                <w:szCs w:val="20"/>
              </w:rPr>
            </w:pPr>
            <w:r w:rsidRPr="00FC5466">
              <w:rPr>
                <w:sz w:val="20"/>
                <w:szCs w:val="20"/>
              </w:rPr>
              <w:t>Alicia</w:t>
            </w:r>
          </w:p>
        </w:tc>
        <w:tc>
          <w:tcPr>
            <w:tcW w:w="630" w:type="dxa"/>
          </w:tcPr>
          <w:p w14:paraId="561134DD" w14:textId="77777777" w:rsidR="004B29EC" w:rsidRPr="00FC5466" w:rsidRDefault="004B29EC" w:rsidP="00FC5466">
            <w:pPr>
              <w:rPr>
                <w:sz w:val="20"/>
                <w:szCs w:val="20"/>
              </w:rPr>
            </w:pPr>
          </w:p>
        </w:tc>
        <w:tc>
          <w:tcPr>
            <w:tcW w:w="1530" w:type="dxa"/>
            <w:gridSpan w:val="2"/>
          </w:tcPr>
          <w:p w14:paraId="6D25E7F6" w14:textId="77777777" w:rsidR="004B29EC" w:rsidRPr="00FC5466" w:rsidRDefault="004B29EC" w:rsidP="00FC5466">
            <w:pPr>
              <w:rPr>
                <w:sz w:val="20"/>
                <w:szCs w:val="20"/>
              </w:rPr>
            </w:pPr>
          </w:p>
        </w:tc>
        <w:tc>
          <w:tcPr>
            <w:tcW w:w="854" w:type="dxa"/>
          </w:tcPr>
          <w:p w14:paraId="6240B4DD" w14:textId="77777777" w:rsidR="004B29EC" w:rsidRPr="00FC5466" w:rsidRDefault="004B29EC" w:rsidP="00FC5466">
            <w:pPr>
              <w:rPr>
                <w:sz w:val="20"/>
                <w:szCs w:val="20"/>
              </w:rPr>
            </w:pPr>
          </w:p>
        </w:tc>
        <w:tc>
          <w:tcPr>
            <w:tcW w:w="3552" w:type="dxa"/>
          </w:tcPr>
          <w:p w14:paraId="67675CB9" w14:textId="07AFAF52" w:rsidR="004B29EC" w:rsidRPr="00FC5466" w:rsidRDefault="00D4572D" w:rsidP="00FC5466">
            <w:pPr>
              <w:rPr>
                <w:sz w:val="20"/>
                <w:szCs w:val="20"/>
              </w:rPr>
            </w:pPr>
            <w:r>
              <w:rPr>
                <w:sz w:val="20"/>
                <w:szCs w:val="20"/>
              </w:rPr>
              <w:t>Junior in high school, petite, blue-green eyes</w:t>
            </w:r>
          </w:p>
        </w:tc>
      </w:tr>
      <w:tr w:rsidR="00FC5466" w:rsidRPr="001E76CC" w14:paraId="0D9A1DEA" w14:textId="77777777" w:rsidTr="00186273">
        <w:tc>
          <w:tcPr>
            <w:tcW w:w="2784" w:type="dxa"/>
          </w:tcPr>
          <w:p w14:paraId="7EB483DB" w14:textId="0DCA5C1D" w:rsidR="004B29EC" w:rsidRPr="00FC5466" w:rsidRDefault="004B29EC" w:rsidP="00FC5466">
            <w:pPr>
              <w:rPr>
                <w:sz w:val="20"/>
                <w:szCs w:val="20"/>
              </w:rPr>
            </w:pPr>
            <w:r w:rsidRPr="00FC5466">
              <w:rPr>
                <w:sz w:val="20"/>
                <w:szCs w:val="20"/>
              </w:rPr>
              <w:t>Science Teacher</w:t>
            </w:r>
          </w:p>
        </w:tc>
        <w:tc>
          <w:tcPr>
            <w:tcW w:w="630" w:type="dxa"/>
          </w:tcPr>
          <w:p w14:paraId="6E337319" w14:textId="77777777" w:rsidR="004B29EC" w:rsidRPr="00FC5466" w:rsidRDefault="004B29EC" w:rsidP="00FC5466">
            <w:pPr>
              <w:rPr>
                <w:sz w:val="20"/>
                <w:szCs w:val="20"/>
              </w:rPr>
            </w:pPr>
          </w:p>
        </w:tc>
        <w:tc>
          <w:tcPr>
            <w:tcW w:w="1530" w:type="dxa"/>
            <w:gridSpan w:val="2"/>
          </w:tcPr>
          <w:p w14:paraId="46D380BD" w14:textId="77777777" w:rsidR="004B29EC" w:rsidRPr="00FC5466" w:rsidRDefault="004B29EC" w:rsidP="00FC5466">
            <w:pPr>
              <w:rPr>
                <w:sz w:val="20"/>
                <w:szCs w:val="20"/>
              </w:rPr>
            </w:pPr>
          </w:p>
        </w:tc>
        <w:tc>
          <w:tcPr>
            <w:tcW w:w="854" w:type="dxa"/>
          </w:tcPr>
          <w:p w14:paraId="3AFEB9D6" w14:textId="77777777" w:rsidR="004B29EC" w:rsidRPr="00FC5466" w:rsidRDefault="004B29EC" w:rsidP="00FC5466">
            <w:pPr>
              <w:rPr>
                <w:sz w:val="20"/>
                <w:szCs w:val="20"/>
              </w:rPr>
            </w:pPr>
          </w:p>
        </w:tc>
        <w:tc>
          <w:tcPr>
            <w:tcW w:w="3552" w:type="dxa"/>
          </w:tcPr>
          <w:p w14:paraId="592C2527" w14:textId="77777777" w:rsidR="004B29EC" w:rsidRPr="00FC5466" w:rsidRDefault="004B29EC" w:rsidP="00FC5466">
            <w:pPr>
              <w:rPr>
                <w:sz w:val="20"/>
                <w:szCs w:val="20"/>
              </w:rPr>
            </w:pPr>
          </w:p>
        </w:tc>
      </w:tr>
      <w:tr w:rsidR="00FC5466" w:rsidRPr="001E76CC" w14:paraId="1DBB7446" w14:textId="77777777" w:rsidTr="00186273">
        <w:tc>
          <w:tcPr>
            <w:tcW w:w="2784" w:type="dxa"/>
          </w:tcPr>
          <w:p w14:paraId="6C3AB370" w14:textId="4FF797E1" w:rsidR="00BD085F" w:rsidRPr="00FC5466" w:rsidRDefault="00BD085F" w:rsidP="00FC5466">
            <w:pPr>
              <w:rPr>
                <w:sz w:val="20"/>
                <w:szCs w:val="20"/>
              </w:rPr>
            </w:pPr>
            <w:r w:rsidRPr="00FC5466">
              <w:rPr>
                <w:sz w:val="20"/>
                <w:szCs w:val="20"/>
              </w:rPr>
              <w:t>Music Teacher</w:t>
            </w:r>
          </w:p>
        </w:tc>
        <w:tc>
          <w:tcPr>
            <w:tcW w:w="630" w:type="dxa"/>
          </w:tcPr>
          <w:p w14:paraId="2302B72A" w14:textId="77777777" w:rsidR="00BD085F" w:rsidRPr="00FC5466" w:rsidRDefault="00BD085F" w:rsidP="00FC5466">
            <w:pPr>
              <w:rPr>
                <w:sz w:val="20"/>
                <w:szCs w:val="20"/>
              </w:rPr>
            </w:pPr>
          </w:p>
        </w:tc>
        <w:tc>
          <w:tcPr>
            <w:tcW w:w="1530" w:type="dxa"/>
            <w:gridSpan w:val="2"/>
          </w:tcPr>
          <w:p w14:paraId="3A399A41" w14:textId="77777777" w:rsidR="00BD085F" w:rsidRPr="00FC5466" w:rsidRDefault="00BD085F" w:rsidP="00FC5466">
            <w:pPr>
              <w:rPr>
                <w:sz w:val="20"/>
                <w:szCs w:val="20"/>
              </w:rPr>
            </w:pPr>
          </w:p>
        </w:tc>
        <w:tc>
          <w:tcPr>
            <w:tcW w:w="854" w:type="dxa"/>
          </w:tcPr>
          <w:p w14:paraId="4EDF7AD7" w14:textId="77777777" w:rsidR="00BD085F" w:rsidRPr="00FC5466" w:rsidRDefault="00BD085F" w:rsidP="00FC5466">
            <w:pPr>
              <w:rPr>
                <w:sz w:val="20"/>
                <w:szCs w:val="20"/>
              </w:rPr>
            </w:pPr>
          </w:p>
        </w:tc>
        <w:tc>
          <w:tcPr>
            <w:tcW w:w="3552" w:type="dxa"/>
          </w:tcPr>
          <w:p w14:paraId="6E787207" w14:textId="77777777" w:rsidR="00BD085F" w:rsidRPr="00FC5466" w:rsidRDefault="00BD085F" w:rsidP="00FC5466">
            <w:pPr>
              <w:rPr>
                <w:sz w:val="20"/>
                <w:szCs w:val="20"/>
              </w:rPr>
            </w:pPr>
          </w:p>
        </w:tc>
      </w:tr>
      <w:tr w:rsidR="00FC5466" w:rsidRPr="001E76CC" w14:paraId="377EB748" w14:textId="77777777" w:rsidTr="00186273">
        <w:tc>
          <w:tcPr>
            <w:tcW w:w="2784" w:type="dxa"/>
          </w:tcPr>
          <w:p w14:paraId="7FFDF9FE" w14:textId="322DE8BC" w:rsidR="00BD085F" w:rsidRPr="00FC5466" w:rsidRDefault="00BD085F" w:rsidP="00FC5466">
            <w:pPr>
              <w:rPr>
                <w:sz w:val="20"/>
                <w:szCs w:val="20"/>
              </w:rPr>
            </w:pPr>
            <w:r w:rsidRPr="00FC5466">
              <w:rPr>
                <w:sz w:val="20"/>
                <w:szCs w:val="20"/>
              </w:rPr>
              <w:t>Principal</w:t>
            </w:r>
          </w:p>
        </w:tc>
        <w:tc>
          <w:tcPr>
            <w:tcW w:w="630" w:type="dxa"/>
          </w:tcPr>
          <w:p w14:paraId="4D6C90A4" w14:textId="77777777" w:rsidR="00BD085F" w:rsidRPr="00FC5466" w:rsidRDefault="00BD085F" w:rsidP="00FC5466">
            <w:pPr>
              <w:rPr>
                <w:sz w:val="20"/>
                <w:szCs w:val="20"/>
              </w:rPr>
            </w:pPr>
          </w:p>
        </w:tc>
        <w:tc>
          <w:tcPr>
            <w:tcW w:w="1530" w:type="dxa"/>
            <w:gridSpan w:val="2"/>
          </w:tcPr>
          <w:p w14:paraId="58F5B7B9" w14:textId="77777777" w:rsidR="00BD085F" w:rsidRPr="00FC5466" w:rsidRDefault="00BD085F" w:rsidP="00FC5466">
            <w:pPr>
              <w:rPr>
                <w:sz w:val="20"/>
                <w:szCs w:val="20"/>
              </w:rPr>
            </w:pPr>
          </w:p>
        </w:tc>
        <w:tc>
          <w:tcPr>
            <w:tcW w:w="854" w:type="dxa"/>
          </w:tcPr>
          <w:p w14:paraId="65960D5F" w14:textId="77777777" w:rsidR="00BD085F" w:rsidRPr="00FC5466" w:rsidRDefault="00BD085F" w:rsidP="00FC5466">
            <w:pPr>
              <w:rPr>
                <w:sz w:val="20"/>
                <w:szCs w:val="20"/>
              </w:rPr>
            </w:pPr>
          </w:p>
        </w:tc>
        <w:tc>
          <w:tcPr>
            <w:tcW w:w="3552" w:type="dxa"/>
          </w:tcPr>
          <w:p w14:paraId="488BD532" w14:textId="77777777" w:rsidR="00BD085F" w:rsidRPr="00FC5466" w:rsidRDefault="00BD085F" w:rsidP="00FC5466">
            <w:pPr>
              <w:rPr>
                <w:sz w:val="20"/>
                <w:szCs w:val="20"/>
              </w:rPr>
            </w:pPr>
          </w:p>
        </w:tc>
      </w:tr>
      <w:tr w:rsidR="00FC5466" w:rsidRPr="001E76CC" w14:paraId="0DA021F0" w14:textId="77777777" w:rsidTr="00186273">
        <w:tc>
          <w:tcPr>
            <w:tcW w:w="2784" w:type="dxa"/>
          </w:tcPr>
          <w:p w14:paraId="57760C26" w14:textId="50527B03" w:rsidR="004B29EC" w:rsidRPr="00FC5466" w:rsidRDefault="004B29EC" w:rsidP="00FC5466">
            <w:pPr>
              <w:rPr>
                <w:sz w:val="20"/>
                <w:szCs w:val="20"/>
              </w:rPr>
            </w:pPr>
            <w:r w:rsidRPr="00FC5466">
              <w:rPr>
                <w:sz w:val="20"/>
                <w:szCs w:val="20"/>
              </w:rPr>
              <w:t>DeMal (bully #1)</w:t>
            </w:r>
          </w:p>
        </w:tc>
        <w:tc>
          <w:tcPr>
            <w:tcW w:w="630" w:type="dxa"/>
          </w:tcPr>
          <w:p w14:paraId="66BCF86D" w14:textId="77777777" w:rsidR="004B29EC" w:rsidRPr="00FC5466" w:rsidRDefault="004B29EC" w:rsidP="00FC5466">
            <w:pPr>
              <w:rPr>
                <w:sz w:val="20"/>
                <w:szCs w:val="20"/>
              </w:rPr>
            </w:pPr>
          </w:p>
        </w:tc>
        <w:tc>
          <w:tcPr>
            <w:tcW w:w="1530" w:type="dxa"/>
            <w:gridSpan w:val="2"/>
          </w:tcPr>
          <w:p w14:paraId="7A9359A4" w14:textId="77777777" w:rsidR="004B29EC" w:rsidRPr="00FC5466" w:rsidRDefault="004B29EC" w:rsidP="00FC5466">
            <w:pPr>
              <w:rPr>
                <w:sz w:val="20"/>
                <w:szCs w:val="20"/>
              </w:rPr>
            </w:pPr>
          </w:p>
        </w:tc>
        <w:tc>
          <w:tcPr>
            <w:tcW w:w="854" w:type="dxa"/>
          </w:tcPr>
          <w:p w14:paraId="01E2E5F0" w14:textId="77777777" w:rsidR="004B29EC" w:rsidRPr="00FC5466" w:rsidRDefault="004B29EC" w:rsidP="00FC5466">
            <w:pPr>
              <w:rPr>
                <w:sz w:val="20"/>
                <w:szCs w:val="20"/>
              </w:rPr>
            </w:pPr>
          </w:p>
        </w:tc>
        <w:tc>
          <w:tcPr>
            <w:tcW w:w="3552" w:type="dxa"/>
          </w:tcPr>
          <w:p w14:paraId="789BD750" w14:textId="477E6E1D" w:rsidR="004B29EC" w:rsidRPr="00FC5466" w:rsidRDefault="00D4572D" w:rsidP="00FC5466">
            <w:pPr>
              <w:rPr>
                <w:sz w:val="20"/>
                <w:szCs w:val="20"/>
              </w:rPr>
            </w:pPr>
            <w:r>
              <w:rPr>
                <w:sz w:val="20"/>
                <w:szCs w:val="20"/>
              </w:rPr>
              <w:t>De mal = the bad in Spanish</w:t>
            </w:r>
          </w:p>
        </w:tc>
      </w:tr>
      <w:tr w:rsidR="00FC5466" w:rsidRPr="001E76CC" w14:paraId="0DB062C1" w14:textId="77777777" w:rsidTr="00186273">
        <w:tc>
          <w:tcPr>
            <w:tcW w:w="2784" w:type="dxa"/>
          </w:tcPr>
          <w:p w14:paraId="745C4A6B" w14:textId="0745F6C4" w:rsidR="004B29EC" w:rsidRPr="00FC5466" w:rsidRDefault="004B29EC" w:rsidP="00FC5466">
            <w:pPr>
              <w:rPr>
                <w:sz w:val="20"/>
                <w:szCs w:val="20"/>
              </w:rPr>
            </w:pPr>
            <w:r w:rsidRPr="00FC5466">
              <w:rPr>
                <w:sz w:val="20"/>
                <w:szCs w:val="20"/>
              </w:rPr>
              <w:t>Malick (bully #2)</w:t>
            </w:r>
          </w:p>
        </w:tc>
        <w:tc>
          <w:tcPr>
            <w:tcW w:w="630" w:type="dxa"/>
          </w:tcPr>
          <w:p w14:paraId="139FE7B4" w14:textId="77777777" w:rsidR="004B29EC" w:rsidRPr="00FC5466" w:rsidRDefault="004B29EC" w:rsidP="00FC5466">
            <w:pPr>
              <w:rPr>
                <w:sz w:val="20"/>
                <w:szCs w:val="20"/>
              </w:rPr>
            </w:pPr>
          </w:p>
        </w:tc>
        <w:tc>
          <w:tcPr>
            <w:tcW w:w="1530" w:type="dxa"/>
            <w:gridSpan w:val="2"/>
          </w:tcPr>
          <w:p w14:paraId="7888AF8A" w14:textId="77777777" w:rsidR="004B29EC" w:rsidRPr="00FC5466" w:rsidRDefault="004B29EC" w:rsidP="00FC5466">
            <w:pPr>
              <w:rPr>
                <w:sz w:val="20"/>
                <w:szCs w:val="20"/>
              </w:rPr>
            </w:pPr>
          </w:p>
        </w:tc>
        <w:tc>
          <w:tcPr>
            <w:tcW w:w="854" w:type="dxa"/>
          </w:tcPr>
          <w:p w14:paraId="2EC34874" w14:textId="77777777" w:rsidR="004B29EC" w:rsidRPr="00FC5466" w:rsidRDefault="004B29EC" w:rsidP="00FC5466">
            <w:pPr>
              <w:rPr>
                <w:sz w:val="20"/>
                <w:szCs w:val="20"/>
              </w:rPr>
            </w:pPr>
          </w:p>
        </w:tc>
        <w:tc>
          <w:tcPr>
            <w:tcW w:w="3552" w:type="dxa"/>
          </w:tcPr>
          <w:p w14:paraId="14BF65C8" w14:textId="07F315B0" w:rsidR="004B29EC" w:rsidRPr="00FC5466" w:rsidRDefault="00D4572D" w:rsidP="00FC5466">
            <w:pPr>
              <w:rPr>
                <w:sz w:val="20"/>
                <w:szCs w:val="20"/>
              </w:rPr>
            </w:pPr>
            <w:r>
              <w:rPr>
                <w:sz w:val="20"/>
                <w:szCs w:val="20"/>
              </w:rPr>
              <w:t>Mal = bad in Spanish</w:t>
            </w:r>
          </w:p>
        </w:tc>
      </w:tr>
      <w:tr w:rsidR="00FC5466" w:rsidRPr="001E76CC" w14:paraId="0F2A2F71" w14:textId="77777777" w:rsidTr="00186273">
        <w:tc>
          <w:tcPr>
            <w:tcW w:w="2784" w:type="dxa"/>
          </w:tcPr>
          <w:p w14:paraId="7BF7919C" w14:textId="22186B10" w:rsidR="004B29EC" w:rsidRPr="00FC5466" w:rsidRDefault="004B29EC" w:rsidP="00FC5466">
            <w:pPr>
              <w:rPr>
                <w:sz w:val="20"/>
                <w:szCs w:val="20"/>
              </w:rPr>
            </w:pPr>
            <w:r w:rsidRPr="00FC5466">
              <w:rPr>
                <w:sz w:val="20"/>
                <w:szCs w:val="20"/>
              </w:rPr>
              <w:t>Jace (bully #3)</w:t>
            </w:r>
          </w:p>
        </w:tc>
        <w:tc>
          <w:tcPr>
            <w:tcW w:w="630" w:type="dxa"/>
          </w:tcPr>
          <w:p w14:paraId="639A1211" w14:textId="77777777" w:rsidR="004B29EC" w:rsidRPr="00FC5466" w:rsidRDefault="004B29EC" w:rsidP="00FC5466">
            <w:pPr>
              <w:rPr>
                <w:sz w:val="20"/>
                <w:szCs w:val="20"/>
              </w:rPr>
            </w:pPr>
          </w:p>
        </w:tc>
        <w:tc>
          <w:tcPr>
            <w:tcW w:w="1530" w:type="dxa"/>
            <w:gridSpan w:val="2"/>
          </w:tcPr>
          <w:p w14:paraId="28B414E2" w14:textId="77777777" w:rsidR="004B29EC" w:rsidRPr="00FC5466" w:rsidRDefault="004B29EC" w:rsidP="00FC5466">
            <w:pPr>
              <w:rPr>
                <w:sz w:val="20"/>
                <w:szCs w:val="20"/>
              </w:rPr>
            </w:pPr>
          </w:p>
        </w:tc>
        <w:tc>
          <w:tcPr>
            <w:tcW w:w="854" w:type="dxa"/>
          </w:tcPr>
          <w:p w14:paraId="1F91DB80" w14:textId="77777777" w:rsidR="004B29EC" w:rsidRPr="00FC5466" w:rsidRDefault="004B29EC" w:rsidP="00FC5466">
            <w:pPr>
              <w:rPr>
                <w:sz w:val="20"/>
                <w:szCs w:val="20"/>
              </w:rPr>
            </w:pPr>
          </w:p>
        </w:tc>
        <w:tc>
          <w:tcPr>
            <w:tcW w:w="3552" w:type="dxa"/>
          </w:tcPr>
          <w:p w14:paraId="399E7639" w14:textId="77777777" w:rsidR="004B29EC" w:rsidRPr="00FC5466" w:rsidRDefault="004B29EC" w:rsidP="00FC5466">
            <w:pPr>
              <w:rPr>
                <w:sz w:val="20"/>
                <w:szCs w:val="20"/>
              </w:rPr>
            </w:pPr>
          </w:p>
        </w:tc>
      </w:tr>
      <w:tr w:rsidR="00FC5466" w:rsidRPr="001E76CC" w14:paraId="75D07621" w14:textId="77777777" w:rsidTr="00186273">
        <w:tc>
          <w:tcPr>
            <w:tcW w:w="2784" w:type="dxa"/>
          </w:tcPr>
          <w:p w14:paraId="5CE79F0A" w14:textId="4759D083" w:rsidR="004B29EC" w:rsidRPr="00FC5466" w:rsidRDefault="004B29EC" w:rsidP="00FC5466">
            <w:pPr>
              <w:rPr>
                <w:sz w:val="20"/>
                <w:szCs w:val="20"/>
              </w:rPr>
            </w:pPr>
            <w:r w:rsidRPr="00FC5466">
              <w:rPr>
                <w:sz w:val="20"/>
                <w:szCs w:val="20"/>
              </w:rPr>
              <w:t>Josh (boy at school)</w:t>
            </w:r>
          </w:p>
        </w:tc>
        <w:tc>
          <w:tcPr>
            <w:tcW w:w="630" w:type="dxa"/>
          </w:tcPr>
          <w:p w14:paraId="3CCD2996" w14:textId="77777777" w:rsidR="004B29EC" w:rsidRPr="00FC5466" w:rsidRDefault="004B29EC" w:rsidP="00FC5466">
            <w:pPr>
              <w:rPr>
                <w:sz w:val="20"/>
                <w:szCs w:val="20"/>
              </w:rPr>
            </w:pPr>
          </w:p>
        </w:tc>
        <w:tc>
          <w:tcPr>
            <w:tcW w:w="1530" w:type="dxa"/>
            <w:gridSpan w:val="2"/>
          </w:tcPr>
          <w:p w14:paraId="25C12900" w14:textId="77777777" w:rsidR="004B29EC" w:rsidRPr="00FC5466" w:rsidRDefault="004B29EC" w:rsidP="00FC5466">
            <w:pPr>
              <w:rPr>
                <w:sz w:val="20"/>
                <w:szCs w:val="20"/>
              </w:rPr>
            </w:pPr>
          </w:p>
        </w:tc>
        <w:tc>
          <w:tcPr>
            <w:tcW w:w="854" w:type="dxa"/>
          </w:tcPr>
          <w:p w14:paraId="7E4E9FBE" w14:textId="77777777" w:rsidR="004B29EC" w:rsidRPr="00FC5466" w:rsidRDefault="004B29EC" w:rsidP="00FC5466">
            <w:pPr>
              <w:rPr>
                <w:sz w:val="20"/>
                <w:szCs w:val="20"/>
              </w:rPr>
            </w:pPr>
          </w:p>
        </w:tc>
        <w:tc>
          <w:tcPr>
            <w:tcW w:w="3552" w:type="dxa"/>
          </w:tcPr>
          <w:p w14:paraId="29532573" w14:textId="6292523B" w:rsidR="004B29EC" w:rsidRPr="00FC5466" w:rsidRDefault="00D4572D" w:rsidP="00FC5466">
            <w:pPr>
              <w:rPr>
                <w:sz w:val="20"/>
                <w:szCs w:val="20"/>
              </w:rPr>
            </w:pPr>
            <w:r>
              <w:rPr>
                <w:sz w:val="20"/>
                <w:szCs w:val="20"/>
              </w:rPr>
              <w:t>Sophomore in High School</w:t>
            </w:r>
          </w:p>
        </w:tc>
      </w:tr>
      <w:tr w:rsidR="004B29EC" w:rsidRPr="001E76CC" w14:paraId="0B339923" w14:textId="77777777" w:rsidTr="00186273">
        <w:tc>
          <w:tcPr>
            <w:tcW w:w="2784" w:type="dxa"/>
          </w:tcPr>
          <w:p w14:paraId="0D148A33" w14:textId="05DAE379" w:rsidR="004B29EC" w:rsidRPr="00FC5466" w:rsidRDefault="004B29EC" w:rsidP="00FC5466">
            <w:pPr>
              <w:rPr>
                <w:sz w:val="20"/>
                <w:szCs w:val="20"/>
              </w:rPr>
            </w:pPr>
          </w:p>
        </w:tc>
        <w:tc>
          <w:tcPr>
            <w:tcW w:w="630" w:type="dxa"/>
          </w:tcPr>
          <w:p w14:paraId="68066E89" w14:textId="77777777" w:rsidR="004B29EC" w:rsidRPr="00FC5466" w:rsidRDefault="004B29EC" w:rsidP="00FC5466">
            <w:pPr>
              <w:rPr>
                <w:sz w:val="20"/>
                <w:szCs w:val="20"/>
              </w:rPr>
            </w:pPr>
          </w:p>
        </w:tc>
        <w:tc>
          <w:tcPr>
            <w:tcW w:w="1530" w:type="dxa"/>
            <w:gridSpan w:val="2"/>
          </w:tcPr>
          <w:p w14:paraId="59CB7DD2" w14:textId="77777777" w:rsidR="004B29EC" w:rsidRPr="00FC5466" w:rsidRDefault="004B29EC" w:rsidP="00FC5466">
            <w:pPr>
              <w:rPr>
                <w:sz w:val="20"/>
                <w:szCs w:val="20"/>
              </w:rPr>
            </w:pPr>
          </w:p>
        </w:tc>
        <w:tc>
          <w:tcPr>
            <w:tcW w:w="854" w:type="dxa"/>
          </w:tcPr>
          <w:p w14:paraId="6EA6CB63" w14:textId="77777777" w:rsidR="004B29EC" w:rsidRPr="00FC5466" w:rsidRDefault="004B29EC" w:rsidP="00FC5466">
            <w:pPr>
              <w:rPr>
                <w:sz w:val="20"/>
                <w:szCs w:val="20"/>
              </w:rPr>
            </w:pPr>
          </w:p>
        </w:tc>
        <w:tc>
          <w:tcPr>
            <w:tcW w:w="3552" w:type="dxa"/>
          </w:tcPr>
          <w:p w14:paraId="0FD5769A" w14:textId="77777777" w:rsidR="004B29EC" w:rsidRPr="00FC5466" w:rsidRDefault="004B29EC" w:rsidP="00FC5466">
            <w:pPr>
              <w:rPr>
                <w:sz w:val="20"/>
                <w:szCs w:val="20"/>
              </w:rPr>
            </w:pPr>
          </w:p>
        </w:tc>
      </w:tr>
      <w:tr w:rsidR="00FC5466" w:rsidRPr="001E76CC" w14:paraId="06009095" w14:textId="77777777" w:rsidTr="00186273">
        <w:tc>
          <w:tcPr>
            <w:tcW w:w="2784" w:type="dxa"/>
          </w:tcPr>
          <w:p w14:paraId="3A131A6F" w14:textId="6627CCAF" w:rsidR="004B29EC" w:rsidRPr="00FC5466" w:rsidRDefault="004B29EC" w:rsidP="00FC5466">
            <w:pPr>
              <w:rPr>
                <w:sz w:val="20"/>
                <w:szCs w:val="20"/>
              </w:rPr>
            </w:pPr>
            <w:r w:rsidRPr="00FC5466">
              <w:rPr>
                <w:sz w:val="20"/>
                <w:szCs w:val="20"/>
              </w:rPr>
              <w:t xml:space="preserve">Nurse in </w:t>
            </w:r>
            <w:r w:rsidR="009B7307">
              <w:rPr>
                <w:sz w:val="20"/>
                <w:szCs w:val="20"/>
              </w:rPr>
              <w:t xml:space="preserve">hospital </w:t>
            </w:r>
            <w:r w:rsidRPr="00FC5466">
              <w:rPr>
                <w:sz w:val="20"/>
                <w:szCs w:val="20"/>
              </w:rPr>
              <w:t>room</w:t>
            </w:r>
          </w:p>
        </w:tc>
        <w:tc>
          <w:tcPr>
            <w:tcW w:w="630" w:type="dxa"/>
          </w:tcPr>
          <w:p w14:paraId="09E9E52D" w14:textId="77777777" w:rsidR="004B29EC" w:rsidRPr="00FC5466" w:rsidRDefault="004B29EC" w:rsidP="00FC5466">
            <w:pPr>
              <w:rPr>
                <w:sz w:val="20"/>
                <w:szCs w:val="20"/>
              </w:rPr>
            </w:pPr>
          </w:p>
        </w:tc>
        <w:tc>
          <w:tcPr>
            <w:tcW w:w="1530" w:type="dxa"/>
            <w:gridSpan w:val="2"/>
          </w:tcPr>
          <w:p w14:paraId="6D09A272" w14:textId="77777777" w:rsidR="004B29EC" w:rsidRPr="00FC5466" w:rsidRDefault="004B29EC" w:rsidP="00FC5466">
            <w:pPr>
              <w:rPr>
                <w:sz w:val="20"/>
                <w:szCs w:val="20"/>
              </w:rPr>
            </w:pPr>
          </w:p>
        </w:tc>
        <w:tc>
          <w:tcPr>
            <w:tcW w:w="854" w:type="dxa"/>
          </w:tcPr>
          <w:p w14:paraId="25A9EAF9" w14:textId="77777777" w:rsidR="004B29EC" w:rsidRPr="00FC5466" w:rsidRDefault="004B29EC" w:rsidP="00FC5466">
            <w:pPr>
              <w:rPr>
                <w:sz w:val="20"/>
                <w:szCs w:val="20"/>
              </w:rPr>
            </w:pPr>
          </w:p>
        </w:tc>
        <w:tc>
          <w:tcPr>
            <w:tcW w:w="3552" w:type="dxa"/>
          </w:tcPr>
          <w:p w14:paraId="02A81A2B" w14:textId="77777777" w:rsidR="004B29EC" w:rsidRPr="00FC5466" w:rsidRDefault="004B29EC" w:rsidP="00FC5466">
            <w:pPr>
              <w:rPr>
                <w:sz w:val="20"/>
                <w:szCs w:val="20"/>
              </w:rPr>
            </w:pPr>
          </w:p>
        </w:tc>
      </w:tr>
      <w:tr w:rsidR="00FC5466" w:rsidRPr="001E76CC" w14:paraId="0FC89ECD" w14:textId="77777777" w:rsidTr="00186273">
        <w:tc>
          <w:tcPr>
            <w:tcW w:w="2784" w:type="dxa"/>
          </w:tcPr>
          <w:p w14:paraId="756759AE" w14:textId="0A5DEDC1" w:rsidR="004B29EC" w:rsidRPr="00FC5466" w:rsidRDefault="00A3062C" w:rsidP="00FC5466">
            <w:pPr>
              <w:rPr>
                <w:sz w:val="20"/>
                <w:szCs w:val="20"/>
              </w:rPr>
            </w:pPr>
            <w:r w:rsidRPr="00FC5466">
              <w:rPr>
                <w:sz w:val="20"/>
                <w:szCs w:val="20"/>
              </w:rPr>
              <w:t>Nurse at nurse’s station</w:t>
            </w:r>
          </w:p>
        </w:tc>
        <w:tc>
          <w:tcPr>
            <w:tcW w:w="630" w:type="dxa"/>
          </w:tcPr>
          <w:p w14:paraId="18E8680B" w14:textId="77777777" w:rsidR="004B29EC" w:rsidRPr="00FC5466" w:rsidRDefault="004B29EC" w:rsidP="00FC5466">
            <w:pPr>
              <w:rPr>
                <w:sz w:val="20"/>
                <w:szCs w:val="20"/>
              </w:rPr>
            </w:pPr>
          </w:p>
        </w:tc>
        <w:tc>
          <w:tcPr>
            <w:tcW w:w="1530" w:type="dxa"/>
            <w:gridSpan w:val="2"/>
          </w:tcPr>
          <w:p w14:paraId="26EC1CFA" w14:textId="77777777" w:rsidR="004B29EC" w:rsidRPr="00FC5466" w:rsidRDefault="004B29EC" w:rsidP="00FC5466">
            <w:pPr>
              <w:rPr>
                <w:sz w:val="20"/>
                <w:szCs w:val="20"/>
              </w:rPr>
            </w:pPr>
          </w:p>
        </w:tc>
        <w:tc>
          <w:tcPr>
            <w:tcW w:w="854" w:type="dxa"/>
          </w:tcPr>
          <w:p w14:paraId="4B207863" w14:textId="77777777" w:rsidR="004B29EC" w:rsidRPr="00FC5466" w:rsidRDefault="004B29EC" w:rsidP="00FC5466">
            <w:pPr>
              <w:rPr>
                <w:sz w:val="20"/>
                <w:szCs w:val="20"/>
              </w:rPr>
            </w:pPr>
          </w:p>
        </w:tc>
        <w:tc>
          <w:tcPr>
            <w:tcW w:w="3552" w:type="dxa"/>
          </w:tcPr>
          <w:p w14:paraId="37B75870" w14:textId="77777777" w:rsidR="004B29EC" w:rsidRPr="00FC5466" w:rsidRDefault="004B29EC" w:rsidP="00FC5466">
            <w:pPr>
              <w:rPr>
                <w:sz w:val="20"/>
                <w:szCs w:val="20"/>
              </w:rPr>
            </w:pPr>
          </w:p>
        </w:tc>
      </w:tr>
      <w:tr w:rsidR="00FC5466" w:rsidRPr="001E76CC" w14:paraId="5600F916" w14:textId="77777777" w:rsidTr="00186273">
        <w:tc>
          <w:tcPr>
            <w:tcW w:w="2784" w:type="dxa"/>
          </w:tcPr>
          <w:p w14:paraId="72C87846" w14:textId="173F3615" w:rsidR="004B29EC" w:rsidRPr="00FC5466" w:rsidRDefault="004B29EC" w:rsidP="00FC5466">
            <w:pPr>
              <w:rPr>
                <w:sz w:val="20"/>
                <w:szCs w:val="20"/>
              </w:rPr>
            </w:pPr>
            <w:r w:rsidRPr="00FC5466">
              <w:rPr>
                <w:sz w:val="20"/>
                <w:szCs w:val="20"/>
              </w:rPr>
              <w:t xml:space="preserve">Policeman </w:t>
            </w:r>
            <w:proofErr w:type="spellStart"/>
            <w:r w:rsidRPr="00FC5466">
              <w:rPr>
                <w:sz w:val="20"/>
                <w:szCs w:val="20"/>
              </w:rPr>
              <w:t>Ayerton</w:t>
            </w:r>
            <w:proofErr w:type="spellEnd"/>
          </w:p>
        </w:tc>
        <w:tc>
          <w:tcPr>
            <w:tcW w:w="630" w:type="dxa"/>
          </w:tcPr>
          <w:p w14:paraId="0FBB126A" w14:textId="77777777" w:rsidR="004B29EC" w:rsidRPr="00FC5466" w:rsidRDefault="004B29EC" w:rsidP="00FC5466">
            <w:pPr>
              <w:rPr>
                <w:sz w:val="20"/>
                <w:szCs w:val="20"/>
              </w:rPr>
            </w:pPr>
          </w:p>
        </w:tc>
        <w:tc>
          <w:tcPr>
            <w:tcW w:w="1530" w:type="dxa"/>
            <w:gridSpan w:val="2"/>
          </w:tcPr>
          <w:p w14:paraId="16BE1F16" w14:textId="77777777" w:rsidR="004B29EC" w:rsidRPr="00FC5466" w:rsidRDefault="004B29EC" w:rsidP="00FC5466">
            <w:pPr>
              <w:rPr>
                <w:sz w:val="20"/>
                <w:szCs w:val="20"/>
              </w:rPr>
            </w:pPr>
          </w:p>
        </w:tc>
        <w:tc>
          <w:tcPr>
            <w:tcW w:w="854" w:type="dxa"/>
          </w:tcPr>
          <w:p w14:paraId="16BB59C6" w14:textId="77777777" w:rsidR="004B29EC" w:rsidRPr="00FC5466" w:rsidRDefault="004B29EC" w:rsidP="00FC5466">
            <w:pPr>
              <w:rPr>
                <w:sz w:val="20"/>
                <w:szCs w:val="20"/>
              </w:rPr>
            </w:pPr>
          </w:p>
        </w:tc>
        <w:tc>
          <w:tcPr>
            <w:tcW w:w="3552" w:type="dxa"/>
          </w:tcPr>
          <w:p w14:paraId="2C6FBF0C" w14:textId="77777777" w:rsidR="004B29EC" w:rsidRPr="00FC5466" w:rsidRDefault="004B29EC" w:rsidP="00FC5466">
            <w:pPr>
              <w:rPr>
                <w:sz w:val="20"/>
                <w:szCs w:val="20"/>
              </w:rPr>
            </w:pPr>
          </w:p>
        </w:tc>
      </w:tr>
      <w:tr w:rsidR="00FC5466" w:rsidRPr="001E76CC" w14:paraId="5BC3DCBF" w14:textId="77777777" w:rsidTr="00186273">
        <w:tc>
          <w:tcPr>
            <w:tcW w:w="2784" w:type="dxa"/>
          </w:tcPr>
          <w:p w14:paraId="7D109D6B" w14:textId="6F0A741B" w:rsidR="004B29EC" w:rsidRPr="00FC5466" w:rsidRDefault="004B29EC" w:rsidP="00FC5466">
            <w:pPr>
              <w:rPr>
                <w:sz w:val="20"/>
                <w:szCs w:val="20"/>
              </w:rPr>
            </w:pPr>
            <w:r w:rsidRPr="00FC5466">
              <w:rPr>
                <w:sz w:val="20"/>
                <w:szCs w:val="20"/>
              </w:rPr>
              <w:t xml:space="preserve">Detective Stephens </w:t>
            </w:r>
          </w:p>
        </w:tc>
        <w:tc>
          <w:tcPr>
            <w:tcW w:w="630" w:type="dxa"/>
          </w:tcPr>
          <w:p w14:paraId="01741FDE" w14:textId="77777777" w:rsidR="004B29EC" w:rsidRPr="00FC5466" w:rsidRDefault="004B29EC" w:rsidP="00FC5466">
            <w:pPr>
              <w:rPr>
                <w:sz w:val="20"/>
                <w:szCs w:val="20"/>
              </w:rPr>
            </w:pPr>
          </w:p>
        </w:tc>
        <w:tc>
          <w:tcPr>
            <w:tcW w:w="1530" w:type="dxa"/>
            <w:gridSpan w:val="2"/>
          </w:tcPr>
          <w:p w14:paraId="5EF72864" w14:textId="77777777" w:rsidR="004B29EC" w:rsidRPr="00FC5466" w:rsidRDefault="004B29EC" w:rsidP="00FC5466">
            <w:pPr>
              <w:rPr>
                <w:sz w:val="20"/>
                <w:szCs w:val="20"/>
              </w:rPr>
            </w:pPr>
          </w:p>
        </w:tc>
        <w:tc>
          <w:tcPr>
            <w:tcW w:w="854" w:type="dxa"/>
          </w:tcPr>
          <w:p w14:paraId="4AD56CA1" w14:textId="77777777" w:rsidR="004B29EC" w:rsidRPr="00FC5466" w:rsidRDefault="004B29EC" w:rsidP="00FC5466">
            <w:pPr>
              <w:rPr>
                <w:sz w:val="20"/>
                <w:szCs w:val="20"/>
              </w:rPr>
            </w:pPr>
          </w:p>
        </w:tc>
        <w:tc>
          <w:tcPr>
            <w:tcW w:w="3552" w:type="dxa"/>
          </w:tcPr>
          <w:p w14:paraId="78B53BCB" w14:textId="77777777" w:rsidR="004B29EC" w:rsidRPr="00FC5466" w:rsidRDefault="004B29EC" w:rsidP="00FC5466">
            <w:pPr>
              <w:rPr>
                <w:sz w:val="20"/>
                <w:szCs w:val="20"/>
              </w:rPr>
            </w:pPr>
          </w:p>
        </w:tc>
      </w:tr>
      <w:tr w:rsidR="00FC5466" w:rsidRPr="001E76CC" w14:paraId="65B94C09" w14:textId="77777777" w:rsidTr="00186273">
        <w:tc>
          <w:tcPr>
            <w:tcW w:w="2784" w:type="dxa"/>
          </w:tcPr>
          <w:p w14:paraId="555FB0A4" w14:textId="7F151DA6" w:rsidR="004B29EC" w:rsidRPr="00FC5466" w:rsidRDefault="004B29EC" w:rsidP="00FC5466">
            <w:pPr>
              <w:rPr>
                <w:sz w:val="20"/>
                <w:szCs w:val="20"/>
              </w:rPr>
            </w:pPr>
            <w:r w:rsidRPr="00FC5466">
              <w:rPr>
                <w:sz w:val="20"/>
                <w:szCs w:val="20"/>
              </w:rPr>
              <w:t xml:space="preserve">Detective </w:t>
            </w:r>
            <w:proofErr w:type="spellStart"/>
            <w:r w:rsidRPr="00FC5466">
              <w:rPr>
                <w:sz w:val="20"/>
                <w:szCs w:val="20"/>
              </w:rPr>
              <w:t>Hastiin</w:t>
            </w:r>
            <w:proofErr w:type="spellEnd"/>
            <w:r w:rsidRPr="00FC5466">
              <w:rPr>
                <w:sz w:val="20"/>
                <w:szCs w:val="20"/>
              </w:rPr>
              <w:t xml:space="preserve"> = </w:t>
            </w:r>
            <w:r w:rsidRPr="00FC5466">
              <w:rPr>
                <w:i/>
                <w:sz w:val="20"/>
                <w:szCs w:val="20"/>
              </w:rPr>
              <w:t>Navajo for ‘Navajo Man’</w:t>
            </w:r>
          </w:p>
        </w:tc>
        <w:tc>
          <w:tcPr>
            <w:tcW w:w="630" w:type="dxa"/>
          </w:tcPr>
          <w:p w14:paraId="53087698" w14:textId="77777777" w:rsidR="004B29EC" w:rsidRPr="00FC5466" w:rsidRDefault="004B29EC" w:rsidP="00FC5466">
            <w:pPr>
              <w:rPr>
                <w:sz w:val="20"/>
                <w:szCs w:val="20"/>
              </w:rPr>
            </w:pPr>
          </w:p>
        </w:tc>
        <w:tc>
          <w:tcPr>
            <w:tcW w:w="1530" w:type="dxa"/>
            <w:gridSpan w:val="2"/>
          </w:tcPr>
          <w:p w14:paraId="06BA7818" w14:textId="77777777" w:rsidR="004B29EC" w:rsidRPr="00FC5466" w:rsidRDefault="004B29EC" w:rsidP="00FC5466">
            <w:pPr>
              <w:rPr>
                <w:sz w:val="20"/>
                <w:szCs w:val="20"/>
              </w:rPr>
            </w:pPr>
          </w:p>
        </w:tc>
        <w:tc>
          <w:tcPr>
            <w:tcW w:w="854" w:type="dxa"/>
          </w:tcPr>
          <w:p w14:paraId="3A9DE026" w14:textId="77777777" w:rsidR="004B29EC" w:rsidRPr="00FC5466" w:rsidRDefault="004B29EC" w:rsidP="00FC5466">
            <w:pPr>
              <w:rPr>
                <w:sz w:val="20"/>
                <w:szCs w:val="20"/>
              </w:rPr>
            </w:pPr>
          </w:p>
        </w:tc>
        <w:tc>
          <w:tcPr>
            <w:tcW w:w="3552" w:type="dxa"/>
          </w:tcPr>
          <w:p w14:paraId="55ACEAD2" w14:textId="77777777" w:rsidR="004B29EC" w:rsidRPr="00FC5466" w:rsidRDefault="004B29EC" w:rsidP="00FC5466">
            <w:pPr>
              <w:rPr>
                <w:sz w:val="20"/>
                <w:szCs w:val="20"/>
              </w:rPr>
            </w:pPr>
          </w:p>
        </w:tc>
      </w:tr>
      <w:tr w:rsidR="00FC5466" w:rsidRPr="001E76CC" w14:paraId="56B910DB" w14:textId="77777777" w:rsidTr="00186273">
        <w:tc>
          <w:tcPr>
            <w:tcW w:w="2784" w:type="dxa"/>
          </w:tcPr>
          <w:p w14:paraId="43AAFEC9" w14:textId="5D36D001" w:rsidR="004B29EC" w:rsidRPr="00FC5466" w:rsidRDefault="004B29EC" w:rsidP="00FC5466">
            <w:pPr>
              <w:rPr>
                <w:i/>
                <w:sz w:val="20"/>
                <w:szCs w:val="20"/>
              </w:rPr>
            </w:pPr>
          </w:p>
        </w:tc>
        <w:tc>
          <w:tcPr>
            <w:tcW w:w="630" w:type="dxa"/>
          </w:tcPr>
          <w:p w14:paraId="11FD4F6C" w14:textId="77777777" w:rsidR="004B29EC" w:rsidRPr="00FC5466" w:rsidRDefault="004B29EC" w:rsidP="00FC5466">
            <w:pPr>
              <w:rPr>
                <w:sz w:val="20"/>
                <w:szCs w:val="20"/>
              </w:rPr>
            </w:pPr>
          </w:p>
        </w:tc>
        <w:tc>
          <w:tcPr>
            <w:tcW w:w="1530" w:type="dxa"/>
            <w:gridSpan w:val="2"/>
          </w:tcPr>
          <w:p w14:paraId="3DDC9303" w14:textId="77777777" w:rsidR="004B29EC" w:rsidRPr="00FC5466" w:rsidRDefault="004B29EC" w:rsidP="00FC5466">
            <w:pPr>
              <w:rPr>
                <w:sz w:val="20"/>
                <w:szCs w:val="20"/>
              </w:rPr>
            </w:pPr>
          </w:p>
        </w:tc>
        <w:tc>
          <w:tcPr>
            <w:tcW w:w="854" w:type="dxa"/>
          </w:tcPr>
          <w:p w14:paraId="5200BD72" w14:textId="77777777" w:rsidR="004B29EC" w:rsidRPr="00FC5466" w:rsidRDefault="004B29EC" w:rsidP="00FC5466">
            <w:pPr>
              <w:rPr>
                <w:sz w:val="20"/>
                <w:szCs w:val="20"/>
              </w:rPr>
            </w:pPr>
          </w:p>
        </w:tc>
        <w:tc>
          <w:tcPr>
            <w:tcW w:w="3552" w:type="dxa"/>
          </w:tcPr>
          <w:p w14:paraId="017092B6" w14:textId="77777777" w:rsidR="004B29EC" w:rsidRPr="00FC5466" w:rsidRDefault="004B29EC" w:rsidP="00FC5466">
            <w:pPr>
              <w:rPr>
                <w:sz w:val="20"/>
                <w:szCs w:val="20"/>
              </w:rPr>
            </w:pPr>
          </w:p>
        </w:tc>
      </w:tr>
      <w:tr w:rsidR="00FC5466" w14:paraId="06DC065D" w14:textId="77777777" w:rsidTr="00186273">
        <w:tc>
          <w:tcPr>
            <w:tcW w:w="2784" w:type="dxa"/>
          </w:tcPr>
          <w:p w14:paraId="5566E261" w14:textId="0937ABFF" w:rsidR="004B29EC" w:rsidRPr="00FC5466" w:rsidRDefault="004B29EC" w:rsidP="00FC5466">
            <w:pPr>
              <w:rPr>
                <w:sz w:val="20"/>
                <w:szCs w:val="20"/>
              </w:rPr>
            </w:pPr>
            <w:r w:rsidRPr="00FC5466">
              <w:rPr>
                <w:sz w:val="20"/>
                <w:szCs w:val="20"/>
              </w:rPr>
              <w:t>Nephite Disciple</w:t>
            </w:r>
          </w:p>
        </w:tc>
        <w:tc>
          <w:tcPr>
            <w:tcW w:w="630" w:type="dxa"/>
          </w:tcPr>
          <w:p w14:paraId="67077F2C" w14:textId="77777777" w:rsidR="004B29EC" w:rsidRPr="00FC5466" w:rsidRDefault="004B29EC" w:rsidP="00FC5466">
            <w:pPr>
              <w:rPr>
                <w:sz w:val="20"/>
                <w:szCs w:val="20"/>
              </w:rPr>
            </w:pPr>
          </w:p>
        </w:tc>
        <w:tc>
          <w:tcPr>
            <w:tcW w:w="1530" w:type="dxa"/>
            <w:gridSpan w:val="2"/>
          </w:tcPr>
          <w:p w14:paraId="25A6B651" w14:textId="77777777" w:rsidR="004B29EC" w:rsidRPr="00FC5466" w:rsidRDefault="004B29EC" w:rsidP="00FC5466">
            <w:pPr>
              <w:rPr>
                <w:sz w:val="20"/>
                <w:szCs w:val="20"/>
              </w:rPr>
            </w:pPr>
          </w:p>
        </w:tc>
        <w:tc>
          <w:tcPr>
            <w:tcW w:w="854" w:type="dxa"/>
          </w:tcPr>
          <w:p w14:paraId="07AD1A85" w14:textId="17D4218C" w:rsidR="004B29EC" w:rsidRPr="00FC5466" w:rsidRDefault="004B29EC" w:rsidP="00FC5466">
            <w:pPr>
              <w:rPr>
                <w:sz w:val="20"/>
                <w:szCs w:val="20"/>
              </w:rPr>
            </w:pPr>
            <w:r w:rsidRPr="00FC5466">
              <w:rPr>
                <w:sz w:val="20"/>
                <w:szCs w:val="20"/>
              </w:rPr>
              <w:t>6’ 2”</w:t>
            </w:r>
          </w:p>
        </w:tc>
        <w:tc>
          <w:tcPr>
            <w:tcW w:w="3552" w:type="dxa"/>
          </w:tcPr>
          <w:p w14:paraId="16DF12AC" w14:textId="565AABCC" w:rsidR="004B29EC" w:rsidRPr="00FC5466" w:rsidRDefault="00D4572D" w:rsidP="00FC5466">
            <w:pPr>
              <w:rPr>
                <w:sz w:val="20"/>
                <w:szCs w:val="20"/>
              </w:rPr>
            </w:pPr>
            <w:r>
              <w:rPr>
                <w:sz w:val="20"/>
                <w:szCs w:val="20"/>
              </w:rPr>
              <w:t xml:space="preserve">A </w:t>
            </w:r>
            <w:r w:rsidR="00046EA3">
              <w:rPr>
                <w:sz w:val="20"/>
                <w:szCs w:val="20"/>
              </w:rPr>
              <w:t xml:space="preserve">tall, </w:t>
            </w:r>
            <w:r>
              <w:rPr>
                <w:sz w:val="20"/>
                <w:szCs w:val="20"/>
              </w:rPr>
              <w:t>Nephite of Lamanite descent.</w:t>
            </w:r>
            <w:r w:rsidR="00046EA3">
              <w:rPr>
                <w:sz w:val="20"/>
                <w:szCs w:val="20"/>
              </w:rPr>
              <w:t xml:space="preserve"> He has beautiful light brown eyes with sparkling flecks of gold and green</w:t>
            </w:r>
          </w:p>
        </w:tc>
      </w:tr>
      <w:tr w:rsidR="00FC5466" w:rsidRPr="001E76CC" w14:paraId="13ED5037" w14:textId="77777777" w:rsidTr="00186273">
        <w:tc>
          <w:tcPr>
            <w:tcW w:w="2784" w:type="dxa"/>
          </w:tcPr>
          <w:p w14:paraId="41ECC1E7" w14:textId="77777777" w:rsidR="004B29EC" w:rsidRPr="00FC5466" w:rsidRDefault="004B29EC" w:rsidP="00FC5466">
            <w:pPr>
              <w:rPr>
                <w:sz w:val="20"/>
                <w:szCs w:val="20"/>
              </w:rPr>
            </w:pPr>
            <w:r w:rsidRPr="00FC5466">
              <w:rPr>
                <w:sz w:val="20"/>
                <w:szCs w:val="20"/>
              </w:rPr>
              <w:t>Alex</w:t>
            </w:r>
          </w:p>
        </w:tc>
        <w:tc>
          <w:tcPr>
            <w:tcW w:w="630" w:type="dxa"/>
          </w:tcPr>
          <w:p w14:paraId="32D78386" w14:textId="4670CF55" w:rsidR="004B29EC" w:rsidRPr="00FC5466" w:rsidRDefault="004B29EC" w:rsidP="00FC5466">
            <w:pPr>
              <w:rPr>
                <w:sz w:val="20"/>
                <w:szCs w:val="20"/>
              </w:rPr>
            </w:pPr>
            <w:r w:rsidRPr="00FC5466">
              <w:rPr>
                <w:sz w:val="20"/>
                <w:szCs w:val="20"/>
              </w:rPr>
              <w:t>18</w:t>
            </w:r>
          </w:p>
        </w:tc>
        <w:tc>
          <w:tcPr>
            <w:tcW w:w="1530" w:type="dxa"/>
            <w:gridSpan w:val="2"/>
          </w:tcPr>
          <w:p w14:paraId="10DD85E6" w14:textId="333EB683" w:rsidR="004B29EC" w:rsidRPr="00FC5466" w:rsidRDefault="004B29EC" w:rsidP="00FC5466">
            <w:pPr>
              <w:rPr>
                <w:sz w:val="20"/>
                <w:szCs w:val="20"/>
              </w:rPr>
            </w:pPr>
            <w:r w:rsidRPr="00FC5466">
              <w:rPr>
                <w:sz w:val="20"/>
                <w:szCs w:val="20"/>
              </w:rPr>
              <w:t xml:space="preserve">Oct. 30, </w:t>
            </w:r>
          </w:p>
        </w:tc>
        <w:tc>
          <w:tcPr>
            <w:tcW w:w="854" w:type="dxa"/>
          </w:tcPr>
          <w:p w14:paraId="1D667058" w14:textId="77777777" w:rsidR="004B29EC" w:rsidRPr="00FC5466" w:rsidRDefault="004B29EC" w:rsidP="00FC5466">
            <w:pPr>
              <w:rPr>
                <w:sz w:val="20"/>
                <w:szCs w:val="20"/>
              </w:rPr>
            </w:pPr>
            <w:r w:rsidRPr="00FC5466">
              <w:rPr>
                <w:sz w:val="20"/>
                <w:szCs w:val="20"/>
              </w:rPr>
              <w:t>5’ 9”</w:t>
            </w:r>
          </w:p>
        </w:tc>
        <w:tc>
          <w:tcPr>
            <w:tcW w:w="3552" w:type="dxa"/>
          </w:tcPr>
          <w:p w14:paraId="7DF0A4C0" w14:textId="3B277FE6" w:rsidR="004B29EC" w:rsidRPr="00FC5466" w:rsidRDefault="004B29EC" w:rsidP="00FC5466">
            <w:pPr>
              <w:rPr>
                <w:sz w:val="20"/>
                <w:szCs w:val="20"/>
              </w:rPr>
            </w:pPr>
            <w:r w:rsidRPr="00FC5466">
              <w:rPr>
                <w:sz w:val="20"/>
                <w:szCs w:val="20"/>
              </w:rPr>
              <w:t xml:space="preserve">150 </w:t>
            </w:r>
            <w:proofErr w:type="spellStart"/>
            <w:r w:rsidRPr="00FC5466">
              <w:rPr>
                <w:sz w:val="20"/>
                <w:szCs w:val="20"/>
              </w:rPr>
              <w:t>lbs</w:t>
            </w:r>
            <w:proofErr w:type="spellEnd"/>
            <w:r w:rsidRPr="00FC5466">
              <w:rPr>
                <w:sz w:val="20"/>
                <w:szCs w:val="20"/>
              </w:rPr>
              <w:t xml:space="preserve"> Muscle</w:t>
            </w:r>
            <w:r w:rsidR="00D4572D">
              <w:rPr>
                <w:sz w:val="20"/>
                <w:szCs w:val="20"/>
              </w:rPr>
              <w:t xml:space="preserve"> – Helaman’s Chief Scout – Ammonite stripling warrior</w:t>
            </w:r>
          </w:p>
        </w:tc>
      </w:tr>
      <w:tr w:rsidR="00FC5466" w14:paraId="6ABD7FA4" w14:textId="77777777" w:rsidTr="00186273">
        <w:tc>
          <w:tcPr>
            <w:tcW w:w="2784" w:type="dxa"/>
          </w:tcPr>
          <w:p w14:paraId="122B0834" w14:textId="77777777" w:rsidR="004B29EC" w:rsidRPr="00FC5466" w:rsidRDefault="004B29EC" w:rsidP="00FC5466">
            <w:pPr>
              <w:rPr>
                <w:sz w:val="20"/>
                <w:szCs w:val="20"/>
              </w:rPr>
            </w:pPr>
            <w:r w:rsidRPr="00FC5466">
              <w:rPr>
                <w:sz w:val="20"/>
                <w:szCs w:val="20"/>
              </w:rPr>
              <w:t>Alena</w:t>
            </w:r>
          </w:p>
        </w:tc>
        <w:tc>
          <w:tcPr>
            <w:tcW w:w="630" w:type="dxa"/>
          </w:tcPr>
          <w:p w14:paraId="17E66B8A" w14:textId="1B7A1FEC" w:rsidR="004B29EC" w:rsidRPr="00FC5466" w:rsidRDefault="004B29EC" w:rsidP="00FC5466">
            <w:pPr>
              <w:rPr>
                <w:sz w:val="20"/>
                <w:szCs w:val="20"/>
              </w:rPr>
            </w:pPr>
            <w:r w:rsidRPr="00FC5466">
              <w:rPr>
                <w:sz w:val="20"/>
                <w:szCs w:val="20"/>
              </w:rPr>
              <w:t>34</w:t>
            </w:r>
          </w:p>
        </w:tc>
        <w:tc>
          <w:tcPr>
            <w:tcW w:w="1530" w:type="dxa"/>
            <w:gridSpan w:val="2"/>
          </w:tcPr>
          <w:p w14:paraId="7DB84CE5" w14:textId="77777777" w:rsidR="004B29EC" w:rsidRPr="00FC5466" w:rsidRDefault="004B29EC" w:rsidP="00FC5466">
            <w:pPr>
              <w:rPr>
                <w:sz w:val="20"/>
                <w:szCs w:val="20"/>
              </w:rPr>
            </w:pPr>
          </w:p>
        </w:tc>
        <w:tc>
          <w:tcPr>
            <w:tcW w:w="854" w:type="dxa"/>
          </w:tcPr>
          <w:p w14:paraId="226ADD23" w14:textId="77777777" w:rsidR="004B29EC" w:rsidRPr="00FC5466" w:rsidRDefault="004B29EC" w:rsidP="00FC5466">
            <w:pPr>
              <w:rPr>
                <w:sz w:val="20"/>
                <w:szCs w:val="20"/>
              </w:rPr>
            </w:pPr>
          </w:p>
        </w:tc>
        <w:tc>
          <w:tcPr>
            <w:tcW w:w="3552" w:type="dxa"/>
          </w:tcPr>
          <w:p w14:paraId="78B24993" w14:textId="3D0E2D71" w:rsidR="004B29EC" w:rsidRPr="00FC5466" w:rsidRDefault="00A3062C" w:rsidP="00FC5466">
            <w:pPr>
              <w:rPr>
                <w:sz w:val="20"/>
                <w:szCs w:val="20"/>
              </w:rPr>
            </w:pPr>
            <w:r w:rsidRPr="00FC5466">
              <w:rPr>
                <w:sz w:val="20"/>
                <w:szCs w:val="20"/>
              </w:rPr>
              <w:t>Alex’s mother</w:t>
            </w:r>
            <w:r w:rsidR="00D4572D">
              <w:rPr>
                <w:sz w:val="20"/>
                <w:szCs w:val="20"/>
              </w:rPr>
              <w:t xml:space="preserve"> - Ammonite</w:t>
            </w:r>
          </w:p>
        </w:tc>
      </w:tr>
      <w:tr w:rsidR="00FC5466" w:rsidRPr="001E76CC" w14:paraId="4D525B0F" w14:textId="77777777" w:rsidTr="00186273">
        <w:tc>
          <w:tcPr>
            <w:tcW w:w="2784" w:type="dxa"/>
          </w:tcPr>
          <w:p w14:paraId="02D69E82" w14:textId="77777777" w:rsidR="004B29EC" w:rsidRPr="00FC5466" w:rsidRDefault="004B29EC" w:rsidP="00FC5466">
            <w:pPr>
              <w:rPr>
                <w:sz w:val="20"/>
                <w:szCs w:val="20"/>
              </w:rPr>
            </w:pPr>
            <w:r w:rsidRPr="00FC5466">
              <w:rPr>
                <w:sz w:val="20"/>
                <w:szCs w:val="20"/>
              </w:rPr>
              <w:t xml:space="preserve">Rey </w:t>
            </w:r>
          </w:p>
        </w:tc>
        <w:tc>
          <w:tcPr>
            <w:tcW w:w="630" w:type="dxa"/>
          </w:tcPr>
          <w:p w14:paraId="7E8B923A" w14:textId="0BCF0E04" w:rsidR="004B29EC" w:rsidRPr="00FC5466" w:rsidRDefault="004B29EC" w:rsidP="00FC5466">
            <w:pPr>
              <w:rPr>
                <w:sz w:val="20"/>
                <w:szCs w:val="20"/>
              </w:rPr>
            </w:pPr>
            <w:r w:rsidRPr="00FC5466">
              <w:rPr>
                <w:sz w:val="20"/>
                <w:szCs w:val="20"/>
              </w:rPr>
              <w:t xml:space="preserve">16.5 </w:t>
            </w:r>
          </w:p>
        </w:tc>
        <w:tc>
          <w:tcPr>
            <w:tcW w:w="1530" w:type="dxa"/>
            <w:gridSpan w:val="2"/>
          </w:tcPr>
          <w:p w14:paraId="4B75B355" w14:textId="48C985DB" w:rsidR="004B29EC" w:rsidRPr="00FC5466" w:rsidRDefault="004B29EC" w:rsidP="00FC5466">
            <w:pPr>
              <w:rPr>
                <w:sz w:val="20"/>
                <w:szCs w:val="20"/>
              </w:rPr>
            </w:pPr>
            <w:r w:rsidRPr="00FC5466">
              <w:rPr>
                <w:sz w:val="20"/>
                <w:szCs w:val="20"/>
              </w:rPr>
              <w:t xml:space="preserve">Aug. 12, </w:t>
            </w:r>
          </w:p>
        </w:tc>
        <w:tc>
          <w:tcPr>
            <w:tcW w:w="854" w:type="dxa"/>
          </w:tcPr>
          <w:p w14:paraId="7D6DA2CF" w14:textId="75E6381E" w:rsidR="004B29EC" w:rsidRPr="00FC5466" w:rsidRDefault="004B29EC" w:rsidP="00FC5466">
            <w:pPr>
              <w:rPr>
                <w:sz w:val="20"/>
                <w:szCs w:val="20"/>
              </w:rPr>
            </w:pPr>
            <w:r w:rsidRPr="00FC5466">
              <w:rPr>
                <w:sz w:val="20"/>
                <w:szCs w:val="20"/>
              </w:rPr>
              <w:t>5’ 5’’</w:t>
            </w:r>
          </w:p>
        </w:tc>
        <w:tc>
          <w:tcPr>
            <w:tcW w:w="3552" w:type="dxa"/>
          </w:tcPr>
          <w:p w14:paraId="720BE4B8" w14:textId="102307E1" w:rsidR="004B29EC" w:rsidRPr="00FC5466" w:rsidRDefault="004B29EC" w:rsidP="00FC5466">
            <w:pPr>
              <w:rPr>
                <w:sz w:val="20"/>
                <w:szCs w:val="20"/>
              </w:rPr>
            </w:pPr>
            <w:r w:rsidRPr="00FC5466">
              <w:rPr>
                <w:sz w:val="20"/>
                <w:szCs w:val="20"/>
              </w:rPr>
              <w:t xml:space="preserve">120 </w:t>
            </w:r>
            <w:proofErr w:type="spellStart"/>
            <w:r w:rsidRPr="00FC5466">
              <w:rPr>
                <w:sz w:val="20"/>
                <w:szCs w:val="20"/>
              </w:rPr>
              <w:t>lbs</w:t>
            </w:r>
            <w:proofErr w:type="spellEnd"/>
            <w:r w:rsidRPr="00FC5466">
              <w:rPr>
                <w:sz w:val="20"/>
                <w:szCs w:val="20"/>
              </w:rPr>
              <w:t xml:space="preserve"> Husky</w:t>
            </w:r>
            <w:r w:rsidR="00D4572D">
              <w:rPr>
                <w:sz w:val="20"/>
                <w:szCs w:val="20"/>
              </w:rPr>
              <w:t xml:space="preserve"> – Alex’s best friend. </w:t>
            </w:r>
            <w:proofErr w:type="gramStart"/>
            <w:r w:rsidR="00D4572D">
              <w:rPr>
                <w:sz w:val="20"/>
                <w:szCs w:val="20"/>
              </w:rPr>
              <w:t>Also</w:t>
            </w:r>
            <w:proofErr w:type="gramEnd"/>
            <w:r w:rsidR="00D4572D">
              <w:rPr>
                <w:sz w:val="20"/>
                <w:szCs w:val="20"/>
              </w:rPr>
              <w:t xml:space="preserve"> a scout and Ammonite warrior</w:t>
            </w:r>
          </w:p>
        </w:tc>
      </w:tr>
      <w:tr w:rsidR="00FC5466" w:rsidRPr="001E76CC" w14:paraId="27DBA305" w14:textId="77777777" w:rsidTr="00186273">
        <w:tc>
          <w:tcPr>
            <w:tcW w:w="2784" w:type="dxa"/>
          </w:tcPr>
          <w:p w14:paraId="6B7C1DCC" w14:textId="77777777" w:rsidR="004B29EC" w:rsidRPr="00FC5466" w:rsidRDefault="004B29EC" w:rsidP="00FC5466">
            <w:pPr>
              <w:rPr>
                <w:sz w:val="20"/>
                <w:szCs w:val="20"/>
              </w:rPr>
            </w:pPr>
            <w:r w:rsidRPr="00FC5466">
              <w:rPr>
                <w:sz w:val="20"/>
                <w:szCs w:val="20"/>
              </w:rPr>
              <w:t>Mariah</w:t>
            </w:r>
          </w:p>
        </w:tc>
        <w:tc>
          <w:tcPr>
            <w:tcW w:w="630" w:type="dxa"/>
          </w:tcPr>
          <w:p w14:paraId="139002AA" w14:textId="7C8879C2" w:rsidR="004B29EC" w:rsidRPr="00FC5466" w:rsidRDefault="004B29EC" w:rsidP="00FC5466">
            <w:pPr>
              <w:rPr>
                <w:sz w:val="20"/>
                <w:szCs w:val="20"/>
              </w:rPr>
            </w:pPr>
            <w:r w:rsidRPr="00FC5466">
              <w:rPr>
                <w:sz w:val="20"/>
                <w:szCs w:val="20"/>
              </w:rPr>
              <w:t>33</w:t>
            </w:r>
          </w:p>
        </w:tc>
        <w:tc>
          <w:tcPr>
            <w:tcW w:w="1530" w:type="dxa"/>
            <w:gridSpan w:val="2"/>
          </w:tcPr>
          <w:p w14:paraId="16C2E86F" w14:textId="77777777" w:rsidR="004B29EC" w:rsidRPr="00FC5466" w:rsidRDefault="004B29EC" w:rsidP="00FC5466">
            <w:pPr>
              <w:rPr>
                <w:sz w:val="20"/>
                <w:szCs w:val="20"/>
              </w:rPr>
            </w:pPr>
          </w:p>
        </w:tc>
        <w:tc>
          <w:tcPr>
            <w:tcW w:w="854" w:type="dxa"/>
          </w:tcPr>
          <w:p w14:paraId="4E5BB866" w14:textId="77777777" w:rsidR="004B29EC" w:rsidRPr="00FC5466" w:rsidRDefault="004B29EC" w:rsidP="00FC5466">
            <w:pPr>
              <w:rPr>
                <w:sz w:val="20"/>
                <w:szCs w:val="20"/>
              </w:rPr>
            </w:pPr>
          </w:p>
        </w:tc>
        <w:tc>
          <w:tcPr>
            <w:tcW w:w="3552" w:type="dxa"/>
          </w:tcPr>
          <w:p w14:paraId="2FBE053C" w14:textId="3F49A353" w:rsidR="004B29EC" w:rsidRPr="00FC5466" w:rsidRDefault="00A3062C" w:rsidP="00FC5466">
            <w:pPr>
              <w:rPr>
                <w:sz w:val="20"/>
                <w:szCs w:val="20"/>
              </w:rPr>
            </w:pPr>
            <w:r w:rsidRPr="00FC5466">
              <w:rPr>
                <w:sz w:val="20"/>
                <w:szCs w:val="20"/>
              </w:rPr>
              <w:t>Rey’s mother</w:t>
            </w:r>
            <w:r w:rsidR="00D4572D">
              <w:rPr>
                <w:sz w:val="20"/>
                <w:szCs w:val="20"/>
              </w:rPr>
              <w:t xml:space="preserve"> - Ammonite</w:t>
            </w:r>
          </w:p>
        </w:tc>
      </w:tr>
      <w:tr w:rsidR="00FC5466" w:rsidRPr="001E76CC" w14:paraId="692C0E78" w14:textId="77777777" w:rsidTr="00186273">
        <w:tc>
          <w:tcPr>
            <w:tcW w:w="2784" w:type="dxa"/>
          </w:tcPr>
          <w:p w14:paraId="3009B096" w14:textId="77777777" w:rsidR="004B29EC" w:rsidRPr="00FC5466" w:rsidRDefault="004B29EC" w:rsidP="00FC5466">
            <w:pPr>
              <w:rPr>
                <w:sz w:val="20"/>
                <w:szCs w:val="20"/>
              </w:rPr>
            </w:pPr>
            <w:r w:rsidRPr="00FC5466">
              <w:rPr>
                <w:sz w:val="20"/>
                <w:szCs w:val="20"/>
              </w:rPr>
              <w:t>Rey’s Father</w:t>
            </w:r>
          </w:p>
        </w:tc>
        <w:tc>
          <w:tcPr>
            <w:tcW w:w="630" w:type="dxa"/>
          </w:tcPr>
          <w:p w14:paraId="7EC8460D" w14:textId="06415F47" w:rsidR="004B29EC" w:rsidRPr="00FC5466" w:rsidRDefault="004B29EC" w:rsidP="00FC5466">
            <w:pPr>
              <w:rPr>
                <w:sz w:val="20"/>
                <w:szCs w:val="20"/>
              </w:rPr>
            </w:pPr>
            <w:r w:rsidRPr="00FC5466">
              <w:rPr>
                <w:sz w:val="20"/>
                <w:szCs w:val="20"/>
              </w:rPr>
              <w:t>36</w:t>
            </w:r>
          </w:p>
        </w:tc>
        <w:tc>
          <w:tcPr>
            <w:tcW w:w="1530" w:type="dxa"/>
            <w:gridSpan w:val="2"/>
          </w:tcPr>
          <w:p w14:paraId="64345F93" w14:textId="77777777" w:rsidR="004B29EC" w:rsidRPr="00FC5466" w:rsidRDefault="004B29EC" w:rsidP="00FC5466">
            <w:pPr>
              <w:rPr>
                <w:sz w:val="20"/>
                <w:szCs w:val="20"/>
              </w:rPr>
            </w:pPr>
          </w:p>
        </w:tc>
        <w:tc>
          <w:tcPr>
            <w:tcW w:w="854" w:type="dxa"/>
          </w:tcPr>
          <w:p w14:paraId="4843782C" w14:textId="77777777" w:rsidR="004B29EC" w:rsidRPr="00FC5466" w:rsidRDefault="004B29EC" w:rsidP="00FC5466">
            <w:pPr>
              <w:rPr>
                <w:sz w:val="20"/>
                <w:szCs w:val="20"/>
              </w:rPr>
            </w:pPr>
          </w:p>
        </w:tc>
        <w:tc>
          <w:tcPr>
            <w:tcW w:w="3552" w:type="dxa"/>
          </w:tcPr>
          <w:p w14:paraId="5F660DCB" w14:textId="5858B779" w:rsidR="004B29EC" w:rsidRPr="00FC5466" w:rsidRDefault="00D4572D" w:rsidP="00FC5466">
            <w:pPr>
              <w:rPr>
                <w:sz w:val="20"/>
                <w:szCs w:val="20"/>
              </w:rPr>
            </w:pPr>
            <w:r>
              <w:rPr>
                <w:sz w:val="20"/>
                <w:szCs w:val="20"/>
              </w:rPr>
              <w:t>Ammonite</w:t>
            </w:r>
          </w:p>
        </w:tc>
      </w:tr>
      <w:tr w:rsidR="00FC5466" w:rsidRPr="001E76CC" w14:paraId="6915E5A3" w14:textId="77777777" w:rsidTr="00186273">
        <w:tc>
          <w:tcPr>
            <w:tcW w:w="2784" w:type="dxa"/>
          </w:tcPr>
          <w:p w14:paraId="5A33F6BF" w14:textId="77777777" w:rsidR="004B29EC" w:rsidRPr="00FC5466" w:rsidRDefault="004B29EC" w:rsidP="00FC5466">
            <w:pPr>
              <w:rPr>
                <w:sz w:val="20"/>
                <w:szCs w:val="20"/>
              </w:rPr>
            </w:pPr>
            <w:r w:rsidRPr="00FC5466">
              <w:rPr>
                <w:sz w:val="20"/>
                <w:szCs w:val="20"/>
              </w:rPr>
              <w:lastRenderedPageBreak/>
              <w:t>Daniel</w:t>
            </w:r>
          </w:p>
        </w:tc>
        <w:tc>
          <w:tcPr>
            <w:tcW w:w="630" w:type="dxa"/>
          </w:tcPr>
          <w:p w14:paraId="168DDF79" w14:textId="38B84B7C" w:rsidR="004B29EC" w:rsidRPr="00FC5466" w:rsidRDefault="004B29EC" w:rsidP="00FC5466">
            <w:pPr>
              <w:rPr>
                <w:sz w:val="20"/>
                <w:szCs w:val="20"/>
              </w:rPr>
            </w:pPr>
            <w:r w:rsidRPr="00FC5466">
              <w:rPr>
                <w:sz w:val="20"/>
                <w:szCs w:val="20"/>
              </w:rPr>
              <w:t>19</w:t>
            </w:r>
          </w:p>
        </w:tc>
        <w:tc>
          <w:tcPr>
            <w:tcW w:w="1530" w:type="dxa"/>
            <w:gridSpan w:val="2"/>
          </w:tcPr>
          <w:p w14:paraId="5BC2CF84" w14:textId="39D354A5" w:rsidR="004B29EC" w:rsidRPr="00FC5466" w:rsidRDefault="004B29EC" w:rsidP="00FC5466">
            <w:pPr>
              <w:rPr>
                <w:sz w:val="20"/>
                <w:szCs w:val="20"/>
              </w:rPr>
            </w:pPr>
            <w:r w:rsidRPr="00FC5466">
              <w:rPr>
                <w:sz w:val="20"/>
                <w:szCs w:val="20"/>
              </w:rPr>
              <w:t xml:space="preserve">Dec. 15, </w:t>
            </w:r>
          </w:p>
        </w:tc>
        <w:tc>
          <w:tcPr>
            <w:tcW w:w="854" w:type="dxa"/>
          </w:tcPr>
          <w:p w14:paraId="5B9FDB62" w14:textId="7CA93F3D" w:rsidR="004B29EC" w:rsidRPr="00FC5466" w:rsidRDefault="004B29EC" w:rsidP="00FC5466">
            <w:pPr>
              <w:rPr>
                <w:sz w:val="20"/>
                <w:szCs w:val="20"/>
              </w:rPr>
            </w:pPr>
            <w:r w:rsidRPr="00FC5466">
              <w:rPr>
                <w:sz w:val="20"/>
                <w:szCs w:val="20"/>
              </w:rPr>
              <w:t xml:space="preserve">6’ </w:t>
            </w:r>
          </w:p>
        </w:tc>
        <w:tc>
          <w:tcPr>
            <w:tcW w:w="3552" w:type="dxa"/>
          </w:tcPr>
          <w:p w14:paraId="1EB0360A" w14:textId="1B2C79E3" w:rsidR="004B29EC" w:rsidRPr="00FC5466" w:rsidRDefault="004B29EC" w:rsidP="00FC5466">
            <w:pPr>
              <w:rPr>
                <w:sz w:val="20"/>
                <w:szCs w:val="20"/>
              </w:rPr>
            </w:pPr>
            <w:r w:rsidRPr="00FC5466">
              <w:rPr>
                <w:sz w:val="20"/>
                <w:szCs w:val="20"/>
              </w:rPr>
              <w:t>170 lbs</w:t>
            </w:r>
            <w:r w:rsidR="00046EA3">
              <w:rPr>
                <w:sz w:val="20"/>
                <w:szCs w:val="20"/>
              </w:rPr>
              <w:t>.</w:t>
            </w:r>
            <w:r w:rsidRPr="00FC5466">
              <w:rPr>
                <w:sz w:val="20"/>
                <w:szCs w:val="20"/>
              </w:rPr>
              <w:t xml:space="preserve"> Muscle</w:t>
            </w:r>
            <w:r w:rsidR="00D4572D">
              <w:rPr>
                <w:sz w:val="20"/>
                <w:szCs w:val="20"/>
              </w:rPr>
              <w:t xml:space="preserve"> – Helaman’s Chief Aide – Ammonite stripling warrior.</w:t>
            </w:r>
          </w:p>
        </w:tc>
      </w:tr>
      <w:tr w:rsidR="00FC5466" w:rsidRPr="001E76CC" w14:paraId="589CDE4D" w14:textId="77777777" w:rsidTr="00186273">
        <w:tc>
          <w:tcPr>
            <w:tcW w:w="2784" w:type="dxa"/>
          </w:tcPr>
          <w:p w14:paraId="08178D6A" w14:textId="77777777" w:rsidR="004B29EC" w:rsidRPr="00FC5466" w:rsidRDefault="004B29EC" w:rsidP="00FC5466">
            <w:pPr>
              <w:rPr>
                <w:sz w:val="20"/>
                <w:szCs w:val="20"/>
              </w:rPr>
            </w:pPr>
            <w:r w:rsidRPr="00FC5466">
              <w:rPr>
                <w:sz w:val="20"/>
                <w:szCs w:val="20"/>
              </w:rPr>
              <w:t>Helaman</w:t>
            </w:r>
          </w:p>
        </w:tc>
        <w:tc>
          <w:tcPr>
            <w:tcW w:w="630" w:type="dxa"/>
          </w:tcPr>
          <w:p w14:paraId="0A98BDE7" w14:textId="77777777" w:rsidR="004B29EC" w:rsidRPr="00FC5466" w:rsidRDefault="004B29EC" w:rsidP="00FC5466">
            <w:pPr>
              <w:rPr>
                <w:sz w:val="20"/>
                <w:szCs w:val="20"/>
              </w:rPr>
            </w:pPr>
          </w:p>
        </w:tc>
        <w:tc>
          <w:tcPr>
            <w:tcW w:w="1530" w:type="dxa"/>
            <w:gridSpan w:val="2"/>
          </w:tcPr>
          <w:p w14:paraId="20BA08B5" w14:textId="77777777" w:rsidR="004B29EC" w:rsidRPr="00FC5466" w:rsidRDefault="004B29EC" w:rsidP="00FC5466">
            <w:pPr>
              <w:rPr>
                <w:sz w:val="20"/>
                <w:szCs w:val="20"/>
              </w:rPr>
            </w:pPr>
          </w:p>
        </w:tc>
        <w:tc>
          <w:tcPr>
            <w:tcW w:w="854" w:type="dxa"/>
          </w:tcPr>
          <w:p w14:paraId="1BECCDAA" w14:textId="77777777" w:rsidR="004B29EC" w:rsidRPr="00FC5466" w:rsidRDefault="004B29EC" w:rsidP="00FC5466">
            <w:pPr>
              <w:rPr>
                <w:sz w:val="20"/>
                <w:szCs w:val="20"/>
              </w:rPr>
            </w:pPr>
          </w:p>
        </w:tc>
        <w:tc>
          <w:tcPr>
            <w:tcW w:w="3552" w:type="dxa"/>
          </w:tcPr>
          <w:p w14:paraId="669AB84A" w14:textId="28A4277E" w:rsidR="004B29EC" w:rsidRPr="00FC5466" w:rsidRDefault="00D4572D" w:rsidP="00FC5466">
            <w:pPr>
              <w:rPr>
                <w:sz w:val="20"/>
                <w:szCs w:val="20"/>
              </w:rPr>
            </w:pPr>
            <w:r>
              <w:rPr>
                <w:sz w:val="20"/>
                <w:szCs w:val="20"/>
              </w:rPr>
              <w:t xml:space="preserve">Nephite - </w:t>
            </w:r>
            <w:r w:rsidR="00A3062C" w:rsidRPr="00FC5466">
              <w:rPr>
                <w:sz w:val="20"/>
                <w:szCs w:val="20"/>
              </w:rPr>
              <w:t>Commander of the western Nephite armies</w:t>
            </w:r>
          </w:p>
        </w:tc>
      </w:tr>
      <w:tr w:rsidR="00FC5466" w:rsidRPr="001E76CC" w14:paraId="3ECE95AC" w14:textId="77777777" w:rsidTr="00186273">
        <w:tc>
          <w:tcPr>
            <w:tcW w:w="2784" w:type="dxa"/>
          </w:tcPr>
          <w:p w14:paraId="3267D5A9" w14:textId="730BF837" w:rsidR="004B29EC" w:rsidRPr="00FC5466" w:rsidRDefault="004B29EC" w:rsidP="00FC5466">
            <w:pPr>
              <w:rPr>
                <w:sz w:val="20"/>
                <w:szCs w:val="20"/>
              </w:rPr>
            </w:pPr>
            <w:r w:rsidRPr="00FC5466">
              <w:rPr>
                <w:sz w:val="20"/>
                <w:szCs w:val="20"/>
              </w:rPr>
              <w:t>Gid</w:t>
            </w:r>
          </w:p>
        </w:tc>
        <w:tc>
          <w:tcPr>
            <w:tcW w:w="630" w:type="dxa"/>
          </w:tcPr>
          <w:p w14:paraId="547C8CCF" w14:textId="77777777" w:rsidR="004B29EC" w:rsidRPr="00FC5466" w:rsidRDefault="004B29EC" w:rsidP="00FC5466">
            <w:pPr>
              <w:rPr>
                <w:sz w:val="20"/>
                <w:szCs w:val="20"/>
              </w:rPr>
            </w:pPr>
          </w:p>
        </w:tc>
        <w:tc>
          <w:tcPr>
            <w:tcW w:w="1530" w:type="dxa"/>
            <w:gridSpan w:val="2"/>
          </w:tcPr>
          <w:p w14:paraId="4932C7ED" w14:textId="77777777" w:rsidR="004B29EC" w:rsidRPr="00FC5466" w:rsidRDefault="004B29EC" w:rsidP="00FC5466">
            <w:pPr>
              <w:rPr>
                <w:sz w:val="20"/>
                <w:szCs w:val="20"/>
              </w:rPr>
            </w:pPr>
          </w:p>
        </w:tc>
        <w:tc>
          <w:tcPr>
            <w:tcW w:w="854" w:type="dxa"/>
          </w:tcPr>
          <w:p w14:paraId="3C2CAA10" w14:textId="77777777" w:rsidR="004B29EC" w:rsidRPr="00FC5466" w:rsidRDefault="004B29EC" w:rsidP="00FC5466">
            <w:pPr>
              <w:rPr>
                <w:sz w:val="20"/>
                <w:szCs w:val="20"/>
              </w:rPr>
            </w:pPr>
          </w:p>
        </w:tc>
        <w:tc>
          <w:tcPr>
            <w:tcW w:w="3552" w:type="dxa"/>
          </w:tcPr>
          <w:p w14:paraId="1884EEEC" w14:textId="14254076" w:rsidR="004B29EC" w:rsidRPr="00FC5466" w:rsidRDefault="00D4572D" w:rsidP="00FC5466">
            <w:pPr>
              <w:rPr>
                <w:sz w:val="20"/>
                <w:szCs w:val="20"/>
              </w:rPr>
            </w:pPr>
            <w:r>
              <w:rPr>
                <w:sz w:val="20"/>
                <w:szCs w:val="20"/>
              </w:rPr>
              <w:t xml:space="preserve">Nephite - </w:t>
            </w:r>
            <w:r w:rsidR="004B29EC" w:rsidRPr="00FC5466">
              <w:rPr>
                <w:sz w:val="20"/>
                <w:szCs w:val="20"/>
              </w:rPr>
              <w:t>Sub commander under Helaman</w:t>
            </w:r>
          </w:p>
        </w:tc>
      </w:tr>
      <w:tr w:rsidR="00FC5466" w:rsidRPr="001E76CC" w14:paraId="2B52D8F1" w14:textId="77777777" w:rsidTr="00186273">
        <w:tc>
          <w:tcPr>
            <w:tcW w:w="2784" w:type="dxa"/>
          </w:tcPr>
          <w:p w14:paraId="4CC8C12B" w14:textId="747D1581" w:rsidR="004B29EC" w:rsidRPr="00FC5466" w:rsidRDefault="00A3062C" w:rsidP="00FC5466">
            <w:pPr>
              <w:rPr>
                <w:sz w:val="20"/>
                <w:szCs w:val="20"/>
              </w:rPr>
            </w:pPr>
            <w:r w:rsidRPr="00FC5466">
              <w:rPr>
                <w:sz w:val="20"/>
                <w:szCs w:val="20"/>
              </w:rPr>
              <w:t>Enos</w:t>
            </w:r>
            <w:r w:rsidR="0074796C">
              <w:rPr>
                <w:sz w:val="20"/>
                <w:szCs w:val="20"/>
              </w:rPr>
              <w:t xml:space="preserve"> </w:t>
            </w:r>
            <w:r w:rsidR="0074796C" w:rsidRPr="0074796C">
              <w:rPr>
                <w:i/>
                <w:sz w:val="20"/>
                <w:szCs w:val="20"/>
              </w:rPr>
              <w:t>(B of M Name)</w:t>
            </w:r>
          </w:p>
        </w:tc>
        <w:tc>
          <w:tcPr>
            <w:tcW w:w="630" w:type="dxa"/>
          </w:tcPr>
          <w:p w14:paraId="4CA777AC" w14:textId="77777777" w:rsidR="004B29EC" w:rsidRPr="00FC5466" w:rsidRDefault="004B29EC" w:rsidP="00FC5466">
            <w:pPr>
              <w:rPr>
                <w:sz w:val="20"/>
                <w:szCs w:val="20"/>
              </w:rPr>
            </w:pPr>
          </w:p>
        </w:tc>
        <w:tc>
          <w:tcPr>
            <w:tcW w:w="1530" w:type="dxa"/>
            <w:gridSpan w:val="2"/>
          </w:tcPr>
          <w:p w14:paraId="4FA6CE49" w14:textId="77777777" w:rsidR="004B29EC" w:rsidRPr="00FC5466" w:rsidRDefault="004B29EC" w:rsidP="00FC5466">
            <w:pPr>
              <w:rPr>
                <w:sz w:val="20"/>
                <w:szCs w:val="20"/>
              </w:rPr>
            </w:pPr>
          </w:p>
        </w:tc>
        <w:tc>
          <w:tcPr>
            <w:tcW w:w="854" w:type="dxa"/>
          </w:tcPr>
          <w:p w14:paraId="4D44A754" w14:textId="77777777" w:rsidR="004B29EC" w:rsidRPr="00FC5466" w:rsidRDefault="004B29EC" w:rsidP="00FC5466">
            <w:pPr>
              <w:rPr>
                <w:sz w:val="20"/>
                <w:szCs w:val="20"/>
              </w:rPr>
            </w:pPr>
          </w:p>
        </w:tc>
        <w:tc>
          <w:tcPr>
            <w:tcW w:w="3552" w:type="dxa"/>
          </w:tcPr>
          <w:p w14:paraId="5DD40F11" w14:textId="22FBFD7B" w:rsidR="004B29EC" w:rsidRPr="00FC5466" w:rsidRDefault="00A3062C" w:rsidP="00FC5466">
            <w:pPr>
              <w:rPr>
                <w:sz w:val="20"/>
                <w:szCs w:val="20"/>
              </w:rPr>
            </w:pPr>
            <w:r w:rsidRPr="00FC5466">
              <w:rPr>
                <w:sz w:val="20"/>
                <w:szCs w:val="20"/>
              </w:rPr>
              <w:t>Ammonite warrior</w:t>
            </w:r>
          </w:p>
        </w:tc>
      </w:tr>
      <w:tr w:rsidR="00FC5466" w:rsidRPr="001E76CC" w14:paraId="61AE1ECB" w14:textId="77777777" w:rsidTr="00186273">
        <w:tc>
          <w:tcPr>
            <w:tcW w:w="2784" w:type="dxa"/>
          </w:tcPr>
          <w:p w14:paraId="15090DA3" w14:textId="41983BB0" w:rsidR="004B29EC" w:rsidRPr="00FC5466" w:rsidRDefault="004B29EC" w:rsidP="00FC5466">
            <w:pPr>
              <w:rPr>
                <w:sz w:val="20"/>
                <w:szCs w:val="20"/>
              </w:rPr>
            </w:pPr>
            <w:r w:rsidRPr="00FC5466">
              <w:rPr>
                <w:sz w:val="20"/>
                <w:szCs w:val="20"/>
              </w:rPr>
              <w:t xml:space="preserve">Anna = </w:t>
            </w:r>
            <w:r w:rsidRPr="00FC5466">
              <w:rPr>
                <w:i/>
                <w:sz w:val="20"/>
                <w:szCs w:val="20"/>
              </w:rPr>
              <w:t xml:space="preserve">Mother </w:t>
            </w:r>
          </w:p>
        </w:tc>
        <w:tc>
          <w:tcPr>
            <w:tcW w:w="630" w:type="dxa"/>
          </w:tcPr>
          <w:p w14:paraId="175CDBA4" w14:textId="1740F862" w:rsidR="004B29EC" w:rsidRPr="00FC5466" w:rsidRDefault="004B29EC" w:rsidP="00FC5466">
            <w:pPr>
              <w:rPr>
                <w:sz w:val="20"/>
                <w:szCs w:val="20"/>
              </w:rPr>
            </w:pPr>
          </w:p>
        </w:tc>
        <w:tc>
          <w:tcPr>
            <w:tcW w:w="1530" w:type="dxa"/>
            <w:gridSpan w:val="2"/>
          </w:tcPr>
          <w:p w14:paraId="6062E99C" w14:textId="77777777" w:rsidR="004B29EC" w:rsidRPr="00FC5466" w:rsidRDefault="004B29EC" w:rsidP="00FC5466">
            <w:pPr>
              <w:rPr>
                <w:sz w:val="20"/>
                <w:szCs w:val="20"/>
              </w:rPr>
            </w:pPr>
          </w:p>
        </w:tc>
        <w:tc>
          <w:tcPr>
            <w:tcW w:w="854" w:type="dxa"/>
          </w:tcPr>
          <w:p w14:paraId="4DA8E701" w14:textId="77777777" w:rsidR="004B29EC" w:rsidRPr="00FC5466" w:rsidRDefault="004B29EC" w:rsidP="00FC5466">
            <w:pPr>
              <w:rPr>
                <w:sz w:val="20"/>
                <w:szCs w:val="20"/>
              </w:rPr>
            </w:pPr>
          </w:p>
        </w:tc>
        <w:tc>
          <w:tcPr>
            <w:tcW w:w="3552" w:type="dxa"/>
          </w:tcPr>
          <w:p w14:paraId="63B2E954" w14:textId="42B4C277" w:rsidR="004B29EC" w:rsidRPr="00FC5466" w:rsidRDefault="004B29EC" w:rsidP="00FC5466">
            <w:pPr>
              <w:rPr>
                <w:sz w:val="20"/>
                <w:szCs w:val="20"/>
              </w:rPr>
            </w:pPr>
            <w:r w:rsidRPr="00FC5466">
              <w:rPr>
                <w:sz w:val="20"/>
                <w:szCs w:val="20"/>
              </w:rPr>
              <w:t>Lamanite woman, mother of Rebecca (15), Kanti (12), Kitchi (10)</w:t>
            </w:r>
          </w:p>
        </w:tc>
      </w:tr>
      <w:tr w:rsidR="00FC5466" w:rsidRPr="001E76CC" w14:paraId="5AF6F1CC" w14:textId="77777777" w:rsidTr="00186273">
        <w:tc>
          <w:tcPr>
            <w:tcW w:w="2784" w:type="dxa"/>
          </w:tcPr>
          <w:p w14:paraId="6FE0456F" w14:textId="44D4E154" w:rsidR="004B29EC" w:rsidRPr="00FC5466" w:rsidRDefault="004B29EC" w:rsidP="00FC5466">
            <w:pPr>
              <w:rPr>
                <w:sz w:val="20"/>
                <w:szCs w:val="20"/>
              </w:rPr>
            </w:pPr>
            <w:r w:rsidRPr="00FC5466">
              <w:rPr>
                <w:sz w:val="20"/>
                <w:szCs w:val="20"/>
              </w:rPr>
              <w:t xml:space="preserve">Rebecca </w:t>
            </w:r>
            <w:r w:rsidRPr="00FC5466">
              <w:rPr>
                <w:i/>
                <w:sz w:val="20"/>
                <w:szCs w:val="20"/>
              </w:rPr>
              <w:t>(B of M Name)</w:t>
            </w:r>
          </w:p>
        </w:tc>
        <w:tc>
          <w:tcPr>
            <w:tcW w:w="630" w:type="dxa"/>
          </w:tcPr>
          <w:p w14:paraId="09D49E8D" w14:textId="32857E27" w:rsidR="004B29EC" w:rsidRPr="00FC5466" w:rsidRDefault="004B29EC" w:rsidP="00FC5466">
            <w:pPr>
              <w:rPr>
                <w:sz w:val="20"/>
                <w:szCs w:val="20"/>
              </w:rPr>
            </w:pPr>
          </w:p>
        </w:tc>
        <w:tc>
          <w:tcPr>
            <w:tcW w:w="1530" w:type="dxa"/>
            <w:gridSpan w:val="2"/>
          </w:tcPr>
          <w:p w14:paraId="3CD33800" w14:textId="77777777" w:rsidR="004B29EC" w:rsidRPr="00FC5466" w:rsidRDefault="004B29EC" w:rsidP="00FC5466">
            <w:pPr>
              <w:rPr>
                <w:sz w:val="20"/>
                <w:szCs w:val="20"/>
              </w:rPr>
            </w:pPr>
          </w:p>
        </w:tc>
        <w:tc>
          <w:tcPr>
            <w:tcW w:w="854" w:type="dxa"/>
          </w:tcPr>
          <w:p w14:paraId="0E183B5C" w14:textId="77777777" w:rsidR="004B29EC" w:rsidRPr="00FC5466" w:rsidRDefault="004B29EC" w:rsidP="00FC5466">
            <w:pPr>
              <w:rPr>
                <w:sz w:val="20"/>
                <w:szCs w:val="20"/>
              </w:rPr>
            </w:pPr>
          </w:p>
        </w:tc>
        <w:tc>
          <w:tcPr>
            <w:tcW w:w="3552" w:type="dxa"/>
          </w:tcPr>
          <w:p w14:paraId="52A9E65A" w14:textId="4713190C" w:rsidR="004B29EC" w:rsidRPr="00FC5466" w:rsidRDefault="004B29EC" w:rsidP="00FC5466">
            <w:pPr>
              <w:rPr>
                <w:sz w:val="20"/>
                <w:szCs w:val="20"/>
              </w:rPr>
            </w:pPr>
            <w:r w:rsidRPr="00FC5466">
              <w:rPr>
                <w:sz w:val="20"/>
                <w:szCs w:val="20"/>
              </w:rPr>
              <w:t>Anna’s 15-year-old daughter</w:t>
            </w:r>
          </w:p>
        </w:tc>
      </w:tr>
      <w:tr w:rsidR="00FC5466" w:rsidRPr="001E76CC" w14:paraId="166AEEDB" w14:textId="77777777" w:rsidTr="00186273">
        <w:tc>
          <w:tcPr>
            <w:tcW w:w="2784" w:type="dxa"/>
          </w:tcPr>
          <w:p w14:paraId="4EA6F68D" w14:textId="644D33EC" w:rsidR="004B29EC" w:rsidRPr="00FC5466" w:rsidRDefault="004B29EC" w:rsidP="00FC5466">
            <w:pPr>
              <w:rPr>
                <w:sz w:val="20"/>
                <w:szCs w:val="20"/>
              </w:rPr>
            </w:pPr>
            <w:r w:rsidRPr="00FC5466">
              <w:rPr>
                <w:sz w:val="20"/>
                <w:szCs w:val="20"/>
              </w:rPr>
              <w:t xml:space="preserve">Kanti = </w:t>
            </w:r>
            <w:r w:rsidRPr="00FC5466">
              <w:rPr>
                <w:i/>
                <w:sz w:val="20"/>
                <w:szCs w:val="20"/>
              </w:rPr>
              <w:t xml:space="preserve">Sings </w:t>
            </w:r>
          </w:p>
        </w:tc>
        <w:tc>
          <w:tcPr>
            <w:tcW w:w="630" w:type="dxa"/>
          </w:tcPr>
          <w:p w14:paraId="764D5816" w14:textId="77777777" w:rsidR="004B29EC" w:rsidRPr="00FC5466" w:rsidRDefault="004B29EC" w:rsidP="00FC5466">
            <w:pPr>
              <w:rPr>
                <w:sz w:val="20"/>
                <w:szCs w:val="20"/>
              </w:rPr>
            </w:pPr>
          </w:p>
        </w:tc>
        <w:tc>
          <w:tcPr>
            <w:tcW w:w="1530" w:type="dxa"/>
            <w:gridSpan w:val="2"/>
          </w:tcPr>
          <w:p w14:paraId="10392E2B" w14:textId="77777777" w:rsidR="004B29EC" w:rsidRPr="00FC5466" w:rsidRDefault="004B29EC" w:rsidP="00FC5466">
            <w:pPr>
              <w:rPr>
                <w:sz w:val="20"/>
                <w:szCs w:val="20"/>
              </w:rPr>
            </w:pPr>
          </w:p>
        </w:tc>
        <w:tc>
          <w:tcPr>
            <w:tcW w:w="854" w:type="dxa"/>
          </w:tcPr>
          <w:p w14:paraId="7CACE9EE" w14:textId="77777777" w:rsidR="004B29EC" w:rsidRPr="00FC5466" w:rsidRDefault="004B29EC" w:rsidP="00FC5466">
            <w:pPr>
              <w:rPr>
                <w:sz w:val="20"/>
                <w:szCs w:val="20"/>
              </w:rPr>
            </w:pPr>
          </w:p>
        </w:tc>
        <w:tc>
          <w:tcPr>
            <w:tcW w:w="3552" w:type="dxa"/>
          </w:tcPr>
          <w:p w14:paraId="10974627" w14:textId="7A77393B" w:rsidR="004B29EC" w:rsidRPr="00FC5466" w:rsidRDefault="004B29EC" w:rsidP="00FC5466">
            <w:pPr>
              <w:rPr>
                <w:sz w:val="20"/>
                <w:szCs w:val="20"/>
              </w:rPr>
            </w:pPr>
            <w:r w:rsidRPr="00FC5466">
              <w:rPr>
                <w:sz w:val="20"/>
                <w:szCs w:val="20"/>
              </w:rPr>
              <w:t>Anna’s 12-year-old daughter</w:t>
            </w:r>
          </w:p>
        </w:tc>
      </w:tr>
      <w:tr w:rsidR="00FC5466" w:rsidRPr="001E76CC" w14:paraId="3A2B42FD" w14:textId="77777777" w:rsidTr="00186273">
        <w:tc>
          <w:tcPr>
            <w:tcW w:w="2784" w:type="dxa"/>
          </w:tcPr>
          <w:p w14:paraId="1F5A133D" w14:textId="6BAE9228" w:rsidR="004B29EC" w:rsidRPr="00FC5466" w:rsidRDefault="004B29EC" w:rsidP="00FC5466">
            <w:pPr>
              <w:rPr>
                <w:sz w:val="20"/>
                <w:szCs w:val="20"/>
              </w:rPr>
            </w:pPr>
            <w:r w:rsidRPr="00FC5466">
              <w:rPr>
                <w:sz w:val="20"/>
                <w:szCs w:val="20"/>
              </w:rPr>
              <w:t xml:space="preserve">Kitchi = </w:t>
            </w:r>
            <w:r w:rsidRPr="00FC5466">
              <w:rPr>
                <w:i/>
                <w:sz w:val="20"/>
                <w:szCs w:val="20"/>
              </w:rPr>
              <w:t>Brave</w:t>
            </w:r>
            <w:r w:rsidRPr="00FC5466">
              <w:rPr>
                <w:sz w:val="20"/>
                <w:szCs w:val="20"/>
              </w:rPr>
              <w:t xml:space="preserve"> </w:t>
            </w:r>
          </w:p>
        </w:tc>
        <w:tc>
          <w:tcPr>
            <w:tcW w:w="630" w:type="dxa"/>
          </w:tcPr>
          <w:p w14:paraId="5DA0D02B" w14:textId="77777777" w:rsidR="004B29EC" w:rsidRPr="00FC5466" w:rsidRDefault="004B29EC" w:rsidP="00FC5466">
            <w:pPr>
              <w:rPr>
                <w:sz w:val="20"/>
                <w:szCs w:val="20"/>
              </w:rPr>
            </w:pPr>
          </w:p>
        </w:tc>
        <w:tc>
          <w:tcPr>
            <w:tcW w:w="1530" w:type="dxa"/>
            <w:gridSpan w:val="2"/>
          </w:tcPr>
          <w:p w14:paraId="7D5EE69F" w14:textId="77777777" w:rsidR="004B29EC" w:rsidRPr="00FC5466" w:rsidRDefault="004B29EC" w:rsidP="00FC5466">
            <w:pPr>
              <w:rPr>
                <w:sz w:val="20"/>
                <w:szCs w:val="20"/>
              </w:rPr>
            </w:pPr>
          </w:p>
        </w:tc>
        <w:tc>
          <w:tcPr>
            <w:tcW w:w="854" w:type="dxa"/>
          </w:tcPr>
          <w:p w14:paraId="3CC25C45" w14:textId="77777777" w:rsidR="004B29EC" w:rsidRPr="00FC5466" w:rsidRDefault="004B29EC" w:rsidP="00FC5466">
            <w:pPr>
              <w:rPr>
                <w:sz w:val="20"/>
                <w:szCs w:val="20"/>
              </w:rPr>
            </w:pPr>
          </w:p>
        </w:tc>
        <w:tc>
          <w:tcPr>
            <w:tcW w:w="3552" w:type="dxa"/>
          </w:tcPr>
          <w:p w14:paraId="075A9C4F" w14:textId="2329F0AF" w:rsidR="004B29EC" w:rsidRPr="00FC5466" w:rsidRDefault="004B29EC" w:rsidP="00FC5466">
            <w:pPr>
              <w:rPr>
                <w:sz w:val="20"/>
                <w:szCs w:val="20"/>
              </w:rPr>
            </w:pPr>
            <w:r w:rsidRPr="00FC5466">
              <w:rPr>
                <w:sz w:val="20"/>
                <w:szCs w:val="20"/>
              </w:rPr>
              <w:t>10-year-old son of Anna</w:t>
            </w:r>
          </w:p>
        </w:tc>
      </w:tr>
      <w:tr w:rsidR="00FC5466" w:rsidRPr="001E76CC" w14:paraId="2E4D3D0E" w14:textId="77777777" w:rsidTr="00186273">
        <w:tc>
          <w:tcPr>
            <w:tcW w:w="2784" w:type="dxa"/>
          </w:tcPr>
          <w:p w14:paraId="28B5B7E8" w14:textId="3A7FE4D3" w:rsidR="004B29EC" w:rsidRPr="00FC5466" w:rsidRDefault="004B29EC" w:rsidP="00FC5466">
            <w:pPr>
              <w:rPr>
                <w:sz w:val="20"/>
                <w:szCs w:val="20"/>
              </w:rPr>
            </w:pPr>
            <w:r w:rsidRPr="00FC5466">
              <w:rPr>
                <w:sz w:val="20"/>
                <w:szCs w:val="20"/>
              </w:rPr>
              <w:t xml:space="preserve">Kimi = </w:t>
            </w:r>
            <w:r w:rsidRPr="00FC5466">
              <w:rPr>
                <w:i/>
                <w:sz w:val="20"/>
                <w:szCs w:val="20"/>
              </w:rPr>
              <w:t>Secret</w:t>
            </w:r>
            <w:r w:rsidRPr="00FC5466">
              <w:rPr>
                <w:sz w:val="20"/>
                <w:szCs w:val="20"/>
              </w:rPr>
              <w:t xml:space="preserve"> </w:t>
            </w:r>
          </w:p>
        </w:tc>
        <w:tc>
          <w:tcPr>
            <w:tcW w:w="630" w:type="dxa"/>
          </w:tcPr>
          <w:p w14:paraId="5E5D0A82" w14:textId="77777777" w:rsidR="004B29EC" w:rsidRPr="00FC5466" w:rsidRDefault="004B29EC" w:rsidP="00FC5466">
            <w:pPr>
              <w:rPr>
                <w:sz w:val="20"/>
                <w:szCs w:val="20"/>
              </w:rPr>
            </w:pPr>
          </w:p>
        </w:tc>
        <w:tc>
          <w:tcPr>
            <w:tcW w:w="1530" w:type="dxa"/>
            <w:gridSpan w:val="2"/>
          </w:tcPr>
          <w:p w14:paraId="32690527" w14:textId="77777777" w:rsidR="004B29EC" w:rsidRPr="00FC5466" w:rsidRDefault="004B29EC" w:rsidP="00FC5466">
            <w:pPr>
              <w:rPr>
                <w:sz w:val="20"/>
                <w:szCs w:val="20"/>
              </w:rPr>
            </w:pPr>
          </w:p>
        </w:tc>
        <w:tc>
          <w:tcPr>
            <w:tcW w:w="854" w:type="dxa"/>
          </w:tcPr>
          <w:p w14:paraId="01F7808A" w14:textId="77777777" w:rsidR="004B29EC" w:rsidRPr="00FC5466" w:rsidRDefault="004B29EC" w:rsidP="00FC5466">
            <w:pPr>
              <w:rPr>
                <w:sz w:val="20"/>
                <w:szCs w:val="20"/>
              </w:rPr>
            </w:pPr>
          </w:p>
        </w:tc>
        <w:tc>
          <w:tcPr>
            <w:tcW w:w="3552" w:type="dxa"/>
          </w:tcPr>
          <w:p w14:paraId="0F0AD9AB" w14:textId="577A36D6" w:rsidR="004B29EC" w:rsidRPr="00FC5466" w:rsidRDefault="004B29EC" w:rsidP="00FC5466">
            <w:pPr>
              <w:rPr>
                <w:sz w:val="20"/>
                <w:szCs w:val="20"/>
              </w:rPr>
            </w:pPr>
            <w:r w:rsidRPr="00FC5466">
              <w:rPr>
                <w:sz w:val="20"/>
                <w:szCs w:val="20"/>
              </w:rPr>
              <w:t>18-year-old, Lamanite woman – not married</w:t>
            </w:r>
          </w:p>
        </w:tc>
      </w:tr>
      <w:tr w:rsidR="00FC5466" w:rsidRPr="001E76CC" w14:paraId="1F76A7E0" w14:textId="77777777" w:rsidTr="00186273">
        <w:tc>
          <w:tcPr>
            <w:tcW w:w="2784" w:type="dxa"/>
          </w:tcPr>
          <w:p w14:paraId="341C9BB4" w14:textId="69F3C5B1" w:rsidR="004B29EC" w:rsidRPr="00FC5466" w:rsidRDefault="004B29EC" w:rsidP="00FC5466">
            <w:pPr>
              <w:rPr>
                <w:sz w:val="20"/>
                <w:szCs w:val="20"/>
              </w:rPr>
            </w:pPr>
            <w:r w:rsidRPr="00FC5466">
              <w:rPr>
                <w:sz w:val="20"/>
                <w:szCs w:val="20"/>
              </w:rPr>
              <w:t xml:space="preserve">Tihkoosue = </w:t>
            </w:r>
            <w:r w:rsidRPr="00FC5466">
              <w:rPr>
                <w:i/>
                <w:sz w:val="20"/>
                <w:szCs w:val="20"/>
              </w:rPr>
              <w:t xml:space="preserve">Short </w:t>
            </w:r>
          </w:p>
        </w:tc>
        <w:tc>
          <w:tcPr>
            <w:tcW w:w="630" w:type="dxa"/>
          </w:tcPr>
          <w:p w14:paraId="488E15A4" w14:textId="77777777" w:rsidR="004B29EC" w:rsidRPr="00FC5466" w:rsidRDefault="004B29EC" w:rsidP="00FC5466">
            <w:pPr>
              <w:rPr>
                <w:sz w:val="20"/>
                <w:szCs w:val="20"/>
              </w:rPr>
            </w:pPr>
          </w:p>
        </w:tc>
        <w:tc>
          <w:tcPr>
            <w:tcW w:w="1530" w:type="dxa"/>
            <w:gridSpan w:val="2"/>
          </w:tcPr>
          <w:p w14:paraId="0DE118D6" w14:textId="77777777" w:rsidR="004B29EC" w:rsidRPr="00FC5466" w:rsidRDefault="004B29EC" w:rsidP="00FC5466">
            <w:pPr>
              <w:rPr>
                <w:sz w:val="20"/>
                <w:szCs w:val="20"/>
              </w:rPr>
            </w:pPr>
          </w:p>
        </w:tc>
        <w:tc>
          <w:tcPr>
            <w:tcW w:w="854" w:type="dxa"/>
          </w:tcPr>
          <w:p w14:paraId="0F827E92" w14:textId="77777777" w:rsidR="004B29EC" w:rsidRPr="00FC5466" w:rsidRDefault="004B29EC" w:rsidP="00FC5466">
            <w:pPr>
              <w:rPr>
                <w:sz w:val="20"/>
                <w:szCs w:val="20"/>
              </w:rPr>
            </w:pPr>
          </w:p>
        </w:tc>
        <w:tc>
          <w:tcPr>
            <w:tcW w:w="3552" w:type="dxa"/>
          </w:tcPr>
          <w:p w14:paraId="1C3E5CB1" w14:textId="632051EC" w:rsidR="004B29EC" w:rsidRPr="00FC5466" w:rsidRDefault="004B29EC" w:rsidP="00FC5466">
            <w:pPr>
              <w:rPr>
                <w:sz w:val="20"/>
                <w:szCs w:val="20"/>
              </w:rPr>
            </w:pPr>
            <w:r w:rsidRPr="00FC5466">
              <w:rPr>
                <w:sz w:val="20"/>
                <w:szCs w:val="20"/>
              </w:rPr>
              <w:t>Lamanite woman, mother of Segenam (6), Achal (5) and Alawa (2)</w:t>
            </w:r>
          </w:p>
        </w:tc>
      </w:tr>
      <w:tr w:rsidR="00FC5466" w:rsidRPr="001E76CC" w14:paraId="2140C327" w14:textId="77777777" w:rsidTr="00186273">
        <w:tc>
          <w:tcPr>
            <w:tcW w:w="2784" w:type="dxa"/>
          </w:tcPr>
          <w:p w14:paraId="4FC5CCE0" w14:textId="7B6DC417" w:rsidR="004B29EC" w:rsidRPr="00FC5466" w:rsidRDefault="004B29EC" w:rsidP="00FC5466">
            <w:pPr>
              <w:rPr>
                <w:sz w:val="20"/>
                <w:szCs w:val="20"/>
              </w:rPr>
            </w:pPr>
            <w:r w:rsidRPr="00FC5466">
              <w:rPr>
                <w:sz w:val="20"/>
                <w:szCs w:val="20"/>
              </w:rPr>
              <w:t xml:space="preserve">Segenam = </w:t>
            </w:r>
            <w:r w:rsidRPr="00FC5466">
              <w:rPr>
                <w:i/>
                <w:sz w:val="20"/>
                <w:szCs w:val="20"/>
              </w:rPr>
              <w:t>Lazy</w:t>
            </w:r>
            <w:r w:rsidRPr="00FC5466">
              <w:rPr>
                <w:sz w:val="20"/>
                <w:szCs w:val="20"/>
              </w:rPr>
              <w:t xml:space="preserve"> </w:t>
            </w:r>
          </w:p>
        </w:tc>
        <w:tc>
          <w:tcPr>
            <w:tcW w:w="630" w:type="dxa"/>
          </w:tcPr>
          <w:p w14:paraId="72518377" w14:textId="77777777" w:rsidR="004B29EC" w:rsidRPr="00FC5466" w:rsidRDefault="004B29EC" w:rsidP="00FC5466">
            <w:pPr>
              <w:rPr>
                <w:sz w:val="20"/>
                <w:szCs w:val="20"/>
              </w:rPr>
            </w:pPr>
          </w:p>
        </w:tc>
        <w:tc>
          <w:tcPr>
            <w:tcW w:w="1530" w:type="dxa"/>
            <w:gridSpan w:val="2"/>
          </w:tcPr>
          <w:p w14:paraId="3C2D611F" w14:textId="77777777" w:rsidR="004B29EC" w:rsidRPr="00FC5466" w:rsidRDefault="004B29EC" w:rsidP="00FC5466">
            <w:pPr>
              <w:rPr>
                <w:sz w:val="20"/>
                <w:szCs w:val="20"/>
              </w:rPr>
            </w:pPr>
          </w:p>
        </w:tc>
        <w:tc>
          <w:tcPr>
            <w:tcW w:w="854" w:type="dxa"/>
          </w:tcPr>
          <w:p w14:paraId="33F3A386" w14:textId="77777777" w:rsidR="004B29EC" w:rsidRPr="00FC5466" w:rsidRDefault="004B29EC" w:rsidP="00FC5466">
            <w:pPr>
              <w:rPr>
                <w:sz w:val="20"/>
                <w:szCs w:val="20"/>
              </w:rPr>
            </w:pPr>
          </w:p>
        </w:tc>
        <w:tc>
          <w:tcPr>
            <w:tcW w:w="3552" w:type="dxa"/>
          </w:tcPr>
          <w:p w14:paraId="24D52D8A" w14:textId="7D180285" w:rsidR="004B29EC" w:rsidRPr="00FC5466" w:rsidRDefault="004B29EC" w:rsidP="00FC5466">
            <w:pPr>
              <w:rPr>
                <w:sz w:val="20"/>
                <w:szCs w:val="20"/>
              </w:rPr>
            </w:pPr>
            <w:r w:rsidRPr="00FC5466">
              <w:rPr>
                <w:sz w:val="20"/>
                <w:szCs w:val="20"/>
              </w:rPr>
              <w:t>6-year-old son of Tihkoosue</w:t>
            </w:r>
          </w:p>
        </w:tc>
      </w:tr>
      <w:tr w:rsidR="00FC5466" w:rsidRPr="001E76CC" w14:paraId="53285611" w14:textId="77777777" w:rsidTr="00186273">
        <w:tc>
          <w:tcPr>
            <w:tcW w:w="2784" w:type="dxa"/>
          </w:tcPr>
          <w:p w14:paraId="150D9317" w14:textId="504D3FA3" w:rsidR="004B29EC" w:rsidRPr="00FC5466" w:rsidRDefault="004B29EC" w:rsidP="00FC5466">
            <w:pPr>
              <w:rPr>
                <w:sz w:val="20"/>
                <w:szCs w:val="20"/>
              </w:rPr>
            </w:pPr>
            <w:r w:rsidRPr="00FC5466">
              <w:rPr>
                <w:sz w:val="20"/>
                <w:szCs w:val="20"/>
              </w:rPr>
              <w:t xml:space="preserve">Achal = </w:t>
            </w:r>
            <w:r w:rsidRPr="00FC5466">
              <w:rPr>
                <w:i/>
                <w:sz w:val="20"/>
                <w:szCs w:val="20"/>
              </w:rPr>
              <w:t xml:space="preserve">Spirit </w:t>
            </w:r>
          </w:p>
        </w:tc>
        <w:tc>
          <w:tcPr>
            <w:tcW w:w="630" w:type="dxa"/>
          </w:tcPr>
          <w:p w14:paraId="44D0A170" w14:textId="77777777" w:rsidR="004B29EC" w:rsidRPr="00FC5466" w:rsidRDefault="004B29EC" w:rsidP="00FC5466">
            <w:pPr>
              <w:rPr>
                <w:sz w:val="20"/>
                <w:szCs w:val="20"/>
              </w:rPr>
            </w:pPr>
          </w:p>
        </w:tc>
        <w:tc>
          <w:tcPr>
            <w:tcW w:w="1530" w:type="dxa"/>
            <w:gridSpan w:val="2"/>
          </w:tcPr>
          <w:p w14:paraId="12CE157D" w14:textId="77777777" w:rsidR="004B29EC" w:rsidRPr="00FC5466" w:rsidRDefault="004B29EC" w:rsidP="00FC5466">
            <w:pPr>
              <w:rPr>
                <w:sz w:val="20"/>
                <w:szCs w:val="20"/>
              </w:rPr>
            </w:pPr>
          </w:p>
        </w:tc>
        <w:tc>
          <w:tcPr>
            <w:tcW w:w="854" w:type="dxa"/>
          </w:tcPr>
          <w:p w14:paraId="071B210C" w14:textId="77777777" w:rsidR="004B29EC" w:rsidRPr="00FC5466" w:rsidRDefault="004B29EC" w:rsidP="00FC5466">
            <w:pPr>
              <w:rPr>
                <w:sz w:val="20"/>
                <w:szCs w:val="20"/>
              </w:rPr>
            </w:pPr>
          </w:p>
        </w:tc>
        <w:tc>
          <w:tcPr>
            <w:tcW w:w="3552" w:type="dxa"/>
          </w:tcPr>
          <w:p w14:paraId="36CF8B86" w14:textId="554CB4B7" w:rsidR="004B29EC" w:rsidRPr="00FC5466" w:rsidRDefault="004B29EC" w:rsidP="00FC5466">
            <w:pPr>
              <w:rPr>
                <w:sz w:val="20"/>
                <w:szCs w:val="20"/>
              </w:rPr>
            </w:pPr>
            <w:r w:rsidRPr="00FC5466">
              <w:rPr>
                <w:sz w:val="20"/>
                <w:szCs w:val="20"/>
              </w:rPr>
              <w:t>5-year-old son of Tihkoosue</w:t>
            </w:r>
          </w:p>
        </w:tc>
      </w:tr>
      <w:tr w:rsidR="00FC5466" w:rsidRPr="001E76CC" w14:paraId="463CE205" w14:textId="77777777" w:rsidTr="00186273">
        <w:tc>
          <w:tcPr>
            <w:tcW w:w="2784" w:type="dxa"/>
          </w:tcPr>
          <w:p w14:paraId="3BC1C649" w14:textId="4311C31A" w:rsidR="004B29EC" w:rsidRPr="00FC5466" w:rsidRDefault="004B29EC" w:rsidP="00FC5466">
            <w:pPr>
              <w:rPr>
                <w:sz w:val="20"/>
                <w:szCs w:val="20"/>
              </w:rPr>
            </w:pPr>
            <w:r w:rsidRPr="00FC5466">
              <w:rPr>
                <w:sz w:val="20"/>
                <w:szCs w:val="20"/>
              </w:rPr>
              <w:t xml:space="preserve">Alawa = </w:t>
            </w:r>
            <w:r w:rsidRPr="00FC5466">
              <w:rPr>
                <w:i/>
                <w:sz w:val="20"/>
                <w:szCs w:val="20"/>
              </w:rPr>
              <w:t>Pea</w:t>
            </w:r>
            <w:r w:rsidRPr="00FC5466">
              <w:rPr>
                <w:sz w:val="20"/>
                <w:szCs w:val="20"/>
              </w:rPr>
              <w:t xml:space="preserve"> </w:t>
            </w:r>
          </w:p>
        </w:tc>
        <w:tc>
          <w:tcPr>
            <w:tcW w:w="630" w:type="dxa"/>
          </w:tcPr>
          <w:p w14:paraId="13E0B8D0" w14:textId="77777777" w:rsidR="004B29EC" w:rsidRPr="00FC5466" w:rsidRDefault="004B29EC" w:rsidP="00FC5466">
            <w:pPr>
              <w:rPr>
                <w:sz w:val="20"/>
                <w:szCs w:val="20"/>
              </w:rPr>
            </w:pPr>
          </w:p>
        </w:tc>
        <w:tc>
          <w:tcPr>
            <w:tcW w:w="1530" w:type="dxa"/>
            <w:gridSpan w:val="2"/>
          </w:tcPr>
          <w:p w14:paraId="2F1EB252" w14:textId="77777777" w:rsidR="004B29EC" w:rsidRPr="00FC5466" w:rsidRDefault="004B29EC" w:rsidP="00FC5466">
            <w:pPr>
              <w:rPr>
                <w:sz w:val="20"/>
                <w:szCs w:val="20"/>
              </w:rPr>
            </w:pPr>
          </w:p>
        </w:tc>
        <w:tc>
          <w:tcPr>
            <w:tcW w:w="854" w:type="dxa"/>
          </w:tcPr>
          <w:p w14:paraId="47ABB474" w14:textId="77777777" w:rsidR="004B29EC" w:rsidRPr="00FC5466" w:rsidRDefault="004B29EC" w:rsidP="00FC5466">
            <w:pPr>
              <w:rPr>
                <w:sz w:val="20"/>
                <w:szCs w:val="20"/>
              </w:rPr>
            </w:pPr>
          </w:p>
        </w:tc>
        <w:tc>
          <w:tcPr>
            <w:tcW w:w="3552" w:type="dxa"/>
          </w:tcPr>
          <w:p w14:paraId="2136969E" w14:textId="1B768BA6" w:rsidR="004B29EC" w:rsidRPr="00FC5466" w:rsidRDefault="004B29EC" w:rsidP="00FC5466">
            <w:pPr>
              <w:rPr>
                <w:sz w:val="20"/>
                <w:szCs w:val="20"/>
              </w:rPr>
            </w:pPr>
            <w:r w:rsidRPr="00FC5466">
              <w:rPr>
                <w:sz w:val="20"/>
                <w:szCs w:val="20"/>
              </w:rPr>
              <w:t>2-year-old daughter of Tihkoosue</w:t>
            </w:r>
          </w:p>
        </w:tc>
      </w:tr>
      <w:tr w:rsidR="00FC5466" w:rsidRPr="001E76CC" w14:paraId="4BAE44B0" w14:textId="77777777" w:rsidTr="00186273">
        <w:tc>
          <w:tcPr>
            <w:tcW w:w="2784" w:type="dxa"/>
          </w:tcPr>
          <w:p w14:paraId="7992EC27" w14:textId="666795F2" w:rsidR="004B29EC" w:rsidRPr="00FC5466" w:rsidRDefault="004B29EC" w:rsidP="00FC5466">
            <w:pPr>
              <w:rPr>
                <w:sz w:val="20"/>
                <w:szCs w:val="20"/>
              </w:rPr>
            </w:pPr>
            <w:r w:rsidRPr="00FC5466">
              <w:rPr>
                <w:sz w:val="20"/>
                <w:szCs w:val="20"/>
              </w:rPr>
              <w:t xml:space="preserve">Matwau = </w:t>
            </w:r>
            <w:r w:rsidRPr="00FC5466">
              <w:rPr>
                <w:i/>
                <w:sz w:val="20"/>
                <w:szCs w:val="20"/>
              </w:rPr>
              <w:t xml:space="preserve">Enemy </w:t>
            </w:r>
          </w:p>
        </w:tc>
        <w:tc>
          <w:tcPr>
            <w:tcW w:w="630" w:type="dxa"/>
          </w:tcPr>
          <w:p w14:paraId="147A82EA" w14:textId="77777777" w:rsidR="004B29EC" w:rsidRPr="00FC5466" w:rsidRDefault="004B29EC" w:rsidP="00FC5466">
            <w:pPr>
              <w:rPr>
                <w:sz w:val="20"/>
                <w:szCs w:val="20"/>
              </w:rPr>
            </w:pPr>
          </w:p>
        </w:tc>
        <w:tc>
          <w:tcPr>
            <w:tcW w:w="1530" w:type="dxa"/>
            <w:gridSpan w:val="2"/>
          </w:tcPr>
          <w:p w14:paraId="3AFD1078" w14:textId="77777777" w:rsidR="004B29EC" w:rsidRPr="00FC5466" w:rsidRDefault="004B29EC" w:rsidP="00FC5466">
            <w:pPr>
              <w:rPr>
                <w:sz w:val="20"/>
                <w:szCs w:val="20"/>
              </w:rPr>
            </w:pPr>
          </w:p>
        </w:tc>
        <w:tc>
          <w:tcPr>
            <w:tcW w:w="854" w:type="dxa"/>
          </w:tcPr>
          <w:p w14:paraId="196D8DAF" w14:textId="77777777" w:rsidR="004B29EC" w:rsidRPr="00FC5466" w:rsidRDefault="004B29EC" w:rsidP="00FC5466">
            <w:pPr>
              <w:rPr>
                <w:sz w:val="20"/>
                <w:szCs w:val="20"/>
              </w:rPr>
            </w:pPr>
          </w:p>
        </w:tc>
        <w:tc>
          <w:tcPr>
            <w:tcW w:w="3552" w:type="dxa"/>
          </w:tcPr>
          <w:p w14:paraId="1AE12DFF" w14:textId="7CCDE0F9" w:rsidR="004B29EC" w:rsidRPr="00FC5466" w:rsidRDefault="00E6185E" w:rsidP="00FC5466">
            <w:pPr>
              <w:rPr>
                <w:sz w:val="20"/>
                <w:szCs w:val="20"/>
              </w:rPr>
            </w:pPr>
            <w:r>
              <w:rPr>
                <w:sz w:val="20"/>
                <w:szCs w:val="20"/>
              </w:rPr>
              <w:t>“</w:t>
            </w:r>
            <w:proofErr w:type="spellStart"/>
            <w:r>
              <w:rPr>
                <w:sz w:val="20"/>
                <w:szCs w:val="20"/>
              </w:rPr>
              <w:t>Mawt-waw</w:t>
            </w:r>
            <w:proofErr w:type="spellEnd"/>
            <w:r>
              <w:rPr>
                <w:sz w:val="20"/>
                <w:szCs w:val="20"/>
              </w:rPr>
              <w:t xml:space="preserve">” </w:t>
            </w:r>
            <w:r w:rsidR="004B29EC" w:rsidRPr="00FC5466">
              <w:rPr>
                <w:sz w:val="20"/>
                <w:szCs w:val="20"/>
              </w:rPr>
              <w:t>Older Lamanite man</w:t>
            </w:r>
          </w:p>
        </w:tc>
      </w:tr>
      <w:tr w:rsidR="00FC5466" w:rsidRPr="001E76CC" w14:paraId="72A903CA" w14:textId="77777777" w:rsidTr="00186273">
        <w:tc>
          <w:tcPr>
            <w:tcW w:w="2784" w:type="dxa"/>
          </w:tcPr>
          <w:p w14:paraId="77C3D13A" w14:textId="68518C00" w:rsidR="004B29EC" w:rsidRPr="00FC5466" w:rsidRDefault="004B29EC" w:rsidP="00FC5466">
            <w:pPr>
              <w:rPr>
                <w:sz w:val="20"/>
                <w:szCs w:val="20"/>
              </w:rPr>
            </w:pPr>
            <w:r w:rsidRPr="00FC5466">
              <w:rPr>
                <w:sz w:val="20"/>
                <w:szCs w:val="20"/>
              </w:rPr>
              <w:t xml:space="preserve">Ahanu = </w:t>
            </w:r>
            <w:r w:rsidRPr="00FC5466">
              <w:rPr>
                <w:i/>
                <w:sz w:val="20"/>
                <w:szCs w:val="20"/>
              </w:rPr>
              <w:t>He Laughs</w:t>
            </w:r>
            <w:r w:rsidRPr="00FC5466">
              <w:rPr>
                <w:sz w:val="20"/>
                <w:szCs w:val="20"/>
              </w:rPr>
              <w:t xml:space="preserve"> </w:t>
            </w:r>
          </w:p>
        </w:tc>
        <w:tc>
          <w:tcPr>
            <w:tcW w:w="630" w:type="dxa"/>
          </w:tcPr>
          <w:p w14:paraId="2E3E9821" w14:textId="77777777" w:rsidR="004B29EC" w:rsidRPr="00FC5466" w:rsidRDefault="004B29EC" w:rsidP="00FC5466">
            <w:pPr>
              <w:rPr>
                <w:sz w:val="20"/>
                <w:szCs w:val="20"/>
              </w:rPr>
            </w:pPr>
          </w:p>
        </w:tc>
        <w:tc>
          <w:tcPr>
            <w:tcW w:w="1530" w:type="dxa"/>
            <w:gridSpan w:val="2"/>
          </w:tcPr>
          <w:p w14:paraId="325EFFC8" w14:textId="77777777" w:rsidR="004B29EC" w:rsidRPr="00FC5466" w:rsidRDefault="004B29EC" w:rsidP="00FC5466">
            <w:pPr>
              <w:rPr>
                <w:sz w:val="20"/>
                <w:szCs w:val="20"/>
              </w:rPr>
            </w:pPr>
          </w:p>
        </w:tc>
        <w:tc>
          <w:tcPr>
            <w:tcW w:w="854" w:type="dxa"/>
          </w:tcPr>
          <w:p w14:paraId="018774AD" w14:textId="77777777" w:rsidR="004B29EC" w:rsidRPr="00FC5466" w:rsidRDefault="004B29EC" w:rsidP="00FC5466">
            <w:pPr>
              <w:rPr>
                <w:sz w:val="20"/>
                <w:szCs w:val="20"/>
              </w:rPr>
            </w:pPr>
          </w:p>
        </w:tc>
        <w:tc>
          <w:tcPr>
            <w:tcW w:w="3552" w:type="dxa"/>
          </w:tcPr>
          <w:p w14:paraId="4493BC3B" w14:textId="6060751F" w:rsidR="004B29EC" w:rsidRPr="00FC5466" w:rsidRDefault="004B29EC" w:rsidP="00FC5466">
            <w:pPr>
              <w:rPr>
                <w:sz w:val="20"/>
                <w:szCs w:val="20"/>
              </w:rPr>
            </w:pPr>
            <w:r w:rsidRPr="00FC5466">
              <w:rPr>
                <w:sz w:val="20"/>
                <w:szCs w:val="20"/>
              </w:rPr>
              <w:t xml:space="preserve">Old Lamanite man, </w:t>
            </w:r>
            <w:proofErr w:type="spellStart"/>
            <w:r w:rsidRPr="00FC5466">
              <w:rPr>
                <w:sz w:val="20"/>
                <w:szCs w:val="20"/>
              </w:rPr>
              <w:t>Tihkoosue’s</w:t>
            </w:r>
            <w:proofErr w:type="spellEnd"/>
            <w:r w:rsidRPr="00FC5466">
              <w:rPr>
                <w:sz w:val="20"/>
                <w:szCs w:val="20"/>
              </w:rPr>
              <w:t xml:space="preserve"> father</w:t>
            </w:r>
          </w:p>
        </w:tc>
      </w:tr>
      <w:tr w:rsidR="00FC5466" w:rsidRPr="001E76CC" w14:paraId="665EC7CE" w14:textId="77777777" w:rsidTr="00186273">
        <w:tc>
          <w:tcPr>
            <w:tcW w:w="2784" w:type="dxa"/>
          </w:tcPr>
          <w:p w14:paraId="0C7470BA" w14:textId="4C689B83" w:rsidR="004B29EC" w:rsidRPr="00FC5466" w:rsidRDefault="004B29EC" w:rsidP="00FC5466">
            <w:pPr>
              <w:rPr>
                <w:sz w:val="20"/>
                <w:szCs w:val="20"/>
              </w:rPr>
            </w:pPr>
            <w:r w:rsidRPr="00FC5466">
              <w:rPr>
                <w:sz w:val="20"/>
                <w:szCs w:val="20"/>
              </w:rPr>
              <w:t xml:space="preserve">Wematin = </w:t>
            </w:r>
            <w:r w:rsidRPr="00FC5466">
              <w:rPr>
                <w:i/>
                <w:sz w:val="20"/>
                <w:szCs w:val="20"/>
              </w:rPr>
              <w:t>Brother</w:t>
            </w:r>
            <w:r w:rsidRPr="00FC5466">
              <w:rPr>
                <w:sz w:val="20"/>
                <w:szCs w:val="20"/>
              </w:rPr>
              <w:t xml:space="preserve"> </w:t>
            </w:r>
          </w:p>
        </w:tc>
        <w:tc>
          <w:tcPr>
            <w:tcW w:w="630" w:type="dxa"/>
          </w:tcPr>
          <w:p w14:paraId="6A15504E" w14:textId="77777777" w:rsidR="004B29EC" w:rsidRPr="00FC5466" w:rsidRDefault="004B29EC" w:rsidP="00FC5466">
            <w:pPr>
              <w:rPr>
                <w:sz w:val="20"/>
                <w:szCs w:val="20"/>
              </w:rPr>
            </w:pPr>
          </w:p>
        </w:tc>
        <w:tc>
          <w:tcPr>
            <w:tcW w:w="1530" w:type="dxa"/>
            <w:gridSpan w:val="2"/>
          </w:tcPr>
          <w:p w14:paraId="4EB6BE24" w14:textId="77777777" w:rsidR="004B29EC" w:rsidRPr="00FC5466" w:rsidRDefault="004B29EC" w:rsidP="00FC5466">
            <w:pPr>
              <w:rPr>
                <w:sz w:val="20"/>
                <w:szCs w:val="20"/>
              </w:rPr>
            </w:pPr>
          </w:p>
        </w:tc>
        <w:tc>
          <w:tcPr>
            <w:tcW w:w="854" w:type="dxa"/>
          </w:tcPr>
          <w:p w14:paraId="53A943F1" w14:textId="77777777" w:rsidR="004B29EC" w:rsidRPr="00FC5466" w:rsidRDefault="004B29EC" w:rsidP="00FC5466">
            <w:pPr>
              <w:rPr>
                <w:sz w:val="20"/>
                <w:szCs w:val="20"/>
              </w:rPr>
            </w:pPr>
          </w:p>
        </w:tc>
        <w:tc>
          <w:tcPr>
            <w:tcW w:w="3552" w:type="dxa"/>
          </w:tcPr>
          <w:p w14:paraId="1FA05EBA" w14:textId="6541069F" w:rsidR="004B29EC" w:rsidRPr="00FC5466" w:rsidRDefault="004B29EC" w:rsidP="00FC5466">
            <w:pPr>
              <w:rPr>
                <w:sz w:val="20"/>
                <w:szCs w:val="20"/>
              </w:rPr>
            </w:pPr>
            <w:r w:rsidRPr="00FC5466">
              <w:rPr>
                <w:sz w:val="20"/>
                <w:szCs w:val="20"/>
              </w:rPr>
              <w:t>Rey’s baby brother</w:t>
            </w:r>
          </w:p>
        </w:tc>
      </w:tr>
      <w:tr w:rsidR="00FC5466" w:rsidRPr="001E76CC" w14:paraId="5FB3F7B9" w14:textId="77777777" w:rsidTr="00186273">
        <w:tc>
          <w:tcPr>
            <w:tcW w:w="2784" w:type="dxa"/>
          </w:tcPr>
          <w:p w14:paraId="45EA7682" w14:textId="690741EB" w:rsidR="004B29EC" w:rsidRPr="00FC5466" w:rsidRDefault="004B29EC" w:rsidP="00FC5466">
            <w:pPr>
              <w:rPr>
                <w:sz w:val="20"/>
                <w:szCs w:val="20"/>
              </w:rPr>
            </w:pPr>
            <w:r w:rsidRPr="00FC5466">
              <w:rPr>
                <w:sz w:val="20"/>
                <w:szCs w:val="20"/>
              </w:rPr>
              <w:t xml:space="preserve">Etchemin = </w:t>
            </w:r>
            <w:r w:rsidRPr="00FC5466">
              <w:rPr>
                <w:i/>
                <w:sz w:val="20"/>
                <w:szCs w:val="20"/>
              </w:rPr>
              <w:t>Holy One</w:t>
            </w:r>
            <w:r w:rsidRPr="00FC5466">
              <w:rPr>
                <w:sz w:val="20"/>
                <w:szCs w:val="20"/>
              </w:rPr>
              <w:t xml:space="preserve"> </w:t>
            </w:r>
          </w:p>
        </w:tc>
        <w:tc>
          <w:tcPr>
            <w:tcW w:w="630" w:type="dxa"/>
          </w:tcPr>
          <w:p w14:paraId="4ED13F47" w14:textId="77777777" w:rsidR="004B29EC" w:rsidRPr="00FC5466" w:rsidRDefault="004B29EC" w:rsidP="00FC5466">
            <w:pPr>
              <w:rPr>
                <w:sz w:val="20"/>
                <w:szCs w:val="20"/>
              </w:rPr>
            </w:pPr>
          </w:p>
        </w:tc>
        <w:tc>
          <w:tcPr>
            <w:tcW w:w="1530" w:type="dxa"/>
            <w:gridSpan w:val="2"/>
          </w:tcPr>
          <w:p w14:paraId="4C756FC4" w14:textId="77777777" w:rsidR="004B29EC" w:rsidRPr="00FC5466" w:rsidRDefault="004B29EC" w:rsidP="00FC5466">
            <w:pPr>
              <w:rPr>
                <w:sz w:val="20"/>
                <w:szCs w:val="20"/>
              </w:rPr>
            </w:pPr>
          </w:p>
        </w:tc>
        <w:tc>
          <w:tcPr>
            <w:tcW w:w="854" w:type="dxa"/>
          </w:tcPr>
          <w:p w14:paraId="504D9E66" w14:textId="77777777" w:rsidR="004B29EC" w:rsidRPr="00FC5466" w:rsidRDefault="004B29EC" w:rsidP="00FC5466">
            <w:pPr>
              <w:rPr>
                <w:sz w:val="20"/>
                <w:szCs w:val="20"/>
              </w:rPr>
            </w:pPr>
          </w:p>
        </w:tc>
        <w:tc>
          <w:tcPr>
            <w:tcW w:w="3552" w:type="dxa"/>
          </w:tcPr>
          <w:p w14:paraId="4CC293FC" w14:textId="20B2B815" w:rsidR="004B29EC" w:rsidRPr="00FC5466" w:rsidRDefault="00D4572D" w:rsidP="00FC5466">
            <w:pPr>
              <w:rPr>
                <w:sz w:val="20"/>
                <w:szCs w:val="20"/>
              </w:rPr>
            </w:pPr>
            <w:r>
              <w:rPr>
                <w:sz w:val="20"/>
                <w:szCs w:val="20"/>
              </w:rPr>
              <w:t xml:space="preserve">Ammonite - </w:t>
            </w:r>
            <w:r w:rsidR="004B29EC" w:rsidRPr="00FC5466">
              <w:rPr>
                <w:sz w:val="20"/>
                <w:szCs w:val="20"/>
              </w:rPr>
              <w:t>Leader of Rey and Alex’s village</w:t>
            </w:r>
          </w:p>
        </w:tc>
      </w:tr>
      <w:tr w:rsidR="00FC5466" w:rsidRPr="001E76CC" w14:paraId="248BBEF6" w14:textId="77777777" w:rsidTr="00186273">
        <w:tc>
          <w:tcPr>
            <w:tcW w:w="2784" w:type="dxa"/>
          </w:tcPr>
          <w:p w14:paraId="32B9CB8E" w14:textId="463459A6" w:rsidR="004B29EC" w:rsidRPr="00FC5466" w:rsidRDefault="004B29EC" w:rsidP="00FC5466">
            <w:pPr>
              <w:rPr>
                <w:sz w:val="20"/>
                <w:szCs w:val="20"/>
              </w:rPr>
            </w:pPr>
            <w:r w:rsidRPr="00FC5466">
              <w:rPr>
                <w:sz w:val="20"/>
                <w:szCs w:val="20"/>
              </w:rPr>
              <w:t xml:space="preserve">Shem = </w:t>
            </w:r>
            <w:r w:rsidR="00363E18" w:rsidRPr="00FC5466">
              <w:rPr>
                <w:sz w:val="20"/>
                <w:szCs w:val="20"/>
              </w:rPr>
              <w:t>(</w:t>
            </w:r>
            <w:r w:rsidRPr="00FC5466">
              <w:rPr>
                <w:sz w:val="20"/>
                <w:szCs w:val="20"/>
              </w:rPr>
              <w:t>B of M name</w:t>
            </w:r>
            <w:r w:rsidR="00363E18" w:rsidRPr="00FC5466">
              <w:rPr>
                <w:sz w:val="20"/>
                <w:szCs w:val="20"/>
              </w:rPr>
              <w:t>)</w:t>
            </w:r>
          </w:p>
        </w:tc>
        <w:tc>
          <w:tcPr>
            <w:tcW w:w="630" w:type="dxa"/>
          </w:tcPr>
          <w:p w14:paraId="1CC2C275" w14:textId="77777777" w:rsidR="004B29EC" w:rsidRPr="00FC5466" w:rsidRDefault="004B29EC" w:rsidP="00FC5466">
            <w:pPr>
              <w:rPr>
                <w:sz w:val="20"/>
                <w:szCs w:val="20"/>
              </w:rPr>
            </w:pPr>
          </w:p>
        </w:tc>
        <w:tc>
          <w:tcPr>
            <w:tcW w:w="1530" w:type="dxa"/>
            <w:gridSpan w:val="2"/>
          </w:tcPr>
          <w:p w14:paraId="76AABAFF" w14:textId="77777777" w:rsidR="004B29EC" w:rsidRPr="00FC5466" w:rsidRDefault="004B29EC" w:rsidP="00FC5466">
            <w:pPr>
              <w:rPr>
                <w:sz w:val="20"/>
                <w:szCs w:val="20"/>
              </w:rPr>
            </w:pPr>
          </w:p>
        </w:tc>
        <w:tc>
          <w:tcPr>
            <w:tcW w:w="854" w:type="dxa"/>
          </w:tcPr>
          <w:p w14:paraId="0ED4C732" w14:textId="77777777" w:rsidR="004B29EC" w:rsidRPr="00FC5466" w:rsidRDefault="004B29EC" w:rsidP="00FC5466">
            <w:pPr>
              <w:rPr>
                <w:sz w:val="20"/>
                <w:szCs w:val="20"/>
              </w:rPr>
            </w:pPr>
          </w:p>
        </w:tc>
        <w:tc>
          <w:tcPr>
            <w:tcW w:w="3552" w:type="dxa"/>
          </w:tcPr>
          <w:p w14:paraId="13EA74B3" w14:textId="1A1A955A" w:rsidR="004B29EC" w:rsidRPr="00FC5466" w:rsidRDefault="00D4572D" w:rsidP="00FC5466">
            <w:pPr>
              <w:rPr>
                <w:sz w:val="20"/>
                <w:szCs w:val="20"/>
              </w:rPr>
            </w:pPr>
            <w:r>
              <w:rPr>
                <w:sz w:val="20"/>
                <w:szCs w:val="20"/>
              </w:rPr>
              <w:t xml:space="preserve">Nephite - </w:t>
            </w:r>
            <w:r w:rsidR="00A3062C" w:rsidRPr="00FC5466">
              <w:rPr>
                <w:sz w:val="20"/>
                <w:szCs w:val="20"/>
              </w:rPr>
              <w:t>Civic leader from Village of Shem</w:t>
            </w:r>
          </w:p>
        </w:tc>
      </w:tr>
      <w:tr w:rsidR="00FC5466" w:rsidRPr="001E76CC" w14:paraId="23B673F9" w14:textId="77777777" w:rsidTr="00186273">
        <w:tc>
          <w:tcPr>
            <w:tcW w:w="2784" w:type="dxa"/>
          </w:tcPr>
          <w:p w14:paraId="39047BF0" w14:textId="618DDF64" w:rsidR="004B29EC" w:rsidRPr="00FC5466" w:rsidRDefault="004B29EC" w:rsidP="00FC5466">
            <w:pPr>
              <w:rPr>
                <w:sz w:val="20"/>
                <w:szCs w:val="20"/>
              </w:rPr>
            </w:pPr>
            <w:r w:rsidRPr="00FC5466">
              <w:rPr>
                <w:sz w:val="20"/>
                <w:szCs w:val="20"/>
              </w:rPr>
              <w:t>Intius (made up)</w:t>
            </w:r>
          </w:p>
        </w:tc>
        <w:tc>
          <w:tcPr>
            <w:tcW w:w="630" w:type="dxa"/>
          </w:tcPr>
          <w:p w14:paraId="7C1369D8" w14:textId="77777777" w:rsidR="004B29EC" w:rsidRPr="00FC5466" w:rsidRDefault="004B29EC" w:rsidP="00FC5466">
            <w:pPr>
              <w:rPr>
                <w:sz w:val="20"/>
                <w:szCs w:val="20"/>
              </w:rPr>
            </w:pPr>
          </w:p>
        </w:tc>
        <w:tc>
          <w:tcPr>
            <w:tcW w:w="1530" w:type="dxa"/>
            <w:gridSpan w:val="2"/>
          </w:tcPr>
          <w:p w14:paraId="0FD08480" w14:textId="77777777" w:rsidR="004B29EC" w:rsidRPr="00FC5466" w:rsidRDefault="004B29EC" w:rsidP="00FC5466">
            <w:pPr>
              <w:rPr>
                <w:sz w:val="20"/>
                <w:szCs w:val="20"/>
              </w:rPr>
            </w:pPr>
          </w:p>
        </w:tc>
        <w:tc>
          <w:tcPr>
            <w:tcW w:w="854" w:type="dxa"/>
          </w:tcPr>
          <w:p w14:paraId="4D77CDE2" w14:textId="77777777" w:rsidR="004B29EC" w:rsidRPr="00FC5466" w:rsidRDefault="004B29EC" w:rsidP="00FC5466">
            <w:pPr>
              <w:rPr>
                <w:sz w:val="20"/>
                <w:szCs w:val="20"/>
              </w:rPr>
            </w:pPr>
          </w:p>
        </w:tc>
        <w:tc>
          <w:tcPr>
            <w:tcW w:w="3552" w:type="dxa"/>
          </w:tcPr>
          <w:p w14:paraId="08223777" w14:textId="4BB6DBAC" w:rsidR="004B29EC" w:rsidRPr="00FC5466" w:rsidRDefault="00D4572D" w:rsidP="00FC5466">
            <w:pPr>
              <w:rPr>
                <w:sz w:val="20"/>
                <w:szCs w:val="20"/>
              </w:rPr>
            </w:pPr>
            <w:r>
              <w:rPr>
                <w:sz w:val="20"/>
                <w:szCs w:val="20"/>
              </w:rPr>
              <w:t xml:space="preserve">Nephite - </w:t>
            </w:r>
            <w:r w:rsidR="00A3062C" w:rsidRPr="00FC5466">
              <w:rPr>
                <w:sz w:val="20"/>
                <w:szCs w:val="20"/>
              </w:rPr>
              <w:t>Civic leader from Cumeni</w:t>
            </w:r>
          </w:p>
        </w:tc>
      </w:tr>
      <w:tr w:rsidR="00A3062C" w:rsidRPr="001E76CC" w14:paraId="1F617215" w14:textId="77777777" w:rsidTr="00186273">
        <w:tc>
          <w:tcPr>
            <w:tcW w:w="2784" w:type="dxa"/>
          </w:tcPr>
          <w:p w14:paraId="3F139F98" w14:textId="400ECF23" w:rsidR="00A3062C" w:rsidRPr="00FC5466" w:rsidRDefault="00A3062C" w:rsidP="00FC5466">
            <w:pPr>
              <w:rPr>
                <w:sz w:val="20"/>
                <w:szCs w:val="20"/>
              </w:rPr>
            </w:pPr>
            <w:r w:rsidRPr="00FC5466">
              <w:rPr>
                <w:sz w:val="20"/>
                <w:szCs w:val="20"/>
              </w:rPr>
              <w:t>Hemnor (</w:t>
            </w:r>
            <w:r w:rsidR="00363E18" w:rsidRPr="00FC5466">
              <w:rPr>
                <w:sz w:val="20"/>
                <w:szCs w:val="20"/>
              </w:rPr>
              <w:t>m</w:t>
            </w:r>
            <w:r w:rsidRPr="00FC5466">
              <w:rPr>
                <w:sz w:val="20"/>
                <w:szCs w:val="20"/>
              </w:rPr>
              <w:t>ade up)</w:t>
            </w:r>
          </w:p>
        </w:tc>
        <w:tc>
          <w:tcPr>
            <w:tcW w:w="630" w:type="dxa"/>
          </w:tcPr>
          <w:p w14:paraId="6EDE68C7" w14:textId="77777777" w:rsidR="00A3062C" w:rsidRPr="00FC5466" w:rsidRDefault="00A3062C" w:rsidP="00FC5466">
            <w:pPr>
              <w:rPr>
                <w:sz w:val="20"/>
                <w:szCs w:val="20"/>
              </w:rPr>
            </w:pPr>
          </w:p>
        </w:tc>
        <w:tc>
          <w:tcPr>
            <w:tcW w:w="1530" w:type="dxa"/>
            <w:gridSpan w:val="2"/>
          </w:tcPr>
          <w:p w14:paraId="65667CF9" w14:textId="77777777" w:rsidR="00A3062C" w:rsidRPr="00FC5466" w:rsidRDefault="00A3062C" w:rsidP="00FC5466">
            <w:pPr>
              <w:rPr>
                <w:sz w:val="20"/>
                <w:szCs w:val="20"/>
              </w:rPr>
            </w:pPr>
          </w:p>
        </w:tc>
        <w:tc>
          <w:tcPr>
            <w:tcW w:w="854" w:type="dxa"/>
          </w:tcPr>
          <w:p w14:paraId="27D53ED7" w14:textId="77777777" w:rsidR="00A3062C" w:rsidRPr="00FC5466" w:rsidRDefault="00A3062C" w:rsidP="00FC5466">
            <w:pPr>
              <w:rPr>
                <w:sz w:val="20"/>
                <w:szCs w:val="20"/>
              </w:rPr>
            </w:pPr>
          </w:p>
        </w:tc>
        <w:tc>
          <w:tcPr>
            <w:tcW w:w="3552" w:type="dxa"/>
          </w:tcPr>
          <w:p w14:paraId="3AD8848A" w14:textId="411641AE" w:rsidR="00A3062C" w:rsidRPr="00FC5466" w:rsidRDefault="00D4572D" w:rsidP="00FC5466">
            <w:pPr>
              <w:rPr>
                <w:sz w:val="20"/>
                <w:szCs w:val="20"/>
              </w:rPr>
            </w:pPr>
            <w:r>
              <w:rPr>
                <w:sz w:val="20"/>
                <w:szCs w:val="20"/>
              </w:rPr>
              <w:t xml:space="preserve">Nephite - </w:t>
            </w:r>
            <w:r w:rsidR="00A3062C" w:rsidRPr="00FC5466">
              <w:rPr>
                <w:sz w:val="20"/>
                <w:szCs w:val="20"/>
              </w:rPr>
              <w:t>Civic leader from Cumeni</w:t>
            </w:r>
          </w:p>
        </w:tc>
      </w:tr>
      <w:tr w:rsidR="00FC5466" w:rsidRPr="001E76CC" w14:paraId="1FFA096D" w14:textId="77777777" w:rsidTr="00186273">
        <w:tc>
          <w:tcPr>
            <w:tcW w:w="2784" w:type="dxa"/>
          </w:tcPr>
          <w:p w14:paraId="486BD2E7" w14:textId="4DB31004" w:rsidR="004B29EC" w:rsidRPr="00FC5466" w:rsidRDefault="004B29EC" w:rsidP="00FC5466">
            <w:pPr>
              <w:rPr>
                <w:sz w:val="20"/>
                <w:szCs w:val="20"/>
              </w:rPr>
            </w:pPr>
            <w:r w:rsidRPr="00FC5466">
              <w:rPr>
                <w:sz w:val="20"/>
                <w:szCs w:val="20"/>
              </w:rPr>
              <w:t>Emron (made up)</w:t>
            </w:r>
          </w:p>
        </w:tc>
        <w:tc>
          <w:tcPr>
            <w:tcW w:w="630" w:type="dxa"/>
          </w:tcPr>
          <w:p w14:paraId="6B86B132" w14:textId="77777777" w:rsidR="004B29EC" w:rsidRPr="00FC5466" w:rsidRDefault="004B29EC" w:rsidP="00FC5466">
            <w:pPr>
              <w:rPr>
                <w:sz w:val="20"/>
                <w:szCs w:val="20"/>
              </w:rPr>
            </w:pPr>
          </w:p>
        </w:tc>
        <w:tc>
          <w:tcPr>
            <w:tcW w:w="1530" w:type="dxa"/>
            <w:gridSpan w:val="2"/>
          </w:tcPr>
          <w:p w14:paraId="2948BDBB" w14:textId="77777777" w:rsidR="004B29EC" w:rsidRPr="00FC5466" w:rsidRDefault="004B29EC" w:rsidP="00FC5466">
            <w:pPr>
              <w:rPr>
                <w:sz w:val="20"/>
                <w:szCs w:val="20"/>
              </w:rPr>
            </w:pPr>
          </w:p>
        </w:tc>
        <w:tc>
          <w:tcPr>
            <w:tcW w:w="854" w:type="dxa"/>
          </w:tcPr>
          <w:p w14:paraId="66A37E6E" w14:textId="77777777" w:rsidR="004B29EC" w:rsidRPr="00FC5466" w:rsidRDefault="004B29EC" w:rsidP="00FC5466">
            <w:pPr>
              <w:rPr>
                <w:sz w:val="20"/>
                <w:szCs w:val="20"/>
              </w:rPr>
            </w:pPr>
          </w:p>
        </w:tc>
        <w:tc>
          <w:tcPr>
            <w:tcW w:w="3552" w:type="dxa"/>
          </w:tcPr>
          <w:p w14:paraId="29363773" w14:textId="7132FBF3" w:rsidR="004B29EC" w:rsidRPr="00FC5466" w:rsidRDefault="00A3062C" w:rsidP="00FC5466">
            <w:pPr>
              <w:rPr>
                <w:sz w:val="20"/>
                <w:szCs w:val="20"/>
              </w:rPr>
            </w:pPr>
            <w:r w:rsidRPr="00FC5466">
              <w:rPr>
                <w:sz w:val="20"/>
                <w:szCs w:val="20"/>
              </w:rPr>
              <w:t>Nephite commander of 50</w:t>
            </w:r>
          </w:p>
        </w:tc>
      </w:tr>
      <w:tr w:rsidR="00FC5466" w:rsidRPr="001E76CC" w14:paraId="75C923F2" w14:textId="77777777" w:rsidTr="00186273">
        <w:tc>
          <w:tcPr>
            <w:tcW w:w="2784" w:type="dxa"/>
          </w:tcPr>
          <w:p w14:paraId="73E4A583" w14:textId="131B1E6C" w:rsidR="004B29EC" w:rsidRPr="00FC5466" w:rsidRDefault="004B29EC" w:rsidP="00FC5466">
            <w:pPr>
              <w:rPr>
                <w:sz w:val="20"/>
                <w:szCs w:val="20"/>
              </w:rPr>
            </w:pPr>
            <w:r w:rsidRPr="00FC5466">
              <w:rPr>
                <w:sz w:val="20"/>
                <w:szCs w:val="20"/>
              </w:rPr>
              <w:t>Loram (made up)</w:t>
            </w:r>
          </w:p>
        </w:tc>
        <w:tc>
          <w:tcPr>
            <w:tcW w:w="630" w:type="dxa"/>
          </w:tcPr>
          <w:p w14:paraId="25AE847C" w14:textId="77777777" w:rsidR="004B29EC" w:rsidRPr="00FC5466" w:rsidRDefault="004B29EC" w:rsidP="00FC5466">
            <w:pPr>
              <w:rPr>
                <w:sz w:val="20"/>
                <w:szCs w:val="20"/>
              </w:rPr>
            </w:pPr>
          </w:p>
        </w:tc>
        <w:tc>
          <w:tcPr>
            <w:tcW w:w="1530" w:type="dxa"/>
            <w:gridSpan w:val="2"/>
          </w:tcPr>
          <w:p w14:paraId="331D401F" w14:textId="77777777" w:rsidR="004B29EC" w:rsidRPr="00FC5466" w:rsidRDefault="004B29EC" w:rsidP="00FC5466">
            <w:pPr>
              <w:rPr>
                <w:sz w:val="20"/>
                <w:szCs w:val="20"/>
              </w:rPr>
            </w:pPr>
          </w:p>
        </w:tc>
        <w:tc>
          <w:tcPr>
            <w:tcW w:w="854" w:type="dxa"/>
          </w:tcPr>
          <w:p w14:paraId="0431AC26" w14:textId="77777777" w:rsidR="004B29EC" w:rsidRPr="00FC5466" w:rsidRDefault="004B29EC" w:rsidP="00FC5466">
            <w:pPr>
              <w:rPr>
                <w:sz w:val="20"/>
                <w:szCs w:val="20"/>
              </w:rPr>
            </w:pPr>
          </w:p>
        </w:tc>
        <w:tc>
          <w:tcPr>
            <w:tcW w:w="3552" w:type="dxa"/>
          </w:tcPr>
          <w:p w14:paraId="00A5DAD7" w14:textId="13E0AB91" w:rsidR="004B29EC" w:rsidRPr="00FC5466" w:rsidRDefault="00460685" w:rsidP="00FC5466">
            <w:pPr>
              <w:rPr>
                <w:sz w:val="20"/>
                <w:szCs w:val="20"/>
              </w:rPr>
            </w:pPr>
            <w:r>
              <w:rPr>
                <w:sz w:val="20"/>
                <w:szCs w:val="20"/>
              </w:rPr>
              <w:t xml:space="preserve">Nephite - </w:t>
            </w:r>
            <w:proofErr w:type="spellStart"/>
            <w:r w:rsidR="00A3062C" w:rsidRPr="00FC5466">
              <w:rPr>
                <w:sz w:val="20"/>
                <w:szCs w:val="20"/>
              </w:rPr>
              <w:t>Emron’s</w:t>
            </w:r>
            <w:proofErr w:type="spellEnd"/>
            <w:r w:rsidR="00A3062C" w:rsidRPr="00FC5466">
              <w:rPr>
                <w:sz w:val="20"/>
                <w:szCs w:val="20"/>
              </w:rPr>
              <w:t xml:space="preserve"> Aide</w:t>
            </w:r>
          </w:p>
        </w:tc>
      </w:tr>
      <w:tr w:rsidR="00FC5466" w:rsidRPr="001E76CC" w14:paraId="4A6B506F" w14:textId="77777777" w:rsidTr="00186273">
        <w:tc>
          <w:tcPr>
            <w:tcW w:w="2784" w:type="dxa"/>
          </w:tcPr>
          <w:p w14:paraId="102F2F1F" w14:textId="5BC0EAC9" w:rsidR="004B29EC" w:rsidRPr="00FC5466" w:rsidRDefault="004B29EC" w:rsidP="00FC5466">
            <w:pPr>
              <w:rPr>
                <w:sz w:val="20"/>
                <w:szCs w:val="20"/>
              </w:rPr>
            </w:pPr>
            <w:proofErr w:type="spellStart"/>
            <w:r w:rsidRPr="00FC5466">
              <w:rPr>
                <w:sz w:val="20"/>
                <w:szCs w:val="20"/>
              </w:rPr>
              <w:t>Akacheta</w:t>
            </w:r>
            <w:proofErr w:type="spellEnd"/>
            <w:r w:rsidRPr="00FC5466">
              <w:rPr>
                <w:sz w:val="20"/>
                <w:szCs w:val="20"/>
              </w:rPr>
              <w:t xml:space="preserve"> = </w:t>
            </w:r>
            <w:r w:rsidRPr="00FC5466">
              <w:rPr>
                <w:i/>
                <w:sz w:val="20"/>
                <w:szCs w:val="20"/>
              </w:rPr>
              <w:t>Warrior</w:t>
            </w:r>
          </w:p>
        </w:tc>
        <w:tc>
          <w:tcPr>
            <w:tcW w:w="630" w:type="dxa"/>
          </w:tcPr>
          <w:p w14:paraId="7D2F8296" w14:textId="77777777" w:rsidR="004B29EC" w:rsidRPr="00FC5466" w:rsidRDefault="004B29EC" w:rsidP="00FC5466">
            <w:pPr>
              <w:rPr>
                <w:sz w:val="20"/>
                <w:szCs w:val="20"/>
              </w:rPr>
            </w:pPr>
          </w:p>
        </w:tc>
        <w:tc>
          <w:tcPr>
            <w:tcW w:w="1530" w:type="dxa"/>
            <w:gridSpan w:val="2"/>
          </w:tcPr>
          <w:p w14:paraId="22B1BBE4" w14:textId="77777777" w:rsidR="004B29EC" w:rsidRPr="00FC5466" w:rsidRDefault="004B29EC" w:rsidP="00FC5466">
            <w:pPr>
              <w:rPr>
                <w:sz w:val="20"/>
                <w:szCs w:val="20"/>
              </w:rPr>
            </w:pPr>
          </w:p>
        </w:tc>
        <w:tc>
          <w:tcPr>
            <w:tcW w:w="854" w:type="dxa"/>
          </w:tcPr>
          <w:p w14:paraId="1781D600" w14:textId="77777777" w:rsidR="004B29EC" w:rsidRPr="00FC5466" w:rsidRDefault="004B29EC" w:rsidP="00FC5466">
            <w:pPr>
              <w:rPr>
                <w:sz w:val="20"/>
                <w:szCs w:val="20"/>
              </w:rPr>
            </w:pPr>
          </w:p>
        </w:tc>
        <w:tc>
          <w:tcPr>
            <w:tcW w:w="3552" w:type="dxa"/>
          </w:tcPr>
          <w:p w14:paraId="6AFB6C01" w14:textId="1CA21AB7" w:rsidR="004B29EC" w:rsidRPr="00FC5466" w:rsidRDefault="00A3062C" w:rsidP="00FC5466">
            <w:pPr>
              <w:rPr>
                <w:sz w:val="20"/>
                <w:szCs w:val="20"/>
              </w:rPr>
            </w:pPr>
            <w:r w:rsidRPr="00FC5466">
              <w:rPr>
                <w:sz w:val="20"/>
                <w:szCs w:val="20"/>
              </w:rPr>
              <w:t>Nephite commander of 50</w:t>
            </w:r>
          </w:p>
        </w:tc>
      </w:tr>
      <w:tr w:rsidR="00FC5466" w:rsidRPr="001E76CC" w14:paraId="548146DA" w14:textId="77777777" w:rsidTr="00186273">
        <w:tc>
          <w:tcPr>
            <w:tcW w:w="2784" w:type="dxa"/>
          </w:tcPr>
          <w:p w14:paraId="24D8F08F" w14:textId="243E4FD4" w:rsidR="004B29EC" w:rsidRPr="00FC5466" w:rsidRDefault="004B29EC" w:rsidP="00FC5466">
            <w:pPr>
              <w:rPr>
                <w:sz w:val="20"/>
                <w:szCs w:val="20"/>
              </w:rPr>
            </w:pPr>
            <w:proofErr w:type="spellStart"/>
            <w:r w:rsidRPr="00FC5466">
              <w:rPr>
                <w:sz w:val="20"/>
                <w:szCs w:val="20"/>
              </w:rPr>
              <w:t>Sianti</w:t>
            </w:r>
            <w:proofErr w:type="spellEnd"/>
            <w:r w:rsidRPr="00FC5466">
              <w:rPr>
                <w:sz w:val="20"/>
                <w:szCs w:val="20"/>
              </w:rPr>
              <w:t xml:space="preserve"> (made up)</w:t>
            </w:r>
          </w:p>
        </w:tc>
        <w:tc>
          <w:tcPr>
            <w:tcW w:w="630" w:type="dxa"/>
          </w:tcPr>
          <w:p w14:paraId="31915A91" w14:textId="77777777" w:rsidR="004B29EC" w:rsidRPr="00FC5466" w:rsidRDefault="004B29EC" w:rsidP="00FC5466">
            <w:pPr>
              <w:rPr>
                <w:sz w:val="20"/>
                <w:szCs w:val="20"/>
              </w:rPr>
            </w:pPr>
          </w:p>
        </w:tc>
        <w:tc>
          <w:tcPr>
            <w:tcW w:w="1530" w:type="dxa"/>
            <w:gridSpan w:val="2"/>
          </w:tcPr>
          <w:p w14:paraId="304C447E" w14:textId="77777777" w:rsidR="004B29EC" w:rsidRPr="00FC5466" w:rsidRDefault="004B29EC" w:rsidP="00FC5466">
            <w:pPr>
              <w:rPr>
                <w:sz w:val="20"/>
                <w:szCs w:val="20"/>
              </w:rPr>
            </w:pPr>
          </w:p>
        </w:tc>
        <w:tc>
          <w:tcPr>
            <w:tcW w:w="854" w:type="dxa"/>
          </w:tcPr>
          <w:p w14:paraId="78EC6B1D" w14:textId="77777777" w:rsidR="004B29EC" w:rsidRPr="00FC5466" w:rsidRDefault="004B29EC" w:rsidP="00FC5466">
            <w:pPr>
              <w:rPr>
                <w:sz w:val="20"/>
                <w:szCs w:val="20"/>
              </w:rPr>
            </w:pPr>
          </w:p>
        </w:tc>
        <w:tc>
          <w:tcPr>
            <w:tcW w:w="3552" w:type="dxa"/>
          </w:tcPr>
          <w:p w14:paraId="20D63378" w14:textId="274A49E2" w:rsidR="004B29EC" w:rsidRPr="00FC5466" w:rsidRDefault="00460685" w:rsidP="00FC5466">
            <w:pPr>
              <w:rPr>
                <w:sz w:val="20"/>
                <w:szCs w:val="20"/>
              </w:rPr>
            </w:pPr>
            <w:r>
              <w:rPr>
                <w:sz w:val="20"/>
                <w:szCs w:val="20"/>
              </w:rPr>
              <w:t xml:space="preserve">Nephite - </w:t>
            </w:r>
            <w:proofErr w:type="spellStart"/>
            <w:r w:rsidR="00A3062C" w:rsidRPr="00FC5466">
              <w:rPr>
                <w:sz w:val="20"/>
                <w:szCs w:val="20"/>
              </w:rPr>
              <w:t>Akacheta’s</w:t>
            </w:r>
            <w:proofErr w:type="spellEnd"/>
            <w:r w:rsidR="00A3062C" w:rsidRPr="00FC5466">
              <w:rPr>
                <w:sz w:val="20"/>
                <w:szCs w:val="20"/>
              </w:rPr>
              <w:t xml:space="preserve"> Aide</w:t>
            </w:r>
          </w:p>
        </w:tc>
      </w:tr>
      <w:tr w:rsidR="00FC5466" w:rsidRPr="001E76CC" w14:paraId="22DFB0DF" w14:textId="77777777" w:rsidTr="00186273">
        <w:tc>
          <w:tcPr>
            <w:tcW w:w="2784" w:type="dxa"/>
          </w:tcPr>
          <w:p w14:paraId="68939870" w14:textId="06183222" w:rsidR="004B29EC" w:rsidRPr="00FC5466" w:rsidRDefault="00363E18" w:rsidP="00FC5466">
            <w:pPr>
              <w:rPr>
                <w:sz w:val="20"/>
                <w:szCs w:val="20"/>
              </w:rPr>
            </w:pPr>
            <w:r w:rsidRPr="00FC5466">
              <w:rPr>
                <w:sz w:val="20"/>
                <w:szCs w:val="20"/>
              </w:rPr>
              <w:t>Abish (B of M name)</w:t>
            </w:r>
          </w:p>
        </w:tc>
        <w:tc>
          <w:tcPr>
            <w:tcW w:w="630" w:type="dxa"/>
          </w:tcPr>
          <w:p w14:paraId="014BF0C9" w14:textId="77777777" w:rsidR="004B29EC" w:rsidRPr="00FC5466" w:rsidRDefault="004B29EC" w:rsidP="00FC5466">
            <w:pPr>
              <w:rPr>
                <w:sz w:val="20"/>
                <w:szCs w:val="20"/>
              </w:rPr>
            </w:pPr>
          </w:p>
        </w:tc>
        <w:tc>
          <w:tcPr>
            <w:tcW w:w="1530" w:type="dxa"/>
            <w:gridSpan w:val="2"/>
          </w:tcPr>
          <w:p w14:paraId="5960F84E" w14:textId="77777777" w:rsidR="004B29EC" w:rsidRPr="00FC5466" w:rsidRDefault="004B29EC" w:rsidP="00FC5466">
            <w:pPr>
              <w:rPr>
                <w:sz w:val="20"/>
                <w:szCs w:val="20"/>
              </w:rPr>
            </w:pPr>
          </w:p>
        </w:tc>
        <w:tc>
          <w:tcPr>
            <w:tcW w:w="854" w:type="dxa"/>
          </w:tcPr>
          <w:p w14:paraId="7822A565" w14:textId="77777777" w:rsidR="004B29EC" w:rsidRPr="00FC5466" w:rsidRDefault="004B29EC" w:rsidP="00FC5466">
            <w:pPr>
              <w:rPr>
                <w:sz w:val="20"/>
                <w:szCs w:val="20"/>
              </w:rPr>
            </w:pPr>
          </w:p>
        </w:tc>
        <w:tc>
          <w:tcPr>
            <w:tcW w:w="3552" w:type="dxa"/>
          </w:tcPr>
          <w:p w14:paraId="64300FEC" w14:textId="616EFE42" w:rsidR="004B29EC" w:rsidRPr="00FC5466" w:rsidRDefault="00460685" w:rsidP="00FC5466">
            <w:pPr>
              <w:rPr>
                <w:sz w:val="20"/>
                <w:szCs w:val="20"/>
              </w:rPr>
            </w:pPr>
            <w:r>
              <w:rPr>
                <w:sz w:val="20"/>
                <w:szCs w:val="20"/>
              </w:rPr>
              <w:t xml:space="preserve">Nephite woman - </w:t>
            </w:r>
            <w:r w:rsidR="00363E18" w:rsidRPr="00FC5466">
              <w:rPr>
                <w:sz w:val="20"/>
                <w:szCs w:val="20"/>
              </w:rPr>
              <w:t>Servant to Shem</w:t>
            </w:r>
          </w:p>
        </w:tc>
      </w:tr>
      <w:tr w:rsidR="00FC5466" w:rsidRPr="001E76CC" w14:paraId="5889E6D1" w14:textId="77777777" w:rsidTr="00186273">
        <w:tc>
          <w:tcPr>
            <w:tcW w:w="2784" w:type="dxa"/>
          </w:tcPr>
          <w:p w14:paraId="0D2E62CF" w14:textId="77777777" w:rsidR="004B29EC" w:rsidRPr="00FC5466" w:rsidRDefault="004B29EC" w:rsidP="00FC5466">
            <w:pPr>
              <w:rPr>
                <w:sz w:val="20"/>
                <w:szCs w:val="20"/>
              </w:rPr>
            </w:pPr>
          </w:p>
        </w:tc>
        <w:tc>
          <w:tcPr>
            <w:tcW w:w="630" w:type="dxa"/>
          </w:tcPr>
          <w:p w14:paraId="47915107" w14:textId="77777777" w:rsidR="004B29EC" w:rsidRPr="00FC5466" w:rsidRDefault="004B29EC" w:rsidP="00FC5466">
            <w:pPr>
              <w:rPr>
                <w:sz w:val="20"/>
                <w:szCs w:val="20"/>
              </w:rPr>
            </w:pPr>
          </w:p>
        </w:tc>
        <w:tc>
          <w:tcPr>
            <w:tcW w:w="1530" w:type="dxa"/>
            <w:gridSpan w:val="2"/>
          </w:tcPr>
          <w:p w14:paraId="2CDE4B5E" w14:textId="77777777" w:rsidR="004B29EC" w:rsidRPr="00FC5466" w:rsidRDefault="004B29EC" w:rsidP="00FC5466">
            <w:pPr>
              <w:rPr>
                <w:sz w:val="20"/>
                <w:szCs w:val="20"/>
              </w:rPr>
            </w:pPr>
          </w:p>
        </w:tc>
        <w:tc>
          <w:tcPr>
            <w:tcW w:w="854" w:type="dxa"/>
          </w:tcPr>
          <w:p w14:paraId="66FE161C" w14:textId="77777777" w:rsidR="004B29EC" w:rsidRPr="00FC5466" w:rsidRDefault="004B29EC" w:rsidP="00FC5466">
            <w:pPr>
              <w:rPr>
                <w:sz w:val="20"/>
                <w:szCs w:val="20"/>
              </w:rPr>
            </w:pPr>
          </w:p>
        </w:tc>
        <w:tc>
          <w:tcPr>
            <w:tcW w:w="3552" w:type="dxa"/>
          </w:tcPr>
          <w:p w14:paraId="3CA31C85" w14:textId="77777777" w:rsidR="004B29EC" w:rsidRPr="00FC5466" w:rsidRDefault="004B29EC" w:rsidP="00FC5466">
            <w:pPr>
              <w:rPr>
                <w:sz w:val="20"/>
                <w:szCs w:val="20"/>
              </w:rPr>
            </w:pPr>
          </w:p>
        </w:tc>
      </w:tr>
      <w:tr w:rsidR="00FC5466" w:rsidRPr="001E76CC" w14:paraId="2FBC9F7B" w14:textId="77777777" w:rsidTr="00186273">
        <w:tc>
          <w:tcPr>
            <w:tcW w:w="2784" w:type="dxa"/>
          </w:tcPr>
          <w:p w14:paraId="608315EF" w14:textId="77777777" w:rsidR="004B29EC" w:rsidRPr="00FC5466" w:rsidRDefault="004B29EC" w:rsidP="00FC5466">
            <w:pPr>
              <w:rPr>
                <w:b/>
                <w:sz w:val="20"/>
                <w:szCs w:val="20"/>
              </w:rPr>
            </w:pPr>
          </w:p>
        </w:tc>
        <w:tc>
          <w:tcPr>
            <w:tcW w:w="630" w:type="dxa"/>
          </w:tcPr>
          <w:p w14:paraId="1FED4B11" w14:textId="77777777" w:rsidR="004B29EC" w:rsidRPr="00FC5466" w:rsidRDefault="004B29EC" w:rsidP="00FC5466">
            <w:pPr>
              <w:rPr>
                <w:sz w:val="20"/>
                <w:szCs w:val="20"/>
              </w:rPr>
            </w:pPr>
          </w:p>
        </w:tc>
        <w:tc>
          <w:tcPr>
            <w:tcW w:w="1530" w:type="dxa"/>
            <w:gridSpan w:val="2"/>
          </w:tcPr>
          <w:p w14:paraId="6D658B76" w14:textId="77777777" w:rsidR="004B29EC" w:rsidRPr="00FC5466" w:rsidRDefault="004B29EC" w:rsidP="00FC5466">
            <w:pPr>
              <w:rPr>
                <w:sz w:val="20"/>
                <w:szCs w:val="20"/>
              </w:rPr>
            </w:pPr>
          </w:p>
        </w:tc>
        <w:tc>
          <w:tcPr>
            <w:tcW w:w="854" w:type="dxa"/>
          </w:tcPr>
          <w:p w14:paraId="6BA42839" w14:textId="77777777" w:rsidR="004B29EC" w:rsidRPr="00FC5466" w:rsidRDefault="004B29EC" w:rsidP="00FC5466">
            <w:pPr>
              <w:rPr>
                <w:sz w:val="20"/>
                <w:szCs w:val="20"/>
              </w:rPr>
            </w:pPr>
          </w:p>
        </w:tc>
        <w:tc>
          <w:tcPr>
            <w:tcW w:w="3552" w:type="dxa"/>
          </w:tcPr>
          <w:p w14:paraId="13A80460" w14:textId="77777777" w:rsidR="004B29EC" w:rsidRPr="00FC5466" w:rsidRDefault="004B29EC" w:rsidP="00FC5466">
            <w:pPr>
              <w:rPr>
                <w:sz w:val="20"/>
                <w:szCs w:val="20"/>
              </w:rPr>
            </w:pPr>
          </w:p>
        </w:tc>
      </w:tr>
      <w:tr w:rsidR="004B29EC" w14:paraId="51ABFF39" w14:textId="77777777" w:rsidTr="00C104DB">
        <w:tc>
          <w:tcPr>
            <w:tcW w:w="9350" w:type="dxa"/>
            <w:gridSpan w:val="6"/>
          </w:tcPr>
          <w:p w14:paraId="05F6A6D7" w14:textId="312055D6" w:rsidR="00A3062C" w:rsidRPr="00FC5466" w:rsidRDefault="00A3062C" w:rsidP="004B29EC">
            <w:pPr>
              <w:jc w:val="both"/>
              <w:rPr>
                <w:sz w:val="20"/>
                <w:szCs w:val="20"/>
              </w:rPr>
            </w:pPr>
            <w:r w:rsidRPr="00FC5466">
              <w:rPr>
                <w:sz w:val="20"/>
                <w:szCs w:val="20"/>
              </w:rPr>
              <w:t>Mentioned: Friend with car, Medicine Man, Friend from village, Old man by river (Shem’s village), Ammoron (Leader of the Lamanites),</w:t>
            </w:r>
          </w:p>
          <w:p w14:paraId="49613A36" w14:textId="77777777" w:rsidR="00A3062C" w:rsidRPr="00A3062C" w:rsidRDefault="00A3062C" w:rsidP="004B29EC">
            <w:pPr>
              <w:jc w:val="both"/>
            </w:pPr>
          </w:p>
          <w:p w14:paraId="7BC54F40" w14:textId="450A5BFD" w:rsidR="004B29EC" w:rsidRPr="00460685" w:rsidRDefault="00D54DDC" w:rsidP="004B29EC">
            <w:pPr>
              <w:jc w:val="both"/>
              <w:rPr>
                <w:sz w:val="20"/>
                <w:szCs w:val="20"/>
              </w:rPr>
            </w:pPr>
            <w:r>
              <w:rPr>
                <w:sz w:val="20"/>
                <w:szCs w:val="20"/>
              </w:rPr>
              <w:t>S</w:t>
            </w:r>
            <w:r w:rsidR="004B29EC" w:rsidRPr="00460685">
              <w:rPr>
                <w:sz w:val="20"/>
                <w:szCs w:val="20"/>
              </w:rPr>
              <w:t>ide note:</w:t>
            </w:r>
            <w:r>
              <w:rPr>
                <w:sz w:val="20"/>
                <w:szCs w:val="20"/>
              </w:rPr>
              <w:t xml:space="preserve"> </w:t>
            </w:r>
            <w:r w:rsidR="00363E18" w:rsidRPr="00460685">
              <w:rPr>
                <w:sz w:val="20"/>
                <w:szCs w:val="20"/>
              </w:rPr>
              <w:t>Some of the s</w:t>
            </w:r>
            <w:r w:rsidR="004B29EC" w:rsidRPr="00460685">
              <w:rPr>
                <w:sz w:val="20"/>
                <w:szCs w:val="20"/>
              </w:rPr>
              <w:t xml:space="preserve">tory </w:t>
            </w:r>
            <w:r w:rsidR="00363E18" w:rsidRPr="00460685">
              <w:rPr>
                <w:sz w:val="20"/>
                <w:szCs w:val="20"/>
              </w:rPr>
              <w:t>c</w:t>
            </w:r>
            <w:r w:rsidR="004B29EC" w:rsidRPr="00460685">
              <w:rPr>
                <w:sz w:val="20"/>
                <w:szCs w:val="20"/>
              </w:rPr>
              <w:t>haract</w:t>
            </w:r>
            <w:r w:rsidR="00363E18" w:rsidRPr="00460685">
              <w:rPr>
                <w:sz w:val="20"/>
                <w:szCs w:val="20"/>
              </w:rPr>
              <w:t>e</w:t>
            </w:r>
            <w:r w:rsidR="004B29EC" w:rsidRPr="00460685">
              <w:rPr>
                <w:sz w:val="20"/>
                <w:szCs w:val="20"/>
              </w:rPr>
              <w:t>rs</w:t>
            </w:r>
            <w:r w:rsidR="00363E18" w:rsidRPr="00460685">
              <w:rPr>
                <w:sz w:val="20"/>
                <w:szCs w:val="20"/>
              </w:rPr>
              <w:t xml:space="preserve"> have</w:t>
            </w:r>
            <w:r w:rsidR="004B29EC" w:rsidRPr="00460685">
              <w:rPr>
                <w:sz w:val="20"/>
                <w:szCs w:val="20"/>
              </w:rPr>
              <w:t xml:space="preserve"> Algonquin Native American Names with meanings</w:t>
            </w:r>
            <w:r w:rsidR="00363E18" w:rsidRPr="00460685">
              <w:rPr>
                <w:sz w:val="20"/>
                <w:szCs w:val="20"/>
              </w:rPr>
              <w:t xml:space="preserve"> </w:t>
            </w:r>
            <w:r w:rsidR="00460685" w:rsidRPr="00460685">
              <w:rPr>
                <w:sz w:val="20"/>
                <w:szCs w:val="20"/>
              </w:rPr>
              <w:t xml:space="preserve">listed above, </w:t>
            </w:r>
            <w:r w:rsidR="00363E18" w:rsidRPr="00460685">
              <w:rPr>
                <w:sz w:val="20"/>
                <w:szCs w:val="20"/>
              </w:rPr>
              <w:t xml:space="preserve">italicized. </w:t>
            </w:r>
          </w:p>
          <w:p w14:paraId="5D85EC35" w14:textId="2C999915" w:rsidR="004B29EC" w:rsidRDefault="004B29EC" w:rsidP="004B29EC">
            <w:pPr>
              <w:jc w:val="both"/>
              <w:rPr>
                <w:sz w:val="20"/>
                <w:szCs w:val="20"/>
              </w:rPr>
            </w:pPr>
            <w:r w:rsidRPr="00460685">
              <w:rPr>
                <w:sz w:val="20"/>
                <w:szCs w:val="20"/>
              </w:rPr>
              <w:t xml:space="preserve"> </w:t>
            </w:r>
          </w:p>
          <w:p w14:paraId="1B929824" w14:textId="61E36AED" w:rsidR="00363798" w:rsidRDefault="00363798" w:rsidP="004B29EC">
            <w:pPr>
              <w:jc w:val="both"/>
              <w:rPr>
                <w:sz w:val="20"/>
                <w:szCs w:val="20"/>
              </w:rPr>
            </w:pPr>
          </w:p>
          <w:p w14:paraId="6C89FBBC" w14:textId="048B3BE2" w:rsidR="00363798" w:rsidRDefault="00363798" w:rsidP="004B29EC">
            <w:pPr>
              <w:jc w:val="both"/>
              <w:rPr>
                <w:sz w:val="20"/>
                <w:szCs w:val="20"/>
              </w:rPr>
            </w:pPr>
          </w:p>
          <w:p w14:paraId="6C8505D2" w14:textId="463D3662" w:rsidR="00363798" w:rsidRDefault="00363798" w:rsidP="004B29EC">
            <w:pPr>
              <w:jc w:val="both"/>
              <w:rPr>
                <w:sz w:val="20"/>
                <w:szCs w:val="20"/>
              </w:rPr>
            </w:pPr>
          </w:p>
          <w:p w14:paraId="355C396D" w14:textId="2E13CCB0" w:rsidR="00363798" w:rsidRDefault="00363798" w:rsidP="004B29EC">
            <w:pPr>
              <w:jc w:val="both"/>
              <w:rPr>
                <w:sz w:val="20"/>
                <w:szCs w:val="20"/>
              </w:rPr>
            </w:pPr>
          </w:p>
          <w:p w14:paraId="48A0375B" w14:textId="274F4F51" w:rsidR="00363798" w:rsidRDefault="00363798" w:rsidP="004B29EC">
            <w:pPr>
              <w:jc w:val="both"/>
              <w:rPr>
                <w:sz w:val="20"/>
                <w:szCs w:val="20"/>
              </w:rPr>
            </w:pPr>
          </w:p>
          <w:p w14:paraId="28A2A494" w14:textId="0290868E" w:rsidR="00B275A4" w:rsidRDefault="00B275A4" w:rsidP="004B29EC">
            <w:pPr>
              <w:jc w:val="both"/>
              <w:rPr>
                <w:sz w:val="20"/>
                <w:szCs w:val="20"/>
              </w:rPr>
            </w:pPr>
          </w:p>
          <w:p w14:paraId="7D869F51" w14:textId="309AED4D" w:rsidR="00B275A4" w:rsidRDefault="00B275A4" w:rsidP="004B29EC">
            <w:pPr>
              <w:jc w:val="both"/>
              <w:rPr>
                <w:sz w:val="20"/>
                <w:szCs w:val="20"/>
              </w:rPr>
            </w:pPr>
          </w:p>
          <w:p w14:paraId="428E6BBA" w14:textId="6CC7A6B8" w:rsidR="00B275A4" w:rsidRDefault="00B275A4" w:rsidP="004B29EC">
            <w:pPr>
              <w:jc w:val="both"/>
              <w:rPr>
                <w:sz w:val="20"/>
                <w:szCs w:val="20"/>
              </w:rPr>
            </w:pPr>
          </w:p>
          <w:p w14:paraId="4740086F" w14:textId="4C56DE0F" w:rsidR="00C723C3" w:rsidRDefault="00C723C3" w:rsidP="00C723C3">
            <w:pPr>
              <w:spacing w:after="120"/>
              <w:jc w:val="both"/>
            </w:pPr>
            <w:r>
              <w:lastRenderedPageBreak/>
              <w:t>Glossary:</w:t>
            </w:r>
          </w:p>
          <w:p w14:paraId="64DC8397" w14:textId="0515A0D7" w:rsidR="00460685" w:rsidRPr="00460685" w:rsidRDefault="00460685" w:rsidP="00460685">
            <w:pPr>
              <w:pStyle w:val="ListParagraph"/>
              <w:numPr>
                <w:ilvl w:val="0"/>
                <w:numId w:val="1"/>
              </w:numPr>
              <w:spacing w:after="120"/>
              <w:jc w:val="both"/>
              <w:rPr>
                <w:sz w:val="20"/>
                <w:szCs w:val="20"/>
              </w:rPr>
            </w:pPr>
            <w:r w:rsidRPr="00B275A4">
              <w:rPr>
                <w:b/>
                <w:sz w:val="20"/>
                <w:szCs w:val="20"/>
              </w:rPr>
              <w:t>Mawdjakahmen</w:t>
            </w:r>
            <w:r w:rsidRPr="00460685">
              <w:rPr>
                <w:sz w:val="20"/>
                <w:szCs w:val="20"/>
              </w:rPr>
              <w:t xml:space="preserve">, or Mawdja device: A fictional, handheld object resembling an old western revolver without the </w:t>
            </w:r>
            <w:r w:rsidR="0074796C">
              <w:rPr>
                <w:sz w:val="20"/>
                <w:szCs w:val="20"/>
              </w:rPr>
              <w:t xml:space="preserve">cylinder or </w:t>
            </w:r>
            <w:r w:rsidRPr="00460685">
              <w:rPr>
                <w:sz w:val="20"/>
                <w:szCs w:val="20"/>
              </w:rPr>
              <w:t>barrel. It has a pistol grip, a trigger guard</w:t>
            </w:r>
            <w:r w:rsidR="00D76E14">
              <w:rPr>
                <w:sz w:val="20"/>
                <w:szCs w:val="20"/>
              </w:rPr>
              <w:t>,</w:t>
            </w:r>
            <w:r w:rsidRPr="00460685">
              <w:rPr>
                <w:sz w:val="20"/>
                <w:szCs w:val="20"/>
              </w:rPr>
              <w:t xml:space="preserve"> a hammer (button)</w:t>
            </w:r>
            <w:r w:rsidR="00D76E14">
              <w:rPr>
                <w:sz w:val="20"/>
                <w:szCs w:val="20"/>
              </w:rPr>
              <w:t xml:space="preserve"> and a round ‘Liahona-like’ ball where the cylinder would be on a revolver</w:t>
            </w:r>
            <w:r w:rsidRPr="00460685">
              <w:rPr>
                <w:sz w:val="20"/>
                <w:szCs w:val="20"/>
              </w:rPr>
              <w:t xml:space="preserve">. It is engraved with strange markings. </w:t>
            </w:r>
            <w:r w:rsidR="00E6185E">
              <w:rPr>
                <w:sz w:val="20"/>
                <w:szCs w:val="20"/>
              </w:rPr>
              <w:t xml:space="preserve">It has no trigger, barrel or cylinder. The ball has a wire that extends and retracts into it with a small end piece which attaches to any object simply by touch – kind of like a magnet but works on all materials. </w:t>
            </w:r>
            <w:r w:rsidRPr="00460685">
              <w:rPr>
                <w:sz w:val="20"/>
                <w:szCs w:val="20"/>
              </w:rPr>
              <w:t xml:space="preserve">Algonquin words combined to form: </w:t>
            </w:r>
            <w:r w:rsidRPr="00460685">
              <w:rPr>
                <w:i/>
                <w:sz w:val="20"/>
                <w:szCs w:val="20"/>
              </w:rPr>
              <w:t>Mawdjakahmen</w:t>
            </w:r>
            <w:r w:rsidRPr="00460685">
              <w:rPr>
                <w:sz w:val="20"/>
                <w:szCs w:val="20"/>
              </w:rPr>
              <w:t xml:space="preserve"> = To Leave/Beyond on the other side</w:t>
            </w:r>
          </w:p>
          <w:p w14:paraId="7AB13030" w14:textId="77777777" w:rsidR="00460685" w:rsidRPr="00460685" w:rsidRDefault="00460685" w:rsidP="00460685">
            <w:pPr>
              <w:pStyle w:val="ListParagraph"/>
              <w:numPr>
                <w:ilvl w:val="0"/>
                <w:numId w:val="1"/>
              </w:numPr>
              <w:rPr>
                <w:sz w:val="20"/>
                <w:szCs w:val="20"/>
              </w:rPr>
            </w:pPr>
            <w:r w:rsidRPr="00460685">
              <w:rPr>
                <w:sz w:val="20"/>
                <w:szCs w:val="20"/>
              </w:rPr>
              <w:t>Metal Engraved Wristbands: Fictional, translator devices, connecting to a person’s nerve system to control your facial muscles so you can speak the language and what your brain hears and understands.</w:t>
            </w:r>
          </w:p>
          <w:p w14:paraId="7A9296B2" w14:textId="77777777" w:rsidR="00460685" w:rsidRPr="00460685" w:rsidRDefault="00460685" w:rsidP="00460685">
            <w:pPr>
              <w:pStyle w:val="ListParagraph"/>
              <w:numPr>
                <w:ilvl w:val="0"/>
                <w:numId w:val="1"/>
              </w:numPr>
              <w:rPr>
                <w:sz w:val="20"/>
                <w:szCs w:val="20"/>
              </w:rPr>
            </w:pPr>
            <w:r w:rsidRPr="00460685">
              <w:rPr>
                <w:sz w:val="20"/>
                <w:szCs w:val="20"/>
              </w:rPr>
              <w:t>Longhouse: Algonquin Native American dwellings – ranging in size from 12’ x 20’ to 20’ x 200’ housing multiple families usually closely related.</w:t>
            </w:r>
          </w:p>
          <w:p w14:paraId="64AC3534" w14:textId="77777777" w:rsidR="00460685" w:rsidRPr="00460685" w:rsidRDefault="00460685" w:rsidP="00460685">
            <w:pPr>
              <w:pStyle w:val="ListParagraph"/>
              <w:numPr>
                <w:ilvl w:val="0"/>
                <w:numId w:val="1"/>
              </w:numPr>
              <w:jc w:val="both"/>
              <w:rPr>
                <w:sz w:val="20"/>
                <w:szCs w:val="20"/>
              </w:rPr>
            </w:pPr>
            <w:r w:rsidRPr="00460685">
              <w:rPr>
                <w:sz w:val="20"/>
                <w:szCs w:val="20"/>
              </w:rPr>
              <w:t>Quonset Hut: Smaller Algonquin dwelling</w:t>
            </w:r>
          </w:p>
          <w:p w14:paraId="3D82068C" w14:textId="3A1D334E" w:rsidR="00460685" w:rsidRDefault="00460685" w:rsidP="00460685">
            <w:pPr>
              <w:pStyle w:val="ListParagraph"/>
              <w:numPr>
                <w:ilvl w:val="0"/>
                <w:numId w:val="1"/>
              </w:numPr>
              <w:jc w:val="both"/>
              <w:rPr>
                <w:sz w:val="20"/>
                <w:szCs w:val="20"/>
              </w:rPr>
            </w:pPr>
            <w:r w:rsidRPr="00460685">
              <w:rPr>
                <w:sz w:val="20"/>
                <w:szCs w:val="20"/>
              </w:rPr>
              <w:t>Wigwam: Smaller</w:t>
            </w:r>
            <w:r w:rsidR="00B275A4">
              <w:rPr>
                <w:sz w:val="20"/>
                <w:szCs w:val="20"/>
              </w:rPr>
              <w:t>, round</w:t>
            </w:r>
            <w:r w:rsidRPr="00460685">
              <w:rPr>
                <w:sz w:val="20"/>
                <w:szCs w:val="20"/>
              </w:rPr>
              <w:t xml:space="preserve"> Algonquin dwelling</w:t>
            </w:r>
          </w:p>
          <w:p w14:paraId="7FF9CDFD" w14:textId="5787FA83" w:rsidR="00D76E14" w:rsidRDefault="00D76E14" w:rsidP="00460685">
            <w:pPr>
              <w:pStyle w:val="ListParagraph"/>
              <w:numPr>
                <w:ilvl w:val="0"/>
                <w:numId w:val="1"/>
              </w:numPr>
              <w:jc w:val="both"/>
              <w:rPr>
                <w:sz w:val="20"/>
                <w:szCs w:val="20"/>
              </w:rPr>
            </w:pPr>
            <w:r>
              <w:rPr>
                <w:sz w:val="20"/>
                <w:szCs w:val="20"/>
              </w:rPr>
              <w:t xml:space="preserve">River </w:t>
            </w:r>
            <w:proofErr w:type="spellStart"/>
            <w:r>
              <w:rPr>
                <w:sz w:val="20"/>
                <w:szCs w:val="20"/>
              </w:rPr>
              <w:t>M</w:t>
            </w:r>
            <w:r w:rsidR="00695299">
              <w:rPr>
                <w:sz w:val="20"/>
                <w:szCs w:val="20"/>
              </w:rPr>
              <w:t>ee</w:t>
            </w:r>
            <w:r>
              <w:rPr>
                <w:sz w:val="20"/>
                <w:szCs w:val="20"/>
              </w:rPr>
              <w:t>sor</w:t>
            </w:r>
            <w:r w:rsidR="00695299">
              <w:rPr>
                <w:sz w:val="20"/>
                <w:szCs w:val="20"/>
              </w:rPr>
              <w:t>ee</w:t>
            </w:r>
            <w:proofErr w:type="spellEnd"/>
            <w:r>
              <w:rPr>
                <w:sz w:val="20"/>
                <w:szCs w:val="20"/>
              </w:rPr>
              <w:t xml:space="preserve"> = Missouri River (Missouri is a Sioux word for “Town of the Long Canoes”</w:t>
            </w:r>
          </w:p>
          <w:p w14:paraId="3E317D3D" w14:textId="2982FB0C" w:rsidR="003C59CA" w:rsidRPr="007470E1" w:rsidRDefault="007470E1" w:rsidP="00695299">
            <w:pPr>
              <w:pStyle w:val="ListParagraph"/>
              <w:numPr>
                <w:ilvl w:val="0"/>
                <w:numId w:val="1"/>
              </w:numPr>
              <w:jc w:val="both"/>
              <w:rPr>
                <w:sz w:val="20"/>
                <w:szCs w:val="20"/>
              </w:rPr>
            </w:pPr>
            <w:r w:rsidRPr="007470E1">
              <w:rPr>
                <w:sz w:val="20"/>
                <w:szCs w:val="20"/>
              </w:rPr>
              <w:t>River Sidon = Mississippi River</w:t>
            </w:r>
          </w:p>
          <w:p w14:paraId="48E0F0F1" w14:textId="78881B79" w:rsidR="003C59CA" w:rsidRDefault="003C59CA" w:rsidP="003C59CA">
            <w:pPr>
              <w:jc w:val="both"/>
              <w:rPr>
                <w:sz w:val="20"/>
                <w:szCs w:val="20"/>
              </w:rPr>
            </w:pPr>
          </w:p>
          <w:p w14:paraId="1892ED91" w14:textId="4FDA4069" w:rsidR="003C59CA" w:rsidRDefault="003C59CA" w:rsidP="003C59CA">
            <w:pPr>
              <w:jc w:val="both"/>
              <w:rPr>
                <w:sz w:val="20"/>
                <w:szCs w:val="20"/>
              </w:rPr>
            </w:pPr>
            <w:r>
              <w:rPr>
                <w:sz w:val="20"/>
                <w:szCs w:val="20"/>
              </w:rPr>
              <w:t xml:space="preserve">Locations: </w:t>
            </w:r>
          </w:p>
          <w:p w14:paraId="02E5CB33" w14:textId="0A751291" w:rsidR="003C59CA" w:rsidRPr="007554F1" w:rsidRDefault="003C59CA" w:rsidP="007554F1">
            <w:pPr>
              <w:pStyle w:val="ListParagraph"/>
              <w:numPr>
                <w:ilvl w:val="0"/>
                <w:numId w:val="2"/>
              </w:numPr>
              <w:jc w:val="both"/>
              <w:rPr>
                <w:sz w:val="20"/>
                <w:szCs w:val="20"/>
              </w:rPr>
            </w:pPr>
            <w:r w:rsidRPr="007554F1">
              <w:rPr>
                <w:sz w:val="20"/>
                <w:szCs w:val="20"/>
              </w:rPr>
              <w:t>Modern times: West Point, Utah, Syracuse High School – Syracuse, Utah, Hospital in Layton, Utah</w:t>
            </w:r>
          </w:p>
          <w:p w14:paraId="49E7F0B9" w14:textId="40EAC064" w:rsidR="007554F1" w:rsidRDefault="003C59CA" w:rsidP="007554F1">
            <w:pPr>
              <w:pStyle w:val="ListParagraph"/>
              <w:numPr>
                <w:ilvl w:val="0"/>
                <w:numId w:val="2"/>
              </w:numPr>
              <w:jc w:val="both"/>
              <w:rPr>
                <w:sz w:val="20"/>
                <w:szCs w:val="20"/>
              </w:rPr>
            </w:pPr>
            <w:r w:rsidRPr="007554F1">
              <w:rPr>
                <w:sz w:val="20"/>
                <w:szCs w:val="20"/>
              </w:rPr>
              <w:t>Ancient times: City of Cumeni (</w:t>
            </w:r>
            <w:r w:rsidR="007554F1">
              <w:rPr>
                <w:sz w:val="20"/>
                <w:szCs w:val="20"/>
              </w:rPr>
              <w:t xml:space="preserve">near </w:t>
            </w:r>
            <w:r w:rsidR="007554F1" w:rsidRPr="007554F1">
              <w:rPr>
                <w:sz w:val="20"/>
                <w:szCs w:val="20"/>
              </w:rPr>
              <w:t>today’s Boonesville, Missouri), located along</w:t>
            </w:r>
            <w:r w:rsidRPr="007554F1">
              <w:rPr>
                <w:sz w:val="20"/>
                <w:szCs w:val="20"/>
              </w:rPr>
              <w:t xml:space="preserve"> the </w:t>
            </w:r>
            <w:r w:rsidR="007554F1" w:rsidRPr="007554F1">
              <w:rPr>
                <w:sz w:val="20"/>
                <w:szCs w:val="20"/>
              </w:rPr>
              <w:t xml:space="preserve">north bank of the </w:t>
            </w:r>
            <w:r w:rsidR="00695299">
              <w:rPr>
                <w:sz w:val="20"/>
                <w:szCs w:val="20"/>
              </w:rPr>
              <w:t>r</w:t>
            </w:r>
            <w:r w:rsidRPr="007554F1">
              <w:rPr>
                <w:sz w:val="20"/>
                <w:szCs w:val="20"/>
              </w:rPr>
              <w:t xml:space="preserve">iver </w:t>
            </w:r>
            <w:proofErr w:type="spellStart"/>
            <w:r w:rsidRPr="007554F1">
              <w:rPr>
                <w:sz w:val="20"/>
                <w:szCs w:val="20"/>
              </w:rPr>
              <w:t>M</w:t>
            </w:r>
            <w:r w:rsidR="00695299">
              <w:rPr>
                <w:sz w:val="20"/>
                <w:szCs w:val="20"/>
              </w:rPr>
              <w:t>ee</w:t>
            </w:r>
            <w:r w:rsidRPr="007554F1">
              <w:rPr>
                <w:sz w:val="20"/>
                <w:szCs w:val="20"/>
              </w:rPr>
              <w:t>sor</w:t>
            </w:r>
            <w:r w:rsidR="00695299">
              <w:rPr>
                <w:sz w:val="20"/>
                <w:szCs w:val="20"/>
              </w:rPr>
              <w:t>ee</w:t>
            </w:r>
            <w:proofErr w:type="spellEnd"/>
            <w:r w:rsidRPr="007554F1">
              <w:rPr>
                <w:sz w:val="20"/>
                <w:szCs w:val="20"/>
              </w:rPr>
              <w:t xml:space="preserve"> (</w:t>
            </w:r>
            <w:r w:rsidR="007554F1" w:rsidRPr="007554F1">
              <w:rPr>
                <w:sz w:val="20"/>
                <w:szCs w:val="20"/>
              </w:rPr>
              <w:t xml:space="preserve">today’s </w:t>
            </w:r>
            <w:r w:rsidRPr="007554F1">
              <w:rPr>
                <w:sz w:val="20"/>
                <w:szCs w:val="20"/>
              </w:rPr>
              <w:t xml:space="preserve">Missouri River) and the </w:t>
            </w:r>
            <w:r w:rsidR="00D76E14">
              <w:rPr>
                <w:sz w:val="20"/>
                <w:szCs w:val="20"/>
              </w:rPr>
              <w:t xml:space="preserve">east bank of the </w:t>
            </w:r>
            <w:r w:rsidR="00695299">
              <w:rPr>
                <w:sz w:val="20"/>
                <w:szCs w:val="20"/>
              </w:rPr>
              <w:t>r</w:t>
            </w:r>
            <w:r w:rsidRPr="007554F1">
              <w:rPr>
                <w:sz w:val="20"/>
                <w:szCs w:val="20"/>
              </w:rPr>
              <w:t xml:space="preserve">iver </w:t>
            </w:r>
            <w:proofErr w:type="spellStart"/>
            <w:r w:rsidRPr="007554F1">
              <w:rPr>
                <w:sz w:val="20"/>
                <w:szCs w:val="20"/>
              </w:rPr>
              <w:t>Cumeni</w:t>
            </w:r>
            <w:proofErr w:type="spellEnd"/>
            <w:r w:rsidRPr="007554F1">
              <w:rPr>
                <w:sz w:val="20"/>
                <w:szCs w:val="20"/>
              </w:rPr>
              <w:t xml:space="preserve"> (</w:t>
            </w:r>
            <w:r w:rsidR="007554F1" w:rsidRPr="007554F1">
              <w:rPr>
                <w:sz w:val="20"/>
                <w:szCs w:val="20"/>
              </w:rPr>
              <w:t xml:space="preserve">today’s </w:t>
            </w:r>
            <w:r w:rsidRPr="007554F1">
              <w:rPr>
                <w:sz w:val="20"/>
                <w:szCs w:val="20"/>
              </w:rPr>
              <w:t>Chariton River)</w:t>
            </w:r>
            <w:r w:rsidR="007554F1">
              <w:rPr>
                <w:sz w:val="20"/>
                <w:szCs w:val="20"/>
              </w:rPr>
              <w:t>.</w:t>
            </w:r>
          </w:p>
          <w:p w14:paraId="4855F35B" w14:textId="1E07A12A" w:rsidR="003C59CA" w:rsidRDefault="003C59CA" w:rsidP="00D76E14">
            <w:pPr>
              <w:pStyle w:val="ListParagraph"/>
              <w:numPr>
                <w:ilvl w:val="0"/>
                <w:numId w:val="2"/>
              </w:numPr>
              <w:jc w:val="both"/>
              <w:rPr>
                <w:sz w:val="20"/>
                <w:szCs w:val="20"/>
              </w:rPr>
            </w:pPr>
            <w:r w:rsidRPr="007554F1">
              <w:rPr>
                <w:sz w:val="20"/>
                <w:szCs w:val="20"/>
              </w:rPr>
              <w:t>The Village of Shem</w:t>
            </w:r>
            <w:r w:rsidR="007554F1" w:rsidRPr="007554F1">
              <w:rPr>
                <w:sz w:val="20"/>
                <w:szCs w:val="20"/>
              </w:rPr>
              <w:t xml:space="preserve"> </w:t>
            </w:r>
            <w:r w:rsidR="007554F1">
              <w:rPr>
                <w:sz w:val="20"/>
                <w:szCs w:val="20"/>
              </w:rPr>
              <w:t xml:space="preserve">is located </w:t>
            </w:r>
            <w:r w:rsidR="007554F1" w:rsidRPr="007554F1">
              <w:rPr>
                <w:sz w:val="20"/>
                <w:szCs w:val="20"/>
              </w:rPr>
              <w:t>about 90 miles north of Cumeni</w:t>
            </w:r>
            <w:r w:rsidRPr="007554F1">
              <w:rPr>
                <w:sz w:val="20"/>
                <w:szCs w:val="20"/>
              </w:rPr>
              <w:t xml:space="preserve"> </w:t>
            </w:r>
            <w:r w:rsidR="007554F1">
              <w:rPr>
                <w:sz w:val="20"/>
                <w:szCs w:val="20"/>
              </w:rPr>
              <w:t xml:space="preserve">and is also situated along the banks of the </w:t>
            </w:r>
            <w:r w:rsidR="00695299">
              <w:rPr>
                <w:sz w:val="20"/>
                <w:szCs w:val="20"/>
              </w:rPr>
              <w:t>r</w:t>
            </w:r>
            <w:r w:rsidR="007554F1">
              <w:rPr>
                <w:sz w:val="20"/>
                <w:szCs w:val="20"/>
              </w:rPr>
              <w:t xml:space="preserve">iver </w:t>
            </w:r>
            <w:proofErr w:type="spellStart"/>
            <w:r w:rsidR="007554F1">
              <w:rPr>
                <w:sz w:val="20"/>
                <w:szCs w:val="20"/>
              </w:rPr>
              <w:t>Cumeni</w:t>
            </w:r>
            <w:proofErr w:type="spellEnd"/>
            <w:r w:rsidR="00F260B0">
              <w:rPr>
                <w:sz w:val="20"/>
                <w:szCs w:val="20"/>
              </w:rPr>
              <w:t>,</w:t>
            </w:r>
            <w:r w:rsidR="007554F1">
              <w:rPr>
                <w:sz w:val="20"/>
                <w:szCs w:val="20"/>
              </w:rPr>
              <w:t xml:space="preserve"> </w:t>
            </w:r>
            <w:r w:rsidR="007554F1" w:rsidRPr="007554F1">
              <w:rPr>
                <w:sz w:val="20"/>
                <w:szCs w:val="20"/>
              </w:rPr>
              <w:t>(</w:t>
            </w:r>
            <w:r w:rsidR="007554F1">
              <w:rPr>
                <w:sz w:val="20"/>
                <w:szCs w:val="20"/>
              </w:rPr>
              <w:t xml:space="preserve">near </w:t>
            </w:r>
            <w:r w:rsidR="007554F1" w:rsidRPr="007554F1">
              <w:rPr>
                <w:sz w:val="20"/>
                <w:szCs w:val="20"/>
              </w:rPr>
              <w:t>today’s Kirksville, Missouri)</w:t>
            </w:r>
            <w:r w:rsidRPr="007554F1">
              <w:rPr>
                <w:sz w:val="20"/>
                <w:szCs w:val="20"/>
              </w:rPr>
              <w:t xml:space="preserve">. </w:t>
            </w:r>
            <w:r w:rsidR="00D76E14">
              <w:rPr>
                <w:sz w:val="20"/>
                <w:szCs w:val="20"/>
              </w:rPr>
              <w:t xml:space="preserve">The Village of Shem is located 60 miles </w:t>
            </w:r>
            <w:r w:rsidR="00F260B0">
              <w:rPr>
                <w:sz w:val="20"/>
                <w:szCs w:val="20"/>
              </w:rPr>
              <w:t>west and a little south of</w:t>
            </w:r>
            <w:r w:rsidR="00D76E14">
              <w:rPr>
                <w:sz w:val="20"/>
                <w:szCs w:val="20"/>
              </w:rPr>
              <w:t xml:space="preserve"> Zarahemla (with three river crossings</w:t>
            </w:r>
            <w:r w:rsidR="00F260B0">
              <w:rPr>
                <w:sz w:val="20"/>
                <w:szCs w:val="20"/>
              </w:rPr>
              <w:t xml:space="preserve"> between them</w:t>
            </w:r>
            <w:r w:rsidR="00D76E14">
              <w:rPr>
                <w:sz w:val="20"/>
                <w:szCs w:val="20"/>
              </w:rPr>
              <w:t>).</w:t>
            </w:r>
          </w:p>
          <w:p w14:paraId="00395C97" w14:textId="33A1CF3E" w:rsidR="000466F0" w:rsidRPr="000466F0" w:rsidRDefault="000466F0" w:rsidP="00D76E14">
            <w:pPr>
              <w:pStyle w:val="ListParagraph"/>
              <w:numPr>
                <w:ilvl w:val="0"/>
                <w:numId w:val="2"/>
              </w:numPr>
              <w:jc w:val="both"/>
              <w:rPr>
                <w:sz w:val="20"/>
                <w:szCs w:val="20"/>
              </w:rPr>
            </w:pPr>
            <w:r w:rsidRPr="000466F0">
              <w:rPr>
                <w:sz w:val="20"/>
                <w:szCs w:val="20"/>
              </w:rPr>
              <w:t>Alex and Rey’s Village – no name is given for the village but it is about 30 miles northwest of the City of Judea and 30 miles west of the City of Minon. Their village would be located near where the modern city of Shelbyville, Missouri is today.</w:t>
            </w:r>
          </w:p>
          <w:p w14:paraId="6111CB2F" w14:textId="0C8A05AB" w:rsidR="007554F1" w:rsidRDefault="007554F1" w:rsidP="007554F1">
            <w:pPr>
              <w:pStyle w:val="ListParagraph"/>
              <w:numPr>
                <w:ilvl w:val="0"/>
                <w:numId w:val="2"/>
              </w:numPr>
              <w:jc w:val="both"/>
              <w:rPr>
                <w:sz w:val="20"/>
                <w:szCs w:val="20"/>
              </w:rPr>
            </w:pPr>
            <w:r>
              <w:rPr>
                <w:sz w:val="20"/>
                <w:szCs w:val="20"/>
              </w:rPr>
              <w:t xml:space="preserve">The </w:t>
            </w:r>
            <w:r w:rsidR="00695299">
              <w:rPr>
                <w:sz w:val="20"/>
                <w:szCs w:val="20"/>
              </w:rPr>
              <w:t>r</w:t>
            </w:r>
            <w:r>
              <w:rPr>
                <w:sz w:val="20"/>
                <w:szCs w:val="20"/>
              </w:rPr>
              <w:t xml:space="preserve">iver </w:t>
            </w:r>
            <w:proofErr w:type="spellStart"/>
            <w:r>
              <w:rPr>
                <w:sz w:val="20"/>
                <w:szCs w:val="20"/>
              </w:rPr>
              <w:t>M</w:t>
            </w:r>
            <w:r w:rsidR="00001DBA">
              <w:rPr>
                <w:sz w:val="20"/>
                <w:szCs w:val="20"/>
              </w:rPr>
              <w:t>ee</w:t>
            </w:r>
            <w:r>
              <w:rPr>
                <w:sz w:val="20"/>
                <w:szCs w:val="20"/>
              </w:rPr>
              <w:t>sor</w:t>
            </w:r>
            <w:r w:rsidR="00001DBA">
              <w:rPr>
                <w:sz w:val="20"/>
                <w:szCs w:val="20"/>
              </w:rPr>
              <w:t>ee</w:t>
            </w:r>
            <w:proofErr w:type="spellEnd"/>
            <w:r>
              <w:rPr>
                <w:sz w:val="20"/>
                <w:szCs w:val="20"/>
              </w:rPr>
              <w:t xml:space="preserve"> (Missouri River) forms the western and southern borders of the Land of Zarahemla and the southern border of the Land of Manti. The Lamanites possess the lands west and south of the river.</w:t>
            </w:r>
          </w:p>
          <w:p w14:paraId="23473D75" w14:textId="6F6C797F" w:rsidR="007554F1" w:rsidRPr="007470E1" w:rsidRDefault="007470E1" w:rsidP="00695299">
            <w:pPr>
              <w:pStyle w:val="ListParagraph"/>
              <w:numPr>
                <w:ilvl w:val="0"/>
                <w:numId w:val="2"/>
              </w:numPr>
              <w:jc w:val="both"/>
              <w:rPr>
                <w:sz w:val="20"/>
                <w:szCs w:val="20"/>
              </w:rPr>
            </w:pPr>
            <w:r w:rsidRPr="007470E1">
              <w:rPr>
                <w:sz w:val="20"/>
                <w:szCs w:val="20"/>
              </w:rPr>
              <w:t xml:space="preserve">The </w:t>
            </w:r>
            <w:r w:rsidR="00695299">
              <w:rPr>
                <w:sz w:val="20"/>
                <w:szCs w:val="20"/>
              </w:rPr>
              <w:t>r</w:t>
            </w:r>
            <w:r w:rsidRPr="007470E1">
              <w:rPr>
                <w:sz w:val="20"/>
                <w:szCs w:val="20"/>
              </w:rPr>
              <w:t>iver Sidon = The Mississippi River</w:t>
            </w:r>
          </w:p>
          <w:p w14:paraId="40420FF6" w14:textId="77777777" w:rsidR="00460685" w:rsidRPr="00460685" w:rsidRDefault="00460685" w:rsidP="00460685">
            <w:pPr>
              <w:jc w:val="both"/>
              <w:rPr>
                <w:sz w:val="20"/>
                <w:szCs w:val="20"/>
              </w:rPr>
            </w:pPr>
          </w:p>
          <w:p w14:paraId="3B91D671" w14:textId="77777777" w:rsidR="00460685" w:rsidRPr="00460685" w:rsidRDefault="00460685" w:rsidP="00C723C3">
            <w:pPr>
              <w:spacing w:after="120"/>
              <w:jc w:val="both"/>
              <w:rPr>
                <w:sz w:val="20"/>
                <w:szCs w:val="20"/>
              </w:rPr>
            </w:pPr>
          </w:p>
          <w:p w14:paraId="17DD4284" w14:textId="77777777" w:rsidR="004B29EC" w:rsidRPr="00460685" w:rsidRDefault="004B29EC" w:rsidP="004B29EC">
            <w:pPr>
              <w:rPr>
                <w:sz w:val="20"/>
                <w:szCs w:val="20"/>
              </w:rPr>
            </w:pPr>
          </w:p>
          <w:p w14:paraId="1C2BD3CF" w14:textId="77777777" w:rsidR="004B29EC" w:rsidRDefault="004B29EC" w:rsidP="004B29EC"/>
          <w:p w14:paraId="5F2BEEA3" w14:textId="77777777" w:rsidR="004B29EC" w:rsidRDefault="004B29EC" w:rsidP="004B29EC"/>
          <w:p w14:paraId="3C17FF95" w14:textId="77777777" w:rsidR="004B29EC" w:rsidRDefault="004B29EC" w:rsidP="004B29EC"/>
          <w:p w14:paraId="5814BC81" w14:textId="77777777" w:rsidR="004B29EC" w:rsidRDefault="004B29EC" w:rsidP="004B29EC"/>
          <w:p w14:paraId="798C085E" w14:textId="77777777" w:rsidR="004B29EC" w:rsidRDefault="004B29EC" w:rsidP="004B29EC"/>
          <w:p w14:paraId="40EA61A2" w14:textId="77777777" w:rsidR="004B29EC" w:rsidRDefault="004B29EC" w:rsidP="004B29EC"/>
          <w:p w14:paraId="6AE4415A" w14:textId="0D57642C" w:rsidR="004B29EC" w:rsidRDefault="004B29EC" w:rsidP="004B29EC"/>
        </w:tc>
      </w:tr>
    </w:tbl>
    <w:p w14:paraId="719367C4" w14:textId="77777777" w:rsidR="00363E18" w:rsidRDefault="00363E18" w:rsidP="00DF4467">
      <w:pPr>
        <w:jc w:val="center"/>
        <w:rPr>
          <w:b/>
          <w:sz w:val="44"/>
          <w:szCs w:val="44"/>
        </w:rPr>
      </w:pPr>
    </w:p>
    <w:p w14:paraId="4A0C3FAF" w14:textId="77777777" w:rsidR="007D54AA" w:rsidRDefault="007D54AA" w:rsidP="00FD09FD">
      <w:pPr>
        <w:spacing w:after="0" w:line="240" w:lineRule="auto"/>
        <w:jc w:val="center"/>
        <w:rPr>
          <w:b/>
          <w:sz w:val="44"/>
          <w:szCs w:val="44"/>
        </w:rPr>
      </w:pPr>
    </w:p>
    <w:p w14:paraId="6F0143A7" w14:textId="21E785FF" w:rsidR="00B275A4" w:rsidRDefault="00B275A4" w:rsidP="00FD09FD">
      <w:pPr>
        <w:spacing w:after="0" w:line="240" w:lineRule="auto"/>
        <w:jc w:val="center"/>
        <w:rPr>
          <w:b/>
          <w:sz w:val="44"/>
          <w:szCs w:val="44"/>
        </w:rPr>
      </w:pPr>
      <w:r>
        <w:rPr>
          <w:b/>
          <w:sz w:val="44"/>
          <w:szCs w:val="44"/>
        </w:rPr>
        <w:lastRenderedPageBreak/>
        <w:t>The Mawdjakahmen</w:t>
      </w:r>
    </w:p>
    <w:p w14:paraId="6FE1726C" w14:textId="655AFF4E" w:rsidR="00DF4467" w:rsidRDefault="00DF4467" w:rsidP="00FD09FD">
      <w:pPr>
        <w:spacing w:after="0" w:line="240" w:lineRule="auto"/>
        <w:jc w:val="center"/>
        <w:rPr>
          <w:b/>
          <w:sz w:val="44"/>
          <w:szCs w:val="44"/>
        </w:rPr>
      </w:pPr>
      <w:r>
        <w:rPr>
          <w:b/>
          <w:sz w:val="44"/>
          <w:szCs w:val="44"/>
        </w:rPr>
        <w:t xml:space="preserve">BECAUSE </w:t>
      </w:r>
      <w:r w:rsidRPr="00D463B9">
        <w:rPr>
          <w:b/>
          <w:sz w:val="44"/>
          <w:szCs w:val="44"/>
        </w:rPr>
        <w:t>W</w:t>
      </w:r>
      <w:r>
        <w:rPr>
          <w:b/>
          <w:sz w:val="44"/>
          <w:szCs w:val="44"/>
        </w:rPr>
        <w:t>E HAVE BEEN THERE</w:t>
      </w:r>
    </w:p>
    <w:p w14:paraId="36EF8BF3" w14:textId="77777777" w:rsidR="00DF4467" w:rsidRPr="00B610B4" w:rsidRDefault="00DF4467" w:rsidP="00FD09FD">
      <w:pPr>
        <w:spacing w:after="0" w:line="240" w:lineRule="auto"/>
        <w:jc w:val="center"/>
        <w:rPr>
          <w:b/>
          <w:sz w:val="28"/>
          <w:szCs w:val="28"/>
        </w:rPr>
      </w:pPr>
      <w:r w:rsidRPr="00B610B4">
        <w:rPr>
          <w:b/>
          <w:sz w:val="28"/>
          <w:szCs w:val="28"/>
        </w:rPr>
        <w:t>(Book #3 in the series)</w:t>
      </w:r>
    </w:p>
    <w:p w14:paraId="1ED8C6B7" w14:textId="77777777" w:rsidR="00DF4467" w:rsidRPr="00B610B4" w:rsidRDefault="00DF4467" w:rsidP="00B610B4">
      <w:pPr>
        <w:spacing w:after="0" w:line="240" w:lineRule="auto"/>
        <w:jc w:val="center"/>
        <w:rPr>
          <w:b/>
          <w:sz w:val="28"/>
          <w:szCs w:val="28"/>
        </w:rPr>
      </w:pPr>
      <w:r w:rsidRPr="00B610B4">
        <w:rPr>
          <w:b/>
          <w:sz w:val="28"/>
          <w:szCs w:val="28"/>
        </w:rPr>
        <w:t>A Fictional Story based on the Book of Mormon</w:t>
      </w:r>
    </w:p>
    <w:p w14:paraId="1B2AD274" w14:textId="77777777" w:rsidR="007D54AA" w:rsidRDefault="00DF4467" w:rsidP="00FD09FD">
      <w:pPr>
        <w:spacing w:after="0" w:line="240" w:lineRule="auto"/>
        <w:jc w:val="center"/>
        <w:rPr>
          <w:b/>
          <w:sz w:val="28"/>
          <w:szCs w:val="28"/>
        </w:rPr>
      </w:pPr>
      <w:r w:rsidRPr="00B610B4">
        <w:rPr>
          <w:b/>
          <w:sz w:val="28"/>
          <w:szCs w:val="28"/>
        </w:rPr>
        <w:t>Written by Ron Taylor</w:t>
      </w:r>
    </w:p>
    <w:p w14:paraId="4578E211" w14:textId="21EED650" w:rsidR="00363E18" w:rsidRPr="004B29EC" w:rsidRDefault="007D54AA" w:rsidP="00FD09FD">
      <w:pPr>
        <w:spacing w:after="0" w:line="240" w:lineRule="auto"/>
        <w:jc w:val="center"/>
        <w:rPr>
          <w:b/>
        </w:rPr>
      </w:pPr>
      <w:r>
        <w:rPr>
          <w:b/>
        </w:rPr>
        <w:t>201</w:t>
      </w:r>
      <w:r w:rsidR="00363E18" w:rsidRPr="004B29EC">
        <w:rPr>
          <w:b/>
        </w:rPr>
        <w:t xml:space="preserve"> pages</w:t>
      </w:r>
      <w:r>
        <w:rPr>
          <w:b/>
        </w:rPr>
        <w:t xml:space="preserve"> (5”x8” format) -</w:t>
      </w:r>
      <w:r w:rsidR="00363E18" w:rsidRPr="004B29EC">
        <w:rPr>
          <w:b/>
        </w:rPr>
        <w:t xml:space="preserve"> </w:t>
      </w:r>
      <w:r>
        <w:rPr>
          <w:b/>
        </w:rPr>
        <w:t>25</w:t>
      </w:r>
      <w:r w:rsidR="00D77853">
        <w:rPr>
          <w:b/>
        </w:rPr>
        <w:t>,</w:t>
      </w:r>
      <w:r>
        <w:rPr>
          <w:b/>
        </w:rPr>
        <w:t>206</w:t>
      </w:r>
      <w:r w:rsidR="00363E18" w:rsidRPr="004B29EC">
        <w:rPr>
          <w:b/>
        </w:rPr>
        <w:t xml:space="preserve"> words</w:t>
      </w:r>
    </w:p>
    <w:tbl>
      <w:tblPr>
        <w:tblStyle w:val="TableGrid"/>
        <w:tblW w:w="0" w:type="auto"/>
        <w:tblLook w:val="04A0" w:firstRow="1" w:lastRow="0" w:firstColumn="1" w:lastColumn="0" w:noHBand="0" w:noVBand="1"/>
      </w:tblPr>
      <w:tblGrid>
        <w:gridCol w:w="2145"/>
        <w:gridCol w:w="630"/>
        <w:gridCol w:w="1525"/>
        <w:gridCol w:w="555"/>
        <w:gridCol w:w="299"/>
        <w:gridCol w:w="4196"/>
      </w:tblGrid>
      <w:tr w:rsidR="00DF4467" w14:paraId="1DAA60D5" w14:textId="77777777" w:rsidTr="007D54AA">
        <w:tc>
          <w:tcPr>
            <w:tcW w:w="4855" w:type="dxa"/>
            <w:gridSpan w:val="4"/>
          </w:tcPr>
          <w:p w14:paraId="6816A843" w14:textId="13B06197" w:rsidR="00DF4467" w:rsidRDefault="00DF4467" w:rsidP="007654B9">
            <w:r>
              <w:t>Year modern</w:t>
            </w:r>
            <w:r w:rsidR="007D54AA">
              <w:t>:</w:t>
            </w:r>
            <w:r>
              <w:t xml:space="preserve"> </w:t>
            </w:r>
            <w:r w:rsidR="007D54AA">
              <w:t xml:space="preserve">Winter </w:t>
            </w:r>
            <w:r>
              <w:t xml:space="preserve">2018 </w:t>
            </w:r>
            <w:r w:rsidR="007D54AA">
              <w:t>–</w:t>
            </w:r>
            <w:r w:rsidR="00223703">
              <w:t xml:space="preserve"> </w:t>
            </w:r>
            <w:r w:rsidR="007D54AA">
              <w:t xml:space="preserve">Spring </w:t>
            </w:r>
            <w:r w:rsidR="00223703">
              <w:t>2019</w:t>
            </w:r>
            <w:r>
              <w:t xml:space="preserve"> </w:t>
            </w:r>
          </w:p>
          <w:p w14:paraId="4841F52C" w14:textId="63F70A49" w:rsidR="00DF4467" w:rsidRDefault="00223703" w:rsidP="007654B9">
            <w:r>
              <w:t>2</w:t>
            </w:r>
            <w:r w:rsidR="00DF4467">
              <w:t xml:space="preserve"> years after book #1 </w:t>
            </w:r>
          </w:p>
        </w:tc>
        <w:tc>
          <w:tcPr>
            <w:tcW w:w="4495" w:type="dxa"/>
            <w:gridSpan w:val="2"/>
          </w:tcPr>
          <w:p w14:paraId="5B19CE4B" w14:textId="77777777" w:rsidR="007D54AA" w:rsidRDefault="00DF4467" w:rsidP="007654B9">
            <w:r>
              <w:t xml:space="preserve">Year Ancient: </w:t>
            </w:r>
            <w:r w:rsidR="00363E18">
              <w:t xml:space="preserve">Winter &amp; Spring, </w:t>
            </w:r>
          </w:p>
          <w:p w14:paraId="4C2E9B31" w14:textId="77777777" w:rsidR="007D54AA" w:rsidRDefault="00363E18" w:rsidP="007654B9">
            <w:r>
              <w:t xml:space="preserve">end of </w:t>
            </w:r>
            <w:r w:rsidR="00DF4467">
              <w:t xml:space="preserve">62 B.C. </w:t>
            </w:r>
          </w:p>
          <w:p w14:paraId="256762DE" w14:textId="080BEA77" w:rsidR="00DF4467" w:rsidRDefault="00DF4467" w:rsidP="007654B9">
            <w:r>
              <w:t>30</w:t>
            </w:r>
            <w:r w:rsidRPr="007B54AB">
              <w:rPr>
                <w:vertAlign w:val="superscript"/>
              </w:rPr>
              <w:t>th</w:t>
            </w:r>
            <w:r>
              <w:t xml:space="preserve"> year of the reign of Judges</w:t>
            </w:r>
          </w:p>
          <w:p w14:paraId="0A4895E0" w14:textId="41BA18E9" w:rsidR="00DF4467" w:rsidRDefault="00242F10" w:rsidP="007654B9">
            <w:r>
              <w:t>Winter of 61 B.C. 31</w:t>
            </w:r>
            <w:r w:rsidRPr="00242F10">
              <w:rPr>
                <w:vertAlign w:val="superscript"/>
              </w:rPr>
              <w:t>st</w:t>
            </w:r>
            <w:r>
              <w:t xml:space="preserve"> year.</w:t>
            </w:r>
          </w:p>
        </w:tc>
      </w:tr>
      <w:tr w:rsidR="00460685" w:rsidRPr="001E76CC" w14:paraId="103E8C72" w14:textId="77777777" w:rsidTr="007D54AA">
        <w:tc>
          <w:tcPr>
            <w:tcW w:w="2145" w:type="dxa"/>
          </w:tcPr>
          <w:p w14:paraId="5108C05D" w14:textId="77777777" w:rsidR="00DF4467" w:rsidRPr="00FC5466" w:rsidRDefault="00DF4467" w:rsidP="00FC5466">
            <w:pPr>
              <w:rPr>
                <w:sz w:val="20"/>
                <w:szCs w:val="20"/>
              </w:rPr>
            </w:pPr>
            <w:r w:rsidRPr="00FC5466">
              <w:rPr>
                <w:sz w:val="20"/>
                <w:szCs w:val="20"/>
              </w:rPr>
              <w:t>Character</w:t>
            </w:r>
          </w:p>
        </w:tc>
        <w:tc>
          <w:tcPr>
            <w:tcW w:w="630" w:type="dxa"/>
          </w:tcPr>
          <w:p w14:paraId="57C88B45" w14:textId="77777777" w:rsidR="00DF4467" w:rsidRPr="00FC5466" w:rsidRDefault="00DF4467" w:rsidP="00FC5466">
            <w:pPr>
              <w:rPr>
                <w:sz w:val="20"/>
                <w:szCs w:val="20"/>
              </w:rPr>
            </w:pPr>
            <w:r w:rsidRPr="00FC5466">
              <w:rPr>
                <w:sz w:val="20"/>
                <w:szCs w:val="20"/>
              </w:rPr>
              <w:t>Age</w:t>
            </w:r>
          </w:p>
        </w:tc>
        <w:tc>
          <w:tcPr>
            <w:tcW w:w="1525" w:type="dxa"/>
          </w:tcPr>
          <w:p w14:paraId="4393CDF4" w14:textId="77777777" w:rsidR="00DF4467" w:rsidRPr="00FC5466" w:rsidRDefault="00DF4467" w:rsidP="00FC5466">
            <w:pPr>
              <w:rPr>
                <w:sz w:val="20"/>
                <w:szCs w:val="20"/>
              </w:rPr>
            </w:pPr>
            <w:r w:rsidRPr="00FC5466">
              <w:rPr>
                <w:sz w:val="20"/>
                <w:szCs w:val="20"/>
              </w:rPr>
              <w:t>Birthday</w:t>
            </w:r>
          </w:p>
        </w:tc>
        <w:tc>
          <w:tcPr>
            <w:tcW w:w="854" w:type="dxa"/>
            <w:gridSpan w:val="2"/>
          </w:tcPr>
          <w:p w14:paraId="1850D519" w14:textId="77777777" w:rsidR="00DF4467" w:rsidRPr="00FC5466" w:rsidRDefault="00DF4467" w:rsidP="00FC5466">
            <w:pPr>
              <w:rPr>
                <w:sz w:val="20"/>
                <w:szCs w:val="20"/>
              </w:rPr>
            </w:pPr>
            <w:r w:rsidRPr="00FC5466">
              <w:rPr>
                <w:sz w:val="20"/>
                <w:szCs w:val="20"/>
              </w:rPr>
              <w:t>Height</w:t>
            </w:r>
          </w:p>
        </w:tc>
        <w:tc>
          <w:tcPr>
            <w:tcW w:w="4196" w:type="dxa"/>
          </w:tcPr>
          <w:p w14:paraId="700BD02F" w14:textId="77777777" w:rsidR="00DF4467" w:rsidRPr="00FC5466" w:rsidRDefault="00DF4467" w:rsidP="00FC5466">
            <w:pPr>
              <w:rPr>
                <w:sz w:val="20"/>
                <w:szCs w:val="20"/>
              </w:rPr>
            </w:pPr>
            <w:r w:rsidRPr="00FC5466">
              <w:rPr>
                <w:sz w:val="20"/>
                <w:szCs w:val="20"/>
              </w:rPr>
              <w:t xml:space="preserve">Description </w:t>
            </w:r>
          </w:p>
        </w:tc>
      </w:tr>
      <w:tr w:rsidR="00460685" w:rsidRPr="001E76CC" w14:paraId="76568680" w14:textId="77777777" w:rsidTr="007D54AA">
        <w:tc>
          <w:tcPr>
            <w:tcW w:w="2145" w:type="dxa"/>
          </w:tcPr>
          <w:p w14:paraId="4A9E9E25" w14:textId="77777777" w:rsidR="00DF4467" w:rsidRPr="00FC5466" w:rsidRDefault="00DF4467" w:rsidP="00FC5466">
            <w:pPr>
              <w:rPr>
                <w:sz w:val="20"/>
                <w:szCs w:val="20"/>
              </w:rPr>
            </w:pPr>
            <w:r w:rsidRPr="00FC5466">
              <w:rPr>
                <w:sz w:val="20"/>
                <w:szCs w:val="20"/>
              </w:rPr>
              <w:t>Isaac</w:t>
            </w:r>
          </w:p>
        </w:tc>
        <w:tc>
          <w:tcPr>
            <w:tcW w:w="630" w:type="dxa"/>
          </w:tcPr>
          <w:p w14:paraId="4225DC24" w14:textId="77777777" w:rsidR="00DF4467" w:rsidRPr="00FC5466" w:rsidRDefault="00DF4467" w:rsidP="00FC5466">
            <w:pPr>
              <w:rPr>
                <w:sz w:val="20"/>
                <w:szCs w:val="20"/>
              </w:rPr>
            </w:pPr>
            <w:r w:rsidRPr="00FC5466">
              <w:rPr>
                <w:sz w:val="20"/>
                <w:szCs w:val="20"/>
              </w:rPr>
              <w:t>17</w:t>
            </w:r>
          </w:p>
        </w:tc>
        <w:tc>
          <w:tcPr>
            <w:tcW w:w="1525" w:type="dxa"/>
          </w:tcPr>
          <w:p w14:paraId="417B1DBB" w14:textId="77777777" w:rsidR="00DF4467" w:rsidRPr="00FC5466" w:rsidRDefault="00DF4467" w:rsidP="00FC5466">
            <w:pPr>
              <w:rPr>
                <w:sz w:val="20"/>
                <w:szCs w:val="20"/>
              </w:rPr>
            </w:pPr>
            <w:r w:rsidRPr="00FC5466">
              <w:rPr>
                <w:sz w:val="20"/>
                <w:szCs w:val="20"/>
              </w:rPr>
              <w:t>May 10, 2003</w:t>
            </w:r>
          </w:p>
        </w:tc>
        <w:tc>
          <w:tcPr>
            <w:tcW w:w="854" w:type="dxa"/>
            <w:gridSpan w:val="2"/>
          </w:tcPr>
          <w:p w14:paraId="2B3061CE" w14:textId="77777777" w:rsidR="00DF4467" w:rsidRPr="00FC5466" w:rsidRDefault="00DF4467" w:rsidP="00FC5466">
            <w:pPr>
              <w:rPr>
                <w:sz w:val="20"/>
                <w:szCs w:val="20"/>
              </w:rPr>
            </w:pPr>
            <w:r w:rsidRPr="00FC5466">
              <w:rPr>
                <w:sz w:val="20"/>
                <w:szCs w:val="20"/>
              </w:rPr>
              <w:t>5’ 11”</w:t>
            </w:r>
          </w:p>
        </w:tc>
        <w:tc>
          <w:tcPr>
            <w:tcW w:w="4196" w:type="dxa"/>
          </w:tcPr>
          <w:p w14:paraId="7A24F1A0" w14:textId="77777777" w:rsidR="00DF4467" w:rsidRPr="00FC5466" w:rsidRDefault="00DF4467" w:rsidP="00FC5466">
            <w:pPr>
              <w:rPr>
                <w:sz w:val="20"/>
                <w:szCs w:val="20"/>
              </w:rPr>
            </w:pPr>
            <w:r w:rsidRPr="00FC5466">
              <w:rPr>
                <w:sz w:val="20"/>
                <w:szCs w:val="20"/>
              </w:rPr>
              <w:t>Thin 140 lbs.</w:t>
            </w:r>
          </w:p>
        </w:tc>
      </w:tr>
      <w:tr w:rsidR="00460685" w:rsidRPr="001E76CC" w14:paraId="090E948C" w14:textId="77777777" w:rsidTr="007D54AA">
        <w:tc>
          <w:tcPr>
            <w:tcW w:w="2145" w:type="dxa"/>
          </w:tcPr>
          <w:p w14:paraId="7072D49C" w14:textId="77777777" w:rsidR="00DF4467" w:rsidRPr="00FC5466" w:rsidRDefault="00DF4467" w:rsidP="00FC5466">
            <w:pPr>
              <w:rPr>
                <w:sz w:val="20"/>
                <w:szCs w:val="20"/>
              </w:rPr>
            </w:pPr>
            <w:r w:rsidRPr="00FC5466">
              <w:rPr>
                <w:sz w:val="20"/>
                <w:szCs w:val="20"/>
              </w:rPr>
              <w:t>Fernando</w:t>
            </w:r>
          </w:p>
        </w:tc>
        <w:tc>
          <w:tcPr>
            <w:tcW w:w="630" w:type="dxa"/>
          </w:tcPr>
          <w:p w14:paraId="0053451C" w14:textId="77777777" w:rsidR="00DF4467" w:rsidRPr="00FC5466" w:rsidRDefault="00DF4467" w:rsidP="00FC5466">
            <w:pPr>
              <w:rPr>
                <w:sz w:val="20"/>
                <w:szCs w:val="20"/>
              </w:rPr>
            </w:pPr>
            <w:r w:rsidRPr="00FC5466">
              <w:rPr>
                <w:sz w:val="20"/>
                <w:szCs w:val="20"/>
              </w:rPr>
              <w:t>14</w:t>
            </w:r>
          </w:p>
        </w:tc>
        <w:tc>
          <w:tcPr>
            <w:tcW w:w="1525" w:type="dxa"/>
          </w:tcPr>
          <w:p w14:paraId="158EEDF5" w14:textId="77777777" w:rsidR="00DF4467" w:rsidRPr="00FC5466" w:rsidRDefault="00DF4467" w:rsidP="00FC5466">
            <w:pPr>
              <w:rPr>
                <w:sz w:val="20"/>
                <w:szCs w:val="20"/>
              </w:rPr>
            </w:pPr>
            <w:r w:rsidRPr="00FC5466">
              <w:rPr>
                <w:sz w:val="20"/>
                <w:szCs w:val="20"/>
              </w:rPr>
              <w:t xml:space="preserve">Feb. 2, 2004 </w:t>
            </w:r>
          </w:p>
        </w:tc>
        <w:tc>
          <w:tcPr>
            <w:tcW w:w="854" w:type="dxa"/>
            <w:gridSpan w:val="2"/>
          </w:tcPr>
          <w:p w14:paraId="274B9EFB" w14:textId="77777777" w:rsidR="00DF4467" w:rsidRPr="00FC5466" w:rsidRDefault="00DF4467" w:rsidP="00FC5466">
            <w:pPr>
              <w:rPr>
                <w:sz w:val="20"/>
                <w:szCs w:val="20"/>
              </w:rPr>
            </w:pPr>
            <w:r w:rsidRPr="00FC5466">
              <w:rPr>
                <w:sz w:val="20"/>
                <w:szCs w:val="20"/>
              </w:rPr>
              <w:t>5’ 4”</w:t>
            </w:r>
          </w:p>
        </w:tc>
        <w:tc>
          <w:tcPr>
            <w:tcW w:w="4196" w:type="dxa"/>
          </w:tcPr>
          <w:p w14:paraId="1B1ED643" w14:textId="44170E53" w:rsidR="00DF4467" w:rsidRPr="00FC5466" w:rsidRDefault="00C723C3" w:rsidP="00FC5466">
            <w:pPr>
              <w:rPr>
                <w:sz w:val="20"/>
                <w:szCs w:val="20"/>
              </w:rPr>
            </w:pPr>
            <w:r>
              <w:rPr>
                <w:sz w:val="20"/>
                <w:szCs w:val="20"/>
              </w:rPr>
              <w:t>Isaac’s younger brother, h</w:t>
            </w:r>
            <w:r w:rsidR="00DF4467" w:rsidRPr="00FC5466">
              <w:rPr>
                <w:sz w:val="20"/>
                <w:szCs w:val="20"/>
              </w:rPr>
              <w:t>usky</w:t>
            </w:r>
          </w:p>
        </w:tc>
      </w:tr>
      <w:tr w:rsidR="00460685" w:rsidRPr="001E76CC" w14:paraId="5B2E827F" w14:textId="77777777" w:rsidTr="007D54AA">
        <w:tc>
          <w:tcPr>
            <w:tcW w:w="2145" w:type="dxa"/>
          </w:tcPr>
          <w:p w14:paraId="0F6567EC" w14:textId="77777777" w:rsidR="00DF4467" w:rsidRPr="00FC5466" w:rsidRDefault="00DF4467" w:rsidP="00FC5466">
            <w:pPr>
              <w:rPr>
                <w:sz w:val="20"/>
                <w:szCs w:val="20"/>
              </w:rPr>
            </w:pPr>
            <w:r w:rsidRPr="00FC5466">
              <w:rPr>
                <w:sz w:val="20"/>
                <w:szCs w:val="20"/>
              </w:rPr>
              <w:t>Gabriela</w:t>
            </w:r>
          </w:p>
        </w:tc>
        <w:tc>
          <w:tcPr>
            <w:tcW w:w="630" w:type="dxa"/>
          </w:tcPr>
          <w:p w14:paraId="405090E4" w14:textId="77777777" w:rsidR="00DF4467" w:rsidRPr="00FC5466" w:rsidRDefault="00DF4467" w:rsidP="00FC5466">
            <w:pPr>
              <w:rPr>
                <w:sz w:val="20"/>
                <w:szCs w:val="20"/>
              </w:rPr>
            </w:pPr>
            <w:r w:rsidRPr="00FC5466">
              <w:rPr>
                <w:sz w:val="20"/>
                <w:szCs w:val="20"/>
              </w:rPr>
              <w:t>10</w:t>
            </w:r>
          </w:p>
        </w:tc>
        <w:tc>
          <w:tcPr>
            <w:tcW w:w="1525" w:type="dxa"/>
          </w:tcPr>
          <w:p w14:paraId="6DD35198" w14:textId="77777777" w:rsidR="00DF4467" w:rsidRPr="00FC5466" w:rsidRDefault="00DF4467" w:rsidP="00FC5466">
            <w:pPr>
              <w:rPr>
                <w:sz w:val="20"/>
                <w:szCs w:val="20"/>
              </w:rPr>
            </w:pPr>
            <w:r w:rsidRPr="00FC5466">
              <w:rPr>
                <w:sz w:val="20"/>
                <w:szCs w:val="20"/>
              </w:rPr>
              <w:t xml:space="preserve">Nov. 15, 2008 </w:t>
            </w:r>
          </w:p>
        </w:tc>
        <w:tc>
          <w:tcPr>
            <w:tcW w:w="854" w:type="dxa"/>
            <w:gridSpan w:val="2"/>
          </w:tcPr>
          <w:p w14:paraId="5EEE1B18" w14:textId="77777777" w:rsidR="00DF4467" w:rsidRPr="00FC5466" w:rsidRDefault="00DF4467" w:rsidP="00FC5466">
            <w:pPr>
              <w:rPr>
                <w:sz w:val="20"/>
                <w:szCs w:val="20"/>
              </w:rPr>
            </w:pPr>
          </w:p>
        </w:tc>
        <w:tc>
          <w:tcPr>
            <w:tcW w:w="4196" w:type="dxa"/>
          </w:tcPr>
          <w:p w14:paraId="6F9250B1" w14:textId="598DB32C" w:rsidR="00DF4467" w:rsidRPr="00FC5466" w:rsidRDefault="00186273" w:rsidP="00FC5466">
            <w:pPr>
              <w:rPr>
                <w:sz w:val="20"/>
                <w:szCs w:val="20"/>
              </w:rPr>
            </w:pPr>
            <w:r>
              <w:rPr>
                <w:sz w:val="20"/>
                <w:szCs w:val="20"/>
              </w:rPr>
              <w:t>Isaac and Rey’s little sister</w:t>
            </w:r>
          </w:p>
        </w:tc>
      </w:tr>
      <w:tr w:rsidR="00460685" w:rsidRPr="001E76CC" w14:paraId="0C09219B" w14:textId="77777777" w:rsidTr="007D54AA">
        <w:tc>
          <w:tcPr>
            <w:tcW w:w="2145" w:type="dxa"/>
          </w:tcPr>
          <w:p w14:paraId="22512711" w14:textId="77777777" w:rsidR="00DF4467" w:rsidRPr="00FC5466" w:rsidRDefault="00DF4467" w:rsidP="00FC5466">
            <w:pPr>
              <w:rPr>
                <w:sz w:val="20"/>
                <w:szCs w:val="20"/>
              </w:rPr>
            </w:pPr>
            <w:r w:rsidRPr="00FC5466">
              <w:rPr>
                <w:sz w:val="20"/>
                <w:szCs w:val="20"/>
              </w:rPr>
              <w:t>Their Father</w:t>
            </w:r>
          </w:p>
        </w:tc>
        <w:tc>
          <w:tcPr>
            <w:tcW w:w="630" w:type="dxa"/>
          </w:tcPr>
          <w:p w14:paraId="1E54845B" w14:textId="77777777" w:rsidR="00DF4467" w:rsidRPr="00FC5466" w:rsidRDefault="00DF4467" w:rsidP="00FC5466">
            <w:pPr>
              <w:rPr>
                <w:sz w:val="20"/>
                <w:szCs w:val="20"/>
              </w:rPr>
            </w:pPr>
          </w:p>
        </w:tc>
        <w:tc>
          <w:tcPr>
            <w:tcW w:w="1525" w:type="dxa"/>
          </w:tcPr>
          <w:p w14:paraId="2B664DFC" w14:textId="77777777" w:rsidR="00DF4467" w:rsidRPr="00FC5466" w:rsidRDefault="00DF4467" w:rsidP="00FC5466">
            <w:pPr>
              <w:rPr>
                <w:sz w:val="20"/>
                <w:szCs w:val="20"/>
              </w:rPr>
            </w:pPr>
          </w:p>
        </w:tc>
        <w:tc>
          <w:tcPr>
            <w:tcW w:w="854" w:type="dxa"/>
            <w:gridSpan w:val="2"/>
          </w:tcPr>
          <w:p w14:paraId="0ECA757F" w14:textId="77777777" w:rsidR="00DF4467" w:rsidRPr="00FC5466" w:rsidRDefault="00DF4467" w:rsidP="00FC5466">
            <w:pPr>
              <w:rPr>
                <w:sz w:val="20"/>
                <w:szCs w:val="20"/>
              </w:rPr>
            </w:pPr>
            <w:r w:rsidRPr="00FC5466">
              <w:rPr>
                <w:sz w:val="20"/>
                <w:szCs w:val="20"/>
              </w:rPr>
              <w:t>5’ 10”</w:t>
            </w:r>
          </w:p>
        </w:tc>
        <w:tc>
          <w:tcPr>
            <w:tcW w:w="4196" w:type="dxa"/>
          </w:tcPr>
          <w:p w14:paraId="080A3E6A" w14:textId="77777777" w:rsidR="00DF4467" w:rsidRPr="00FC5466" w:rsidRDefault="00DF4467" w:rsidP="00FC5466">
            <w:pPr>
              <w:rPr>
                <w:sz w:val="20"/>
                <w:szCs w:val="20"/>
              </w:rPr>
            </w:pPr>
          </w:p>
        </w:tc>
      </w:tr>
      <w:tr w:rsidR="00460685" w14:paraId="2873CF71" w14:textId="77777777" w:rsidTr="007D54AA">
        <w:tc>
          <w:tcPr>
            <w:tcW w:w="2145" w:type="dxa"/>
          </w:tcPr>
          <w:p w14:paraId="555AFA85" w14:textId="7B1BDCCD" w:rsidR="00DF4467" w:rsidRPr="00FC5466" w:rsidRDefault="00186273" w:rsidP="00FC5466">
            <w:pPr>
              <w:rPr>
                <w:sz w:val="20"/>
                <w:szCs w:val="20"/>
              </w:rPr>
            </w:pPr>
            <w:r>
              <w:rPr>
                <w:sz w:val="20"/>
                <w:szCs w:val="20"/>
              </w:rPr>
              <w:t xml:space="preserve">Nephite </w:t>
            </w:r>
            <w:r w:rsidR="00DF4467" w:rsidRPr="00FC5466">
              <w:rPr>
                <w:sz w:val="20"/>
                <w:szCs w:val="20"/>
              </w:rPr>
              <w:t>Disciple</w:t>
            </w:r>
          </w:p>
        </w:tc>
        <w:tc>
          <w:tcPr>
            <w:tcW w:w="630" w:type="dxa"/>
          </w:tcPr>
          <w:p w14:paraId="1E499789" w14:textId="77777777" w:rsidR="00DF4467" w:rsidRPr="00FC5466" w:rsidRDefault="00DF4467" w:rsidP="00FC5466">
            <w:pPr>
              <w:rPr>
                <w:sz w:val="20"/>
                <w:szCs w:val="20"/>
              </w:rPr>
            </w:pPr>
          </w:p>
        </w:tc>
        <w:tc>
          <w:tcPr>
            <w:tcW w:w="1525" w:type="dxa"/>
          </w:tcPr>
          <w:p w14:paraId="084726BC" w14:textId="77777777" w:rsidR="00DF4467" w:rsidRPr="00FC5466" w:rsidRDefault="00DF4467" w:rsidP="00FC5466">
            <w:pPr>
              <w:rPr>
                <w:sz w:val="20"/>
                <w:szCs w:val="20"/>
              </w:rPr>
            </w:pPr>
          </w:p>
        </w:tc>
        <w:tc>
          <w:tcPr>
            <w:tcW w:w="854" w:type="dxa"/>
            <w:gridSpan w:val="2"/>
          </w:tcPr>
          <w:p w14:paraId="2CA5A41C" w14:textId="77777777" w:rsidR="00DF4467" w:rsidRPr="00FC5466" w:rsidRDefault="00DF4467" w:rsidP="00FC5466">
            <w:pPr>
              <w:rPr>
                <w:sz w:val="20"/>
                <w:szCs w:val="20"/>
              </w:rPr>
            </w:pPr>
            <w:r w:rsidRPr="00FC5466">
              <w:rPr>
                <w:sz w:val="20"/>
                <w:szCs w:val="20"/>
              </w:rPr>
              <w:t>6’ 2”</w:t>
            </w:r>
          </w:p>
        </w:tc>
        <w:tc>
          <w:tcPr>
            <w:tcW w:w="4196" w:type="dxa"/>
          </w:tcPr>
          <w:p w14:paraId="69958748" w14:textId="53C04673" w:rsidR="00DF4467" w:rsidRPr="00FC5466" w:rsidRDefault="00C042A6" w:rsidP="00FC5466">
            <w:pPr>
              <w:rPr>
                <w:sz w:val="20"/>
                <w:szCs w:val="20"/>
              </w:rPr>
            </w:pPr>
            <w:r>
              <w:rPr>
                <w:sz w:val="20"/>
                <w:szCs w:val="20"/>
              </w:rPr>
              <w:t>Tal</w:t>
            </w:r>
            <w:r w:rsidR="002A1E88">
              <w:rPr>
                <w:sz w:val="20"/>
                <w:szCs w:val="20"/>
              </w:rPr>
              <w:t>l</w:t>
            </w:r>
            <w:r>
              <w:rPr>
                <w:sz w:val="20"/>
                <w:szCs w:val="20"/>
              </w:rPr>
              <w:t xml:space="preserve"> with beautiful </w:t>
            </w:r>
            <w:r w:rsidR="00473DA7">
              <w:rPr>
                <w:sz w:val="20"/>
                <w:szCs w:val="20"/>
              </w:rPr>
              <w:t xml:space="preserve">light </w:t>
            </w:r>
            <w:r>
              <w:rPr>
                <w:sz w:val="20"/>
                <w:szCs w:val="20"/>
              </w:rPr>
              <w:t>brown eyes with sparkling flecks of green and orange.</w:t>
            </w:r>
          </w:p>
        </w:tc>
      </w:tr>
      <w:tr w:rsidR="00460685" w:rsidRPr="001E76CC" w14:paraId="707AF26E" w14:textId="77777777" w:rsidTr="007D54AA">
        <w:tc>
          <w:tcPr>
            <w:tcW w:w="2145" w:type="dxa"/>
          </w:tcPr>
          <w:p w14:paraId="7DE9E64F" w14:textId="77777777" w:rsidR="00DF4467" w:rsidRPr="00FC5466" w:rsidRDefault="00DF4467" w:rsidP="00FC5466">
            <w:pPr>
              <w:rPr>
                <w:sz w:val="20"/>
                <w:szCs w:val="20"/>
              </w:rPr>
            </w:pPr>
            <w:r w:rsidRPr="00FC5466">
              <w:rPr>
                <w:sz w:val="20"/>
                <w:szCs w:val="20"/>
              </w:rPr>
              <w:t>Alex</w:t>
            </w:r>
          </w:p>
        </w:tc>
        <w:tc>
          <w:tcPr>
            <w:tcW w:w="630" w:type="dxa"/>
          </w:tcPr>
          <w:p w14:paraId="113550C0" w14:textId="77777777" w:rsidR="00DF4467" w:rsidRPr="00FC5466" w:rsidRDefault="00DF4467" w:rsidP="00FC5466">
            <w:pPr>
              <w:rPr>
                <w:sz w:val="20"/>
                <w:szCs w:val="20"/>
              </w:rPr>
            </w:pPr>
            <w:r w:rsidRPr="00FC5466">
              <w:rPr>
                <w:sz w:val="20"/>
                <w:szCs w:val="20"/>
              </w:rPr>
              <w:t>18</w:t>
            </w:r>
          </w:p>
        </w:tc>
        <w:tc>
          <w:tcPr>
            <w:tcW w:w="1525" w:type="dxa"/>
          </w:tcPr>
          <w:p w14:paraId="45678687" w14:textId="77777777" w:rsidR="00DF4467" w:rsidRPr="00FC5466" w:rsidRDefault="00DF4467" w:rsidP="00FC5466">
            <w:pPr>
              <w:rPr>
                <w:sz w:val="20"/>
                <w:szCs w:val="20"/>
              </w:rPr>
            </w:pPr>
            <w:r w:rsidRPr="00FC5466">
              <w:rPr>
                <w:sz w:val="20"/>
                <w:szCs w:val="20"/>
              </w:rPr>
              <w:t xml:space="preserve">Oct. 21, </w:t>
            </w:r>
          </w:p>
        </w:tc>
        <w:tc>
          <w:tcPr>
            <w:tcW w:w="854" w:type="dxa"/>
            <w:gridSpan w:val="2"/>
          </w:tcPr>
          <w:p w14:paraId="2FA0CC66" w14:textId="77777777" w:rsidR="00DF4467" w:rsidRPr="00FC5466" w:rsidRDefault="00DF4467" w:rsidP="00FC5466">
            <w:pPr>
              <w:rPr>
                <w:sz w:val="20"/>
                <w:szCs w:val="20"/>
              </w:rPr>
            </w:pPr>
            <w:r w:rsidRPr="00FC5466">
              <w:rPr>
                <w:sz w:val="20"/>
                <w:szCs w:val="20"/>
              </w:rPr>
              <w:t>5’ 9”</w:t>
            </w:r>
          </w:p>
        </w:tc>
        <w:tc>
          <w:tcPr>
            <w:tcW w:w="4196" w:type="dxa"/>
          </w:tcPr>
          <w:p w14:paraId="46CE3959" w14:textId="4C4CA9A4" w:rsidR="00DF4467" w:rsidRPr="00FC5466" w:rsidRDefault="00460685" w:rsidP="00FC5466">
            <w:pPr>
              <w:rPr>
                <w:sz w:val="20"/>
                <w:szCs w:val="20"/>
              </w:rPr>
            </w:pPr>
            <w:r>
              <w:rPr>
                <w:sz w:val="20"/>
                <w:szCs w:val="20"/>
              </w:rPr>
              <w:t xml:space="preserve">Ammonite - </w:t>
            </w:r>
            <w:r w:rsidR="00DF4467" w:rsidRPr="00FC5466">
              <w:rPr>
                <w:sz w:val="20"/>
                <w:szCs w:val="20"/>
              </w:rPr>
              <w:t xml:space="preserve">150 </w:t>
            </w:r>
            <w:proofErr w:type="spellStart"/>
            <w:r w:rsidR="00DF4467" w:rsidRPr="00FC5466">
              <w:rPr>
                <w:sz w:val="20"/>
                <w:szCs w:val="20"/>
              </w:rPr>
              <w:t>lbs</w:t>
            </w:r>
            <w:proofErr w:type="spellEnd"/>
            <w:r w:rsidR="00DF4467" w:rsidRPr="00FC5466">
              <w:rPr>
                <w:sz w:val="20"/>
                <w:szCs w:val="20"/>
              </w:rPr>
              <w:t xml:space="preserve"> Muscle</w:t>
            </w:r>
            <w:r>
              <w:rPr>
                <w:sz w:val="20"/>
                <w:szCs w:val="20"/>
              </w:rPr>
              <w:t>, Helaman’s Chief Scout, stripling warrior</w:t>
            </w:r>
          </w:p>
        </w:tc>
      </w:tr>
      <w:tr w:rsidR="00460685" w14:paraId="1E69B009" w14:textId="77777777" w:rsidTr="007D54AA">
        <w:tc>
          <w:tcPr>
            <w:tcW w:w="2145" w:type="dxa"/>
          </w:tcPr>
          <w:p w14:paraId="37B363C4" w14:textId="77777777" w:rsidR="00DF4467" w:rsidRPr="00FC5466" w:rsidRDefault="00DF4467" w:rsidP="00FC5466">
            <w:pPr>
              <w:rPr>
                <w:sz w:val="20"/>
                <w:szCs w:val="20"/>
              </w:rPr>
            </w:pPr>
            <w:r w:rsidRPr="00FC5466">
              <w:rPr>
                <w:sz w:val="20"/>
                <w:szCs w:val="20"/>
              </w:rPr>
              <w:t>Alena</w:t>
            </w:r>
          </w:p>
        </w:tc>
        <w:tc>
          <w:tcPr>
            <w:tcW w:w="630" w:type="dxa"/>
          </w:tcPr>
          <w:p w14:paraId="78072F24" w14:textId="77777777" w:rsidR="00DF4467" w:rsidRPr="00FC5466" w:rsidRDefault="00DF4467" w:rsidP="00FC5466">
            <w:pPr>
              <w:rPr>
                <w:sz w:val="20"/>
                <w:szCs w:val="20"/>
              </w:rPr>
            </w:pPr>
            <w:r w:rsidRPr="00FC5466">
              <w:rPr>
                <w:sz w:val="20"/>
                <w:szCs w:val="20"/>
              </w:rPr>
              <w:t>34</w:t>
            </w:r>
          </w:p>
        </w:tc>
        <w:tc>
          <w:tcPr>
            <w:tcW w:w="1525" w:type="dxa"/>
          </w:tcPr>
          <w:p w14:paraId="46A86938" w14:textId="77777777" w:rsidR="00DF4467" w:rsidRPr="00FC5466" w:rsidRDefault="00DF4467" w:rsidP="00FC5466">
            <w:pPr>
              <w:rPr>
                <w:sz w:val="20"/>
                <w:szCs w:val="20"/>
              </w:rPr>
            </w:pPr>
          </w:p>
        </w:tc>
        <w:tc>
          <w:tcPr>
            <w:tcW w:w="854" w:type="dxa"/>
            <w:gridSpan w:val="2"/>
          </w:tcPr>
          <w:p w14:paraId="45D96DF9" w14:textId="77777777" w:rsidR="00DF4467" w:rsidRPr="00FC5466" w:rsidRDefault="00DF4467" w:rsidP="00FC5466">
            <w:pPr>
              <w:rPr>
                <w:sz w:val="20"/>
                <w:szCs w:val="20"/>
              </w:rPr>
            </w:pPr>
          </w:p>
        </w:tc>
        <w:tc>
          <w:tcPr>
            <w:tcW w:w="4196" w:type="dxa"/>
          </w:tcPr>
          <w:p w14:paraId="415CC120" w14:textId="20C0F6B2" w:rsidR="00DF4467" w:rsidRPr="00FC5466" w:rsidRDefault="00460685" w:rsidP="00FC5466">
            <w:pPr>
              <w:rPr>
                <w:sz w:val="20"/>
                <w:szCs w:val="20"/>
              </w:rPr>
            </w:pPr>
            <w:r>
              <w:rPr>
                <w:sz w:val="20"/>
                <w:szCs w:val="20"/>
              </w:rPr>
              <w:t xml:space="preserve">Ammonite - </w:t>
            </w:r>
            <w:r w:rsidR="00186273">
              <w:rPr>
                <w:sz w:val="20"/>
                <w:szCs w:val="20"/>
              </w:rPr>
              <w:t>Alex’s mother</w:t>
            </w:r>
          </w:p>
        </w:tc>
      </w:tr>
      <w:tr w:rsidR="00460685" w:rsidRPr="001E76CC" w14:paraId="280A0FDF" w14:textId="77777777" w:rsidTr="007D54AA">
        <w:tc>
          <w:tcPr>
            <w:tcW w:w="2145" w:type="dxa"/>
          </w:tcPr>
          <w:p w14:paraId="579300B7" w14:textId="77777777" w:rsidR="00DF4467" w:rsidRPr="00FC5466" w:rsidRDefault="00DF4467" w:rsidP="00FC5466">
            <w:pPr>
              <w:rPr>
                <w:sz w:val="20"/>
                <w:szCs w:val="20"/>
              </w:rPr>
            </w:pPr>
            <w:r w:rsidRPr="00FC5466">
              <w:rPr>
                <w:sz w:val="20"/>
                <w:szCs w:val="20"/>
              </w:rPr>
              <w:t xml:space="preserve">Rey </w:t>
            </w:r>
          </w:p>
        </w:tc>
        <w:tc>
          <w:tcPr>
            <w:tcW w:w="630" w:type="dxa"/>
          </w:tcPr>
          <w:p w14:paraId="3D8F5634" w14:textId="77777777" w:rsidR="00DF4467" w:rsidRPr="00FC5466" w:rsidRDefault="00DF4467" w:rsidP="00FC5466">
            <w:pPr>
              <w:rPr>
                <w:sz w:val="20"/>
                <w:szCs w:val="20"/>
              </w:rPr>
            </w:pPr>
            <w:r w:rsidRPr="00FC5466">
              <w:rPr>
                <w:sz w:val="20"/>
                <w:szCs w:val="20"/>
              </w:rPr>
              <w:t xml:space="preserve">16.5 </w:t>
            </w:r>
          </w:p>
        </w:tc>
        <w:tc>
          <w:tcPr>
            <w:tcW w:w="1525" w:type="dxa"/>
          </w:tcPr>
          <w:p w14:paraId="3EEAEE0B" w14:textId="77777777" w:rsidR="00DF4467" w:rsidRPr="00FC5466" w:rsidRDefault="00DF4467" w:rsidP="00FC5466">
            <w:pPr>
              <w:rPr>
                <w:sz w:val="20"/>
                <w:szCs w:val="20"/>
              </w:rPr>
            </w:pPr>
            <w:r w:rsidRPr="00FC5466">
              <w:rPr>
                <w:sz w:val="20"/>
                <w:szCs w:val="20"/>
              </w:rPr>
              <w:t xml:space="preserve">Aug. 5, </w:t>
            </w:r>
          </w:p>
        </w:tc>
        <w:tc>
          <w:tcPr>
            <w:tcW w:w="854" w:type="dxa"/>
            <w:gridSpan w:val="2"/>
          </w:tcPr>
          <w:p w14:paraId="55BAFE14" w14:textId="77777777" w:rsidR="00DF4467" w:rsidRPr="00FC5466" w:rsidRDefault="00DF4467" w:rsidP="00FC5466">
            <w:pPr>
              <w:rPr>
                <w:sz w:val="20"/>
                <w:szCs w:val="20"/>
              </w:rPr>
            </w:pPr>
            <w:r w:rsidRPr="00FC5466">
              <w:rPr>
                <w:sz w:val="20"/>
                <w:szCs w:val="20"/>
              </w:rPr>
              <w:t>5’ 5’’</w:t>
            </w:r>
          </w:p>
        </w:tc>
        <w:tc>
          <w:tcPr>
            <w:tcW w:w="4196" w:type="dxa"/>
          </w:tcPr>
          <w:p w14:paraId="01B21631" w14:textId="2DE8E160" w:rsidR="00DF4467" w:rsidRPr="00FC5466" w:rsidRDefault="00460685" w:rsidP="00FC5466">
            <w:pPr>
              <w:rPr>
                <w:sz w:val="20"/>
                <w:szCs w:val="20"/>
              </w:rPr>
            </w:pPr>
            <w:r>
              <w:rPr>
                <w:sz w:val="20"/>
                <w:szCs w:val="20"/>
              </w:rPr>
              <w:t>Ammonite -</w:t>
            </w:r>
            <w:r w:rsidR="00DF4467" w:rsidRPr="00FC5466">
              <w:rPr>
                <w:sz w:val="20"/>
                <w:szCs w:val="20"/>
              </w:rPr>
              <w:t xml:space="preserve">120 </w:t>
            </w:r>
            <w:proofErr w:type="spellStart"/>
            <w:r w:rsidR="00DF4467" w:rsidRPr="00FC5466">
              <w:rPr>
                <w:sz w:val="20"/>
                <w:szCs w:val="20"/>
              </w:rPr>
              <w:t>lbs</w:t>
            </w:r>
            <w:proofErr w:type="spellEnd"/>
            <w:r w:rsidR="00DF4467" w:rsidRPr="00FC5466">
              <w:rPr>
                <w:sz w:val="20"/>
                <w:szCs w:val="20"/>
              </w:rPr>
              <w:t xml:space="preserve"> Husky</w:t>
            </w:r>
            <w:r>
              <w:rPr>
                <w:sz w:val="20"/>
                <w:szCs w:val="20"/>
              </w:rPr>
              <w:t>, also scout and stripling warrior</w:t>
            </w:r>
          </w:p>
        </w:tc>
      </w:tr>
      <w:tr w:rsidR="00460685" w:rsidRPr="001E76CC" w14:paraId="643EF40D" w14:textId="77777777" w:rsidTr="007D54AA">
        <w:tc>
          <w:tcPr>
            <w:tcW w:w="2145" w:type="dxa"/>
          </w:tcPr>
          <w:p w14:paraId="250FAF17" w14:textId="77777777" w:rsidR="00DF4467" w:rsidRPr="00FC5466" w:rsidRDefault="00DF4467" w:rsidP="00FC5466">
            <w:pPr>
              <w:rPr>
                <w:sz w:val="20"/>
                <w:szCs w:val="20"/>
              </w:rPr>
            </w:pPr>
            <w:r w:rsidRPr="00FC5466">
              <w:rPr>
                <w:sz w:val="20"/>
                <w:szCs w:val="20"/>
              </w:rPr>
              <w:t>Mariah</w:t>
            </w:r>
          </w:p>
        </w:tc>
        <w:tc>
          <w:tcPr>
            <w:tcW w:w="630" w:type="dxa"/>
          </w:tcPr>
          <w:p w14:paraId="65BCBE00" w14:textId="77777777" w:rsidR="00DF4467" w:rsidRPr="00FC5466" w:rsidRDefault="00DF4467" w:rsidP="00FC5466">
            <w:pPr>
              <w:rPr>
                <w:sz w:val="20"/>
                <w:szCs w:val="20"/>
              </w:rPr>
            </w:pPr>
            <w:r w:rsidRPr="00FC5466">
              <w:rPr>
                <w:sz w:val="20"/>
                <w:szCs w:val="20"/>
              </w:rPr>
              <w:t>33</w:t>
            </w:r>
          </w:p>
        </w:tc>
        <w:tc>
          <w:tcPr>
            <w:tcW w:w="1525" w:type="dxa"/>
          </w:tcPr>
          <w:p w14:paraId="14D1EC21" w14:textId="77777777" w:rsidR="00DF4467" w:rsidRPr="00FC5466" w:rsidRDefault="00DF4467" w:rsidP="00FC5466">
            <w:pPr>
              <w:rPr>
                <w:sz w:val="20"/>
                <w:szCs w:val="20"/>
              </w:rPr>
            </w:pPr>
          </w:p>
        </w:tc>
        <w:tc>
          <w:tcPr>
            <w:tcW w:w="854" w:type="dxa"/>
            <w:gridSpan w:val="2"/>
          </w:tcPr>
          <w:p w14:paraId="545C7791" w14:textId="77777777" w:rsidR="00DF4467" w:rsidRPr="00FC5466" w:rsidRDefault="00DF4467" w:rsidP="00FC5466">
            <w:pPr>
              <w:rPr>
                <w:sz w:val="20"/>
                <w:szCs w:val="20"/>
              </w:rPr>
            </w:pPr>
          </w:p>
        </w:tc>
        <w:tc>
          <w:tcPr>
            <w:tcW w:w="4196" w:type="dxa"/>
          </w:tcPr>
          <w:p w14:paraId="7A63DDBF" w14:textId="48D4235B" w:rsidR="00DF4467" w:rsidRPr="00FC5466" w:rsidRDefault="00460685" w:rsidP="00FC5466">
            <w:pPr>
              <w:rPr>
                <w:sz w:val="20"/>
                <w:szCs w:val="20"/>
              </w:rPr>
            </w:pPr>
            <w:r>
              <w:rPr>
                <w:sz w:val="20"/>
                <w:szCs w:val="20"/>
              </w:rPr>
              <w:t xml:space="preserve">Ammonite - </w:t>
            </w:r>
            <w:r w:rsidR="00186273">
              <w:rPr>
                <w:sz w:val="20"/>
                <w:szCs w:val="20"/>
              </w:rPr>
              <w:t>Rey’s mother</w:t>
            </w:r>
          </w:p>
        </w:tc>
      </w:tr>
      <w:tr w:rsidR="00460685" w:rsidRPr="001E76CC" w14:paraId="4CCC46A0" w14:textId="77777777" w:rsidTr="007D54AA">
        <w:tc>
          <w:tcPr>
            <w:tcW w:w="2145" w:type="dxa"/>
          </w:tcPr>
          <w:p w14:paraId="5E2586BD" w14:textId="77777777" w:rsidR="00DF4467" w:rsidRPr="00FC5466" w:rsidRDefault="00DF4467" w:rsidP="00FC5466">
            <w:pPr>
              <w:rPr>
                <w:sz w:val="20"/>
                <w:szCs w:val="20"/>
              </w:rPr>
            </w:pPr>
            <w:r w:rsidRPr="00FC5466">
              <w:rPr>
                <w:sz w:val="20"/>
                <w:szCs w:val="20"/>
              </w:rPr>
              <w:t>Rey’s Father</w:t>
            </w:r>
          </w:p>
        </w:tc>
        <w:tc>
          <w:tcPr>
            <w:tcW w:w="630" w:type="dxa"/>
          </w:tcPr>
          <w:p w14:paraId="60AEEFB4" w14:textId="77777777" w:rsidR="00DF4467" w:rsidRPr="00FC5466" w:rsidRDefault="00DF4467" w:rsidP="00FC5466">
            <w:pPr>
              <w:rPr>
                <w:sz w:val="20"/>
                <w:szCs w:val="20"/>
              </w:rPr>
            </w:pPr>
            <w:r w:rsidRPr="00FC5466">
              <w:rPr>
                <w:sz w:val="20"/>
                <w:szCs w:val="20"/>
              </w:rPr>
              <w:t>36</w:t>
            </w:r>
          </w:p>
        </w:tc>
        <w:tc>
          <w:tcPr>
            <w:tcW w:w="1525" w:type="dxa"/>
          </w:tcPr>
          <w:p w14:paraId="322EAD93" w14:textId="77777777" w:rsidR="00DF4467" w:rsidRPr="00FC5466" w:rsidRDefault="00DF4467" w:rsidP="00FC5466">
            <w:pPr>
              <w:rPr>
                <w:sz w:val="20"/>
                <w:szCs w:val="20"/>
              </w:rPr>
            </w:pPr>
          </w:p>
        </w:tc>
        <w:tc>
          <w:tcPr>
            <w:tcW w:w="854" w:type="dxa"/>
            <w:gridSpan w:val="2"/>
          </w:tcPr>
          <w:p w14:paraId="43C5AA6E" w14:textId="77777777" w:rsidR="00DF4467" w:rsidRPr="00FC5466" w:rsidRDefault="00DF4467" w:rsidP="00FC5466">
            <w:pPr>
              <w:rPr>
                <w:sz w:val="20"/>
                <w:szCs w:val="20"/>
              </w:rPr>
            </w:pPr>
          </w:p>
        </w:tc>
        <w:tc>
          <w:tcPr>
            <w:tcW w:w="4196" w:type="dxa"/>
          </w:tcPr>
          <w:p w14:paraId="1128297C" w14:textId="0D5D273D" w:rsidR="00DF4467" w:rsidRPr="00FC5466" w:rsidRDefault="00460685" w:rsidP="00FC5466">
            <w:pPr>
              <w:rPr>
                <w:sz w:val="20"/>
                <w:szCs w:val="20"/>
              </w:rPr>
            </w:pPr>
            <w:r>
              <w:rPr>
                <w:sz w:val="20"/>
                <w:szCs w:val="20"/>
              </w:rPr>
              <w:t>Ammonite -</w:t>
            </w:r>
          </w:p>
        </w:tc>
      </w:tr>
      <w:tr w:rsidR="00460685" w:rsidRPr="001E76CC" w14:paraId="0F8B8DD2" w14:textId="77777777" w:rsidTr="007D54AA">
        <w:tc>
          <w:tcPr>
            <w:tcW w:w="2145" w:type="dxa"/>
          </w:tcPr>
          <w:p w14:paraId="53BE3407" w14:textId="77777777" w:rsidR="00DF4467" w:rsidRPr="00FC5466" w:rsidRDefault="00DF4467" w:rsidP="00FC5466">
            <w:pPr>
              <w:rPr>
                <w:sz w:val="20"/>
                <w:szCs w:val="20"/>
              </w:rPr>
            </w:pPr>
            <w:r w:rsidRPr="00FC5466">
              <w:rPr>
                <w:sz w:val="20"/>
                <w:szCs w:val="20"/>
              </w:rPr>
              <w:t>Daniel</w:t>
            </w:r>
          </w:p>
        </w:tc>
        <w:tc>
          <w:tcPr>
            <w:tcW w:w="630" w:type="dxa"/>
          </w:tcPr>
          <w:p w14:paraId="42DECA75" w14:textId="77777777" w:rsidR="00DF4467" w:rsidRPr="00FC5466" w:rsidRDefault="00DF4467" w:rsidP="00FC5466">
            <w:pPr>
              <w:rPr>
                <w:sz w:val="20"/>
                <w:szCs w:val="20"/>
              </w:rPr>
            </w:pPr>
            <w:r w:rsidRPr="00FC5466">
              <w:rPr>
                <w:sz w:val="20"/>
                <w:szCs w:val="20"/>
              </w:rPr>
              <w:t>19</w:t>
            </w:r>
          </w:p>
        </w:tc>
        <w:tc>
          <w:tcPr>
            <w:tcW w:w="1525" w:type="dxa"/>
          </w:tcPr>
          <w:p w14:paraId="7809C324" w14:textId="77777777" w:rsidR="00DF4467" w:rsidRPr="00FC5466" w:rsidRDefault="00DF4467" w:rsidP="00FC5466">
            <w:pPr>
              <w:rPr>
                <w:sz w:val="20"/>
                <w:szCs w:val="20"/>
              </w:rPr>
            </w:pPr>
            <w:r w:rsidRPr="00FC5466">
              <w:rPr>
                <w:sz w:val="20"/>
                <w:szCs w:val="20"/>
              </w:rPr>
              <w:t xml:space="preserve">Dec. 15, </w:t>
            </w:r>
          </w:p>
        </w:tc>
        <w:tc>
          <w:tcPr>
            <w:tcW w:w="854" w:type="dxa"/>
            <w:gridSpan w:val="2"/>
          </w:tcPr>
          <w:p w14:paraId="299037B6" w14:textId="77777777" w:rsidR="00DF4467" w:rsidRPr="00FC5466" w:rsidRDefault="00DF4467" w:rsidP="00FC5466">
            <w:pPr>
              <w:rPr>
                <w:sz w:val="20"/>
                <w:szCs w:val="20"/>
              </w:rPr>
            </w:pPr>
            <w:r w:rsidRPr="00FC5466">
              <w:rPr>
                <w:sz w:val="20"/>
                <w:szCs w:val="20"/>
              </w:rPr>
              <w:t xml:space="preserve">6’ </w:t>
            </w:r>
          </w:p>
        </w:tc>
        <w:tc>
          <w:tcPr>
            <w:tcW w:w="4196" w:type="dxa"/>
          </w:tcPr>
          <w:p w14:paraId="1CB60FDF" w14:textId="144CAFCA" w:rsidR="00DF4467" w:rsidRPr="00FC5466" w:rsidRDefault="00460685" w:rsidP="00FC5466">
            <w:pPr>
              <w:rPr>
                <w:sz w:val="20"/>
                <w:szCs w:val="20"/>
              </w:rPr>
            </w:pPr>
            <w:r>
              <w:rPr>
                <w:sz w:val="20"/>
                <w:szCs w:val="20"/>
              </w:rPr>
              <w:t>Ammonite -</w:t>
            </w:r>
            <w:r w:rsidR="00DF4467" w:rsidRPr="00FC5466">
              <w:rPr>
                <w:sz w:val="20"/>
                <w:szCs w:val="20"/>
              </w:rPr>
              <w:t>170 lbs</w:t>
            </w:r>
            <w:r w:rsidR="00046EA3">
              <w:rPr>
                <w:sz w:val="20"/>
                <w:szCs w:val="20"/>
              </w:rPr>
              <w:t>.</w:t>
            </w:r>
            <w:r w:rsidR="00DF4467" w:rsidRPr="00FC5466">
              <w:rPr>
                <w:sz w:val="20"/>
                <w:szCs w:val="20"/>
              </w:rPr>
              <w:t xml:space="preserve"> Muscle</w:t>
            </w:r>
          </w:p>
        </w:tc>
      </w:tr>
      <w:tr w:rsidR="00460685" w:rsidRPr="001E76CC" w14:paraId="27E86FC7" w14:textId="77777777" w:rsidTr="007D54AA">
        <w:tc>
          <w:tcPr>
            <w:tcW w:w="2145" w:type="dxa"/>
          </w:tcPr>
          <w:p w14:paraId="77CC606A" w14:textId="77777777" w:rsidR="00DF4467" w:rsidRPr="00FC5466" w:rsidRDefault="00DF4467" w:rsidP="00FC5466">
            <w:pPr>
              <w:rPr>
                <w:sz w:val="20"/>
                <w:szCs w:val="20"/>
              </w:rPr>
            </w:pPr>
            <w:r w:rsidRPr="00FC5466">
              <w:rPr>
                <w:sz w:val="20"/>
                <w:szCs w:val="20"/>
              </w:rPr>
              <w:t>Helaman</w:t>
            </w:r>
          </w:p>
        </w:tc>
        <w:tc>
          <w:tcPr>
            <w:tcW w:w="630" w:type="dxa"/>
          </w:tcPr>
          <w:p w14:paraId="769BCC5F" w14:textId="77777777" w:rsidR="00DF4467" w:rsidRPr="00FC5466" w:rsidRDefault="00DF4467" w:rsidP="00FC5466">
            <w:pPr>
              <w:rPr>
                <w:sz w:val="20"/>
                <w:szCs w:val="20"/>
              </w:rPr>
            </w:pPr>
          </w:p>
        </w:tc>
        <w:tc>
          <w:tcPr>
            <w:tcW w:w="1525" w:type="dxa"/>
          </w:tcPr>
          <w:p w14:paraId="51FC611B" w14:textId="77777777" w:rsidR="00DF4467" w:rsidRPr="00FC5466" w:rsidRDefault="00DF4467" w:rsidP="00FC5466">
            <w:pPr>
              <w:rPr>
                <w:sz w:val="20"/>
                <w:szCs w:val="20"/>
              </w:rPr>
            </w:pPr>
          </w:p>
        </w:tc>
        <w:tc>
          <w:tcPr>
            <w:tcW w:w="854" w:type="dxa"/>
            <w:gridSpan w:val="2"/>
          </w:tcPr>
          <w:p w14:paraId="5A2627BE" w14:textId="77777777" w:rsidR="00DF4467" w:rsidRPr="00FC5466" w:rsidRDefault="00DF4467" w:rsidP="00FC5466">
            <w:pPr>
              <w:rPr>
                <w:sz w:val="20"/>
                <w:szCs w:val="20"/>
              </w:rPr>
            </w:pPr>
          </w:p>
        </w:tc>
        <w:tc>
          <w:tcPr>
            <w:tcW w:w="4196" w:type="dxa"/>
          </w:tcPr>
          <w:p w14:paraId="04CF8330" w14:textId="4DC2EAC1" w:rsidR="00DF4467" w:rsidRPr="00FC5466" w:rsidRDefault="00460685" w:rsidP="00FC5466">
            <w:pPr>
              <w:rPr>
                <w:sz w:val="20"/>
                <w:szCs w:val="20"/>
              </w:rPr>
            </w:pPr>
            <w:r>
              <w:rPr>
                <w:sz w:val="20"/>
                <w:szCs w:val="20"/>
              </w:rPr>
              <w:t xml:space="preserve">Nephite - </w:t>
            </w:r>
            <w:r w:rsidR="00186273" w:rsidRPr="00FC5466">
              <w:rPr>
                <w:sz w:val="20"/>
                <w:szCs w:val="20"/>
              </w:rPr>
              <w:t>Commander of the western Nephite armies</w:t>
            </w:r>
          </w:p>
        </w:tc>
      </w:tr>
      <w:tr w:rsidR="00460685" w:rsidRPr="001E76CC" w14:paraId="1E0FD4EA" w14:textId="77777777" w:rsidTr="007D54AA">
        <w:tc>
          <w:tcPr>
            <w:tcW w:w="2145" w:type="dxa"/>
          </w:tcPr>
          <w:p w14:paraId="28F49BEC" w14:textId="0DB8E9B6" w:rsidR="00DF4467" w:rsidRPr="00FC5466" w:rsidRDefault="00DF4467" w:rsidP="00FC5466">
            <w:pPr>
              <w:rPr>
                <w:sz w:val="20"/>
                <w:szCs w:val="20"/>
              </w:rPr>
            </w:pPr>
            <w:r w:rsidRPr="00FC5466">
              <w:rPr>
                <w:sz w:val="20"/>
                <w:szCs w:val="20"/>
              </w:rPr>
              <w:t>Captain Moroni</w:t>
            </w:r>
          </w:p>
        </w:tc>
        <w:tc>
          <w:tcPr>
            <w:tcW w:w="630" w:type="dxa"/>
          </w:tcPr>
          <w:p w14:paraId="4B0E6993" w14:textId="77777777" w:rsidR="00DF4467" w:rsidRPr="00FC5466" w:rsidRDefault="00DF4467" w:rsidP="00FC5466">
            <w:pPr>
              <w:rPr>
                <w:sz w:val="20"/>
                <w:szCs w:val="20"/>
              </w:rPr>
            </w:pPr>
          </w:p>
        </w:tc>
        <w:tc>
          <w:tcPr>
            <w:tcW w:w="1525" w:type="dxa"/>
          </w:tcPr>
          <w:p w14:paraId="02F51921" w14:textId="77777777" w:rsidR="00DF4467" w:rsidRPr="00FC5466" w:rsidRDefault="00DF4467" w:rsidP="00FC5466">
            <w:pPr>
              <w:rPr>
                <w:sz w:val="20"/>
                <w:szCs w:val="20"/>
              </w:rPr>
            </w:pPr>
          </w:p>
        </w:tc>
        <w:tc>
          <w:tcPr>
            <w:tcW w:w="854" w:type="dxa"/>
            <w:gridSpan w:val="2"/>
          </w:tcPr>
          <w:p w14:paraId="0FD1A99C" w14:textId="77777777" w:rsidR="00DF4467" w:rsidRPr="00FC5466" w:rsidRDefault="00DF4467" w:rsidP="00FC5466">
            <w:pPr>
              <w:rPr>
                <w:sz w:val="20"/>
                <w:szCs w:val="20"/>
              </w:rPr>
            </w:pPr>
          </w:p>
        </w:tc>
        <w:tc>
          <w:tcPr>
            <w:tcW w:w="4196" w:type="dxa"/>
          </w:tcPr>
          <w:p w14:paraId="79647600" w14:textId="71055F48" w:rsidR="00DF4467" w:rsidRPr="00FC5466" w:rsidRDefault="00460685" w:rsidP="00FC5466">
            <w:pPr>
              <w:rPr>
                <w:sz w:val="20"/>
                <w:szCs w:val="20"/>
              </w:rPr>
            </w:pPr>
            <w:r>
              <w:rPr>
                <w:sz w:val="20"/>
                <w:szCs w:val="20"/>
              </w:rPr>
              <w:t xml:space="preserve">Nephite - </w:t>
            </w:r>
            <w:r w:rsidR="00186273">
              <w:rPr>
                <w:sz w:val="20"/>
                <w:szCs w:val="20"/>
              </w:rPr>
              <w:t xml:space="preserve">Commander of all Nephite Armies, but </w:t>
            </w:r>
            <w:r>
              <w:rPr>
                <w:sz w:val="20"/>
                <w:szCs w:val="20"/>
              </w:rPr>
              <w:t>directly over</w:t>
            </w:r>
            <w:r w:rsidR="00186273">
              <w:rPr>
                <w:sz w:val="20"/>
                <w:szCs w:val="20"/>
              </w:rPr>
              <w:t xml:space="preserve"> those east of the River Sidon (</w:t>
            </w:r>
            <w:r>
              <w:rPr>
                <w:sz w:val="20"/>
                <w:szCs w:val="20"/>
              </w:rPr>
              <w:t xml:space="preserve">Parts of the Land of Zarahemla and all of the </w:t>
            </w:r>
            <w:r w:rsidR="00186273">
              <w:rPr>
                <w:sz w:val="20"/>
                <w:szCs w:val="20"/>
              </w:rPr>
              <w:t>Land Bountiful)</w:t>
            </w:r>
          </w:p>
        </w:tc>
      </w:tr>
      <w:tr w:rsidR="00460685" w:rsidRPr="001E76CC" w14:paraId="56DA7563" w14:textId="77777777" w:rsidTr="007D54AA">
        <w:tc>
          <w:tcPr>
            <w:tcW w:w="2145" w:type="dxa"/>
          </w:tcPr>
          <w:p w14:paraId="4DA74951" w14:textId="0860D033" w:rsidR="00DF4467" w:rsidRPr="00FC5466" w:rsidRDefault="00FC5466" w:rsidP="00FC5466">
            <w:pPr>
              <w:rPr>
                <w:sz w:val="20"/>
                <w:szCs w:val="20"/>
              </w:rPr>
            </w:pPr>
            <w:r>
              <w:rPr>
                <w:sz w:val="20"/>
                <w:szCs w:val="20"/>
              </w:rPr>
              <w:t>Gid</w:t>
            </w:r>
          </w:p>
        </w:tc>
        <w:tc>
          <w:tcPr>
            <w:tcW w:w="630" w:type="dxa"/>
          </w:tcPr>
          <w:p w14:paraId="25B476BA" w14:textId="77777777" w:rsidR="00DF4467" w:rsidRPr="00FC5466" w:rsidRDefault="00DF4467" w:rsidP="00FC5466">
            <w:pPr>
              <w:rPr>
                <w:sz w:val="20"/>
                <w:szCs w:val="20"/>
              </w:rPr>
            </w:pPr>
          </w:p>
        </w:tc>
        <w:tc>
          <w:tcPr>
            <w:tcW w:w="1525" w:type="dxa"/>
          </w:tcPr>
          <w:p w14:paraId="173B904B" w14:textId="77777777" w:rsidR="00DF4467" w:rsidRPr="00FC5466" w:rsidRDefault="00DF4467" w:rsidP="00FC5466">
            <w:pPr>
              <w:rPr>
                <w:sz w:val="20"/>
                <w:szCs w:val="20"/>
              </w:rPr>
            </w:pPr>
          </w:p>
        </w:tc>
        <w:tc>
          <w:tcPr>
            <w:tcW w:w="854" w:type="dxa"/>
            <w:gridSpan w:val="2"/>
          </w:tcPr>
          <w:p w14:paraId="631B551A" w14:textId="77777777" w:rsidR="00DF4467" w:rsidRPr="00FC5466" w:rsidRDefault="00DF4467" w:rsidP="00FC5466">
            <w:pPr>
              <w:rPr>
                <w:sz w:val="20"/>
                <w:szCs w:val="20"/>
              </w:rPr>
            </w:pPr>
          </w:p>
        </w:tc>
        <w:tc>
          <w:tcPr>
            <w:tcW w:w="4196" w:type="dxa"/>
          </w:tcPr>
          <w:p w14:paraId="2A9CA7B4" w14:textId="380C6262" w:rsidR="00DF4467" w:rsidRPr="00FC5466" w:rsidRDefault="00186273" w:rsidP="00FC5466">
            <w:pPr>
              <w:rPr>
                <w:sz w:val="20"/>
                <w:szCs w:val="20"/>
              </w:rPr>
            </w:pPr>
            <w:r w:rsidRPr="00FC5466">
              <w:rPr>
                <w:sz w:val="20"/>
                <w:szCs w:val="20"/>
              </w:rPr>
              <w:t>Sub commander under Helaman</w:t>
            </w:r>
          </w:p>
        </w:tc>
      </w:tr>
      <w:tr w:rsidR="00460685" w:rsidRPr="001E76CC" w14:paraId="400B5A71" w14:textId="77777777" w:rsidTr="007D54AA">
        <w:tc>
          <w:tcPr>
            <w:tcW w:w="2145" w:type="dxa"/>
          </w:tcPr>
          <w:p w14:paraId="3AE2ADB3" w14:textId="04317C0B" w:rsidR="00DF4467" w:rsidRPr="00FC5466" w:rsidRDefault="00FC5466" w:rsidP="00FC5466">
            <w:pPr>
              <w:rPr>
                <w:sz w:val="20"/>
                <w:szCs w:val="20"/>
              </w:rPr>
            </w:pPr>
            <w:r>
              <w:rPr>
                <w:sz w:val="20"/>
                <w:szCs w:val="20"/>
              </w:rPr>
              <w:t>Teomner</w:t>
            </w:r>
          </w:p>
        </w:tc>
        <w:tc>
          <w:tcPr>
            <w:tcW w:w="630" w:type="dxa"/>
          </w:tcPr>
          <w:p w14:paraId="252E74B6" w14:textId="77777777" w:rsidR="00DF4467" w:rsidRPr="00FC5466" w:rsidRDefault="00DF4467" w:rsidP="00FC5466">
            <w:pPr>
              <w:rPr>
                <w:sz w:val="20"/>
                <w:szCs w:val="20"/>
              </w:rPr>
            </w:pPr>
          </w:p>
        </w:tc>
        <w:tc>
          <w:tcPr>
            <w:tcW w:w="1525" w:type="dxa"/>
          </w:tcPr>
          <w:p w14:paraId="024024F1" w14:textId="77777777" w:rsidR="00DF4467" w:rsidRPr="00FC5466" w:rsidRDefault="00DF4467" w:rsidP="00FC5466">
            <w:pPr>
              <w:rPr>
                <w:sz w:val="20"/>
                <w:szCs w:val="20"/>
              </w:rPr>
            </w:pPr>
          </w:p>
        </w:tc>
        <w:tc>
          <w:tcPr>
            <w:tcW w:w="854" w:type="dxa"/>
            <w:gridSpan w:val="2"/>
          </w:tcPr>
          <w:p w14:paraId="71D5D537" w14:textId="77777777" w:rsidR="00DF4467" w:rsidRPr="00FC5466" w:rsidRDefault="00DF4467" w:rsidP="00FC5466">
            <w:pPr>
              <w:rPr>
                <w:sz w:val="20"/>
                <w:szCs w:val="20"/>
              </w:rPr>
            </w:pPr>
          </w:p>
        </w:tc>
        <w:tc>
          <w:tcPr>
            <w:tcW w:w="4196" w:type="dxa"/>
          </w:tcPr>
          <w:p w14:paraId="33618A82" w14:textId="4E27091A" w:rsidR="00DF4467" w:rsidRPr="00FC5466" w:rsidRDefault="00186273" w:rsidP="00FC5466">
            <w:pPr>
              <w:rPr>
                <w:sz w:val="20"/>
                <w:szCs w:val="20"/>
              </w:rPr>
            </w:pPr>
            <w:r w:rsidRPr="00FC5466">
              <w:rPr>
                <w:sz w:val="20"/>
                <w:szCs w:val="20"/>
              </w:rPr>
              <w:t>Sub commander under Helaman</w:t>
            </w:r>
          </w:p>
        </w:tc>
      </w:tr>
      <w:tr w:rsidR="00460685" w:rsidRPr="001E76CC" w14:paraId="0FC890AC" w14:textId="77777777" w:rsidTr="007D54AA">
        <w:tc>
          <w:tcPr>
            <w:tcW w:w="2145" w:type="dxa"/>
          </w:tcPr>
          <w:p w14:paraId="6458F9B9" w14:textId="36176BC3" w:rsidR="008F0FEE" w:rsidRPr="00FC5466" w:rsidRDefault="008F0FEE" w:rsidP="00FC5466">
            <w:pPr>
              <w:rPr>
                <w:sz w:val="20"/>
                <w:szCs w:val="20"/>
              </w:rPr>
            </w:pPr>
            <w:r w:rsidRPr="00FC5466">
              <w:rPr>
                <w:sz w:val="20"/>
                <w:szCs w:val="20"/>
              </w:rPr>
              <w:t>Governor and Chief Judge Pahoran (mentioned)</w:t>
            </w:r>
          </w:p>
        </w:tc>
        <w:tc>
          <w:tcPr>
            <w:tcW w:w="630" w:type="dxa"/>
          </w:tcPr>
          <w:p w14:paraId="447114DC" w14:textId="77777777" w:rsidR="008F0FEE" w:rsidRPr="00FC5466" w:rsidRDefault="008F0FEE" w:rsidP="00FC5466">
            <w:pPr>
              <w:rPr>
                <w:sz w:val="20"/>
                <w:szCs w:val="20"/>
              </w:rPr>
            </w:pPr>
          </w:p>
        </w:tc>
        <w:tc>
          <w:tcPr>
            <w:tcW w:w="1525" w:type="dxa"/>
          </w:tcPr>
          <w:p w14:paraId="413A0FEB" w14:textId="77777777" w:rsidR="008F0FEE" w:rsidRPr="00FC5466" w:rsidRDefault="008F0FEE" w:rsidP="00FC5466">
            <w:pPr>
              <w:rPr>
                <w:sz w:val="20"/>
                <w:szCs w:val="20"/>
              </w:rPr>
            </w:pPr>
          </w:p>
        </w:tc>
        <w:tc>
          <w:tcPr>
            <w:tcW w:w="854" w:type="dxa"/>
            <w:gridSpan w:val="2"/>
          </w:tcPr>
          <w:p w14:paraId="6B817599" w14:textId="77777777" w:rsidR="008F0FEE" w:rsidRPr="00FC5466" w:rsidRDefault="008F0FEE" w:rsidP="00FC5466">
            <w:pPr>
              <w:rPr>
                <w:sz w:val="20"/>
                <w:szCs w:val="20"/>
              </w:rPr>
            </w:pPr>
          </w:p>
        </w:tc>
        <w:tc>
          <w:tcPr>
            <w:tcW w:w="4196" w:type="dxa"/>
          </w:tcPr>
          <w:p w14:paraId="60895682" w14:textId="1FC669C1" w:rsidR="008F0FEE" w:rsidRPr="00FC5466" w:rsidRDefault="00460685" w:rsidP="00FC5466">
            <w:pPr>
              <w:rPr>
                <w:sz w:val="20"/>
                <w:szCs w:val="20"/>
              </w:rPr>
            </w:pPr>
            <w:r>
              <w:rPr>
                <w:sz w:val="20"/>
                <w:szCs w:val="20"/>
              </w:rPr>
              <w:t>Nephite Government Leader</w:t>
            </w:r>
          </w:p>
        </w:tc>
      </w:tr>
      <w:tr w:rsidR="00460685" w:rsidRPr="001E76CC" w14:paraId="6BA5A913" w14:textId="77777777" w:rsidTr="007D54AA">
        <w:tc>
          <w:tcPr>
            <w:tcW w:w="2145" w:type="dxa"/>
          </w:tcPr>
          <w:p w14:paraId="1B14E6A2" w14:textId="57FB5E7B" w:rsidR="008F0FEE" w:rsidRPr="00FC5466" w:rsidRDefault="008F0FEE" w:rsidP="00FC5466">
            <w:pPr>
              <w:rPr>
                <w:sz w:val="20"/>
                <w:szCs w:val="20"/>
              </w:rPr>
            </w:pPr>
            <w:r w:rsidRPr="00FC5466">
              <w:rPr>
                <w:sz w:val="20"/>
                <w:szCs w:val="20"/>
              </w:rPr>
              <w:t xml:space="preserve">Anna = </w:t>
            </w:r>
            <w:r w:rsidRPr="00FC5466">
              <w:rPr>
                <w:i/>
                <w:sz w:val="20"/>
                <w:szCs w:val="20"/>
              </w:rPr>
              <w:t xml:space="preserve">Mother </w:t>
            </w:r>
          </w:p>
        </w:tc>
        <w:tc>
          <w:tcPr>
            <w:tcW w:w="630" w:type="dxa"/>
          </w:tcPr>
          <w:p w14:paraId="0BE09751" w14:textId="77777777" w:rsidR="008F0FEE" w:rsidRPr="00FC5466" w:rsidRDefault="008F0FEE" w:rsidP="00FC5466">
            <w:pPr>
              <w:rPr>
                <w:sz w:val="20"/>
                <w:szCs w:val="20"/>
              </w:rPr>
            </w:pPr>
          </w:p>
        </w:tc>
        <w:tc>
          <w:tcPr>
            <w:tcW w:w="1525" w:type="dxa"/>
          </w:tcPr>
          <w:p w14:paraId="4219B653" w14:textId="77777777" w:rsidR="008F0FEE" w:rsidRPr="00FC5466" w:rsidRDefault="008F0FEE" w:rsidP="00FC5466">
            <w:pPr>
              <w:rPr>
                <w:sz w:val="20"/>
                <w:szCs w:val="20"/>
              </w:rPr>
            </w:pPr>
          </w:p>
        </w:tc>
        <w:tc>
          <w:tcPr>
            <w:tcW w:w="854" w:type="dxa"/>
            <w:gridSpan w:val="2"/>
          </w:tcPr>
          <w:p w14:paraId="6F7454F5" w14:textId="77777777" w:rsidR="008F0FEE" w:rsidRPr="00FC5466" w:rsidRDefault="008F0FEE" w:rsidP="00FC5466">
            <w:pPr>
              <w:rPr>
                <w:sz w:val="20"/>
                <w:szCs w:val="20"/>
              </w:rPr>
            </w:pPr>
          </w:p>
        </w:tc>
        <w:tc>
          <w:tcPr>
            <w:tcW w:w="4196" w:type="dxa"/>
          </w:tcPr>
          <w:p w14:paraId="5CEC2DCB" w14:textId="616482C0" w:rsidR="008F0FEE" w:rsidRPr="00FC5466" w:rsidRDefault="008F0FEE" w:rsidP="00FC5466">
            <w:pPr>
              <w:rPr>
                <w:sz w:val="20"/>
                <w:szCs w:val="20"/>
              </w:rPr>
            </w:pPr>
            <w:r w:rsidRPr="00FC5466">
              <w:rPr>
                <w:sz w:val="20"/>
                <w:szCs w:val="20"/>
              </w:rPr>
              <w:t>Lamanite woman, mother of Rebecca (15), Kanti (12), Kitchi (10)</w:t>
            </w:r>
          </w:p>
        </w:tc>
      </w:tr>
      <w:tr w:rsidR="00FC5466" w:rsidRPr="001E76CC" w14:paraId="77169357" w14:textId="77777777" w:rsidTr="007D54AA">
        <w:tc>
          <w:tcPr>
            <w:tcW w:w="2145" w:type="dxa"/>
          </w:tcPr>
          <w:p w14:paraId="29B3D144" w14:textId="15CBD593" w:rsidR="00FC5466" w:rsidRPr="00FC5466" w:rsidRDefault="00FC5466" w:rsidP="00FC5466">
            <w:pPr>
              <w:rPr>
                <w:sz w:val="20"/>
                <w:szCs w:val="20"/>
              </w:rPr>
            </w:pPr>
            <w:r>
              <w:rPr>
                <w:sz w:val="20"/>
                <w:szCs w:val="20"/>
              </w:rPr>
              <w:t xml:space="preserve">Kimi = </w:t>
            </w:r>
            <w:r w:rsidRPr="00FC5466">
              <w:rPr>
                <w:i/>
                <w:sz w:val="20"/>
                <w:szCs w:val="20"/>
              </w:rPr>
              <w:t>Secret</w:t>
            </w:r>
          </w:p>
        </w:tc>
        <w:tc>
          <w:tcPr>
            <w:tcW w:w="630" w:type="dxa"/>
          </w:tcPr>
          <w:p w14:paraId="726FF8B3" w14:textId="2331D2B9" w:rsidR="00FC5466" w:rsidRPr="00FC5466" w:rsidRDefault="00FC5466" w:rsidP="00FC5466">
            <w:pPr>
              <w:rPr>
                <w:sz w:val="20"/>
                <w:szCs w:val="20"/>
              </w:rPr>
            </w:pPr>
            <w:r>
              <w:rPr>
                <w:sz w:val="20"/>
                <w:szCs w:val="20"/>
              </w:rPr>
              <w:t>18</w:t>
            </w:r>
          </w:p>
        </w:tc>
        <w:tc>
          <w:tcPr>
            <w:tcW w:w="1525" w:type="dxa"/>
          </w:tcPr>
          <w:p w14:paraId="4CA4EF2A" w14:textId="77777777" w:rsidR="00FC5466" w:rsidRPr="00FC5466" w:rsidRDefault="00FC5466" w:rsidP="00FC5466">
            <w:pPr>
              <w:rPr>
                <w:sz w:val="20"/>
                <w:szCs w:val="20"/>
              </w:rPr>
            </w:pPr>
          </w:p>
        </w:tc>
        <w:tc>
          <w:tcPr>
            <w:tcW w:w="854" w:type="dxa"/>
            <w:gridSpan w:val="2"/>
          </w:tcPr>
          <w:p w14:paraId="6E77F15A" w14:textId="77777777" w:rsidR="00FC5466" w:rsidRPr="00FC5466" w:rsidRDefault="00FC5466" w:rsidP="00FC5466">
            <w:pPr>
              <w:rPr>
                <w:sz w:val="20"/>
                <w:szCs w:val="20"/>
              </w:rPr>
            </w:pPr>
          </w:p>
        </w:tc>
        <w:tc>
          <w:tcPr>
            <w:tcW w:w="4196" w:type="dxa"/>
          </w:tcPr>
          <w:p w14:paraId="0A72F466" w14:textId="0894ED2A" w:rsidR="00FC5466" w:rsidRPr="00FC5466" w:rsidRDefault="00FC5466" w:rsidP="00FC5466">
            <w:pPr>
              <w:rPr>
                <w:sz w:val="20"/>
                <w:szCs w:val="20"/>
              </w:rPr>
            </w:pPr>
            <w:r>
              <w:rPr>
                <w:sz w:val="20"/>
                <w:szCs w:val="20"/>
              </w:rPr>
              <w:t>Lamanite woman, not married</w:t>
            </w:r>
          </w:p>
        </w:tc>
      </w:tr>
      <w:tr w:rsidR="00460685" w:rsidRPr="001E76CC" w14:paraId="08622942" w14:textId="77777777" w:rsidTr="007D54AA">
        <w:tc>
          <w:tcPr>
            <w:tcW w:w="2145" w:type="dxa"/>
          </w:tcPr>
          <w:p w14:paraId="4D54200F" w14:textId="67F8F96E" w:rsidR="008F0FEE" w:rsidRPr="00FC5466" w:rsidRDefault="008F0FEE" w:rsidP="00FC5466">
            <w:pPr>
              <w:rPr>
                <w:sz w:val="20"/>
                <w:szCs w:val="20"/>
              </w:rPr>
            </w:pPr>
            <w:r w:rsidRPr="00FC5466">
              <w:rPr>
                <w:sz w:val="20"/>
                <w:szCs w:val="20"/>
              </w:rPr>
              <w:t>Rebecca (Book of Mormon Name)</w:t>
            </w:r>
          </w:p>
        </w:tc>
        <w:tc>
          <w:tcPr>
            <w:tcW w:w="630" w:type="dxa"/>
          </w:tcPr>
          <w:p w14:paraId="2F5EB77E" w14:textId="77777777" w:rsidR="008F0FEE" w:rsidRPr="00FC5466" w:rsidRDefault="008F0FEE" w:rsidP="00FC5466">
            <w:pPr>
              <w:rPr>
                <w:sz w:val="20"/>
                <w:szCs w:val="20"/>
              </w:rPr>
            </w:pPr>
          </w:p>
        </w:tc>
        <w:tc>
          <w:tcPr>
            <w:tcW w:w="1525" w:type="dxa"/>
          </w:tcPr>
          <w:p w14:paraId="5FB220A8" w14:textId="77777777" w:rsidR="008F0FEE" w:rsidRPr="00FC5466" w:rsidRDefault="008F0FEE" w:rsidP="00FC5466">
            <w:pPr>
              <w:rPr>
                <w:sz w:val="20"/>
                <w:szCs w:val="20"/>
              </w:rPr>
            </w:pPr>
          </w:p>
        </w:tc>
        <w:tc>
          <w:tcPr>
            <w:tcW w:w="854" w:type="dxa"/>
            <w:gridSpan w:val="2"/>
          </w:tcPr>
          <w:p w14:paraId="4F9BBC99" w14:textId="77777777" w:rsidR="008F0FEE" w:rsidRPr="00FC5466" w:rsidRDefault="008F0FEE" w:rsidP="00FC5466">
            <w:pPr>
              <w:rPr>
                <w:sz w:val="20"/>
                <w:szCs w:val="20"/>
              </w:rPr>
            </w:pPr>
          </w:p>
        </w:tc>
        <w:tc>
          <w:tcPr>
            <w:tcW w:w="4196" w:type="dxa"/>
          </w:tcPr>
          <w:p w14:paraId="249F252E" w14:textId="5585F090" w:rsidR="008F0FEE" w:rsidRPr="00FC5466" w:rsidRDefault="008F0FEE" w:rsidP="00FC5466">
            <w:pPr>
              <w:rPr>
                <w:sz w:val="20"/>
                <w:szCs w:val="20"/>
              </w:rPr>
            </w:pPr>
            <w:r w:rsidRPr="00FC5466">
              <w:rPr>
                <w:sz w:val="20"/>
                <w:szCs w:val="20"/>
              </w:rPr>
              <w:t>Anna’s 15-year-old daughter</w:t>
            </w:r>
          </w:p>
        </w:tc>
      </w:tr>
      <w:tr w:rsidR="00460685" w:rsidRPr="001E76CC" w14:paraId="71810FE9" w14:textId="77777777" w:rsidTr="007D54AA">
        <w:tc>
          <w:tcPr>
            <w:tcW w:w="2145" w:type="dxa"/>
          </w:tcPr>
          <w:p w14:paraId="38D590C2" w14:textId="30A5D499" w:rsidR="00FC5466" w:rsidRPr="00FC5466" w:rsidRDefault="00FC5466" w:rsidP="00FC5466">
            <w:pPr>
              <w:rPr>
                <w:sz w:val="20"/>
                <w:szCs w:val="20"/>
              </w:rPr>
            </w:pPr>
          </w:p>
        </w:tc>
        <w:tc>
          <w:tcPr>
            <w:tcW w:w="630" w:type="dxa"/>
          </w:tcPr>
          <w:p w14:paraId="741F3CC3" w14:textId="77777777" w:rsidR="00FC5466" w:rsidRPr="00FC5466" w:rsidRDefault="00FC5466" w:rsidP="00FC5466">
            <w:pPr>
              <w:rPr>
                <w:sz w:val="20"/>
                <w:szCs w:val="20"/>
              </w:rPr>
            </w:pPr>
          </w:p>
        </w:tc>
        <w:tc>
          <w:tcPr>
            <w:tcW w:w="1525" w:type="dxa"/>
          </w:tcPr>
          <w:p w14:paraId="6D6B0052" w14:textId="77777777" w:rsidR="00FC5466" w:rsidRPr="00FC5466" w:rsidRDefault="00FC5466" w:rsidP="00FC5466">
            <w:pPr>
              <w:rPr>
                <w:sz w:val="20"/>
                <w:szCs w:val="20"/>
              </w:rPr>
            </w:pPr>
          </w:p>
        </w:tc>
        <w:tc>
          <w:tcPr>
            <w:tcW w:w="854" w:type="dxa"/>
            <w:gridSpan w:val="2"/>
          </w:tcPr>
          <w:p w14:paraId="3CF830D1" w14:textId="77777777" w:rsidR="00FC5466" w:rsidRPr="00FC5466" w:rsidRDefault="00FC5466" w:rsidP="00FC5466">
            <w:pPr>
              <w:rPr>
                <w:sz w:val="20"/>
                <w:szCs w:val="20"/>
              </w:rPr>
            </w:pPr>
          </w:p>
        </w:tc>
        <w:tc>
          <w:tcPr>
            <w:tcW w:w="4196" w:type="dxa"/>
          </w:tcPr>
          <w:p w14:paraId="1875927A" w14:textId="76BFA18F" w:rsidR="00FC5466" w:rsidRPr="00FC5466" w:rsidRDefault="00FC5466" w:rsidP="00FC5466">
            <w:pPr>
              <w:rPr>
                <w:sz w:val="20"/>
                <w:szCs w:val="20"/>
              </w:rPr>
            </w:pPr>
          </w:p>
        </w:tc>
      </w:tr>
      <w:tr w:rsidR="00460685" w:rsidRPr="001E76CC" w14:paraId="1AFCD598" w14:textId="77777777" w:rsidTr="007D54AA">
        <w:tc>
          <w:tcPr>
            <w:tcW w:w="2145" w:type="dxa"/>
          </w:tcPr>
          <w:p w14:paraId="7F4C4352" w14:textId="32434DFA" w:rsidR="00FC5466" w:rsidRPr="00FC5466" w:rsidRDefault="00FC5466" w:rsidP="00FC5466">
            <w:pPr>
              <w:rPr>
                <w:sz w:val="20"/>
                <w:szCs w:val="20"/>
              </w:rPr>
            </w:pPr>
            <w:r w:rsidRPr="00FC5466">
              <w:rPr>
                <w:sz w:val="20"/>
                <w:szCs w:val="20"/>
              </w:rPr>
              <w:t xml:space="preserve">Matwau = </w:t>
            </w:r>
            <w:r w:rsidRPr="00FC5466">
              <w:rPr>
                <w:i/>
                <w:sz w:val="20"/>
                <w:szCs w:val="20"/>
              </w:rPr>
              <w:t xml:space="preserve">Enemy </w:t>
            </w:r>
          </w:p>
        </w:tc>
        <w:tc>
          <w:tcPr>
            <w:tcW w:w="630" w:type="dxa"/>
          </w:tcPr>
          <w:p w14:paraId="2BBF8D5D" w14:textId="77777777" w:rsidR="00FC5466" w:rsidRPr="00FC5466" w:rsidRDefault="00FC5466" w:rsidP="00FC5466">
            <w:pPr>
              <w:rPr>
                <w:sz w:val="20"/>
                <w:szCs w:val="20"/>
              </w:rPr>
            </w:pPr>
          </w:p>
        </w:tc>
        <w:tc>
          <w:tcPr>
            <w:tcW w:w="1525" w:type="dxa"/>
          </w:tcPr>
          <w:p w14:paraId="6E9EE3E7" w14:textId="77777777" w:rsidR="00FC5466" w:rsidRPr="00FC5466" w:rsidRDefault="00FC5466" w:rsidP="00FC5466">
            <w:pPr>
              <w:rPr>
                <w:sz w:val="20"/>
                <w:szCs w:val="20"/>
              </w:rPr>
            </w:pPr>
          </w:p>
        </w:tc>
        <w:tc>
          <w:tcPr>
            <w:tcW w:w="854" w:type="dxa"/>
            <w:gridSpan w:val="2"/>
          </w:tcPr>
          <w:p w14:paraId="6099FAD2" w14:textId="77777777" w:rsidR="00FC5466" w:rsidRPr="00FC5466" w:rsidRDefault="00FC5466" w:rsidP="00FC5466">
            <w:pPr>
              <w:rPr>
                <w:sz w:val="20"/>
                <w:szCs w:val="20"/>
              </w:rPr>
            </w:pPr>
          </w:p>
        </w:tc>
        <w:tc>
          <w:tcPr>
            <w:tcW w:w="4196" w:type="dxa"/>
          </w:tcPr>
          <w:p w14:paraId="0E382555" w14:textId="16CE9054" w:rsidR="00FC5466" w:rsidRPr="00FC5466" w:rsidRDefault="007D54AA" w:rsidP="00FC5466">
            <w:pPr>
              <w:rPr>
                <w:sz w:val="20"/>
                <w:szCs w:val="20"/>
              </w:rPr>
            </w:pPr>
            <w:r>
              <w:rPr>
                <w:sz w:val="20"/>
                <w:szCs w:val="20"/>
              </w:rPr>
              <w:t>“</w:t>
            </w:r>
            <w:proofErr w:type="spellStart"/>
            <w:r>
              <w:rPr>
                <w:sz w:val="20"/>
                <w:szCs w:val="20"/>
              </w:rPr>
              <w:t>Mawt-waw</w:t>
            </w:r>
            <w:proofErr w:type="spellEnd"/>
            <w:r>
              <w:rPr>
                <w:sz w:val="20"/>
                <w:szCs w:val="20"/>
              </w:rPr>
              <w:t xml:space="preserve">” </w:t>
            </w:r>
            <w:r w:rsidR="00FC5466" w:rsidRPr="00FC5466">
              <w:rPr>
                <w:sz w:val="20"/>
                <w:szCs w:val="20"/>
              </w:rPr>
              <w:t>Older Lamanite man</w:t>
            </w:r>
          </w:p>
        </w:tc>
      </w:tr>
      <w:tr w:rsidR="00460685" w:rsidRPr="001E76CC" w14:paraId="63E3EE18" w14:textId="77777777" w:rsidTr="007D54AA">
        <w:tc>
          <w:tcPr>
            <w:tcW w:w="2145" w:type="dxa"/>
          </w:tcPr>
          <w:p w14:paraId="709AE608" w14:textId="6E1BA123" w:rsidR="00FC5466" w:rsidRPr="00FC5466" w:rsidRDefault="00FC5466" w:rsidP="00FC5466">
            <w:pPr>
              <w:rPr>
                <w:sz w:val="20"/>
                <w:szCs w:val="20"/>
              </w:rPr>
            </w:pPr>
            <w:r>
              <w:rPr>
                <w:sz w:val="20"/>
                <w:szCs w:val="20"/>
              </w:rPr>
              <w:t>Nephite woman</w:t>
            </w:r>
          </w:p>
        </w:tc>
        <w:tc>
          <w:tcPr>
            <w:tcW w:w="630" w:type="dxa"/>
          </w:tcPr>
          <w:p w14:paraId="0177BB7E" w14:textId="77777777" w:rsidR="00FC5466" w:rsidRPr="00FC5466" w:rsidRDefault="00FC5466" w:rsidP="00FC5466">
            <w:pPr>
              <w:rPr>
                <w:sz w:val="20"/>
                <w:szCs w:val="20"/>
              </w:rPr>
            </w:pPr>
          </w:p>
        </w:tc>
        <w:tc>
          <w:tcPr>
            <w:tcW w:w="1525" w:type="dxa"/>
          </w:tcPr>
          <w:p w14:paraId="69608A8A" w14:textId="77777777" w:rsidR="00FC5466" w:rsidRPr="00FC5466" w:rsidRDefault="00FC5466" w:rsidP="00FC5466">
            <w:pPr>
              <w:rPr>
                <w:sz w:val="20"/>
                <w:szCs w:val="20"/>
              </w:rPr>
            </w:pPr>
          </w:p>
        </w:tc>
        <w:tc>
          <w:tcPr>
            <w:tcW w:w="854" w:type="dxa"/>
            <w:gridSpan w:val="2"/>
          </w:tcPr>
          <w:p w14:paraId="37AFD20F" w14:textId="77777777" w:rsidR="00FC5466" w:rsidRPr="00FC5466" w:rsidRDefault="00FC5466" w:rsidP="00FC5466">
            <w:pPr>
              <w:rPr>
                <w:sz w:val="20"/>
                <w:szCs w:val="20"/>
              </w:rPr>
            </w:pPr>
          </w:p>
        </w:tc>
        <w:tc>
          <w:tcPr>
            <w:tcW w:w="4196" w:type="dxa"/>
          </w:tcPr>
          <w:p w14:paraId="6F1A6D67" w14:textId="7BF673AE" w:rsidR="00FC5466" w:rsidRPr="00FC5466" w:rsidRDefault="00186273" w:rsidP="00FC5466">
            <w:pPr>
              <w:rPr>
                <w:sz w:val="20"/>
                <w:szCs w:val="20"/>
              </w:rPr>
            </w:pPr>
            <w:r>
              <w:rPr>
                <w:sz w:val="20"/>
                <w:szCs w:val="20"/>
              </w:rPr>
              <w:t>At Zarahemla – makes &amp; sells clothing</w:t>
            </w:r>
          </w:p>
        </w:tc>
      </w:tr>
      <w:tr w:rsidR="00460685" w:rsidRPr="001E76CC" w14:paraId="78689C00" w14:textId="77777777" w:rsidTr="007D54AA">
        <w:tc>
          <w:tcPr>
            <w:tcW w:w="2145" w:type="dxa"/>
          </w:tcPr>
          <w:p w14:paraId="3A31FB4A" w14:textId="0B18EFFD" w:rsidR="00FC5466" w:rsidRPr="00FC5466" w:rsidRDefault="00186273" w:rsidP="00FC5466">
            <w:pPr>
              <w:rPr>
                <w:sz w:val="20"/>
                <w:szCs w:val="20"/>
              </w:rPr>
            </w:pPr>
            <w:proofErr w:type="spellStart"/>
            <w:r>
              <w:rPr>
                <w:sz w:val="20"/>
                <w:szCs w:val="20"/>
              </w:rPr>
              <w:t>Melek</w:t>
            </w:r>
            <w:proofErr w:type="spellEnd"/>
          </w:p>
        </w:tc>
        <w:tc>
          <w:tcPr>
            <w:tcW w:w="630" w:type="dxa"/>
          </w:tcPr>
          <w:p w14:paraId="2A82274B" w14:textId="77777777" w:rsidR="00FC5466" w:rsidRPr="00FC5466" w:rsidRDefault="00FC5466" w:rsidP="00FC5466">
            <w:pPr>
              <w:rPr>
                <w:sz w:val="20"/>
                <w:szCs w:val="20"/>
              </w:rPr>
            </w:pPr>
          </w:p>
        </w:tc>
        <w:tc>
          <w:tcPr>
            <w:tcW w:w="1525" w:type="dxa"/>
          </w:tcPr>
          <w:p w14:paraId="5E2A20D1" w14:textId="77777777" w:rsidR="00FC5466" w:rsidRPr="00FC5466" w:rsidRDefault="00FC5466" w:rsidP="00FC5466">
            <w:pPr>
              <w:rPr>
                <w:sz w:val="20"/>
                <w:szCs w:val="20"/>
              </w:rPr>
            </w:pPr>
          </w:p>
        </w:tc>
        <w:tc>
          <w:tcPr>
            <w:tcW w:w="854" w:type="dxa"/>
            <w:gridSpan w:val="2"/>
          </w:tcPr>
          <w:p w14:paraId="1139D117" w14:textId="77777777" w:rsidR="00FC5466" w:rsidRPr="00FC5466" w:rsidRDefault="00FC5466" w:rsidP="00FC5466">
            <w:pPr>
              <w:rPr>
                <w:sz w:val="20"/>
                <w:szCs w:val="20"/>
              </w:rPr>
            </w:pPr>
          </w:p>
        </w:tc>
        <w:tc>
          <w:tcPr>
            <w:tcW w:w="4196" w:type="dxa"/>
          </w:tcPr>
          <w:p w14:paraId="721706B1" w14:textId="60BDF633" w:rsidR="00FC5466" w:rsidRPr="00FC5466" w:rsidRDefault="00460685" w:rsidP="00FC5466">
            <w:pPr>
              <w:rPr>
                <w:sz w:val="20"/>
                <w:szCs w:val="20"/>
              </w:rPr>
            </w:pPr>
            <w:r>
              <w:rPr>
                <w:sz w:val="20"/>
                <w:szCs w:val="20"/>
              </w:rPr>
              <w:t xml:space="preserve">Nephite - </w:t>
            </w:r>
            <w:r w:rsidR="00186273">
              <w:rPr>
                <w:sz w:val="20"/>
                <w:szCs w:val="20"/>
              </w:rPr>
              <w:t>Moroni’s chief scout</w:t>
            </w:r>
          </w:p>
        </w:tc>
      </w:tr>
      <w:tr w:rsidR="00460685" w:rsidRPr="001E76CC" w14:paraId="3DFD47A9" w14:textId="77777777" w:rsidTr="007D54AA">
        <w:tc>
          <w:tcPr>
            <w:tcW w:w="2145" w:type="dxa"/>
          </w:tcPr>
          <w:p w14:paraId="7A0089F3" w14:textId="201D2177" w:rsidR="00FC5466" w:rsidRPr="00FC5466" w:rsidRDefault="00FC5466" w:rsidP="00FC5466">
            <w:pPr>
              <w:rPr>
                <w:sz w:val="20"/>
                <w:szCs w:val="20"/>
              </w:rPr>
            </w:pPr>
            <w:r w:rsidRPr="00FC5466">
              <w:rPr>
                <w:sz w:val="20"/>
                <w:szCs w:val="20"/>
              </w:rPr>
              <w:t xml:space="preserve">Etchemin = </w:t>
            </w:r>
            <w:r w:rsidRPr="00FC5466">
              <w:rPr>
                <w:i/>
                <w:sz w:val="20"/>
                <w:szCs w:val="20"/>
              </w:rPr>
              <w:t>Holy One</w:t>
            </w:r>
            <w:r w:rsidRPr="00FC5466">
              <w:rPr>
                <w:sz w:val="20"/>
                <w:szCs w:val="20"/>
              </w:rPr>
              <w:t xml:space="preserve"> </w:t>
            </w:r>
          </w:p>
        </w:tc>
        <w:tc>
          <w:tcPr>
            <w:tcW w:w="630" w:type="dxa"/>
          </w:tcPr>
          <w:p w14:paraId="01B9352E" w14:textId="77777777" w:rsidR="00FC5466" w:rsidRPr="00FC5466" w:rsidRDefault="00FC5466" w:rsidP="00FC5466">
            <w:pPr>
              <w:rPr>
                <w:sz w:val="20"/>
                <w:szCs w:val="20"/>
              </w:rPr>
            </w:pPr>
          </w:p>
        </w:tc>
        <w:tc>
          <w:tcPr>
            <w:tcW w:w="1525" w:type="dxa"/>
          </w:tcPr>
          <w:p w14:paraId="3939C99A" w14:textId="77777777" w:rsidR="00FC5466" w:rsidRPr="00FC5466" w:rsidRDefault="00FC5466" w:rsidP="00FC5466">
            <w:pPr>
              <w:rPr>
                <w:sz w:val="20"/>
                <w:szCs w:val="20"/>
              </w:rPr>
            </w:pPr>
          </w:p>
        </w:tc>
        <w:tc>
          <w:tcPr>
            <w:tcW w:w="854" w:type="dxa"/>
            <w:gridSpan w:val="2"/>
          </w:tcPr>
          <w:p w14:paraId="78F7F302" w14:textId="77777777" w:rsidR="00FC5466" w:rsidRPr="00FC5466" w:rsidRDefault="00FC5466" w:rsidP="00FC5466">
            <w:pPr>
              <w:rPr>
                <w:sz w:val="20"/>
                <w:szCs w:val="20"/>
              </w:rPr>
            </w:pPr>
          </w:p>
        </w:tc>
        <w:tc>
          <w:tcPr>
            <w:tcW w:w="4196" w:type="dxa"/>
          </w:tcPr>
          <w:p w14:paraId="5B32914E" w14:textId="2C7255FE" w:rsidR="00FC5466" w:rsidRPr="00FC5466" w:rsidRDefault="00460685" w:rsidP="00FC5466">
            <w:pPr>
              <w:rPr>
                <w:sz w:val="20"/>
                <w:szCs w:val="20"/>
              </w:rPr>
            </w:pPr>
            <w:r>
              <w:rPr>
                <w:sz w:val="20"/>
                <w:szCs w:val="20"/>
              </w:rPr>
              <w:t xml:space="preserve">Ammonite - </w:t>
            </w:r>
            <w:r w:rsidR="00FC5466" w:rsidRPr="00FC5466">
              <w:rPr>
                <w:sz w:val="20"/>
                <w:szCs w:val="20"/>
              </w:rPr>
              <w:t>Leader of Rey and Alex’s village</w:t>
            </w:r>
          </w:p>
        </w:tc>
      </w:tr>
      <w:tr w:rsidR="00460685" w:rsidRPr="001E76CC" w14:paraId="36667D21" w14:textId="77777777" w:rsidTr="007D54AA">
        <w:tc>
          <w:tcPr>
            <w:tcW w:w="2145" w:type="dxa"/>
          </w:tcPr>
          <w:p w14:paraId="2BBCC2B2" w14:textId="2C6E9D1E" w:rsidR="00FC5466" w:rsidRPr="00FC5466" w:rsidRDefault="00FC5466" w:rsidP="00FC5466">
            <w:pPr>
              <w:rPr>
                <w:b/>
                <w:sz w:val="20"/>
                <w:szCs w:val="20"/>
              </w:rPr>
            </w:pPr>
            <w:r w:rsidRPr="00FC5466">
              <w:rPr>
                <w:sz w:val="20"/>
                <w:szCs w:val="20"/>
              </w:rPr>
              <w:lastRenderedPageBreak/>
              <w:t>John Tanner</w:t>
            </w:r>
          </w:p>
        </w:tc>
        <w:tc>
          <w:tcPr>
            <w:tcW w:w="630" w:type="dxa"/>
          </w:tcPr>
          <w:p w14:paraId="0385E622" w14:textId="77777777" w:rsidR="00FC5466" w:rsidRPr="00FC5466" w:rsidRDefault="00FC5466" w:rsidP="00FC5466">
            <w:pPr>
              <w:rPr>
                <w:sz w:val="20"/>
                <w:szCs w:val="20"/>
              </w:rPr>
            </w:pPr>
          </w:p>
        </w:tc>
        <w:tc>
          <w:tcPr>
            <w:tcW w:w="1525" w:type="dxa"/>
          </w:tcPr>
          <w:p w14:paraId="42DA540F" w14:textId="77777777" w:rsidR="00FC5466" w:rsidRPr="00FC5466" w:rsidRDefault="00FC5466" w:rsidP="00FC5466">
            <w:pPr>
              <w:rPr>
                <w:sz w:val="20"/>
                <w:szCs w:val="20"/>
              </w:rPr>
            </w:pPr>
          </w:p>
        </w:tc>
        <w:tc>
          <w:tcPr>
            <w:tcW w:w="854" w:type="dxa"/>
            <w:gridSpan w:val="2"/>
          </w:tcPr>
          <w:p w14:paraId="4CD795A5" w14:textId="77777777" w:rsidR="00FC5466" w:rsidRPr="00FC5466" w:rsidRDefault="00FC5466" w:rsidP="00FC5466">
            <w:pPr>
              <w:rPr>
                <w:sz w:val="20"/>
                <w:szCs w:val="20"/>
              </w:rPr>
            </w:pPr>
          </w:p>
        </w:tc>
        <w:tc>
          <w:tcPr>
            <w:tcW w:w="4196" w:type="dxa"/>
          </w:tcPr>
          <w:p w14:paraId="0594BEC0" w14:textId="5F96E87D" w:rsidR="00FC5466" w:rsidRPr="00FC5466" w:rsidRDefault="00460685" w:rsidP="00FC5466">
            <w:pPr>
              <w:rPr>
                <w:sz w:val="20"/>
                <w:szCs w:val="20"/>
              </w:rPr>
            </w:pPr>
            <w:r>
              <w:rPr>
                <w:sz w:val="20"/>
                <w:szCs w:val="20"/>
              </w:rPr>
              <w:t>Member of the Church of Jesus Christ of Latter-day Saints in Nauvoo and Montrose (Iowa).</w:t>
            </w:r>
          </w:p>
        </w:tc>
      </w:tr>
      <w:tr w:rsidR="00FC5466" w:rsidRPr="001E76CC" w14:paraId="314C831B" w14:textId="77777777" w:rsidTr="007D54AA">
        <w:tc>
          <w:tcPr>
            <w:tcW w:w="2145" w:type="dxa"/>
          </w:tcPr>
          <w:p w14:paraId="4355A64F" w14:textId="5F4E7E12" w:rsidR="00FC5466" w:rsidRPr="00FC5466" w:rsidRDefault="00FC5466" w:rsidP="00FC5466">
            <w:pPr>
              <w:rPr>
                <w:sz w:val="20"/>
                <w:szCs w:val="20"/>
              </w:rPr>
            </w:pPr>
            <w:r w:rsidRPr="00FC5466">
              <w:rPr>
                <w:sz w:val="20"/>
                <w:szCs w:val="20"/>
              </w:rPr>
              <w:t>John Joshua Tanner</w:t>
            </w:r>
          </w:p>
        </w:tc>
        <w:tc>
          <w:tcPr>
            <w:tcW w:w="630" w:type="dxa"/>
          </w:tcPr>
          <w:p w14:paraId="47DA007C" w14:textId="77777777" w:rsidR="00FC5466" w:rsidRPr="00FC5466" w:rsidRDefault="00FC5466" w:rsidP="00FC5466">
            <w:pPr>
              <w:rPr>
                <w:sz w:val="20"/>
                <w:szCs w:val="20"/>
              </w:rPr>
            </w:pPr>
          </w:p>
        </w:tc>
        <w:tc>
          <w:tcPr>
            <w:tcW w:w="1525" w:type="dxa"/>
          </w:tcPr>
          <w:p w14:paraId="11518272" w14:textId="77777777" w:rsidR="00FC5466" w:rsidRPr="00FC5466" w:rsidRDefault="00FC5466" w:rsidP="00FC5466">
            <w:pPr>
              <w:rPr>
                <w:sz w:val="20"/>
                <w:szCs w:val="20"/>
              </w:rPr>
            </w:pPr>
          </w:p>
        </w:tc>
        <w:tc>
          <w:tcPr>
            <w:tcW w:w="854" w:type="dxa"/>
            <w:gridSpan w:val="2"/>
          </w:tcPr>
          <w:p w14:paraId="7F060A61" w14:textId="77777777" w:rsidR="00FC5466" w:rsidRPr="00FC5466" w:rsidRDefault="00FC5466" w:rsidP="00FC5466">
            <w:pPr>
              <w:rPr>
                <w:sz w:val="20"/>
                <w:szCs w:val="20"/>
              </w:rPr>
            </w:pPr>
          </w:p>
        </w:tc>
        <w:tc>
          <w:tcPr>
            <w:tcW w:w="4196" w:type="dxa"/>
          </w:tcPr>
          <w:p w14:paraId="25C92992" w14:textId="0F811E99" w:rsidR="00FC5466" w:rsidRPr="00FC5466" w:rsidRDefault="00460685" w:rsidP="00FC5466">
            <w:pPr>
              <w:rPr>
                <w:sz w:val="20"/>
                <w:szCs w:val="20"/>
              </w:rPr>
            </w:pPr>
            <w:r>
              <w:rPr>
                <w:sz w:val="20"/>
                <w:szCs w:val="20"/>
              </w:rPr>
              <w:t>Son of John Tanner</w:t>
            </w:r>
          </w:p>
        </w:tc>
      </w:tr>
    </w:tbl>
    <w:p w14:paraId="3DC77CAA" w14:textId="47D31689" w:rsidR="00C723C3" w:rsidRDefault="00C723C3" w:rsidP="007630C9">
      <w:pPr>
        <w:jc w:val="both"/>
      </w:pPr>
    </w:p>
    <w:tbl>
      <w:tblPr>
        <w:tblStyle w:val="TableGrid"/>
        <w:tblW w:w="0" w:type="auto"/>
        <w:tblLook w:val="04A0" w:firstRow="1" w:lastRow="0" w:firstColumn="1" w:lastColumn="0" w:noHBand="0" w:noVBand="1"/>
      </w:tblPr>
      <w:tblGrid>
        <w:gridCol w:w="9350"/>
      </w:tblGrid>
      <w:tr w:rsidR="00C723C3" w14:paraId="25A691F7" w14:textId="77777777" w:rsidTr="00C723C3">
        <w:tc>
          <w:tcPr>
            <w:tcW w:w="9350" w:type="dxa"/>
          </w:tcPr>
          <w:p w14:paraId="42A84765" w14:textId="77777777" w:rsidR="00FD09FD" w:rsidRDefault="00FD09FD" w:rsidP="00FD09FD">
            <w:pPr>
              <w:jc w:val="both"/>
              <w:rPr>
                <w:sz w:val="20"/>
                <w:szCs w:val="20"/>
              </w:rPr>
            </w:pPr>
          </w:p>
          <w:p w14:paraId="20AEBDAC" w14:textId="5B994F10" w:rsidR="00FD09FD" w:rsidRPr="00460685" w:rsidRDefault="00FD09FD" w:rsidP="00FD09FD">
            <w:pPr>
              <w:jc w:val="both"/>
              <w:rPr>
                <w:sz w:val="20"/>
                <w:szCs w:val="20"/>
              </w:rPr>
            </w:pPr>
            <w:r>
              <w:rPr>
                <w:sz w:val="20"/>
                <w:szCs w:val="20"/>
              </w:rPr>
              <w:t>Note: Some s</w:t>
            </w:r>
            <w:r w:rsidRPr="00460685">
              <w:rPr>
                <w:sz w:val="20"/>
                <w:szCs w:val="20"/>
              </w:rPr>
              <w:t xml:space="preserve">tory Characters, </w:t>
            </w:r>
            <w:r>
              <w:rPr>
                <w:sz w:val="20"/>
                <w:szCs w:val="20"/>
              </w:rPr>
              <w:t>have</w:t>
            </w:r>
            <w:r w:rsidRPr="00460685">
              <w:rPr>
                <w:sz w:val="20"/>
                <w:szCs w:val="20"/>
              </w:rPr>
              <w:t xml:space="preserve"> Algonquin Native American Names with meanings italicized</w:t>
            </w:r>
          </w:p>
          <w:p w14:paraId="2CDC762F" w14:textId="4CC7D82A" w:rsidR="00FD09FD" w:rsidRDefault="00FD09FD" w:rsidP="00FD09FD">
            <w:pPr>
              <w:jc w:val="both"/>
            </w:pPr>
            <w:r>
              <w:rPr>
                <w:b/>
              </w:rPr>
              <w:t xml:space="preserve"> </w:t>
            </w:r>
          </w:p>
          <w:p w14:paraId="023A82EE" w14:textId="12644CA1" w:rsidR="00C723C3" w:rsidRDefault="00C723C3" w:rsidP="00C723C3">
            <w:pPr>
              <w:spacing w:after="120"/>
              <w:jc w:val="both"/>
            </w:pPr>
            <w:r>
              <w:t>Glossary:</w:t>
            </w:r>
          </w:p>
          <w:p w14:paraId="19BDA1E8" w14:textId="4CAC5DCA" w:rsidR="00C723C3" w:rsidRPr="00C042A6" w:rsidRDefault="00C042A6" w:rsidP="00C042A6">
            <w:pPr>
              <w:pStyle w:val="ListParagraph"/>
              <w:numPr>
                <w:ilvl w:val="0"/>
                <w:numId w:val="1"/>
              </w:numPr>
              <w:spacing w:after="120"/>
              <w:jc w:val="both"/>
              <w:rPr>
                <w:b/>
                <w:sz w:val="20"/>
                <w:szCs w:val="20"/>
              </w:rPr>
            </w:pPr>
            <w:r w:rsidRPr="00B275A4">
              <w:rPr>
                <w:b/>
                <w:sz w:val="20"/>
                <w:szCs w:val="20"/>
              </w:rPr>
              <w:t>Liahona:</w:t>
            </w:r>
            <w:r w:rsidRPr="00C042A6">
              <w:rPr>
                <w:sz w:val="20"/>
                <w:szCs w:val="20"/>
              </w:rPr>
              <w:t xml:space="preserve"> </w:t>
            </w:r>
            <w:r w:rsidRPr="00C042A6">
              <w:rPr>
                <w:bCs/>
                <w:sz w:val="20"/>
                <w:szCs w:val="20"/>
              </w:rPr>
              <w:t xml:space="preserve">Definitions for </w:t>
            </w:r>
            <w:r w:rsidRPr="00C042A6">
              <w:rPr>
                <w:rStyle w:val="Strong"/>
                <w:b w:val="0"/>
                <w:sz w:val="20"/>
                <w:szCs w:val="20"/>
              </w:rPr>
              <w:t>he Liahona is a brass ball that operated as a type of compass with two spindles One of the spindles was said to point the direction Lehi and his party should travel after their escape from Jerusalem The Book of Mormon states that the Liahona also contained periodic written instructions from God According to some sources the Liahona was among the Book of Mormon artifacts Joseph Smith said were found.</w:t>
            </w:r>
          </w:p>
          <w:p w14:paraId="5438BF65" w14:textId="6B051D20" w:rsidR="0074796C" w:rsidRPr="00460685" w:rsidRDefault="0074796C" w:rsidP="0074796C">
            <w:pPr>
              <w:pStyle w:val="ListParagraph"/>
              <w:numPr>
                <w:ilvl w:val="0"/>
                <w:numId w:val="1"/>
              </w:numPr>
              <w:spacing w:after="120"/>
              <w:jc w:val="both"/>
              <w:rPr>
                <w:sz w:val="20"/>
                <w:szCs w:val="20"/>
              </w:rPr>
            </w:pPr>
            <w:r w:rsidRPr="00B275A4">
              <w:rPr>
                <w:b/>
                <w:sz w:val="20"/>
                <w:szCs w:val="20"/>
              </w:rPr>
              <w:t>Mawdjakahmen</w:t>
            </w:r>
            <w:r w:rsidRPr="00460685">
              <w:rPr>
                <w:sz w:val="20"/>
                <w:szCs w:val="20"/>
              </w:rPr>
              <w:t xml:space="preserve">, or Mawdja device: A fictional, handheld object resembling an old western revolver without the </w:t>
            </w:r>
            <w:r w:rsidR="007D54AA">
              <w:rPr>
                <w:sz w:val="20"/>
                <w:szCs w:val="20"/>
              </w:rPr>
              <w:t xml:space="preserve">cylinder or </w:t>
            </w:r>
            <w:r w:rsidRPr="00460685">
              <w:rPr>
                <w:sz w:val="20"/>
                <w:szCs w:val="20"/>
              </w:rPr>
              <w:t>barrel. It has a pistol grip, a trigger guard</w:t>
            </w:r>
            <w:r>
              <w:rPr>
                <w:sz w:val="20"/>
                <w:szCs w:val="20"/>
              </w:rPr>
              <w:t>,</w:t>
            </w:r>
            <w:r w:rsidRPr="00460685">
              <w:rPr>
                <w:sz w:val="20"/>
                <w:szCs w:val="20"/>
              </w:rPr>
              <w:t xml:space="preserve"> a hammer (button)</w:t>
            </w:r>
            <w:r>
              <w:rPr>
                <w:sz w:val="20"/>
                <w:szCs w:val="20"/>
              </w:rPr>
              <w:t xml:space="preserve"> and a round ‘Liahona-like’ ball where the cylinder would be on a revolver</w:t>
            </w:r>
            <w:r w:rsidRPr="00460685">
              <w:rPr>
                <w:sz w:val="20"/>
                <w:szCs w:val="20"/>
              </w:rPr>
              <w:t xml:space="preserve">. It is engraved with strange markings. </w:t>
            </w:r>
            <w:r>
              <w:rPr>
                <w:sz w:val="20"/>
                <w:szCs w:val="20"/>
              </w:rPr>
              <w:t xml:space="preserve">It has no trigger, barrel or cylinder. The ball has a wire that extends and retracts into it with a small end piece which attaches to any object simply by touch – kind of like a magnet but works on all materials. </w:t>
            </w:r>
            <w:r w:rsidRPr="00460685">
              <w:rPr>
                <w:sz w:val="20"/>
                <w:szCs w:val="20"/>
              </w:rPr>
              <w:t xml:space="preserve">Algonquin words combined to form: </w:t>
            </w:r>
            <w:r w:rsidRPr="00460685">
              <w:rPr>
                <w:i/>
                <w:sz w:val="20"/>
                <w:szCs w:val="20"/>
              </w:rPr>
              <w:t>Mawdjakahmen</w:t>
            </w:r>
            <w:r w:rsidRPr="00460685">
              <w:rPr>
                <w:sz w:val="20"/>
                <w:szCs w:val="20"/>
              </w:rPr>
              <w:t xml:space="preserve"> = To Leave/Beyond on the other side</w:t>
            </w:r>
          </w:p>
          <w:p w14:paraId="5B8222C5" w14:textId="77777777" w:rsidR="00C723C3" w:rsidRPr="00460685" w:rsidRDefault="00C723C3" w:rsidP="00C042A6">
            <w:pPr>
              <w:pStyle w:val="ListParagraph"/>
              <w:numPr>
                <w:ilvl w:val="0"/>
                <w:numId w:val="1"/>
              </w:numPr>
              <w:jc w:val="both"/>
              <w:rPr>
                <w:sz w:val="20"/>
                <w:szCs w:val="20"/>
              </w:rPr>
            </w:pPr>
            <w:r w:rsidRPr="00460685">
              <w:rPr>
                <w:sz w:val="20"/>
                <w:szCs w:val="20"/>
              </w:rPr>
              <w:t>Metal Engraved Wristbands: translators, connecting to a person’s nerve system to control your facial muscles so you can speak the language and what your brain hears and understands.</w:t>
            </w:r>
          </w:p>
          <w:p w14:paraId="2A7CD68E" w14:textId="77777777" w:rsidR="00C723C3" w:rsidRPr="00460685" w:rsidRDefault="00C723C3" w:rsidP="00C042A6">
            <w:pPr>
              <w:pStyle w:val="ListParagraph"/>
              <w:numPr>
                <w:ilvl w:val="0"/>
                <w:numId w:val="1"/>
              </w:numPr>
              <w:jc w:val="both"/>
              <w:rPr>
                <w:sz w:val="20"/>
                <w:szCs w:val="20"/>
              </w:rPr>
            </w:pPr>
            <w:r w:rsidRPr="00460685">
              <w:rPr>
                <w:sz w:val="20"/>
                <w:szCs w:val="20"/>
              </w:rPr>
              <w:t>Longhouse: Algonquin dwellings – ranging in size from 12’ x 20’ to 20’ x 200’ housing multiple families usually closely related.</w:t>
            </w:r>
          </w:p>
          <w:p w14:paraId="343ACF00" w14:textId="79DF0E3F" w:rsidR="00C723C3" w:rsidRPr="00460685" w:rsidRDefault="00C723C3" w:rsidP="00C042A6">
            <w:pPr>
              <w:pStyle w:val="ListParagraph"/>
              <w:numPr>
                <w:ilvl w:val="0"/>
                <w:numId w:val="1"/>
              </w:numPr>
              <w:jc w:val="both"/>
              <w:rPr>
                <w:sz w:val="20"/>
                <w:szCs w:val="20"/>
              </w:rPr>
            </w:pPr>
            <w:r w:rsidRPr="00460685">
              <w:rPr>
                <w:sz w:val="20"/>
                <w:szCs w:val="20"/>
              </w:rPr>
              <w:t xml:space="preserve">Wigwam: </w:t>
            </w:r>
            <w:r w:rsidR="00001DBA" w:rsidRPr="00460685">
              <w:rPr>
                <w:sz w:val="20"/>
                <w:szCs w:val="20"/>
              </w:rPr>
              <w:t>Small</w:t>
            </w:r>
            <w:r w:rsidR="00001DBA">
              <w:rPr>
                <w:sz w:val="20"/>
                <w:szCs w:val="20"/>
              </w:rPr>
              <w:t xml:space="preserve">, </w:t>
            </w:r>
            <w:r w:rsidR="00B275A4">
              <w:rPr>
                <w:sz w:val="20"/>
                <w:szCs w:val="20"/>
              </w:rPr>
              <w:t>round</w:t>
            </w:r>
            <w:r w:rsidRPr="00460685">
              <w:rPr>
                <w:sz w:val="20"/>
                <w:szCs w:val="20"/>
              </w:rPr>
              <w:t xml:space="preserve"> Algonquin dwelling</w:t>
            </w:r>
          </w:p>
          <w:p w14:paraId="4F23F982" w14:textId="77777777" w:rsidR="00C723C3" w:rsidRDefault="00C723C3" w:rsidP="00C042A6">
            <w:pPr>
              <w:jc w:val="both"/>
            </w:pPr>
          </w:p>
          <w:p w14:paraId="5054C94E" w14:textId="3E21A49F" w:rsidR="00C042A6" w:rsidRPr="00C042A6" w:rsidRDefault="00363798" w:rsidP="00C042A6">
            <w:pPr>
              <w:pStyle w:val="NormalWeb"/>
              <w:spacing w:before="0" w:beforeAutospacing="0" w:after="271" w:afterAutospacing="0"/>
              <w:jc w:val="both"/>
              <w:rPr>
                <w:color w:val="000000"/>
                <w:sz w:val="20"/>
                <w:szCs w:val="20"/>
              </w:rPr>
            </w:pPr>
            <w:r w:rsidRPr="00363798">
              <w:rPr>
                <w:b/>
                <w:color w:val="000000"/>
                <w:sz w:val="20"/>
                <w:szCs w:val="20"/>
              </w:rPr>
              <w:t>Longhouses:</w:t>
            </w:r>
            <w:r>
              <w:rPr>
                <w:color w:val="000000"/>
                <w:sz w:val="20"/>
                <w:szCs w:val="20"/>
              </w:rPr>
              <w:t xml:space="preserve"> </w:t>
            </w:r>
            <w:r w:rsidR="00C042A6" w:rsidRPr="00C042A6">
              <w:rPr>
                <w:color w:val="000000"/>
                <w:sz w:val="20"/>
                <w:szCs w:val="20"/>
              </w:rPr>
              <w:t>Some Indian tribes on both the east and west coast</w:t>
            </w:r>
            <w:r w:rsidR="00C042A6">
              <w:rPr>
                <w:color w:val="000000"/>
                <w:sz w:val="20"/>
                <w:szCs w:val="20"/>
              </w:rPr>
              <w:t xml:space="preserve">, </w:t>
            </w:r>
            <w:r w:rsidR="00C042A6" w:rsidRPr="00C042A6">
              <w:rPr>
                <w:color w:val="000000"/>
                <w:sz w:val="20"/>
                <w:szCs w:val="20"/>
              </w:rPr>
              <w:t xml:space="preserve">built longhouses out of wood logs instead of using teepees out of fur or other types of Native American homes made of other materials in olden times. Many families lived together in one longhouse. Fireplaces and fire pits ran down the middle of the longhouse for heat and for people to share as a place to cook food. Each family was assigned their own place in the longhouse along a wall, so that one side of their space was the wood of the longhouse. They separated the sides of these spaces with beautifully woven blankets. Sometimes they left one side, the side facing the middle open, and sometimes they closed that as well with blankets for privacy. </w:t>
            </w:r>
          </w:p>
          <w:p w14:paraId="5FBB8E93" w14:textId="77777777" w:rsidR="00C042A6" w:rsidRPr="00C042A6" w:rsidRDefault="00C042A6" w:rsidP="00C042A6">
            <w:pPr>
              <w:pStyle w:val="NormalWeb"/>
              <w:spacing w:before="271" w:beforeAutospacing="0" w:after="271" w:afterAutospacing="0"/>
              <w:jc w:val="both"/>
              <w:rPr>
                <w:color w:val="000000"/>
                <w:sz w:val="20"/>
                <w:szCs w:val="20"/>
              </w:rPr>
            </w:pPr>
            <w:r w:rsidRPr="00C042A6">
              <w:rPr>
                <w:color w:val="000000"/>
                <w:sz w:val="20"/>
                <w:szCs w:val="20"/>
              </w:rPr>
              <w:t>Longhouses were not measured by feet. They were measured by camp fires. A longhouse might be referred to as 10 fires long, or perhaps as 12 fires long. It doesn't sound like much when you count by fires. But longhouses were really long - they could be over 200 feet long, 25 feet wide, and 25 feet high. That's huge! To get an idea of how big they were, measure the distance from floor to ceiling in your own house.</w:t>
            </w:r>
          </w:p>
          <w:p w14:paraId="3959840E" w14:textId="77777777" w:rsidR="00C042A6" w:rsidRPr="00C042A6" w:rsidRDefault="00C042A6" w:rsidP="00C042A6">
            <w:pPr>
              <w:pStyle w:val="NormalWeb"/>
              <w:spacing w:before="271" w:beforeAutospacing="0" w:after="271" w:afterAutospacing="0"/>
              <w:jc w:val="both"/>
              <w:rPr>
                <w:color w:val="000000"/>
                <w:sz w:val="20"/>
                <w:szCs w:val="20"/>
              </w:rPr>
            </w:pPr>
            <w:r w:rsidRPr="00C042A6">
              <w:rPr>
                <w:color w:val="000000"/>
                <w:sz w:val="20"/>
                <w:szCs w:val="20"/>
              </w:rPr>
              <w:t>You can imagine something that big took a lot of work to build. And it did. It took work and teamwork. First, they made a frame out of long poles of wood. Then, they tied young trees to the frame, trees young enough to bend and shape. Once they had the shape of the longhouse in place, they covered the house with bark. They added a few smoke holes and two doors - one at each end. The Iroquois rigged a flap on the smoke holes. When it snowed or rained, the holes could be opened and closed as needed.</w:t>
            </w:r>
          </w:p>
          <w:p w14:paraId="3A2BE115" w14:textId="77777777" w:rsidR="00C042A6" w:rsidRPr="00C042A6" w:rsidRDefault="00C042A6" w:rsidP="00C042A6">
            <w:pPr>
              <w:pStyle w:val="NormalWeb"/>
              <w:spacing w:before="271" w:beforeAutospacing="0" w:after="271" w:afterAutospacing="0"/>
              <w:jc w:val="both"/>
              <w:rPr>
                <w:color w:val="000000"/>
                <w:sz w:val="20"/>
                <w:szCs w:val="20"/>
              </w:rPr>
            </w:pPr>
            <w:r w:rsidRPr="00C042A6">
              <w:rPr>
                <w:color w:val="000000"/>
                <w:sz w:val="20"/>
                <w:szCs w:val="20"/>
              </w:rPr>
              <w:t>Later, the people might go back and add to the longhouse, making it even longer as needed. Longhouses, once built, lasted about twenty years.</w:t>
            </w:r>
          </w:p>
          <w:p w14:paraId="4066ADDB" w14:textId="41A05210" w:rsidR="00C042A6" w:rsidRDefault="00C042A6" w:rsidP="00C042A6">
            <w:pPr>
              <w:pStyle w:val="NormalWeb"/>
              <w:spacing w:before="271" w:beforeAutospacing="0" w:after="271" w:afterAutospacing="0"/>
              <w:jc w:val="both"/>
              <w:rPr>
                <w:color w:val="000000"/>
                <w:sz w:val="20"/>
                <w:szCs w:val="20"/>
              </w:rPr>
            </w:pPr>
            <w:r w:rsidRPr="00C042A6">
              <w:rPr>
                <w:color w:val="000000"/>
                <w:sz w:val="20"/>
                <w:szCs w:val="20"/>
              </w:rPr>
              <w:lastRenderedPageBreak/>
              <w:t>Many longhouses had a huge pole fence built around them for additional protection. Stairs were built on the inside of the fence, so that archers could easily climb up and defend against attack. The poles ended in long sharp points</w:t>
            </w:r>
            <w:r w:rsidR="00001DBA">
              <w:rPr>
                <w:color w:val="000000"/>
                <w:sz w:val="20"/>
                <w:szCs w:val="20"/>
              </w:rPr>
              <w:t xml:space="preserve"> </w:t>
            </w:r>
            <w:r w:rsidRPr="00C042A6">
              <w:rPr>
                <w:color w:val="000000"/>
                <w:sz w:val="20"/>
                <w:szCs w:val="20"/>
              </w:rPr>
              <w:t>to discourage anyone from climbing over.</w:t>
            </w:r>
          </w:p>
          <w:p w14:paraId="6343A6E2" w14:textId="526009F0" w:rsidR="00363798" w:rsidRPr="00363798" w:rsidRDefault="00363798" w:rsidP="00C042A6">
            <w:pPr>
              <w:pStyle w:val="NormalWeb"/>
              <w:spacing w:before="271" w:beforeAutospacing="0" w:after="271" w:afterAutospacing="0"/>
              <w:jc w:val="both"/>
              <w:rPr>
                <w:i/>
                <w:color w:val="000000"/>
                <w:sz w:val="20"/>
                <w:szCs w:val="20"/>
              </w:rPr>
            </w:pPr>
            <w:r>
              <w:rPr>
                <w:color w:val="000000"/>
                <w:sz w:val="20"/>
                <w:szCs w:val="20"/>
              </w:rPr>
              <w:t xml:space="preserve">From: </w:t>
            </w:r>
            <w:r w:rsidRPr="00363798">
              <w:rPr>
                <w:i/>
                <w:color w:val="000000"/>
                <w:sz w:val="20"/>
                <w:szCs w:val="20"/>
              </w:rPr>
              <w:t>Native American Longhouses for Kids and Teachers</w:t>
            </w:r>
          </w:p>
          <w:p w14:paraId="18048D5B" w14:textId="2D38B4B6" w:rsidR="00C723C3" w:rsidRPr="00186273" w:rsidRDefault="00C723C3" w:rsidP="00C723C3">
            <w:pPr>
              <w:jc w:val="both"/>
            </w:pPr>
            <w:r w:rsidRPr="00186273">
              <w:t>Interesting side notes:</w:t>
            </w:r>
          </w:p>
          <w:p w14:paraId="5768E85F" w14:textId="77777777" w:rsidR="00C723C3" w:rsidRPr="00C042A6" w:rsidRDefault="00C723C3" w:rsidP="00C723C3">
            <w:pPr>
              <w:rPr>
                <w:sz w:val="20"/>
                <w:szCs w:val="20"/>
              </w:rPr>
            </w:pPr>
            <w:r w:rsidRPr="00C042A6">
              <w:rPr>
                <w:sz w:val="20"/>
                <w:szCs w:val="20"/>
              </w:rPr>
              <w:t>Nauvoo to Hill Cumorah = 871 miles.</w:t>
            </w:r>
          </w:p>
          <w:p w14:paraId="199CC0BF" w14:textId="77777777" w:rsidR="00C723C3" w:rsidRDefault="00C723C3" w:rsidP="00C723C3"/>
          <w:p w14:paraId="6EA76398" w14:textId="785FCE18" w:rsidR="00C723C3" w:rsidRDefault="00B275A4" w:rsidP="00C723C3">
            <w:r>
              <w:t>Additional information</w:t>
            </w:r>
            <w:r w:rsidR="00C723C3">
              <w:t>:</w:t>
            </w:r>
          </w:p>
          <w:p w14:paraId="73D6C274" w14:textId="77777777" w:rsidR="00C042A6" w:rsidRDefault="00C042A6" w:rsidP="00C723C3"/>
          <w:p w14:paraId="100F295C" w14:textId="2C890577" w:rsidR="00C042A6" w:rsidRDefault="00C042A6" w:rsidP="00C042A6">
            <w:pPr>
              <w:jc w:val="both"/>
              <w:rPr>
                <w:sz w:val="20"/>
                <w:szCs w:val="20"/>
              </w:rPr>
            </w:pPr>
            <w:r w:rsidRPr="00C042A6">
              <w:rPr>
                <w:sz w:val="20"/>
                <w:szCs w:val="20"/>
              </w:rPr>
              <w:t>Fernando becomes an Eagle Scout</w:t>
            </w:r>
            <w:r>
              <w:rPr>
                <w:sz w:val="20"/>
                <w:szCs w:val="20"/>
              </w:rPr>
              <w:t xml:space="preserve">, during the last year </w:t>
            </w:r>
            <w:r w:rsidR="00D76E14">
              <w:rPr>
                <w:sz w:val="20"/>
                <w:szCs w:val="20"/>
              </w:rPr>
              <w:t xml:space="preserve">(2019) </w:t>
            </w:r>
            <w:r>
              <w:rPr>
                <w:sz w:val="20"/>
                <w:szCs w:val="20"/>
              </w:rPr>
              <w:t>the Church is affiliated with the Boy Scouts</w:t>
            </w:r>
            <w:r w:rsidRPr="00C042A6">
              <w:rPr>
                <w:sz w:val="20"/>
                <w:szCs w:val="20"/>
              </w:rPr>
              <w:t xml:space="preserve">. </w:t>
            </w:r>
            <w:r w:rsidR="007D54AA">
              <w:rPr>
                <w:sz w:val="20"/>
                <w:szCs w:val="20"/>
              </w:rPr>
              <w:t>(not mentioned in the book)</w:t>
            </w:r>
          </w:p>
          <w:p w14:paraId="30B260ED" w14:textId="77777777" w:rsidR="00C042A6" w:rsidRDefault="00C042A6" w:rsidP="00C042A6">
            <w:pPr>
              <w:jc w:val="both"/>
              <w:rPr>
                <w:sz w:val="20"/>
                <w:szCs w:val="20"/>
              </w:rPr>
            </w:pPr>
          </w:p>
          <w:p w14:paraId="463D27E8" w14:textId="34FF4905" w:rsidR="00C042A6" w:rsidRPr="00C042A6" w:rsidRDefault="00C042A6" w:rsidP="00C042A6">
            <w:pPr>
              <w:jc w:val="both"/>
              <w:rPr>
                <w:sz w:val="20"/>
                <w:szCs w:val="20"/>
              </w:rPr>
            </w:pPr>
            <w:r w:rsidRPr="00C042A6">
              <w:rPr>
                <w:sz w:val="20"/>
                <w:szCs w:val="20"/>
              </w:rPr>
              <w:t xml:space="preserve">Gabby is baptized, their father becomes </w:t>
            </w:r>
            <w:r w:rsidR="00695299">
              <w:rPr>
                <w:sz w:val="20"/>
                <w:szCs w:val="20"/>
              </w:rPr>
              <w:t>the bishop</w:t>
            </w:r>
            <w:r w:rsidRPr="00C042A6">
              <w:rPr>
                <w:sz w:val="20"/>
                <w:szCs w:val="20"/>
              </w:rPr>
              <w:t xml:space="preserve"> of the Spanish ward</w:t>
            </w:r>
            <w:r w:rsidR="00C53C1D">
              <w:rPr>
                <w:sz w:val="20"/>
                <w:szCs w:val="20"/>
              </w:rPr>
              <w:t xml:space="preserve"> (not mentioned in the book)</w:t>
            </w:r>
            <w:r w:rsidRPr="00C042A6">
              <w:rPr>
                <w:sz w:val="20"/>
                <w:szCs w:val="20"/>
              </w:rPr>
              <w:t xml:space="preserve">. </w:t>
            </w:r>
          </w:p>
          <w:p w14:paraId="349F1262" w14:textId="77777777" w:rsidR="00C723C3" w:rsidRDefault="00C723C3" w:rsidP="00C723C3">
            <w:pPr>
              <w:jc w:val="both"/>
            </w:pPr>
          </w:p>
          <w:p w14:paraId="0694D265" w14:textId="0EB00EF0" w:rsidR="00C042A6" w:rsidRDefault="00B610B4" w:rsidP="00C723C3">
            <w:pPr>
              <w:jc w:val="both"/>
              <w:rPr>
                <w:sz w:val="20"/>
                <w:szCs w:val="20"/>
              </w:rPr>
            </w:pPr>
            <w:r>
              <w:rPr>
                <w:sz w:val="20"/>
                <w:szCs w:val="20"/>
              </w:rPr>
              <w:t>Alex</w:t>
            </w:r>
            <w:r w:rsidR="00C042A6">
              <w:rPr>
                <w:sz w:val="20"/>
                <w:szCs w:val="20"/>
              </w:rPr>
              <w:t xml:space="preserve"> spends several years conducting rescue missions into Lamanite lands to bring back those captured and carried away by the Lamanites when they withdrew from the land of Zarahemla and Manti. He rescues over one-hundred of those captured and returns them safely to Ne</w:t>
            </w:r>
            <w:r>
              <w:rPr>
                <w:sz w:val="20"/>
                <w:szCs w:val="20"/>
              </w:rPr>
              <w:t>p</w:t>
            </w:r>
            <w:r w:rsidR="00C042A6">
              <w:rPr>
                <w:sz w:val="20"/>
                <w:szCs w:val="20"/>
              </w:rPr>
              <w:t xml:space="preserve">hite lands. He marries </w:t>
            </w:r>
            <w:r w:rsidR="00363798">
              <w:rPr>
                <w:sz w:val="20"/>
                <w:szCs w:val="20"/>
              </w:rPr>
              <w:t>a young</w:t>
            </w:r>
            <w:r w:rsidR="00C042A6">
              <w:rPr>
                <w:sz w:val="20"/>
                <w:szCs w:val="20"/>
              </w:rPr>
              <w:t xml:space="preserve"> Nephite wom</w:t>
            </w:r>
            <w:r w:rsidR="00363798">
              <w:rPr>
                <w:sz w:val="20"/>
                <w:szCs w:val="20"/>
              </w:rPr>
              <w:t>a</w:t>
            </w:r>
            <w:r w:rsidR="00C042A6">
              <w:rPr>
                <w:sz w:val="20"/>
                <w:szCs w:val="20"/>
              </w:rPr>
              <w:t>n he rescues and returns to his village where they spend the rest of their lives</w:t>
            </w:r>
            <w:r w:rsidR="00363798">
              <w:rPr>
                <w:sz w:val="20"/>
                <w:szCs w:val="20"/>
              </w:rPr>
              <w:t xml:space="preserve"> together</w:t>
            </w:r>
            <w:r w:rsidR="00C042A6">
              <w:rPr>
                <w:sz w:val="20"/>
                <w:szCs w:val="20"/>
              </w:rPr>
              <w:t>.</w:t>
            </w:r>
          </w:p>
          <w:p w14:paraId="2253FE8C" w14:textId="77777777" w:rsidR="00C042A6" w:rsidRDefault="00C042A6" w:rsidP="00C723C3">
            <w:pPr>
              <w:jc w:val="both"/>
              <w:rPr>
                <w:sz w:val="20"/>
                <w:szCs w:val="20"/>
              </w:rPr>
            </w:pPr>
          </w:p>
          <w:p w14:paraId="164D07E3" w14:textId="15EF8F2A" w:rsidR="00C723C3" w:rsidRPr="00C042A6" w:rsidRDefault="00C723C3" w:rsidP="00C723C3">
            <w:pPr>
              <w:jc w:val="both"/>
              <w:rPr>
                <w:sz w:val="20"/>
                <w:szCs w:val="20"/>
              </w:rPr>
            </w:pPr>
            <w:r w:rsidRPr="00C042A6">
              <w:rPr>
                <w:sz w:val="20"/>
                <w:szCs w:val="20"/>
              </w:rPr>
              <w:t>Rey marries Rebecca in 61 BC, they go on a mission and live with the Lamanites, have 3 girls. 20 yrs. later (41 BC) finally have a son. name their son, Samuel – who becomes a great missionary sent to the Nephites at age 36. Becomes Samuel the Lamanite.</w:t>
            </w:r>
          </w:p>
          <w:p w14:paraId="3A501FF7" w14:textId="77777777" w:rsidR="00C723C3" w:rsidRPr="00C042A6" w:rsidRDefault="00C723C3" w:rsidP="00C723C3">
            <w:pPr>
              <w:jc w:val="both"/>
              <w:rPr>
                <w:sz w:val="20"/>
                <w:szCs w:val="20"/>
              </w:rPr>
            </w:pPr>
          </w:p>
          <w:p w14:paraId="2434518E" w14:textId="559117EF" w:rsidR="00C723C3" w:rsidRPr="00C042A6" w:rsidRDefault="00C723C3" w:rsidP="00C723C3">
            <w:pPr>
              <w:jc w:val="both"/>
              <w:rPr>
                <w:sz w:val="20"/>
                <w:szCs w:val="20"/>
              </w:rPr>
            </w:pPr>
            <w:r w:rsidRPr="00C042A6">
              <w:rPr>
                <w:sz w:val="20"/>
                <w:szCs w:val="20"/>
              </w:rPr>
              <w:t>Daniel and Kimi get married in 61 BC and their son (born 59 BC) will have a son (born 41 BC) will have a son (born 22 BC) who has a son (born 2 BC) is the mystery man and one of the Three Nephites and one of Christ’s Disciples at age 35. Daniel is his Great, Great Grandfather.</w:t>
            </w:r>
          </w:p>
          <w:p w14:paraId="7138B0F8" w14:textId="77777777" w:rsidR="00C723C3" w:rsidRDefault="00C723C3" w:rsidP="00C723C3">
            <w:pPr>
              <w:jc w:val="both"/>
            </w:pPr>
          </w:p>
          <w:p w14:paraId="0576498A" w14:textId="77777777" w:rsidR="00B610B4" w:rsidRDefault="00C723C3" w:rsidP="00C723C3">
            <w:pPr>
              <w:jc w:val="both"/>
              <w:rPr>
                <w:sz w:val="20"/>
                <w:szCs w:val="20"/>
              </w:rPr>
            </w:pPr>
            <w:r w:rsidRPr="00C042A6">
              <w:rPr>
                <w:sz w:val="20"/>
                <w:szCs w:val="20"/>
              </w:rPr>
              <w:t>Note: Following the Savior’s visit to the Americas there was a time when there were no ‘</w:t>
            </w:r>
            <w:proofErr w:type="spellStart"/>
            <w:r w:rsidRPr="00C042A6">
              <w:rPr>
                <w:sz w:val="20"/>
                <w:szCs w:val="20"/>
              </w:rPr>
              <w:t>ites</w:t>
            </w:r>
            <w:proofErr w:type="spellEnd"/>
            <w:r w:rsidRPr="00C042A6">
              <w:rPr>
                <w:sz w:val="20"/>
                <w:szCs w:val="20"/>
              </w:rPr>
              <w:t xml:space="preserve">’ (no Nephites, no Lamanites, etc. Daniel’s great, great grandson was an Ammonite – member of the </w:t>
            </w:r>
            <w:r w:rsidR="00C042A6" w:rsidRPr="00C042A6">
              <w:rPr>
                <w:sz w:val="20"/>
                <w:szCs w:val="20"/>
              </w:rPr>
              <w:t>Church and</w:t>
            </w:r>
            <w:r w:rsidRPr="00C042A6">
              <w:rPr>
                <w:sz w:val="20"/>
                <w:szCs w:val="20"/>
              </w:rPr>
              <w:t xml:space="preserve"> considered a Nephite in every way. Therefore, he could be one of the three ‘Nephites’.</w:t>
            </w:r>
            <w:r w:rsidR="00B610B4">
              <w:rPr>
                <w:sz w:val="20"/>
                <w:szCs w:val="20"/>
              </w:rPr>
              <w:t xml:space="preserve"> </w:t>
            </w:r>
          </w:p>
          <w:p w14:paraId="005795DF" w14:textId="77777777" w:rsidR="00B610B4" w:rsidRDefault="00B610B4" w:rsidP="00C723C3">
            <w:pPr>
              <w:jc w:val="both"/>
              <w:rPr>
                <w:sz w:val="20"/>
                <w:szCs w:val="20"/>
              </w:rPr>
            </w:pPr>
          </w:p>
          <w:p w14:paraId="2F438B61" w14:textId="77777777" w:rsidR="00B275A4" w:rsidRPr="00C042A6" w:rsidRDefault="00B275A4" w:rsidP="00B275A4">
            <w:pPr>
              <w:jc w:val="both"/>
              <w:rPr>
                <w:sz w:val="20"/>
                <w:szCs w:val="20"/>
              </w:rPr>
            </w:pPr>
            <w:r>
              <w:rPr>
                <w:sz w:val="20"/>
                <w:szCs w:val="20"/>
              </w:rPr>
              <w:t xml:space="preserve">Also, during the Zion’s Camp march the members of the party came to a large earthen mound where they found some bones (June 3, 1834 on the west bank of the Illinois River).The prophet Joseph Smith revealed that the bones were of a </w:t>
            </w:r>
            <w:r w:rsidRPr="00B275A4">
              <w:rPr>
                <w:b/>
                <w:i/>
                <w:sz w:val="20"/>
                <w:szCs w:val="20"/>
              </w:rPr>
              <w:t>Lamanite-Nephite</w:t>
            </w:r>
            <w:r>
              <w:rPr>
                <w:sz w:val="20"/>
                <w:szCs w:val="20"/>
              </w:rPr>
              <w:t xml:space="preserve"> named </w:t>
            </w:r>
            <w:proofErr w:type="spellStart"/>
            <w:r>
              <w:rPr>
                <w:sz w:val="20"/>
                <w:szCs w:val="20"/>
              </w:rPr>
              <w:t>Zelph</w:t>
            </w:r>
            <w:proofErr w:type="spellEnd"/>
            <w:r>
              <w:rPr>
                <w:sz w:val="20"/>
                <w:szCs w:val="20"/>
              </w:rPr>
              <w:t xml:space="preserve"> (</w:t>
            </w:r>
            <w:r w:rsidRPr="00B275A4">
              <w:rPr>
                <w:i/>
                <w:sz w:val="20"/>
                <w:szCs w:val="20"/>
              </w:rPr>
              <w:t>a white Lamanite, a large, thick-set man, and a man of God</w:t>
            </w:r>
            <w:r>
              <w:rPr>
                <w:sz w:val="20"/>
                <w:szCs w:val="20"/>
              </w:rPr>
              <w:t>) who died during one of the last battles between the Lamanites and Nephites.</w:t>
            </w:r>
          </w:p>
          <w:p w14:paraId="3A894D58" w14:textId="06FC4BD0" w:rsidR="00C042A6" w:rsidRDefault="00C042A6" w:rsidP="00C723C3">
            <w:pPr>
              <w:jc w:val="both"/>
              <w:rPr>
                <w:sz w:val="20"/>
                <w:szCs w:val="20"/>
              </w:rPr>
            </w:pPr>
          </w:p>
          <w:p w14:paraId="17F524A2" w14:textId="328B2BED" w:rsidR="00B275A4" w:rsidRDefault="00B275A4" w:rsidP="00C723C3">
            <w:pPr>
              <w:jc w:val="both"/>
              <w:rPr>
                <w:sz w:val="20"/>
                <w:szCs w:val="20"/>
              </w:rPr>
            </w:pPr>
          </w:p>
          <w:p w14:paraId="2020EB1B" w14:textId="29E833A4" w:rsidR="00B275A4" w:rsidRDefault="00B275A4" w:rsidP="00C723C3">
            <w:pPr>
              <w:jc w:val="both"/>
              <w:rPr>
                <w:sz w:val="20"/>
                <w:szCs w:val="20"/>
              </w:rPr>
            </w:pPr>
          </w:p>
          <w:p w14:paraId="4C11E355" w14:textId="654B1C07" w:rsidR="00B275A4" w:rsidRDefault="00B275A4" w:rsidP="00C723C3">
            <w:pPr>
              <w:jc w:val="both"/>
              <w:rPr>
                <w:sz w:val="20"/>
                <w:szCs w:val="20"/>
              </w:rPr>
            </w:pPr>
          </w:p>
          <w:p w14:paraId="0D7F24D1" w14:textId="61B42B75" w:rsidR="00B275A4" w:rsidRDefault="00B275A4" w:rsidP="00C723C3">
            <w:pPr>
              <w:jc w:val="both"/>
              <w:rPr>
                <w:sz w:val="20"/>
                <w:szCs w:val="20"/>
              </w:rPr>
            </w:pPr>
          </w:p>
          <w:p w14:paraId="57F416EC" w14:textId="4A203965" w:rsidR="00B275A4" w:rsidRDefault="00B275A4" w:rsidP="00C723C3">
            <w:pPr>
              <w:jc w:val="both"/>
              <w:rPr>
                <w:sz w:val="20"/>
                <w:szCs w:val="20"/>
              </w:rPr>
            </w:pPr>
          </w:p>
          <w:p w14:paraId="5146B37A" w14:textId="20603CB8" w:rsidR="00B275A4" w:rsidRDefault="00B275A4" w:rsidP="00C723C3">
            <w:pPr>
              <w:jc w:val="both"/>
              <w:rPr>
                <w:sz w:val="20"/>
                <w:szCs w:val="20"/>
              </w:rPr>
            </w:pPr>
          </w:p>
          <w:p w14:paraId="270619D0" w14:textId="30191888" w:rsidR="00B275A4" w:rsidRDefault="00B275A4" w:rsidP="00C723C3">
            <w:pPr>
              <w:jc w:val="both"/>
              <w:rPr>
                <w:sz w:val="20"/>
                <w:szCs w:val="20"/>
              </w:rPr>
            </w:pPr>
          </w:p>
          <w:p w14:paraId="4DCED653" w14:textId="1300FB7B" w:rsidR="00B275A4" w:rsidRDefault="00B275A4" w:rsidP="00C723C3">
            <w:pPr>
              <w:jc w:val="both"/>
              <w:rPr>
                <w:sz w:val="20"/>
                <w:szCs w:val="20"/>
              </w:rPr>
            </w:pPr>
          </w:p>
          <w:p w14:paraId="27BC628B" w14:textId="011D4591" w:rsidR="00B275A4" w:rsidRDefault="00B275A4" w:rsidP="00C723C3">
            <w:pPr>
              <w:jc w:val="both"/>
              <w:rPr>
                <w:sz w:val="20"/>
                <w:szCs w:val="20"/>
              </w:rPr>
            </w:pPr>
          </w:p>
          <w:p w14:paraId="5B0281B3" w14:textId="0A368873" w:rsidR="00B275A4" w:rsidRDefault="00B275A4" w:rsidP="00C723C3">
            <w:pPr>
              <w:jc w:val="both"/>
              <w:rPr>
                <w:sz w:val="20"/>
                <w:szCs w:val="20"/>
              </w:rPr>
            </w:pPr>
          </w:p>
          <w:p w14:paraId="691D493D" w14:textId="238FA279" w:rsidR="00B275A4" w:rsidRDefault="00B275A4" w:rsidP="00C723C3">
            <w:pPr>
              <w:jc w:val="both"/>
              <w:rPr>
                <w:sz w:val="20"/>
                <w:szCs w:val="20"/>
              </w:rPr>
            </w:pPr>
          </w:p>
          <w:p w14:paraId="5858B25B" w14:textId="77777777" w:rsidR="00B275A4" w:rsidRDefault="00B275A4" w:rsidP="00C723C3">
            <w:pPr>
              <w:jc w:val="both"/>
              <w:rPr>
                <w:sz w:val="20"/>
                <w:szCs w:val="20"/>
              </w:rPr>
            </w:pPr>
          </w:p>
          <w:p w14:paraId="30736C6F" w14:textId="77777777" w:rsidR="00B275A4" w:rsidRDefault="00B275A4" w:rsidP="00B275A4">
            <w:pPr>
              <w:jc w:val="both"/>
              <w:rPr>
                <w:b/>
                <w:sz w:val="20"/>
                <w:szCs w:val="20"/>
              </w:rPr>
            </w:pPr>
          </w:p>
          <w:p w14:paraId="23C9923F" w14:textId="4D46CEAC" w:rsidR="00B275A4" w:rsidRPr="00B275A4" w:rsidRDefault="00B275A4" w:rsidP="00B275A4">
            <w:pPr>
              <w:jc w:val="both"/>
              <w:rPr>
                <w:b/>
                <w:sz w:val="20"/>
                <w:szCs w:val="20"/>
              </w:rPr>
            </w:pPr>
            <w:r w:rsidRPr="00B275A4">
              <w:rPr>
                <w:b/>
                <w:sz w:val="20"/>
                <w:szCs w:val="20"/>
              </w:rPr>
              <w:t xml:space="preserve">Locations: </w:t>
            </w:r>
          </w:p>
          <w:p w14:paraId="3392DA32" w14:textId="77777777" w:rsidR="00B275A4" w:rsidRDefault="00B275A4" w:rsidP="00C723C3">
            <w:pPr>
              <w:jc w:val="both"/>
              <w:rPr>
                <w:sz w:val="20"/>
                <w:szCs w:val="20"/>
              </w:rPr>
            </w:pPr>
          </w:p>
          <w:p w14:paraId="5B42E9D8" w14:textId="566F5362" w:rsidR="00C723C3" w:rsidRDefault="00B275A4" w:rsidP="00C723C3">
            <w:pPr>
              <w:rPr>
                <w:i/>
                <w:sz w:val="20"/>
                <w:szCs w:val="20"/>
              </w:rPr>
            </w:pPr>
            <w:r>
              <w:rPr>
                <w:sz w:val="20"/>
                <w:szCs w:val="20"/>
              </w:rPr>
              <w:t>D&amp;C Section 125:3 “</w:t>
            </w:r>
            <w:r w:rsidRPr="00B275A4">
              <w:rPr>
                <w:i/>
                <w:sz w:val="20"/>
                <w:szCs w:val="20"/>
              </w:rPr>
              <w:t>Let them build a city unto my name upon the land opposite the city of Nauvoo, and let the name of Zarahemla be named upon it.”</w:t>
            </w:r>
          </w:p>
          <w:p w14:paraId="07DEA8BA" w14:textId="03FB9E0C" w:rsidR="00B275A4" w:rsidRDefault="00B275A4" w:rsidP="00C723C3">
            <w:pPr>
              <w:rPr>
                <w:i/>
                <w:sz w:val="20"/>
                <w:szCs w:val="20"/>
              </w:rPr>
            </w:pPr>
          </w:p>
          <w:p w14:paraId="66EAE7DB" w14:textId="2976217A" w:rsidR="00B275A4" w:rsidRDefault="00B275A4" w:rsidP="00C723C3">
            <w:pPr>
              <w:rPr>
                <w:sz w:val="20"/>
                <w:szCs w:val="20"/>
              </w:rPr>
            </w:pPr>
            <w:r>
              <w:rPr>
                <w:sz w:val="20"/>
                <w:szCs w:val="20"/>
              </w:rPr>
              <w:t>The story makes the assumption that this city was to be built in the same location as the ancient city of Zarahemla.</w:t>
            </w:r>
          </w:p>
          <w:p w14:paraId="7E241223" w14:textId="77777777" w:rsidR="00B275A4" w:rsidRDefault="00B275A4" w:rsidP="00C723C3">
            <w:pPr>
              <w:rPr>
                <w:sz w:val="20"/>
                <w:szCs w:val="20"/>
              </w:rPr>
            </w:pPr>
          </w:p>
          <w:p w14:paraId="17148BFA" w14:textId="77777777" w:rsidR="00B275A4" w:rsidRPr="00B275A4" w:rsidRDefault="00B275A4" w:rsidP="00C723C3">
            <w:pPr>
              <w:rPr>
                <w:sz w:val="20"/>
                <w:szCs w:val="20"/>
              </w:rPr>
            </w:pPr>
          </w:p>
          <w:p w14:paraId="26963B61" w14:textId="77777777" w:rsidR="00F260B0" w:rsidRDefault="00F260B0" w:rsidP="00F260B0">
            <w:pPr>
              <w:jc w:val="both"/>
              <w:rPr>
                <w:sz w:val="20"/>
                <w:szCs w:val="20"/>
              </w:rPr>
            </w:pPr>
            <w:r w:rsidRPr="00F260B0">
              <w:rPr>
                <w:sz w:val="20"/>
                <w:szCs w:val="20"/>
              </w:rPr>
              <w:t xml:space="preserve">Modern times: </w:t>
            </w:r>
          </w:p>
          <w:p w14:paraId="6AA883A7" w14:textId="77777777" w:rsidR="000466F0" w:rsidRDefault="00F260B0" w:rsidP="00F260B0">
            <w:pPr>
              <w:pStyle w:val="ListParagraph"/>
              <w:numPr>
                <w:ilvl w:val="0"/>
                <w:numId w:val="5"/>
              </w:numPr>
              <w:jc w:val="both"/>
              <w:rPr>
                <w:sz w:val="20"/>
                <w:szCs w:val="20"/>
              </w:rPr>
            </w:pPr>
            <w:r w:rsidRPr="00F260B0">
              <w:rPr>
                <w:sz w:val="20"/>
                <w:szCs w:val="20"/>
              </w:rPr>
              <w:t xml:space="preserve">West Point, Utah, </w:t>
            </w:r>
          </w:p>
          <w:p w14:paraId="7FD45218" w14:textId="77777777" w:rsidR="000466F0" w:rsidRDefault="00F260B0" w:rsidP="00F260B0">
            <w:pPr>
              <w:pStyle w:val="ListParagraph"/>
              <w:numPr>
                <w:ilvl w:val="0"/>
                <w:numId w:val="5"/>
              </w:numPr>
              <w:jc w:val="both"/>
              <w:rPr>
                <w:sz w:val="20"/>
                <w:szCs w:val="20"/>
              </w:rPr>
            </w:pPr>
            <w:r w:rsidRPr="00F260B0">
              <w:rPr>
                <w:sz w:val="20"/>
                <w:szCs w:val="20"/>
              </w:rPr>
              <w:t xml:space="preserve">Syracuse High School – Syracuse, Utah, </w:t>
            </w:r>
          </w:p>
          <w:p w14:paraId="0E278628" w14:textId="5DCF96AD" w:rsidR="00F260B0" w:rsidRPr="00F260B0" w:rsidRDefault="00F260B0" w:rsidP="00F260B0">
            <w:pPr>
              <w:pStyle w:val="ListParagraph"/>
              <w:numPr>
                <w:ilvl w:val="0"/>
                <w:numId w:val="5"/>
              </w:numPr>
              <w:jc w:val="both"/>
              <w:rPr>
                <w:sz w:val="20"/>
                <w:szCs w:val="20"/>
              </w:rPr>
            </w:pPr>
            <w:r w:rsidRPr="00F260B0">
              <w:rPr>
                <w:sz w:val="20"/>
                <w:szCs w:val="20"/>
              </w:rPr>
              <w:t>Hospital in Layton, Utah</w:t>
            </w:r>
          </w:p>
          <w:p w14:paraId="34C07591" w14:textId="77777777" w:rsidR="000466F0" w:rsidRDefault="00F260B0" w:rsidP="00F260B0">
            <w:pPr>
              <w:jc w:val="both"/>
              <w:rPr>
                <w:sz w:val="20"/>
                <w:szCs w:val="20"/>
              </w:rPr>
            </w:pPr>
            <w:r w:rsidRPr="00F260B0">
              <w:rPr>
                <w:sz w:val="20"/>
                <w:szCs w:val="20"/>
              </w:rPr>
              <w:t xml:space="preserve">Pioneer times: </w:t>
            </w:r>
          </w:p>
          <w:p w14:paraId="63003353" w14:textId="24EFF074" w:rsidR="000466F0" w:rsidRPr="000466F0" w:rsidRDefault="00F260B0" w:rsidP="000466F0">
            <w:pPr>
              <w:pStyle w:val="ListParagraph"/>
              <w:numPr>
                <w:ilvl w:val="0"/>
                <w:numId w:val="6"/>
              </w:numPr>
              <w:jc w:val="both"/>
              <w:rPr>
                <w:sz w:val="20"/>
                <w:szCs w:val="20"/>
              </w:rPr>
            </w:pPr>
            <w:r w:rsidRPr="000466F0">
              <w:rPr>
                <w:sz w:val="20"/>
                <w:szCs w:val="20"/>
              </w:rPr>
              <w:t xml:space="preserve">Nauvoo, Illinois </w:t>
            </w:r>
          </w:p>
          <w:p w14:paraId="058DA096" w14:textId="566B0734" w:rsidR="00F260B0" w:rsidRPr="000466F0" w:rsidRDefault="00F260B0" w:rsidP="000466F0">
            <w:pPr>
              <w:pStyle w:val="ListParagraph"/>
              <w:numPr>
                <w:ilvl w:val="0"/>
                <w:numId w:val="6"/>
              </w:numPr>
              <w:jc w:val="both"/>
              <w:rPr>
                <w:sz w:val="20"/>
                <w:szCs w:val="20"/>
              </w:rPr>
            </w:pPr>
            <w:r w:rsidRPr="000466F0">
              <w:rPr>
                <w:sz w:val="20"/>
                <w:szCs w:val="20"/>
              </w:rPr>
              <w:t>Montrose, Iowa area</w:t>
            </w:r>
          </w:p>
          <w:p w14:paraId="0EAE7051" w14:textId="77777777" w:rsidR="00F260B0" w:rsidRPr="00F260B0" w:rsidRDefault="00F260B0" w:rsidP="00F260B0">
            <w:pPr>
              <w:jc w:val="both"/>
              <w:rPr>
                <w:sz w:val="20"/>
                <w:szCs w:val="20"/>
              </w:rPr>
            </w:pPr>
            <w:r w:rsidRPr="00F260B0">
              <w:rPr>
                <w:sz w:val="20"/>
                <w:szCs w:val="20"/>
              </w:rPr>
              <w:t xml:space="preserve">Ancient times: </w:t>
            </w:r>
          </w:p>
          <w:p w14:paraId="1D52707E" w14:textId="014CD11B" w:rsidR="00F260B0" w:rsidRDefault="00F260B0" w:rsidP="00F260B0">
            <w:pPr>
              <w:pStyle w:val="ListParagraph"/>
              <w:numPr>
                <w:ilvl w:val="0"/>
                <w:numId w:val="2"/>
              </w:numPr>
              <w:jc w:val="both"/>
              <w:rPr>
                <w:sz w:val="20"/>
                <w:szCs w:val="20"/>
              </w:rPr>
            </w:pPr>
            <w:r w:rsidRPr="007554F1">
              <w:rPr>
                <w:sz w:val="20"/>
                <w:szCs w:val="20"/>
              </w:rPr>
              <w:t>City of Cumeni (</w:t>
            </w:r>
            <w:r>
              <w:rPr>
                <w:sz w:val="20"/>
                <w:szCs w:val="20"/>
              </w:rPr>
              <w:t xml:space="preserve">near </w:t>
            </w:r>
            <w:r w:rsidRPr="007554F1">
              <w:rPr>
                <w:sz w:val="20"/>
                <w:szCs w:val="20"/>
              </w:rPr>
              <w:t xml:space="preserve">today’s Boonesville, Missouri), located along the north bank of the </w:t>
            </w:r>
            <w:r w:rsidR="00695299">
              <w:rPr>
                <w:sz w:val="20"/>
                <w:szCs w:val="20"/>
              </w:rPr>
              <w:t>r</w:t>
            </w:r>
            <w:r w:rsidRPr="007554F1">
              <w:rPr>
                <w:sz w:val="20"/>
                <w:szCs w:val="20"/>
              </w:rPr>
              <w:t xml:space="preserve">iver </w:t>
            </w:r>
            <w:proofErr w:type="spellStart"/>
            <w:r w:rsidRPr="007554F1">
              <w:rPr>
                <w:sz w:val="20"/>
                <w:szCs w:val="20"/>
              </w:rPr>
              <w:t>M</w:t>
            </w:r>
            <w:r w:rsidR="00001DBA">
              <w:rPr>
                <w:sz w:val="20"/>
                <w:szCs w:val="20"/>
              </w:rPr>
              <w:t>eesoree</w:t>
            </w:r>
            <w:proofErr w:type="spellEnd"/>
            <w:r w:rsidRPr="007554F1">
              <w:rPr>
                <w:sz w:val="20"/>
                <w:szCs w:val="20"/>
              </w:rPr>
              <w:t xml:space="preserve"> (today’s Missouri River) and the </w:t>
            </w:r>
            <w:r>
              <w:rPr>
                <w:sz w:val="20"/>
                <w:szCs w:val="20"/>
              </w:rPr>
              <w:t xml:space="preserve">east bank of the </w:t>
            </w:r>
            <w:r w:rsidR="00695299">
              <w:rPr>
                <w:sz w:val="20"/>
                <w:szCs w:val="20"/>
              </w:rPr>
              <w:t>r</w:t>
            </w:r>
            <w:r w:rsidRPr="007554F1">
              <w:rPr>
                <w:sz w:val="20"/>
                <w:szCs w:val="20"/>
              </w:rPr>
              <w:t xml:space="preserve">iver </w:t>
            </w:r>
            <w:proofErr w:type="spellStart"/>
            <w:r w:rsidRPr="007554F1">
              <w:rPr>
                <w:sz w:val="20"/>
                <w:szCs w:val="20"/>
              </w:rPr>
              <w:t>Cumeni</w:t>
            </w:r>
            <w:proofErr w:type="spellEnd"/>
            <w:r w:rsidRPr="007554F1">
              <w:rPr>
                <w:sz w:val="20"/>
                <w:szCs w:val="20"/>
              </w:rPr>
              <w:t xml:space="preserve"> (today’s Chariton River)</w:t>
            </w:r>
            <w:r w:rsidR="00B275A4">
              <w:rPr>
                <w:sz w:val="20"/>
                <w:szCs w:val="20"/>
              </w:rPr>
              <w:t xml:space="preserve"> where the Chariton River flows into the Missouri River</w:t>
            </w:r>
            <w:r>
              <w:rPr>
                <w:sz w:val="20"/>
                <w:szCs w:val="20"/>
              </w:rPr>
              <w:t>.</w:t>
            </w:r>
          </w:p>
          <w:p w14:paraId="7EB261F1" w14:textId="5D3EF68E" w:rsidR="00F260B0" w:rsidRDefault="00F260B0" w:rsidP="00F260B0">
            <w:pPr>
              <w:pStyle w:val="ListParagraph"/>
              <w:numPr>
                <w:ilvl w:val="0"/>
                <w:numId w:val="2"/>
              </w:numPr>
              <w:jc w:val="both"/>
              <w:rPr>
                <w:sz w:val="20"/>
                <w:szCs w:val="20"/>
              </w:rPr>
            </w:pPr>
            <w:r w:rsidRPr="007554F1">
              <w:rPr>
                <w:sz w:val="20"/>
                <w:szCs w:val="20"/>
              </w:rPr>
              <w:t xml:space="preserve">The </w:t>
            </w:r>
            <w:r>
              <w:rPr>
                <w:sz w:val="20"/>
                <w:szCs w:val="20"/>
              </w:rPr>
              <w:t>City of Manti</w:t>
            </w:r>
            <w:r w:rsidR="000466F0">
              <w:rPr>
                <w:sz w:val="20"/>
                <w:szCs w:val="20"/>
              </w:rPr>
              <w:t xml:space="preserve"> is also located on the north bank of the Missouri River in the area of modern Kingdom City, Missouri. </w:t>
            </w:r>
          </w:p>
          <w:p w14:paraId="0299598D" w14:textId="3A579A28" w:rsidR="00F260B0" w:rsidRDefault="00F260B0" w:rsidP="00F260B0">
            <w:pPr>
              <w:pStyle w:val="ListParagraph"/>
              <w:numPr>
                <w:ilvl w:val="0"/>
                <w:numId w:val="2"/>
              </w:numPr>
              <w:jc w:val="both"/>
              <w:rPr>
                <w:sz w:val="20"/>
                <w:szCs w:val="20"/>
              </w:rPr>
            </w:pPr>
            <w:r>
              <w:rPr>
                <w:sz w:val="20"/>
                <w:szCs w:val="20"/>
              </w:rPr>
              <w:t>The City of Zarahemla</w:t>
            </w:r>
            <w:r w:rsidR="000466F0">
              <w:rPr>
                <w:sz w:val="20"/>
                <w:szCs w:val="20"/>
              </w:rPr>
              <w:t xml:space="preserve"> is located near the modern city of Montrose, Iowa.</w:t>
            </w:r>
          </w:p>
          <w:p w14:paraId="4DC1CCD8" w14:textId="6D34C09E" w:rsidR="009B4604" w:rsidRDefault="009B4604" w:rsidP="009B4604">
            <w:pPr>
              <w:jc w:val="both"/>
              <w:rPr>
                <w:sz w:val="20"/>
                <w:szCs w:val="20"/>
              </w:rPr>
            </w:pPr>
          </w:p>
          <w:p w14:paraId="1BCE62AA" w14:textId="77777777" w:rsidR="009B4604" w:rsidRPr="009B4604" w:rsidRDefault="009B4604" w:rsidP="009B4604">
            <w:pPr>
              <w:jc w:val="both"/>
              <w:rPr>
                <w:sz w:val="20"/>
                <w:szCs w:val="20"/>
              </w:rPr>
            </w:pPr>
          </w:p>
          <w:p w14:paraId="6A5D07D7" w14:textId="17BC9757" w:rsidR="00F260B0" w:rsidRPr="00D76E14" w:rsidRDefault="00F260B0" w:rsidP="00F260B0">
            <w:pPr>
              <w:pStyle w:val="ListParagraph"/>
              <w:numPr>
                <w:ilvl w:val="0"/>
                <w:numId w:val="2"/>
              </w:numPr>
              <w:jc w:val="both"/>
              <w:rPr>
                <w:sz w:val="20"/>
                <w:szCs w:val="20"/>
              </w:rPr>
            </w:pPr>
            <w:r>
              <w:rPr>
                <w:sz w:val="20"/>
                <w:szCs w:val="20"/>
              </w:rPr>
              <w:t xml:space="preserve">The </w:t>
            </w:r>
            <w:r w:rsidR="00695299">
              <w:rPr>
                <w:sz w:val="20"/>
                <w:szCs w:val="20"/>
              </w:rPr>
              <w:t>r</w:t>
            </w:r>
            <w:r>
              <w:rPr>
                <w:sz w:val="20"/>
                <w:szCs w:val="20"/>
              </w:rPr>
              <w:t>iver Sidon</w:t>
            </w:r>
            <w:r w:rsidR="000466F0">
              <w:rPr>
                <w:sz w:val="20"/>
                <w:szCs w:val="20"/>
              </w:rPr>
              <w:t xml:space="preserve"> is the modern Mississippi River.</w:t>
            </w:r>
          </w:p>
          <w:p w14:paraId="18FAAE05" w14:textId="5074C7BA" w:rsidR="000466F0" w:rsidRPr="0074796C" w:rsidRDefault="00F260B0" w:rsidP="000466F0">
            <w:pPr>
              <w:pStyle w:val="ListParagraph"/>
              <w:numPr>
                <w:ilvl w:val="0"/>
                <w:numId w:val="2"/>
              </w:numPr>
              <w:jc w:val="both"/>
              <w:rPr>
                <w:i/>
                <w:sz w:val="20"/>
                <w:szCs w:val="20"/>
              </w:rPr>
            </w:pPr>
            <w:r w:rsidRPr="000466F0">
              <w:rPr>
                <w:sz w:val="20"/>
                <w:szCs w:val="20"/>
              </w:rPr>
              <w:t xml:space="preserve">The </w:t>
            </w:r>
            <w:r w:rsidR="00695299">
              <w:rPr>
                <w:sz w:val="20"/>
                <w:szCs w:val="20"/>
              </w:rPr>
              <w:t>r</w:t>
            </w:r>
            <w:r w:rsidRPr="000466F0">
              <w:rPr>
                <w:sz w:val="20"/>
                <w:szCs w:val="20"/>
              </w:rPr>
              <w:t xml:space="preserve">iver </w:t>
            </w:r>
            <w:proofErr w:type="spellStart"/>
            <w:r w:rsidRPr="000466F0">
              <w:rPr>
                <w:sz w:val="20"/>
                <w:szCs w:val="20"/>
              </w:rPr>
              <w:t>M</w:t>
            </w:r>
            <w:r w:rsidR="00001DBA">
              <w:rPr>
                <w:sz w:val="20"/>
                <w:szCs w:val="20"/>
              </w:rPr>
              <w:t>eesoree</w:t>
            </w:r>
            <w:proofErr w:type="spellEnd"/>
            <w:r w:rsidRPr="000466F0">
              <w:rPr>
                <w:sz w:val="20"/>
                <w:szCs w:val="20"/>
              </w:rPr>
              <w:t xml:space="preserve"> (Missouri River) forms the western and southern borders of the Land of Zarahemla and the southern border of the Land of Manti. The Lamanites possess the lands west and south of the river.</w:t>
            </w:r>
            <w:r w:rsidR="000466F0" w:rsidRPr="000466F0">
              <w:rPr>
                <w:sz w:val="20"/>
                <w:szCs w:val="20"/>
              </w:rPr>
              <w:t xml:space="preserve"> M</w:t>
            </w:r>
            <w:r w:rsidR="00001DBA">
              <w:rPr>
                <w:sz w:val="20"/>
                <w:szCs w:val="20"/>
              </w:rPr>
              <w:t>eesoree</w:t>
            </w:r>
            <w:r w:rsidR="000466F0" w:rsidRPr="000466F0">
              <w:rPr>
                <w:sz w:val="20"/>
                <w:szCs w:val="20"/>
              </w:rPr>
              <w:t xml:space="preserve"> River = Missouri River = (Sioux) </w:t>
            </w:r>
            <w:r w:rsidR="000466F0" w:rsidRPr="0074796C">
              <w:rPr>
                <w:i/>
                <w:sz w:val="20"/>
                <w:szCs w:val="20"/>
              </w:rPr>
              <w:t>Town of the large canoes</w:t>
            </w:r>
          </w:p>
          <w:p w14:paraId="1C646864" w14:textId="18809C58" w:rsidR="00F260B0" w:rsidRDefault="00F260B0" w:rsidP="00B275A4">
            <w:pPr>
              <w:pStyle w:val="ListParagraph"/>
              <w:jc w:val="both"/>
              <w:rPr>
                <w:sz w:val="20"/>
                <w:szCs w:val="20"/>
              </w:rPr>
            </w:pPr>
          </w:p>
          <w:p w14:paraId="53059852" w14:textId="77777777" w:rsidR="00F260B0" w:rsidRPr="003C59CA" w:rsidRDefault="00F260B0" w:rsidP="00F260B0">
            <w:pPr>
              <w:jc w:val="both"/>
              <w:rPr>
                <w:sz w:val="20"/>
                <w:szCs w:val="20"/>
              </w:rPr>
            </w:pPr>
          </w:p>
          <w:p w14:paraId="03566D2A" w14:textId="77777777" w:rsidR="00C723C3" w:rsidRDefault="00C723C3" w:rsidP="007630C9">
            <w:pPr>
              <w:jc w:val="both"/>
            </w:pPr>
          </w:p>
        </w:tc>
      </w:tr>
    </w:tbl>
    <w:p w14:paraId="08145D11" w14:textId="77777777" w:rsidR="00C723C3" w:rsidRDefault="00C723C3" w:rsidP="007630C9">
      <w:pPr>
        <w:jc w:val="both"/>
      </w:pPr>
    </w:p>
    <w:sectPr w:rsidR="00C72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D3FC" w14:textId="77777777" w:rsidR="00A12678" w:rsidRDefault="00A12678" w:rsidP="009955FA">
      <w:pPr>
        <w:spacing w:after="0" w:line="240" w:lineRule="auto"/>
      </w:pPr>
      <w:r>
        <w:separator/>
      </w:r>
    </w:p>
  </w:endnote>
  <w:endnote w:type="continuationSeparator" w:id="0">
    <w:p w14:paraId="4CB7A025" w14:textId="77777777" w:rsidR="00A12678" w:rsidRDefault="00A12678" w:rsidP="0099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3951" w14:textId="77777777" w:rsidR="00A12678" w:rsidRDefault="00A12678" w:rsidP="009955FA">
      <w:pPr>
        <w:spacing w:after="0" w:line="240" w:lineRule="auto"/>
      </w:pPr>
      <w:r>
        <w:separator/>
      </w:r>
    </w:p>
  </w:footnote>
  <w:footnote w:type="continuationSeparator" w:id="0">
    <w:p w14:paraId="44FB4AD0" w14:textId="77777777" w:rsidR="00A12678" w:rsidRDefault="00A12678" w:rsidP="00995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821B7"/>
    <w:multiLevelType w:val="hybridMultilevel"/>
    <w:tmpl w:val="DAD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10E5"/>
    <w:multiLevelType w:val="hybridMultilevel"/>
    <w:tmpl w:val="96B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43EC"/>
    <w:multiLevelType w:val="hybridMultilevel"/>
    <w:tmpl w:val="0D8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118D7"/>
    <w:multiLevelType w:val="hybridMultilevel"/>
    <w:tmpl w:val="CA8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F3C9C"/>
    <w:multiLevelType w:val="hybridMultilevel"/>
    <w:tmpl w:val="ED3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C4505"/>
    <w:multiLevelType w:val="hybridMultilevel"/>
    <w:tmpl w:val="C7E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E9"/>
    <w:rsid w:val="00001DBA"/>
    <w:rsid w:val="0001673A"/>
    <w:rsid w:val="00023958"/>
    <w:rsid w:val="000466F0"/>
    <w:rsid w:val="00046EA3"/>
    <w:rsid w:val="00117D32"/>
    <w:rsid w:val="00186273"/>
    <w:rsid w:val="001A1DFA"/>
    <w:rsid w:val="001A694F"/>
    <w:rsid w:val="001F47D1"/>
    <w:rsid w:val="00223703"/>
    <w:rsid w:val="00242F10"/>
    <w:rsid w:val="0024570B"/>
    <w:rsid w:val="002A1E88"/>
    <w:rsid w:val="00363798"/>
    <w:rsid w:val="00363E18"/>
    <w:rsid w:val="00377B23"/>
    <w:rsid w:val="003C59CA"/>
    <w:rsid w:val="003F6073"/>
    <w:rsid w:val="00460685"/>
    <w:rsid w:val="00473DA7"/>
    <w:rsid w:val="00474B9A"/>
    <w:rsid w:val="004A3793"/>
    <w:rsid w:val="004B29EC"/>
    <w:rsid w:val="005C4EFE"/>
    <w:rsid w:val="00695299"/>
    <w:rsid w:val="007470E1"/>
    <w:rsid w:val="0074796C"/>
    <w:rsid w:val="007554F1"/>
    <w:rsid w:val="007630C9"/>
    <w:rsid w:val="00763418"/>
    <w:rsid w:val="007654B9"/>
    <w:rsid w:val="007A29A5"/>
    <w:rsid w:val="007B54AB"/>
    <w:rsid w:val="007C2BE0"/>
    <w:rsid w:val="007D54AA"/>
    <w:rsid w:val="008265A2"/>
    <w:rsid w:val="008F0FEE"/>
    <w:rsid w:val="009955FA"/>
    <w:rsid w:val="009B4604"/>
    <w:rsid w:val="009B7307"/>
    <w:rsid w:val="009C7F60"/>
    <w:rsid w:val="00A12678"/>
    <w:rsid w:val="00A3062C"/>
    <w:rsid w:val="00A617E9"/>
    <w:rsid w:val="00B275A4"/>
    <w:rsid w:val="00B52286"/>
    <w:rsid w:val="00B610B4"/>
    <w:rsid w:val="00BD085F"/>
    <w:rsid w:val="00C042A6"/>
    <w:rsid w:val="00C104DB"/>
    <w:rsid w:val="00C24009"/>
    <w:rsid w:val="00C53C1D"/>
    <w:rsid w:val="00C723C3"/>
    <w:rsid w:val="00C81779"/>
    <w:rsid w:val="00CD6C35"/>
    <w:rsid w:val="00D4572D"/>
    <w:rsid w:val="00D54DDC"/>
    <w:rsid w:val="00D76E14"/>
    <w:rsid w:val="00D77853"/>
    <w:rsid w:val="00DF4467"/>
    <w:rsid w:val="00DF48CC"/>
    <w:rsid w:val="00E6185E"/>
    <w:rsid w:val="00EF51D1"/>
    <w:rsid w:val="00F260B0"/>
    <w:rsid w:val="00F439B7"/>
    <w:rsid w:val="00F517AF"/>
    <w:rsid w:val="00F55A72"/>
    <w:rsid w:val="00FB3CB4"/>
    <w:rsid w:val="00FC5466"/>
    <w:rsid w:val="00FD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895A"/>
  <w15:chartTrackingRefBased/>
  <w15:docId w15:val="{9E908DA6-E9FF-474D-93DB-0ECF5004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FA"/>
  </w:style>
  <w:style w:type="paragraph" w:styleId="Footer">
    <w:name w:val="footer"/>
    <w:basedOn w:val="Normal"/>
    <w:link w:val="FooterChar"/>
    <w:uiPriority w:val="99"/>
    <w:unhideWhenUsed/>
    <w:rsid w:val="0099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FA"/>
  </w:style>
  <w:style w:type="paragraph" w:styleId="ListParagraph">
    <w:name w:val="List Paragraph"/>
    <w:basedOn w:val="Normal"/>
    <w:uiPriority w:val="34"/>
    <w:qFormat/>
    <w:rsid w:val="007654B9"/>
    <w:pPr>
      <w:ind w:left="720"/>
      <w:contextualSpacing/>
    </w:pPr>
  </w:style>
  <w:style w:type="paragraph" w:styleId="NormalWeb">
    <w:name w:val="Normal (Web)"/>
    <w:basedOn w:val="Normal"/>
    <w:uiPriority w:val="99"/>
    <w:semiHidden/>
    <w:unhideWhenUsed/>
    <w:rsid w:val="00474B9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C24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EE81-09BC-4E36-AC45-611394D7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6</Words>
  <Characters>14831</Characters>
  <Application>Microsoft Office Word</Application>
  <DocSecurity>0</DocSecurity>
  <Lines>87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ylor</dc:creator>
  <cp:keywords/>
  <dc:description/>
  <cp:lastModifiedBy>Ron Taylor</cp:lastModifiedBy>
  <cp:revision>2</cp:revision>
  <cp:lastPrinted>2018-11-06T15:19:00Z</cp:lastPrinted>
  <dcterms:created xsi:type="dcterms:W3CDTF">2019-04-26T23:25:00Z</dcterms:created>
  <dcterms:modified xsi:type="dcterms:W3CDTF">2019-04-26T23:25:00Z</dcterms:modified>
</cp:coreProperties>
</file>